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A0EF" w14:textId="13A1C364" w:rsidR="003715DA" w:rsidRPr="00EC4482" w:rsidRDefault="001E7290">
      <w:pPr>
        <w:rPr>
          <w:rFonts w:ascii="Helvetica" w:hAnsi="Helvetica" w:cstheme="minorHAnsi"/>
          <w:noProof/>
          <w:lang w:val="ca-ES"/>
        </w:rPr>
      </w:pPr>
      <w:r w:rsidRPr="00EC4482">
        <w:rPr>
          <w:rFonts w:ascii="Helvetica" w:hAnsi="Helvetica" w:cstheme="minorHAnsi"/>
          <w:noProof/>
          <w:lang w:val="ca-ES"/>
        </w:rPr>
        <w:drawing>
          <wp:inline distT="0" distB="0" distL="0" distR="0" wp14:anchorId="3FD19378" wp14:editId="788E6C3C">
            <wp:extent cx="6523990" cy="543560"/>
            <wp:effectExtent l="0" t="0" r="381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3483" w14:textId="6BC10ED7" w:rsidR="001E7290" w:rsidRPr="00EC4482" w:rsidRDefault="0018546E" w:rsidP="0018546E">
      <w:pPr>
        <w:tabs>
          <w:tab w:val="left" w:pos="1263"/>
        </w:tabs>
        <w:jc w:val="center"/>
        <w:rPr>
          <w:rFonts w:ascii="Helvetica" w:hAnsi="Helvetica" w:cstheme="minorHAnsi"/>
          <w:noProof/>
          <w:sz w:val="20"/>
          <w:szCs w:val="20"/>
          <w:lang w:val="ca-ES"/>
        </w:rPr>
      </w:pPr>
      <w:r w:rsidRPr="00EC4482">
        <w:rPr>
          <w:rFonts w:ascii="Helvetica" w:hAnsi="Helvetica" w:cstheme="minorHAnsi"/>
          <w:noProof/>
          <w:sz w:val="20"/>
          <w:szCs w:val="20"/>
          <w:lang w:val="ca-ES"/>
        </w:rPr>
        <w:t>Amb el suport del Departament d’Empresa i Treball de la Generalitat de Catalunya</w:t>
      </w:r>
    </w:p>
    <w:p w14:paraId="31565F94" w14:textId="77777777" w:rsidR="001E7290" w:rsidRPr="00EC4482" w:rsidRDefault="001E7290" w:rsidP="001E7290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17E8A709" w14:textId="77777777" w:rsidR="00700062" w:rsidRPr="00EC4482" w:rsidRDefault="00700062" w:rsidP="001E7290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4272B908" w14:textId="77777777" w:rsidR="0018546E" w:rsidRDefault="0018546E" w:rsidP="001E7290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47E239F2" w14:textId="77777777" w:rsidR="00AD6C6A" w:rsidRDefault="00AD6C6A" w:rsidP="001E7290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410849B4" w14:textId="77777777" w:rsidR="00AF686D" w:rsidRPr="00EC4482" w:rsidRDefault="00AF686D" w:rsidP="001E7290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205FB8BD" w14:textId="2EA2E275" w:rsidR="001E7290" w:rsidRPr="00EC4482" w:rsidRDefault="002C71DC" w:rsidP="001E7290">
      <w:pPr>
        <w:tabs>
          <w:tab w:val="left" w:pos="1263"/>
        </w:tabs>
        <w:jc w:val="center"/>
        <w:rPr>
          <w:rFonts w:ascii="Helvetica" w:hAnsi="Helvetica" w:cstheme="minorHAnsi"/>
          <w:b/>
          <w:bCs/>
          <w:sz w:val="96"/>
          <w:szCs w:val="96"/>
          <w:lang w:val="ca-ES"/>
        </w:rPr>
      </w:pPr>
      <w:r w:rsidRPr="00EC4482">
        <w:rPr>
          <w:rFonts w:ascii="Helvetica" w:hAnsi="Helvetica" w:cstheme="minorHAnsi"/>
          <w:b/>
          <w:bCs/>
          <w:sz w:val="96"/>
          <w:szCs w:val="96"/>
          <w:lang w:val="ca-ES"/>
        </w:rPr>
        <w:t>PLA D’EMPRESA</w:t>
      </w:r>
    </w:p>
    <w:p w14:paraId="68472520" w14:textId="77777777" w:rsidR="00FC2C3B" w:rsidRDefault="00FC2C3B" w:rsidP="00CF370C">
      <w:pPr>
        <w:tabs>
          <w:tab w:val="left" w:pos="1263"/>
        </w:tabs>
        <w:rPr>
          <w:rFonts w:ascii="Helvetica" w:hAnsi="Helvetica" w:cstheme="minorHAnsi"/>
          <w:b/>
          <w:bCs/>
          <w:sz w:val="22"/>
          <w:szCs w:val="22"/>
          <w:lang w:val="ca-ES"/>
        </w:rPr>
      </w:pPr>
    </w:p>
    <w:p w14:paraId="399178DC" w14:textId="77777777" w:rsidR="003241BC" w:rsidRPr="00EC4482" w:rsidRDefault="003241BC" w:rsidP="007D7286">
      <w:pPr>
        <w:tabs>
          <w:tab w:val="left" w:pos="1263"/>
        </w:tabs>
        <w:rPr>
          <w:rFonts w:ascii="Helvetica" w:hAnsi="Helvetica" w:cstheme="minorHAnsi"/>
          <w:b/>
          <w:bCs/>
          <w:sz w:val="22"/>
          <w:szCs w:val="22"/>
          <w:lang w:val="ca-ES"/>
        </w:rPr>
      </w:pPr>
    </w:p>
    <w:p w14:paraId="5FF8C38D" w14:textId="77777777" w:rsidR="00430A21" w:rsidRPr="00EC4482" w:rsidRDefault="00430A21" w:rsidP="00797490">
      <w:pPr>
        <w:tabs>
          <w:tab w:val="left" w:pos="1263"/>
        </w:tabs>
        <w:rPr>
          <w:rFonts w:ascii="Helvetica" w:hAnsi="Helvetica" w:cstheme="minorHAnsi"/>
          <w:b/>
          <w:bCs/>
          <w:sz w:val="22"/>
          <w:szCs w:val="22"/>
          <w:lang w:val="ca-ES"/>
        </w:rPr>
      </w:pPr>
    </w:p>
    <w:p w14:paraId="5233765E" w14:textId="77777777" w:rsidR="009F4E94" w:rsidRPr="00EC4482" w:rsidRDefault="009F4E94" w:rsidP="00CF370C">
      <w:pPr>
        <w:tabs>
          <w:tab w:val="left" w:pos="1263"/>
        </w:tabs>
        <w:rPr>
          <w:rFonts w:ascii="Helvetica" w:hAnsi="Helvetica" w:cstheme="minorHAnsi"/>
          <w:b/>
          <w:bCs/>
          <w:sz w:val="22"/>
          <w:szCs w:val="22"/>
          <w:lang w:val="ca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292"/>
      </w:tblGrid>
      <w:tr w:rsidR="009F4E94" w:rsidRPr="00EC4482" w14:paraId="54E0DE3D" w14:textId="77777777" w:rsidTr="00E83511">
        <w:trPr>
          <w:trHeight w:val="630"/>
        </w:trPr>
        <w:tc>
          <w:tcPr>
            <w:tcW w:w="2972" w:type="dxa"/>
            <w:shd w:val="clear" w:color="auto" w:fill="D9E2F3" w:themeFill="accent1" w:themeFillTint="33"/>
            <w:vAlign w:val="center"/>
          </w:tcPr>
          <w:p w14:paraId="150D3083" w14:textId="4E1DC0AC" w:rsidR="004F7BB0" w:rsidRPr="00E83511" w:rsidRDefault="009F4E94" w:rsidP="003241BC">
            <w:pPr>
              <w:tabs>
                <w:tab w:val="left" w:pos="1263"/>
              </w:tabs>
              <w:rPr>
                <w:rFonts w:ascii="Helvetica" w:hAnsi="Helvetica" w:cstheme="minorHAnsi"/>
                <w:sz w:val="28"/>
                <w:szCs w:val="28"/>
                <w:lang w:val="ca-ES"/>
              </w:rPr>
            </w:pPr>
            <w:r w:rsidRPr="004F7BB0">
              <w:rPr>
                <w:rFonts w:ascii="Helvetica" w:hAnsi="Helvetica" w:cstheme="minorHAnsi"/>
                <w:sz w:val="28"/>
                <w:szCs w:val="28"/>
                <w:lang w:val="ca-ES"/>
              </w:rPr>
              <w:t>Nom de l’empresa</w:t>
            </w:r>
          </w:p>
        </w:tc>
        <w:tc>
          <w:tcPr>
            <w:tcW w:w="7292" w:type="dxa"/>
            <w:vAlign w:val="center"/>
          </w:tcPr>
          <w:p w14:paraId="360ABC26" w14:textId="4A4814CF" w:rsidR="009F4E94" w:rsidRPr="00EC4482" w:rsidRDefault="00000000" w:rsidP="003241BC">
            <w:pPr>
              <w:tabs>
                <w:tab w:val="left" w:pos="1263"/>
              </w:tabs>
              <w:rPr>
                <w:rFonts w:ascii="Helvetica" w:hAnsi="Helvetica" w:cstheme="minorHAnsi"/>
                <w:sz w:val="28"/>
                <w:szCs w:val="28"/>
                <w:lang w:val="ca-ES"/>
              </w:rPr>
            </w:pPr>
            <w:sdt>
              <w:sdtPr>
                <w:rPr>
                  <w:rFonts w:ascii="Helvetica" w:hAnsi="Helvetica" w:cstheme="minorHAnsi"/>
                  <w:sz w:val="28"/>
                  <w:szCs w:val="28"/>
                  <w:lang w:val="ca-ES"/>
                </w:rPr>
                <w:id w:val="1829089559"/>
                <w:placeholder>
                  <w:docPart w:val="44CCBCFA80C441B3A827554E8170C431"/>
                </w:placeholder>
                <w:text/>
              </w:sdtPr>
              <w:sdtContent>
                <w:r w:rsidR="00521A1D">
                  <w:rPr>
                    <w:rFonts w:ascii="Helvetica" w:hAnsi="Helvetica" w:cstheme="minorHAnsi"/>
                    <w:sz w:val="28"/>
                    <w:szCs w:val="28"/>
                    <w:lang w:val="ca-ES"/>
                  </w:rPr>
                  <w:t xml:space="preserve"> </w:t>
                </w:r>
              </w:sdtContent>
            </w:sdt>
            <w:r w:rsidR="00ED48E5" w:rsidRPr="00EC4482">
              <w:rPr>
                <w:rFonts w:ascii="Helvetica" w:hAnsi="Helvetica" w:cstheme="minorHAnsi"/>
                <w:sz w:val="28"/>
                <w:szCs w:val="2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D48E5" w:rsidRPr="00EC4482">
              <w:rPr>
                <w:rFonts w:ascii="Helvetica" w:hAnsi="Helvetica" w:cstheme="minorHAnsi"/>
                <w:sz w:val="28"/>
                <w:szCs w:val="28"/>
                <w:lang w:val="ca-ES"/>
              </w:rPr>
              <w:instrText xml:space="preserve"> FORMTEXT </w:instrText>
            </w:r>
            <w:r>
              <w:rPr>
                <w:rFonts w:ascii="Helvetica" w:hAnsi="Helvetica" w:cstheme="minorHAnsi"/>
                <w:sz w:val="28"/>
                <w:szCs w:val="28"/>
                <w:lang w:val="ca-ES"/>
              </w:rPr>
            </w:r>
            <w:r>
              <w:rPr>
                <w:rFonts w:ascii="Helvetica" w:hAnsi="Helvetica" w:cstheme="minorHAnsi"/>
                <w:sz w:val="28"/>
                <w:szCs w:val="28"/>
                <w:lang w:val="ca-ES"/>
              </w:rPr>
              <w:fldChar w:fldCharType="separate"/>
            </w:r>
            <w:r w:rsidR="00ED48E5" w:rsidRPr="00EC4482">
              <w:rPr>
                <w:rFonts w:ascii="Helvetica" w:hAnsi="Helvetica" w:cstheme="minorHAnsi"/>
                <w:sz w:val="28"/>
                <w:szCs w:val="28"/>
                <w:lang w:val="ca-ES"/>
              </w:rPr>
              <w:fldChar w:fldCharType="end"/>
            </w:r>
            <w:bookmarkEnd w:id="0"/>
          </w:p>
        </w:tc>
      </w:tr>
      <w:tr w:rsidR="009F4E94" w:rsidRPr="00EC4482" w14:paraId="4244EBAB" w14:textId="77777777" w:rsidTr="00E83511">
        <w:trPr>
          <w:trHeight w:val="720"/>
        </w:trPr>
        <w:tc>
          <w:tcPr>
            <w:tcW w:w="2972" w:type="dxa"/>
            <w:shd w:val="clear" w:color="auto" w:fill="D9E2F3" w:themeFill="accent1" w:themeFillTint="33"/>
            <w:vAlign w:val="center"/>
          </w:tcPr>
          <w:p w14:paraId="51BA9B3B" w14:textId="1D540D79" w:rsidR="004F7BB0" w:rsidRPr="00E83511" w:rsidRDefault="009F4E94" w:rsidP="003241BC">
            <w:pPr>
              <w:tabs>
                <w:tab w:val="left" w:pos="1263"/>
              </w:tabs>
              <w:rPr>
                <w:rFonts w:ascii="Helvetica" w:hAnsi="Helvetica" w:cstheme="minorHAnsi"/>
                <w:sz w:val="28"/>
                <w:szCs w:val="28"/>
                <w:lang w:val="ca-ES"/>
              </w:rPr>
            </w:pPr>
            <w:r w:rsidRPr="004F7BB0">
              <w:rPr>
                <w:rFonts w:ascii="Helvetica" w:hAnsi="Helvetica" w:cstheme="minorHAnsi"/>
                <w:sz w:val="28"/>
                <w:szCs w:val="28"/>
                <w:lang w:val="ca-ES"/>
              </w:rPr>
              <w:t>Activitat de l’empresa</w:t>
            </w:r>
          </w:p>
        </w:tc>
        <w:sdt>
          <w:sdtPr>
            <w:rPr>
              <w:rFonts w:ascii="Helvetica" w:hAnsi="Helvetica" w:cstheme="minorHAnsi"/>
              <w:sz w:val="28"/>
              <w:szCs w:val="28"/>
              <w:lang w:val="ca-ES"/>
            </w:rPr>
            <w:id w:val="-2088756684"/>
            <w:placeholder>
              <w:docPart w:val="F482441B0B874F8D9AA8AB340C34F963"/>
            </w:placeholder>
            <w:showingPlcHdr/>
            <w:text/>
          </w:sdtPr>
          <w:sdtContent>
            <w:tc>
              <w:tcPr>
                <w:tcW w:w="7292" w:type="dxa"/>
                <w:vAlign w:val="center"/>
              </w:tcPr>
              <w:p w14:paraId="7EE214CD" w14:textId="4324748C" w:rsidR="009F4E94" w:rsidRPr="00EC4482" w:rsidRDefault="00E010F7" w:rsidP="003241B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sz w:val="28"/>
                    <w:szCs w:val="28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29C7D18" w14:textId="77777777" w:rsidR="009F4E94" w:rsidRPr="00EC4482" w:rsidRDefault="009F4E94" w:rsidP="009F4E94">
      <w:pPr>
        <w:tabs>
          <w:tab w:val="left" w:pos="1263"/>
        </w:tabs>
        <w:rPr>
          <w:rFonts w:ascii="Helvetica" w:hAnsi="Helvetica" w:cstheme="minorHAnsi"/>
          <w:sz w:val="22"/>
          <w:szCs w:val="22"/>
          <w:lang w:val="ca-ES"/>
        </w:rPr>
      </w:pPr>
    </w:p>
    <w:p w14:paraId="6F361DDC" w14:textId="77777777" w:rsidR="00797490" w:rsidRPr="00EC4482" w:rsidRDefault="00797490" w:rsidP="009F4E94">
      <w:pPr>
        <w:tabs>
          <w:tab w:val="left" w:pos="1263"/>
        </w:tabs>
        <w:rPr>
          <w:rFonts w:ascii="Helvetica" w:hAnsi="Helvetica" w:cstheme="minorHAnsi"/>
          <w:sz w:val="22"/>
          <w:szCs w:val="22"/>
          <w:lang w:val="ca-ES"/>
        </w:rPr>
      </w:pPr>
    </w:p>
    <w:p w14:paraId="718BA598" w14:textId="77777777" w:rsidR="00797490" w:rsidRPr="00EC4482" w:rsidRDefault="00797490" w:rsidP="009F4E94">
      <w:pPr>
        <w:tabs>
          <w:tab w:val="left" w:pos="1263"/>
        </w:tabs>
        <w:rPr>
          <w:rFonts w:ascii="Helvetica" w:hAnsi="Helvetica" w:cstheme="minorHAnsi"/>
          <w:sz w:val="22"/>
          <w:szCs w:val="22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4"/>
      </w:tblGrid>
      <w:tr w:rsidR="00DC35AF" w:rsidRPr="00EC4482" w14:paraId="242F8050" w14:textId="77777777" w:rsidTr="00B36786">
        <w:tc>
          <w:tcPr>
            <w:tcW w:w="10264" w:type="dxa"/>
          </w:tcPr>
          <w:p w14:paraId="5F5A83C1" w14:textId="77777777" w:rsidR="00DC35AF" w:rsidRPr="00EC4482" w:rsidRDefault="00DC35AF" w:rsidP="00DC3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  <w:t>ÍNDEX</w:t>
            </w:r>
          </w:p>
          <w:p w14:paraId="2E7D6A37" w14:textId="77777777" w:rsidR="00DC35AF" w:rsidRPr="00EC4482" w:rsidRDefault="00DC35AF" w:rsidP="00DC3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  <w:p w14:paraId="1C60976D" w14:textId="77777777" w:rsidR="00DC35AF" w:rsidRPr="00EC4482" w:rsidRDefault="00DC35AF" w:rsidP="00DC3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1 - Resum del projecte empresarial</w:t>
            </w:r>
          </w:p>
          <w:p w14:paraId="409DE31A" w14:textId="77777777" w:rsidR="00DC35AF" w:rsidRDefault="00DC35AF" w:rsidP="00DC3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  <w:p w14:paraId="041E2042" w14:textId="78DB88DD" w:rsidR="00DC35AF" w:rsidRPr="00EC4482" w:rsidRDefault="00DC35AF" w:rsidP="00DC3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2 - La persona emprenedora</w:t>
            </w:r>
            <w:r w:rsidR="009764A6">
              <w:rPr>
                <w:rFonts w:ascii="Helvetica" w:hAnsi="Helvetica" w:cstheme="minorHAnsi"/>
                <w:sz w:val="22"/>
                <w:szCs w:val="22"/>
                <w:lang w:val="ca-ES"/>
              </w:rPr>
              <w:t xml:space="preserve"> o equip promotor</w:t>
            </w:r>
          </w:p>
          <w:p w14:paraId="12C84637" w14:textId="77777777" w:rsidR="00DC35AF" w:rsidRDefault="00DC35AF" w:rsidP="00DC3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  <w:p w14:paraId="283A7556" w14:textId="77777777" w:rsidR="00DC35AF" w:rsidRPr="00EC4482" w:rsidRDefault="00DC35AF" w:rsidP="00DC3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3 - El Pla de Màrqueting</w:t>
            </w:r>
          </w:p>
          <w:p w14:paraId="65B43769" w14:textId="77777777" w:rsidR="00DC35AF" w:rsidRPr="00EC4482" w:rsidRDefault="00DC35AF" w:rsidP="00DC35AF">
            <w:pPr>
              <w:tabs>
                <w:tab w:val="left" w:pos="1263"/>
              </w:tabs>
              <w:ind w:left="6663" w:hanging="3261"/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  <w:p w14:paraId="4DBEA8CF" w14:textId="2B9AD6CB" w:rsidR="00DC35AF" w:rsidRPr="00EC4482" w:rsidRDefault="00DC35AF" w:rsidP="00DC3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4 - El Pla d</w:t>
            </w:r>
            <w:r w:rsidR="000D5D9F">
              <w:rPr>
                <w:rFonts w:ascii="Helvetica" w:hAnsi="Helvetica" w:cstheme="minorHAnsi"/>
                <w:sz w:val="22"/>
                <w:szCs w:val="22"/>
                <w:lang w:val="ca-ES"/>
              </w:rPr>
              <w:t>e Producció i/o d’</w:t>
            </w: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Operacions</w:t>
            </w:r>
            <w:r w:rsidR="00134B55">
              <w:rPr>
                <w:rFonts w:ascii="Helvetica" w:hAnsi="Helvetica" w:cstheme="minorHAnsi"/>
                <w:sz w:val="22"/>
                <w:szCs w:val="22"/>
                <w:lang w:val="ca-ES"/>
              </w:rPr>
              <w:t xml:space="preserve"> i </w:t>
            </w:r>
            <w:r w:rsidR="000D5D9F">
              <w:rPr>
                <w:rFonts w:ascii="Helvetica" w:hAnsi="Helvetica" w:cstheme="minorHAnsi"/>
                <w:sz w:val="22"/>
                <w:szCs w:val="22"/>
                <w:lang w:val="ca-ES"/>
              </w:rPr>
              <w:t xml:space="preserve">el Pla </w:t>
            </w:r>
            <w:r w:rsidR="00134B55">
              <w:rPr>
                <w:rFonts w:ascii="Helvetica" w:hAnsi="Helvetica" w:cstheme="minorHAnsi"/>
                <w:sz w:val="22"/>
                <w:szCs w:val="22"/>
                <w:lang w:val="ca-ES"/>
              </w:rPr>
              <w:t>d’Organització</w:t>
            </w:r>
          </w:p>
          <w:p w14:paraId="265EFC18" w14:textId="77777777" w:rsidR="00DC35AF" w:rsidRPr="00EC4482" w:rsidRDefault="00DC35AF" w:rsidP="00DC35AF">
            <w:pPr>
              <w:tabs>
                <w:tab w:val="left" w:pos="1263"/>
              </w:tabs>
              <w:ind w:left="6663" w:hanging="3261"/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  <w:p w14:paraId="24F9F7F7" w14:textId="77777777" w:rsidR="00DC35AF" w:rsidRPr="00EC4482" w:rsidRDefault="00DC35AF" w:rsidP="00DC3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5 - El Pla Jurídic i Fiscal</w:t>
            </w:r>
          </w:p>
          <w:p w14:paraId="24AA9101" w14:textId="77777777" w:rsidR="00DC35AF" w:rsidRPr="00EC4482" w:rsidRDefault="00DC35AF" w:rsidP="00DC35AF">
            <w:pPr>
              <w:tabs>
                <w:tab w:val="left" w:pos="1263"/>
              </w:tabs>
              <w:ind w:left="6663" w:hanging="3261"/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  <w:p w14:paraId="3E8997C6" w14:textId="77777777" w:rsidR="00DC35AF" w:rsidRPr="00EC4482" w:rsidRDefault="00DC35AF" w:rsidP="00DC3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6 - El Pla Econòmic i Financer resumit</w:t>
            </w:r>
          </w:p>
          <w:p w14:paraId="3F905A8D" w14:textId="77777777" w:rsidR="00DC35AF" w:rsidRPr="00EC4482" w:rsidRDefault="00DC35AF" w:rsidP="00DC35AF">
            <w:pPr>
              <w:tabs>
                <w:tab w:val="left" w:pos="1263"/>
              </w:tabs>
              <w:ind w:left="6663" w:hanging="3261"/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  <w:p w14:paraId="6D59AC2F" w14:textId="2A0AD39C" w:rsidR="00DC35AF" w:rsidRPr="008924D3" w:rsidRDefault="00DC35AF" w:rsidP="008924D3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7 - Annexes</w:t>
            </w:r>
          </w:p>
        </w:tc>
      </w:tr>
    </w:tbl>
    <w:p w14:paraId="0C5AE6F3" w14:textId="77777777" w:rsidR="00D57375" w:rsidRDefault="00D57375" w:rsidP="00700062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3AD6AEA5" w14:textId="77777777" w:rsidR="00BF24CB" w:rsidRDefault="00BF24CB" w:rsidP="00700062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5EC6A877" w14:textId="77777777" w:rsidR="008924D3" w:rsidRDefault="008924D3" w:rsidP="00700062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6"/>
        <w:gridCol w:w="4745"/>
      </w:tblGrid>
      <w:tr w:rsidR="001C3128" w14:paraId="03973B0A" w14:textId="77777777" w:rsidTr="00BB0CF0">
        <w:tc>
          <w:tcPr>
            <w:tcW w:w="10274" w:type="dxa"/>
            <w:gridSpan w:val="3"/>
          </w:tcPr>
          <w:p w14:paraId="29822C38" w14:textId="77777777" w:rsidR="001C3128" w:rsidRPr="00D07097" w:rsidRDefault="001C3128" w:rsidP="001C312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bookmarkStart w:id="1" w:name="_Hlk155688572"/>
            <w:r w:rsidRPr="00D07097">
              <w:rPr>
                <w:rFonts w:ascii="Helvetica" w:hAnsi="Helvetica" w:cstheme="minorHAnsi"/>
                <w:sz w:val="22"/>
                <w:szCs w:val="22"/>
                <w:lang w:val="ca-ES"/>
              </w:rPr>
              <w:t xml:space="preserve">Pla d’empresa </w:t>
            </w:r>
            <w:proofErr w:type="spellStart"/>
            <w:r w:rsidRPr="00D07097">
              <w:rPr>
                <w:rFonts w:ascii="Helvetica" w:hAnsi="Helvetica" w:cstheme="minorHAnsi"/>
                <w:sz w:val="22"/>
                <w:szCs w:val="22"/>
                <w:lang w:val="ca-ES"/>
              </w:rPr>
              <w:t>tutoritzat</w:t>
            </w:r>
            <w:proofErr w:type="spellEnd"/>
            <w:r w:rsidRPr="00D07097">
              <w:rPr>
                <w:rFonts w:ascii="Helvetica" w:hAnsi="Helvetica" w:cstheme="minorHAnsi"/>
                <w:sz w:val="22"/>
                <w:szCs w:val="22"/>
                <w:lang w:val="ca-ES"/>
              </w:rPr>
              <w:t xml:space="preserve"> per:</w:t>
            </w:r>
          </w:p>
          <w:p w14:paraId="0943A82B" w14:textId="116CE613" w:rsidR="001C3128" w:rsidRDefault="001C3128" w:rsidP="001C3128">
            <w:pPr>
              <w:jc w:val="center"/>
              <w:rPr>
                <w:rFonts w:ascii="Helvetica" w:hAnsi="Helvetica" w:cstheme="minorHAnsi"/>
                <w:b/>
                <w:bCs/>
                <w:sz w:val="32"/>
                <w:szCs w:val="32"/>
                <w:lang w:val="ca-ES"/>
              </w:rPr>
            </w:pPr>
          </w:p>
        </w:tc>
      </w:tr>
      <w:tr w:rsidR="001C3128" w14:paraId="7B485CBE" w14:textId="77777777" w:rsidTr="001C3128">
        <w:trPr>
          <w:trHeight w:val="1723"/>
        </w:trPr>
        <w:tc>
          <w:tcPr>
            <w:tcW w:w="5103" w:type="dxa"/>
          </w:tcPr>
          <w:p w14:paraId="72254510" w14:textId="77777777" w:rsidR="001C3128" w:rsidRDefault="001C3128" w:rsidP="00430C6C">
            <w:pPr>
              <w:tabs>
                <w:tab w:val="left" w:pos="1263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  <w:p w14:paraId="2C1243CC" w14:textId="77777777" w:rsidR="001C3128" w:rsidRDefault="001C3128" w:rsidP="00430C6C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sz w:val="32"/>
                <w:szCs w:val="32"/>
                <w:lang w:val="ca-ES"/>
              </w:rPr>
            </w:pPr>
          </w:p>
        </w:tc>
        <w:tc>
          <w:tcPr>
            <w:tcW w:w="426" w:type="dxa"/>
          </w:tcPr>
          <w:p w14:paraId="1D0DCC11" w14:textId="77777777" w:rsidR="001C3128" w:rsidRDefault="001C3128">
            <w:pPr>
              <w:rPr>
                <w:rFonts w:ascii="Helvetica" w:hAnsi="Helvetica" w:cstheme="minorHAnsi"/>
                <w:b/>
                <w:bCs/>
                <w:sz w:val="32"/>
                <w:szCs w:val="32"/>
                <w:lang w:val="ca-ES"/>
              </w:rPr>
            </w:pPr>
          </w:p>
        </w:tc>
        <w:tc>
          <w:tcPr>
            <w:tcW w:w="4745" w:type="dxa"/>
          </w:tcPr>
          <w:p w14:paraId="53BFAC78" w14:textId="3AEC79EA" w:rsidR="001C3128" w:rsidRDefault="001C3128">
            <w:pPr>
              <w:rPr>
                <w:rFonts w:ascii="Helvetica" w:hAnsi="Helvetica" w:cstheme="minorHAnsi"/>
                <w:b/>
                <w:bCs/>
                <w:sz w:val="32"/>
                <w:szCs w:val="32"/>
                <w:lang w:val="ca-ES"/>
              </w:rPr>
            </w:pPr>
          </w:p>
        </w:tc>
      </w:tr>
      <w:tr w:rsidR="001C3128" w14:paraId="02B8B943" w14:textId="77777777" w:rsidTr="001C3128">
        <w:tc>
          <w:tcPr>
            <w:tcW w:w="5103" w:type="dxa"/>
          </w:tcPr>
          <w:p w14:paraId="1AF82FA5" w14:textId="77777777" w:rsidR="001C3128" w:rsidRDefault="001C3128" w:rsidP="00430C6C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</w:pPr>
          </w:p>
          <w:p w14:paraId="3E4E7915" w14:textId="3A2AE74C" w:rsidR="001C3128" w:rsidRPr="00EC4482" w:rsidRDefault="001C3128" w:rsidP="00430C6C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  <w:t>Lluís Campderrich i Casacuberta</w:t>
            </w:r>
          </w:p>
          <w:p w14:paraId="6387F7FD" w14:textId="77777777" w:rsidR="001C3128" w:rsidRPr="00EC4482" w:rsidRDefault="001C3128" w:rsidP="00430C6C">
            <w:pPr>
              <w:tabs>
                <w:tab w:val="left" w:pos="1263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Tècnic d’Emprenedoria</w:t>
            </w:r>
            <w:r>
              <w:rPr>
                <w:rFonts w:ascii="Helvetica" w:hAnsi="Helvetica" w:cstheme="minorHAnsi"/>
                <w:sz w:val="22"/>
                <w:szCs w:val="22"/>
                <w:lang w:val="ca-ES"/>
              </w:rPr>
              <w:t xml:space="preserve"> </w:t>
            </w: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de l’Ajuntament de Blanes</w:t>
            </w:r>
          </w:p>
          <w:p w14:paraId="72418B2F" w14:textId="77777777" w:rsidR="001C3128" w:rsidRPr="0053039A" w:rsidRDefault="001C3128" w:rsidP="00430C6C">
            <w:pPr>
              <w:rPr>
                <w:color w:val="000000" w:themeColor="text1"/>
                <w:lang w:val="ca-ES"/>
              </w:rPr>
            </w:pPr>
            <w:hyperlink r:id="rId7" w:history="1">
              <w:r w:rsidRPr="0053039A">
                <w:rPr>
                  <w:rStyle w:val="Hipervnculo"/>
                  <w:color w:val="000000" w:themeColor="text1"/>
                  <w:u w:val="none"/>
                  <w:lang w:val="ca-ES"/>
                </w:rPr>
                <w:t>lluiscampderrich@blanes.cat</w:t>
              </w:r>
            </w:hyperlink>
          </w:p>
          <w:p w14:paraId="221AED78" w14:textId="2D9D14D0" w:rsidR="001C3128" w:rsidRPr="00BF24CB" w:rsidRDefault="001C3128" w:rsidP="00BF24CB">
            <w:pPr>
              <w:tabs>
                <w:tab w:val="left" w:pos="1263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972 358 260 (ext. 5</w:t>
            </w:r>
            <w:r>
              <w:rPr>
                <w:rFonts w:ascii="Helvetica" w:hAnsi="Helvetica" w:cstheme="minorHAnsi"/>
                <w:sz w:val="22"/>
                <w:szCs w:val="22"/>
                <w:lang w:val="ca-ES"/>
              </w:rPr>
              <w:t>)</w:t>
            </w:r>
          </w:p>
        </w:tc>
        <w:tc>
          <w:tcPr>
            <w:tcW w:w="426" w:type="dxa"/>
          </w:tcPr>
          <w:p w14:paraId="577A4471" w14:textId="77777777" w:rsidR="001C3128" w:rsidRDefault="001C3128" w:rsidP="00430C6C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4745" w:type="dxa"/>
          </w:tcPr>
          <w:p w14:paraId="7FBDEBAB" w14:textId="037C6D50" w:rsidR="001C3128" w:rsidRDefault="001C3128" w:rsidP="00430C6C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</w:pPr>
          </w:p>
          <w:p w14:paraId="0CF71FA4" w14:textId="3E488909" w:rsidR="001C3128" w:rsidRPr="00EC4482" w:rsidRDefault="001C3128" w:rsidP="00430C6C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  <w:t>Josep Ensenyat i Vives</w:t>
            </w:r>
          </w:p>
          <w:p w14:paraId="7F859690" w14:textId="77777777" w:rsidR="001C3128" w:rsidRPr="00EC4482" w:rsidRDefault="001C3128" w:rsidP="00430C6C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Tècnic d’Autoocupació</w:t>
            </w:r>
            <w:r>
              <w:rPr>
                <w:rFonts w:ascii="Helvetica" w:hAnsi="Helvetica" w:cstheme="minorHAnsi"/>
                <w:sz w:val="22"/>
                <w:szCs w:val="22"/>
                <w:lang w:val="ca-ES"/>
              </w:rPr>
              <w:t xml:space="preserve"> </w:t>
            </w: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 xml:space="preserve">de la Fundació </w:t>
            </w:r>
            <w:proofErr w:type="spellStart"/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Gentis</w:t>
            </w:r>
            <w:proofErr w:type="spellEnd"/>
          </w:p>
          <w:p w14:paraId="42EE1729" w14:textId="77777777" w:rsidR="001C3128" w:rsidRPr="00BF24CB" w:rsidRDefault="001C3128" w:rsidP="00430C6C">
            <w:pPr>
              <w:jc w:val="right"/>
              <w:rPr>
                <w:color w:val="000000" w:themeColor="text1"/>
                <w:lang w:val="ca-ES"/>
              </w:rPr>
            </w:pPr>
            <w:hyperlink r:id="rId8" w:history="1">
              <w:r w:rsidRPr="00BF24CB">
                <w:rPr>
                  <w:rStyle w:val="Hipervnculo"/>
                  <w:color w:val="000000" w:themeColor="text1"/>
                  <w:u w:val="none"/>
                  <w:lang w:val="ca-ES"/>
                </w:rPr>
                <w:t>jensenyat@gentis.org</w:t>
              </w:r>
            </w:hyperlink>
          </w:p>
          <w:p w14:paraId="7E14E596" w14:textId="42FB5BAF" w:rsidR="001C3128" w:rsidRDefault="001C3128" w:rsidP="00430C6C">
            <w:pPr>
              <w:jc w:val="right"/>
              <w:rPr>
                <w:rFonts w:ascii="Helvetica" w:hAnsi="Helvetica" w:cstheme="minorHAnsi"/>
                <w:b/>
                <w:bCs/>
                <w:sz w:val="32"/>
                <w:szCs w:val="3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619 802 967</w:t>
            </w:r>
          </w:p>
        </w:tc>
      </w:tr>
      <w:bookmarkEnd w:id="1"/>
    </w:tbl>
    <w:p w14:paraId="3A98A581" w14:textId="7E0AE255" w:rsidR="009F0FA7" w:rsidRPr="00EC4482" w:rsidRDefault="00D57375" w:rsidP="00700062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br w:type="page"/>
      </w:r>
      <w:r w:rsidR="009F0FA7"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RESUM DEL PROJECTE EMPRESARIAL</w:t>
      </w:r>
    </w:p>
    <w:p w14:paraId="49103973" w14:textId="77777777" w:rsidR="009F0FA7" w:rsidRPr="00EC4482" w:rsidRDefault="009F0FA7">
      <w:pPr>
        <w:rPr>
          <w:rFonts w:ascii="Helvetica" w:hAnsi="Helvetica" w:cstheme="minorHAnsi"/>
          <w:b/>
          <w:bCs/>
          <w:sz w:val="28"/>
          <w:szCs w:val="28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426"/>
      </w:tblGrid>
      <w:tr w:rsidR="009F0FA7" w:rsidRPr="00EC4482" w14:paraId="7859A1ED" w14:textId="77777777" w:rsidTr="00F07044">
        <w:trPr>
          <w:trHeight w:val="392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23ADD5AC" w14:textId="6E6A14F9" w:rsidR="009F0FA7" w:rsidRPr="00EC4482" w:rsidRDefault="009F0FA7" w:rsidP="00504DE7">
            <w:pPr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Nom comercial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269295104"/>
            <w:placeholder>
              <w:docPart w:val="D28688B204EF4601B4C7FD8D9726E3DF"/>
            </w:placeholder>
            <w:showingPlcHdr/>
            <w:text/>
          </w:sdtPr>
          <w:sdtContent>
            <w:tc>
              <w:tcPr>
                <w:tcW w:w="8426" w:type="dxa"/>
                <w:vAlign w:val="center"/>
              </w:tcPr>
              <w:p w14:paraId="5EEAFF86" w14:textId="1B74DC6F" w:rsidR="009F0FA7" w:rsidRPr="00EC4482" w:rsidRDefault="00E010F7" w:rsidP="00FF0392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F009309" w14:textId="77777777" w:rsidR="009F0FA7" w:rsidRPr="00EC4482" w:rsidRDefault="009F0FA7">
      <w:pPr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709"/>
      </w:tblGrid>
      <w:tr w:rsidR="009F0FA7" w:rsidRPr="00EC4482" w14:paraId="20804A18" w14:textId="77777777" w:rsidTr="009E7F0A">
        <w:trPr>
          <w:trHeight w:val="38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04FC7084" w14:textId="5E97F464" w:rsidR="009F0FA7" w:rsidRPr="00EC4482" w:rsidRDefault="009F0FA7">
            <w:pPr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Nom fiscal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449701361"/>
            <w:placeholder>
              <w:docPart w:val="5B2BFBF69612417B9FCED26FD0622DC7"/>
            </w:placeholder>
            <w:showingPlcHdr/>
            <w:text/>
          </w:sdtPr>
          <w:sdtContent>
            <w:tc>
              <w:tcPr>
                <w:tcW w:w="8709" w:type="dxa"/>
                <w:vAlign w:val="center"/>
              </w:tcPr>
              <w:p w14:paraId="637527AF" w14:textId="0666BC91" w:rsidR="009F0FA7" w:rsidRPr="00EC4482" w:rsidRDefault="00E010F7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6F37790" w14:textId="77777777" w:rsidR="009F0FA7" w:rsidRDefault="009F0FA7">
      <w:pPr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426"/>
      </w:tblGrid>
      <w:tr w:rsidR="00133AA9" w:rsidRPr="00EC4482" w14:paraId="11965E85" w14:textId="77777777" w:rsidTr="00133AA9">
        <w:trPr>
          <w:trHeight w:val="388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47310D13" w14:textId="3DF902EB" w:rsidR="00133AA9" w:rsidRPr="00EC4482" w:rsidRDefault="00133AA9" w:rsidP="00F53EAB">
            <w:pPr>
              <w:rPr>
                <w:rFonts w:ascii="Helvetica" w:hAnsi="Helvetica" w:cstheme="minorHAnsi"/>
                <w:lang w:val="ca-ES"/>
              </w:rPr>
            </w:pPr>
            <w:r>
              <w:rPr>
                <w:rFonts w:ascii="Helvetica" w:hAnsi="Helvetica" w:cstheme="minorHAnsi"/>
                <w:lang w:val="ca-ES"/>
              </w:rPr>
              <w:t>NIF del negoci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2116823884"/>
            <w:placeholder>
              <w:docPart w:val="3DDDDFFF2C90408C97DD6AA88FFC8AFB"/>
            </w:placeholder>
            <w:showingPlcHdr/>
            <w:text/>
          </w:sdtPr>
          <w:sdtContent>
            <w:tc>
              <w:tcPr>
                <w:tcW w:w="8426" w:type="dxa"/>
                <w:vAlign w:val="center"/>
              </w:tcPr>
              <w:p w14:paraId="3FCF5FAE" w14:textId="3CCA4BD4" w:rsidR="00133AA9" w:rsidRPr="00EC4482" w:rsidRDefault="00E010F7" w:rsidP="00F53EAB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481EB6A" w14:textId="77777777" w:rsidR="00133AA9" w:rsidRPr="00EC4482" w:rsidRDefault="00133AA9">
      <w:pPr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993"/>
      </w:tblGrid>
      <w:tr w:rsidR="009F0FA7" w:rsidRPr="00EC4482" w14:paraId="19433D4E" w14:textId="77777777" w:rsidTr="009E7F0A">
        <w:trPr>
          <w:trHeight w:val="412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771546C0" w14:textId="06877946" w:rsidR="009F0FA7" w:rsidRPr="00EC4482" w:rsidRDefault="009F0FA7">
            <w:pPr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Activitat 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2069290810"/>
            <w:placeholder>
              <w:docPart w:val="00F72C6528CE49ABBA934BA4DB674309"/>
            </w:placeholder>
            <w:showingPlcHdr/>
            <w:text/>
          </w:sdtPr>
          <w:sdtContent>
            <w:tc>
              <w:tcPr>
                <w:tcW w:w="8993" w:type="dxa"/>
                <w:vAlign w:val="center"/>
              </w:tcPr>
              <w:p w14:paraId="0648286B" w14:textId="093E6407" w:rsidR="009F0FA7" w:rsidRPr="00EC4482" w:rsidRDefault="00E010F7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147689C" w14:textId="4796488C" w:rsidR="009F0FA7" w:rsidRPr="00EC4482" w:rsidRDefault="009F0FA7">
      <w:pPr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426"/>
      </w:tblGrid>
      <w:tr w:rsidR="001A17CB" w:rsidRPr="00EC4482" w14:paraId="427EC66C" w14:textId="77777777" w:rsidTr="00F07044">
        <w:trPr>
          <w:trHeight w:val="38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0A6409BC" w14:textId="25845CEF" w:rsidR="001A17CB" w:rsidRPr="00EC4482" w:rsidRDefault="001A17CB">
            <w:pPr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Epígraf/s IAE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1338832645"/>
            <w:placeholder>
              <w:docPart w:val="775A7DB4844342CA87E56E941D4FA3A6"/>
            </w:placeholder>
            <w:showingPlcHdr/>
            <w:text/>
          </w:sdtPr>
          <w:sdtContent>
            <w:tc>
              <w:tcPr>
                <w:tcW w:w="8426" w:type="dxa"/>
                <w:vAlign w:val="center"/>
              </w:tcPr>
              <w:p w14:paraId="3AD618B6" w14:textId="64C97F73" w:rsidR="001A17CB" w:rsidRPr="00EC4482" w:rsidRDefault="00E010F7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7A20421" w14:textId="77777777" w:rsidR="001A17CB" w:rsidRPr="00EC4482" w:rsidRDefault="001A17CB">
      <w:pPr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8284"/>
      </w:tblGrid>
      <w:tr w:rsidR="001A17CB" w:rsidRPr="00EC4482" w14:paraId="279F5A12" w14:textId="77777777" w:rsidTr="00583379">
        <w:trPr>
          <w:trHeight w:val="404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26E3D5" w14:textId="1DD7490C" w:rsidR="001A17CB" w:rsidRPr="00EC4482" w:rsidRDefault="001A17CB">
            <w:pPr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Epígraf/s CNAE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1898548043"/>
            <w:placeholder>
              <w:docPart w:val="3A6F8AA505734D84BBC5F434652CDF90"/>
            </w:placeholder>
            <w:showingPlcHdr/>
            <w:text/>
          </w:sdtPr>
          <w:sdtContent>
            <w:tc>
              <w:tcPr>
                <w:tcW w:w="8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FF2E49" w14:textId="0FFE4A17" w:rsidR="001A17CB" w:rsidRPr="00EC4482" w:rsidRDefault="00E010F7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E0868D3" w14:textId="77777777" w:rsidR="001A17CB" w:rsidRPr="00EC4482" w:rsidRDefault="001A17CB">
      <w:pPr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8284"/>
      </w:tblGrid>
      <w:tr w:rsidR="001A17CB" w:rsidRPr="00EC4482" w14:paraId="5C0FA015" w14:textId="77777777" w:rsidTr="009E7F0A">
        <w:trPr>
          <w:trHeight w:val="382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013C0BE0" w14:textId="493C3970" w:rsidR="001A17CB" w:rsidRPr="00EC4482" w:rsidRDefault="001A17CB">
            <w:pPr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Forma jurídica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140088056"/>
            <w:placeholder>
              <w:docPart w:val="A2885F99ECAF43EAA89A02F637F9F517"/>
            </w:placeholder>
            <w:showingPlcHdr/>
            <w:text/>
          </w:sdtPr>
          <w:sdtContent>
            <w:tc>
              <w:tcPr>
                <w:tcW w:w="8284" w:type="dxa"/>
                <w:vAlign w:val="center"/>
              </w:tcPr>
              <w:p w14:paraId="77A04F50" w14:textId="46D7430E" w:rsidR="001A17CB" w:rsidRPr="00EC4482" w:rsidRDefault="00E010F7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C8DD365" w14:textId="77777777" w:rsidR="001A17CB" w:rsidRPr="00EC4482" w:rsidRDefault="001A17CB">
      <w:pPr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142"/>
      </w:tblGrid>
      <w:tr w:rsidR="001A17CB" w:rsidRPr="00EC4482" w14:paraId="5B6F5BC4" w14:textId="77777777" w:rsidTr="00F07044">
        <w:trPr>
          <w:trHeight w:val="406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752B823E" w14:textId="6329E5C9" w:rsidR="001A17CB" w:rsidRPr="00EC4482" w:rsidRDefault="001A17CB">
            <w:pPr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Nombre de socis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1596160465"/>
            <w:placeholder>
              <w:docPart w:val="612729E9002642168D448428A91410CB"/>
            </w:placeholder>
            <w:showingPlcHdr/>
            <w:text/>
          </w:sdtPr>
          <w:sdtContent>
            <w:tc>
              <w:tcPr>
                <w:tcW w:w="8142" w:type="dxa"/>
                <w:vAlign w:val="center"/>
              </w:tcPr>
              <w:p w14:paraId="213077C4" w14:textId="096B5E4B" w:rsidR="001A17CB" w:rsidRPr="00EC4482" w:rsidRDefault="00E010F7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FF9B242" w14:textId="3FBA7BC7" w:rsidR="001A17CB" w:rsidRPr="00EC4482" w:rsidRDefault="001A17CB">
      <w:pPr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001"/>
      </w:tblGrid>
      <w:tr w:rsidR="001A17CB" w:rsidRPr="00EC4482" w14:paraId="6D3DDF34" w14:textId="77777777" w:rsidTr="00E55B16">
        <w:trPr>
          <w:trHeight w:val="402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323343EE" w14:textId="08F5D2A2" w:rsidR="001A17CB" w:rsidRPr="00EC4482" w:rsidRDefault="001A17CB">
            <w:pPr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Adreça</w:t>
            </w:r>
            <w:r w:rsidR="00E55B16">
              <w:rPr>
                <w:rFonts w:ascii="Helvetica" w:hAnsi="Helvetica" w:cstheme="minorHAnsi"/>
                <w:lang w:val="ca-ES"/>
              </w:rPr>
              <w:t xml:space="preserve"> del negoci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944222081"/>
            <w:placeholder>
              <w:docPart w:val="B2011C037BF947FF92F361398A33E737"/>
            </w:placeholder>
            <w:showingPlcHdr/>
            <w:text/>
          </w:sdtPr>
          <w:sdtContent>
            <w:tc>
              <w:tcPr>
                <w:tcW w:w="8001" w:type="dxa"/>
                <w:vAlign w:val="center"/>
              </w:tcPr>
              <w:p w14:paraId="73C1CF62" w14:textId="3F41B343" w:rsidR="001A17CB" w:rsidRPr="00EC4482" w:rsidRDefault="00E010F7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082B4E9" w14:textId="77777777" w:rsidR="001A17CB" w:rsidRPr="00EC4482" w:rsidRDefault="001A17CB">
      <w:pPr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867"/>
      </w:tblGrid>
      <w:tr w:rsidR="001A17CB" w:rsidRPr="00EC4482" w14:paraId="0FF6F932" w14:textId="77777777" w:rsidTr="00B53263">
        <w:trPr>
          <w:trHeight w:val="384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4C20DDD6" w14:textId="7533565F" w:rsidR="001A17CB" w:rsidRPr="00EC4482" w:rsidRDefault="001A17CB">
            <w:pPr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Data prevista d’inici d’activitat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1279921433"/>
            <w:placeholder>
              <w:docPart w:val="F59B960020D7494FA0BCD7227FF571F2"/>
            </w:placeholder>
            <w:showingPlcHdr/>
            <w:text/>
          </w:sdtPr>
          <w:sdtContent>
            <w:tc>
              <w:tcPr>
                <w:tcW w:w="6867" w:type="dxa"/>
                <w:vAlign w:val="center"/>
              </w:tcPr>
              <w:p w14:paraId="23EB2BAB" w14:textId="646FF960" w:rsidR="001A17CB" w:rsidRPr="00EC4482" w:rsidRDefault="00E010F7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EB9B712" w14:textId="77777777" w:rsidR="001A17CB" w:rsidRPr="00EC4482" w:rsidRDefault="001A17CB">
      <w:pPr>
        <w:rPr>
          <w:rFonts w:ascii="Helvetica" w:hAnsi="Helvetica" w:cstheme="minorHAnsi"/>
          <w:b/>
          <w:bCs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867"/>
      </w:tblGrid>
      <w:tr w:rsidR="00F07044" w:rsidRPr="00EC4482" w14:paraId="2FEE80EA" w14:textId="77777777" w:rsidTr="00CD6ECC">
        <w:trPr>
          <w:trHeight w:val="384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7ADEE3C6" w14:textId="41A3CAC5" w:rsidR="00F07044" w:rsidRPr="00EC4482" w:rsidRDefault="00F32625" w:rsidP="00CD6ECC">
            <w:pPr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Nombre</w:t>
            </w:r>
            <w:r w:rsidR="00F07044" w:rsidRPr="00EC4482">
              <w:rPr>
                <w:rFonts w:ascii="Helvetica" w:hAnsi="Helvetica" w:cstheme="minorHAnsi"/>
                <w:lang w:val="ca-ES"/>
              </w:rPr>
              <w:t xml:space="preserve"> d’empleats inicials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1321775516"/>
            <w:placeholder>
              <w:docPart w:val="6E8BBB8512F44395BD78BC7F882085F4"/>
            </w:placeholder>
            <w:showingPlcHdr/>
            <w:text/>
          </w:sdtPr>
          <w:sdtContent>
            <w:tc>
              <w:tcPr>
                <w:tcW w:w="6867" w:type="dxa"/>
                <w:vAlign w:val="center"/>
              </w:tcPr>
              <w:p w14:paraId="53D510B3" w14:textId="05B78819" w:rsidR="00F07044" w:rsidRPr="00EC4482" w:rsidRDefault="00E010F7" w:rsidP="00CD6ECC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3E5F2BB" w14:textId="77777777" w:rsidR="00F07044" w:rsidRPr="00EC4482" w:rsidRDefault="00F07044">
      <w:pPr>
        <w:rPr>
          <w:rFonts w:ascii="Helvetica" w:hAnsi="Helvetica" w:cstheme="minorHAnsi"/>
          <w:b/>
          <w:bCs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867"/>
      </w:tblGrid>
      <w:tr w:rsidR="00F07044" w:rsidRPr="00EC4482" w14:paraId="13A2C533" w14:textId="77777777" w:rsidTr="00CD6ECC">
        <w:trPr>
          <w:trHeight w:val="384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0F7DEDD6" w14:textId="1D628D8C" w:rsidR="00F07044" w:rsidRPr="00EC4482" w:rsidRDefault="00F07044" w:rsidP="00CD6ECC">
            <w:pPr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Dies d’obertura setmanals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745570402"/>
            <w:placeholder>
              <w:docPart w:val="A620EE07B0084166B6B2DDA09B9AFEBB"/>
            </w:placeholder>
            <w:showingPlcHdr/>
            <w:text/>
          </w:sdtPr>
          <w:sdtContent>
            <w:tc>
              <w:tcPr>
                <w:tcW w:w="6867" w:type="dxa"/>
                <w:vAlign w:val="center"/>
              </w:tcPr>
              <w:p w14:paraId="6D19D8E5" w14:textId="13EA60EF" w:rsidR="00F07044" w:rsidRPr="00EC4482" w:rsidRDefault="00E010F7" w:rsidP="00CD6ECC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E5D2487" w14:textId="77777777" w:rsidR="00F07044" w:rsidRPr="00EC4482" w:rsidRDefault="00F07044">
      <w:pPr>
        <w:rPr>
          <w:rFonts w:ascii="Helvetica" w:hAnsi="Helvetica" w:cstheme="minorHAnsi"/>
          <w:b/>
          <w:bCs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CF370C" w:rsidRPr="00EC4482" w14:paraId="5937D3BF" w14:textId="77777777" w:rsidTr="00B53263">
        <w:trPr>
          <w:trHeight w:val="49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00E4810F" w14:textId="62E6699C" w:rsidR="00CF370C" w:rsidRPr="00EC4482" w:rsidRDefault="00CB134C">
            <w:pPr>
              <w:rPr>
                <w:rFonts w:ascii="Helvetica" w:hAnsi="Helvetica" w:cstheme="minorHAnsi"/>
                <w:lang w:val="ca-ES"/>
              </w:rPr>
            </w:pPr>
            <w:r>
              <w:rPr>
                <w:rFonts w:ascii="Helvetica" w:hAnsi="Helvetica" w:cstheme="minorHAnsi"/>
                <w:lang w:val="ca-ES"/>
              </w:rPr>
              <w:t>C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oncepte de negoci </w:t>
            </w:r>
            <w:r>
              <w:rPr>
                <w:rFonts w:ascii="Helvetica" w:hAnsi="Helvetica" w:cstheme="minorHAnsi"/>
                <w:lang w:val="ca-ES"/>
              </w:rPr>
              <w:t>i o</w:t>
            </w:r>
            <w:r w:rsidR="00CF370C" w:rsidRPr="00EC4482">
              <w:rPr>
                <w:rFonts w:ascii="Helvetica" w:hAnsi="Helvetica" w:cstheme="minorHAnsi"/>
                <w:lang w:val="ca-ES"/>
              </w:rPr>
              <w:t>portunitat de mercat detectada</w:t>
            </w:r>
            <w:r w:rsidR="00A917B7" w:rsidRPr="00EC4482">
              <w:rPr>
                <w:rFonts w:ascii="Helvetica" w:hAnsi="Helvetica" w:cstheme="minorHAnsi"/>
                <w:lang w:val="ca-ES"/>
              </w:rPr>
              <w:t>. I tamb</w:t>
            </w:r>
            <w:r w:rsidR="00265A86" w:rsidRPr="00EC4482">
              <w:rPr>
                <w:rFonts w:ascii="Helvetica" w:hAnsi="Helvetica" w:cstheme="minorHAnsi"/>
                <w:lang w:val="ca-ES"/>
              </w:rPr>
              <w:t>é</w:t>
            </w:r>
            <w:r w:rsidR="00A917B7" w:rsidRPr="00EC4482">
              <w:rPr>
                <w:rFonts w:ascii="Helvetica" w:hAnsi="Helvetica" w:cstheme="minorHAnsi"/>
                <w:lang w:val="ca-ES"/>
              </w:rPr>
              <w:t xml:space="preserve"> ubicació del negoci i entorn.</w:t>
            </w:r>
          </w:p>
        </w:tc>
      </w:tr>
      <w:tr w:rsidR="00CF370C" w:rsidRPr="00EC4482" w14:paraId="5202EAD8" w14:textId="77777777" w:rsidTr="00B53263">
        <w:sdt>
          <w:sdtPr>
            <w:rPr>
              <w:rFonts w:ascii="Helvetica" w:hAnsi="Helvetica" w:cstheme="minorHAnsi"/>
              <w:lang w:val="ca-ES"/>
            </w:rPr>
            <w:id w:val="-372157416"/>
            <w:placeholder>
              <w:docPart w:val="EE62A9D744B4473DA98D4FFFAFADBF1E"/>
            </w:placeholder>
            <w:showingPlcHdr/>
          </w:sdtPr>
          <w:sdtContent>
            <w:tc>
              <w:tcPr>
                <w:tcW w:w="10264" w:type="dxa"/>
                <w:vAlign w:val="center"/>
              </w:tcPr>
              <w:p w14:paraId="4DC3222D" w14:textId="062D8451" w:rsidR="003A2843" w:rsidRPr="00F01D84" w:rsidRDefault="00DC35AF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FFC0987" w14:textId="77777777" w:rsidR="001A17CB" w:rsidRPr="00EC4482" w:rsidRDefault="001A17CB">
      <w:pPr>
        <w:rPr>
          <w:rFonts w:ascii="Helvetica" w:hAnsi="Helvetica" w:cstheme="minorHAnsi"/>
          <w:b/>
          <w:bCs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CF370C" w:rsidRPr="00EC4482" w14:paraId="42EAEF0C" w14:textId="77777777" w:rsidTr="00B53263">
        <w:trPr>
          <w:trHeight w:val="671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5721B35E" w14:textId="73B85E5D" w:rsidR="00CF370C" w:rsidRPr="00EC4482" w:rsidRDefault="00CF370C">
            <w:pPr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En cas que hi hagi varis socis, explicar quina relació hi haurà entre ells, com es repartiran les tasques, quina participació tindrà cadascú en el negoci, </w:t>
            </w:r>
            <w:r w:rsidR="005C1357" w:rsidRPr="00EC4482">
              <w:rPr>
                <w:rFonts w:ascii="Helvetica" w:hAnsi="Helvetica" w:cstheme="minorHAnsi"/>
                <w:lang w:val="ca-ES"/>
              </w:rPr>
              <w:t>ser</w:t>
            </w:r>
            <w:r w:rsidR="00F07044" w:rsidRPr="00EC4482">
              <w:rPr>
                <w:rFonts w:ascii="Helvetica" w:hAnsi="Helvetica" w:cstheme="minorHAnsi"/>
                <w:lang w:val="ca-ES"/>
              </w:rPr>
              <w:t>à</w:t>
            </w:r>
            <w:r w:rsidR="005C1357" w:rsidRPr="00EC4482">
              <w:rPr>
                <w:rFonts w:ascii="Helvetica" w:hAnsi="Helvetica" w:cstheme="minorHAnsi"/>
                <w:lang w:val="ca-ES"/>
              </w:rPr>
              <w:t xml:space="preserve"> gestió solidària o mancomunada, </w:t>
            </w:r>
            <w:r w:rsidRPr="00EC4482">
              <w:rPr>
                <w:rFonts w:ascii="Helvetica" w:hAnsi="Helvetica" w:cstheme="minorHAnsi"/>
                <w:lang w:val="ca-ES"/>
              </w:rPr>
              <w:t>etc.</w:t>
            </w:r>
          </w:p>
        </w:tc>
      </w:tr>
      <w:tr w:rsidR="00CF370C" w:rsidRPr="00EC4482" w14:paraId="67446A1B" w14:textId="77777777" w:rsidTr="00B53263">
        <w:sdt>
          <w:sdtPr>
            <w:rPr>
              <w:rFonts w:ascii="Helvetica" w:hAnsi="Helvetica" w:cstheme="minorHAnsi"/>
              <w:lang w:val="ca-ES"/>
            </w:rPr>
            <w:id w:val="2100672867"/>
            <w:placeholder>
              <w:docPart w:val="E2D873A7CD2F414383302ECA63FA12E5"/>
            </w:placeholder>
            <w:showingPlcHdr/>
          </w:sdtPr>
          <w:sdtContent>
            <w:tc>
              <w:tcPr>
                <w:tcW w:w="10264" w:type="dxa"/>
                <w:vAlign w:val="center"/>
              </w:tcPr>
              <w:p w14:paraId="49E1674A" w14:textId="37E2628B" w:rsidR="00B53263" w:rsidRPr="00044E43" w:rsidRDefault="00E010F7">
                <w:pPr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0D78AFA" w14:textId="77777777" w:rsidR="00121834" w:rsidRDefault="00121834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6"/>
        <w:gridCol w:w="1364"/>
        <w:gridCol w:w="1274"/>
      </w:tblGrid>
      <w:tr w:rsidR="008924D3" w:rsidRPr="00EC4482" w14:paraId="4E8936F6" w14:textId="5BEE490F" w:rsidTr="00961A19">
        <w:tc>
          <w:tcPr>
            <w:tcW w:w="10264" w:type="dxa"/>
            <w:gridSpan w:val="3"/>
            <w:shd w:val="clear" w:color="auto" w:fill="000000" w:themeFill="text1"/>
            <w:vAlign w:val="center"/>
          </w:tcPr>
          <w:p w14:paraId="5F75B284" w14:textId="480FB098" w:rsidR="008924D3" w:rsidRPr="00EC4482" w:rsidRDefault="008924D3" w:rsidP="00150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b/>
                <w:bCs/>
                <w:lang w:val="ca-ES"/>
              </w:rPr>
            </w:pPr>
            <w:bookmarkStart w:id="2" w:name="_Hlk155688727"/>
            <w:r w:rsidRPr="00EC4482">
              <w:rPr>
                <w:rFonts w:ascii="Helvetica" w:hAnsi="Helvetica" w:cstheme="minorHAnsi"/>
                <w:b/>
                <w:bCs/>
                <w:lang w:val="ca-ES"/>
              </w:rPr>
              <w:t>INVERSIÓ INICIAL NECESS</w:t>
            </w:r>
            <w:r>
              <w:rPr>
                <w:rFonts w:ascii="Helvetica" w:hAnsi="Helvetica" w:cstheme="minorHAnsi"/>
                <w:b/>
                <w:bCs/>
                <w:lang w:val="ca-ES"/>
              </w:rPr>
              <w:t>À</w:t>
            </w:r>
            <w:r w:rsidRPr="00EC4482">
              <w:rPr>
                <w:rFonts w:ascii="Helvetica" w:hAnsi="Helvetica" w:cstheme="minorHAnsi"/>
                <w:b/>
                <w:bCs/>
                <w:lang w:val="ca-ES"/>
              </w:rPr>
              <w:t>RIA</w:t>
            </w:r>
          </w:p>
        </w:tc>
      </w:tr>
      <w:tr w:rsidR="00121834" w:rsidRPr="00EC4482" w14:paraId="26C641CC" w14:textId="009DB9CC" w:rsidTr="00121834">
        <w:tc>
          <w:tcPr>
            <w:tcW w:w="7626" w:type="dxa"/>
            <w:shd w:val="clear" w:color="auto" w:fill="auto"/>
            <w:vAlign w:val="center"/>
          </w:tcPr>
          <w:p w14:paraId="010E6B9D" w14:textId="77777777" w:rsidR="00121834" w:rsidRPr="00121834" w:rsidRDefault="00121834" w:rsidP="001505AF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121834">
              <w:rPr>
                <w:rFonts w:ascii="Helvetica" w:hAnsi="Helvetica" w:cstheme="minorHAnsi"/>
                <w:lang w:val="ca-ES"/>
              </w:rPr>
              <w:t>Despeses de constitució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269154609"/>
            <w:placeholder>
              <w:docPart w:val="778DD1B700DC4653B06900E0BF348FAF"/>
            </w:placeholder>
            <w:text/>
          </w:sdtPr>
          <w:sdtContent>
            <w:tc>
              <w:tcPr>
                <w:tcW w:w="1364" w:type="dxa"/>
                <w:shd w:val="clear" w:color="auto" w:fill="auto"/>
                <w:vAlign w:val="center"/>
              </w:tcPr>
              <w:p w14:paraId="21431D42" w14:textId="77777777" w:rsidR="00121834" w:rsidRPr="00121834" w:rsidRDefault="00121834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121834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274" w:type="dxa"/>
          </w:tcPr>
          <w:p w14:paraId="3DED74E4" w14:textId="77777777" w:rsidR="00121834" w:rsidRPr="00121834" w:rsidRDefault="00121834" w:rsidP="001505AF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</w:tc>
      </w:tr>
      <w:tr w:rsidR="00121834" w:rsidRPr="00EC4482" w14:paraId="030B9984" w14:textId="2C47CD56" w:rsidTr="00121834">
        <w:tc>
          <w:tcPr>
            <w:tcW w:w="7626" w:type="dxa"/>
            <w:shd w:val="clear" w:color="auto" w:fill="auto"/>
            <w:vAlign w:val="center"/>
          </w:tcPr>
          <w:p w14:paraId="18AA10D7" w14:textId="77777777" w:rsidR="00121834" w:rsidRPr="00121834" w:rsidRDefault="00121834" w:rsidP="001505AF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121834">
              <w:rPr>
                <w:rFonts w:ascii="Helvetica" w:hAnsi="Helvetica" w:cstheme="minorHAnsi"/>
                <w:lang w:val="ca-ES"/>
              </w:rPr>
              <w:t>Despeses de posada en marxa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377277919"/>
            <w:placeholder>
              <w:docPart w:val="8BD7B5389FF14FEDB9854F8E6009C155"/>
            </w:placeholder>
            <w:text/>
          </w:sdtPr>
          <w:sdtContent>
            <w:tc>
              <w:tcPr>
                <w:tcW w:w="1364" w:type="dxa"/>
                <w:shd w:val="clear" w:color="auto" w:fill="auto"/>
                <w:vAlign w:val="center"/>
              </w:tcPr>
              <w:p w14:paraId="4F54CB64" w14:textId="77777777" w:rsidR="00121834" w:rsidRPr="00121834" w:rsidRDefault="00121834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121834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274" w:type="dxa"/>
          </w:tcPr>
          <w:p w14:paraId="599D1676" w14:textId="77777777" w:rsidR="00121834" w:rsidRPr="00121834" w:rsidRDefault="00121834" w:rsidP="001505AF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</w:tc>
      </w:tr>
      <w:tr w:rsidR="00121834" w:rsidRPr="00EC4482" w14:paraId="433F630A" w14:textId="08027C86" w:rsidTr="00121834">
        <w:tc>
          <w:tcPr>
            <w:tcW w:w="7626" w:type="dxa"/>
            <w:shd w:val="clear" w:color="auto" w:fill="auto"/>
            <w:vAlign w:val="center"/>
          </w:tcPr>
          <w:p w14:paraId="28F87639" w14:textId="77777777" w:rsidR="00121834" w:rsidRPr="00121834" w:rsidRDefault="00121834" w:rsidP="001505AF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121834">
              <w:rPr>
                <w:rFonts w:ascii="Helvetica" w:hAnsi="Helvetica" w:cstheme="minorHAnsi"/>
                <w:lang w:val="ca-ES"/>
              </w:rPr>
              <w:t>Despeses operacional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55588122"/>
            <w:placeholder>
              <w:docPart w:val="7F63852AE08549DBB1BBD3DB6CA8C39C"/>
            </w:placeholder>
            <w:text/>
          </w:sdtPr>
          <w:sdtContent>
            <w:tc>
              <w:tcPr>
                <w:tcW w:w="1364" w:type="dxa"/>
                <w:shd w:val="clear" w:color="auto" w:fill="auto"/>
                <w:vAlign w:val="center"/>
              </w:tcPr>
              <w:p w14:paraId="5EDC4491" w14:textId="77777777" w:rsidR="00121834" w:rsidRPr="00121834" w:rsidRDefault="00121834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121834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274" w:type="dxa"/>
          </w:tcPr>
          <w:p w14:paraId="626FC2FF" w14:textId="77777777" w:rsidR="00121834" w:rsidRPr="00121834" w:rsidRDefault="00121834" w:rsidP="001505AF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</w:tc>
      </w:tr>
      <w:tr w:rsidR="00121834" w:rsidRPr="00EC4482" w14:paraId="316CBC3B" w14:textId="69CFE1F2" w:rsidTr="00121834">
        <w:tc>
          <w:tcPr>
            <w:tcW w:w="7626" w:type="dxa"/>
            <w:shd w:val="clear" w:color="auto" w:fill="auto"/>
            <w:vAlign w:val="center"/>
          </w:tcPr>
          <w:p w14:paraId="35D40194" w14:textId="77777777" w:rsidR="00121834" w:rsidRPr="00121834" w:rsidRDefault="00121834" w:rsidP="001505AF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121834">
              <w:rPr>
                <w:rFonts w:ascii="Helvetica" w:hAnsi="Helvetica" w:cstheme="minorHAnsi"/>
                <w:lang w:val="ca-ES"/>
              </w:rPr>
              <w:t>Immobilitzat immaterial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330988186"/>
            <w:placeholder>
              <w:docPart w:val="0518CE92C042445DABB9EB755B7999DC"/>
            </w:placeholder>
            <w:text/>
          </w:sdtPr>
          <w:sdtContent>
            <w:tc>
              <w:tcPr>
                <w:tcW w:w="1364" w:type="dxa"/>
                <w:shd w:val="clear" w:color="auto" w:fill="auto"/>
                <w:vAlign w:val="center"/>
              </w:tcPr>
              <w:p w14:paraId="214D66C8" w14:textId="77777777" w:rsidR="00121834" w:rsidRPr="00121834" w:rsidRDefault="00121834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121834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274" w:type="dxa"/>
          </w:tcPr>
          <w:p w14:paraId="671BF3DA" w14:textId="77777777" w:rsidR="00121834" w:rsidRPr="00121834" w:rsidRDefault="00121834" w:rsidP="001505AF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</w:tc>
      </w:tr>
      <w:tr w:rsidR="00121834" w:rsidRPr="00EC4482" w14:paraId="5ED1CCBE" w14:textId="468F3D4C" w:rsidTr="00121834">
        <w:tc>
          <w:tcPr>
            <w:tcW w:w="7626" w:type="dxa"/>
            <w:shd w:val="clear" w:color="auto" w:fill="auto"/>
            <w:vAlign w:val="center"/>
          </w:tcPr>
          <w:p w14:paraId="6057AB46" w14:textId="77777777" w:rsidR="00121834" w:rsidRPr="00121834" w:rsidRDefault="00121834" w:rsidP="001505AF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121834">
              <w:rPr>
                <w:rFonts w:ascii="Helvetica" w:hAnsi="Helvetica" w:cstheme="minorHAnsi"/>
                <w:lang w:val="ca-ES"/>
              </w:rPr>
              <w:t>Immobilitzat material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677808189"/>
            <w:placeholder>
              <w:docPart w:val="B24DF545336D479FB06EACC7290E5A3D"/>
            </w:placeholder>
            <w:text/>
          </w:sdtPr>
          <w:sdtContent>
            <w:tc>
              <w:tcPr>
                <w:tcW w:w="1364" w:type="dxa"/>
                <w:shd w:val="clear" w:color="auto" w:fill="auto"/>
                <w:vAlign w:val="center"/>
              </w:tcPr>
              <w:p w14:paraId="1E528555" w14:textId="77777777" w:rsidR="00121834" w:rsidRPr="00121834" w:rsidRDefault="00121834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121834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274" w:type="dxa"/>
          </w:tcPr>
          <w:p w14:paraId="002F61E2" w14:textId="77777777" w:rsidR="00121834" w:rsidRPr="00121834" w:rsidRDefault="00121834" w:rsidP="001505AF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</w:tc>
      </w:tr>
      <w:tr w:rsidR="00121834" w:rsidRPr="00EC4482" w14:paraId="37AE5610" w14:textId="6ABE05DD" w:rsidTr="00181CC2">
        <w:tc>
          <w:tcPr>
            <w:tcW w:w="7626" w:type="dxa"/>
            <w:shd w:val="clear" w:color="auto" w:fill="FFFFFF" w:themeFill="background1"/>
            <w:vAlign w:val="center"/>
          </w:tcPr>
          <w:p w14:paraId="55C8A2F6" w14:textId="77777777" w:rsidR="00121834" w:rsidRPr="00EC4482" w:rsidRDefault="00121834" w:rsidP="001505AF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TOTAL</w:t>
            </w:r>
          </w:p>
        </w:tc>
        <w:sdt>
          <w:sdtPr>
            <w:rPr>
              <w:rFonts w:ascii="Helvetica" w:hAnsi="Helvetica" w:cstheme="minorHAnsi"/>
              <w:b/>
              <w:bCs/>
              <w:sz w:val="22"/>
              <w:szCs w:val="22"/>
              <w:lang w:val="ca-ES"/>
            </w:rPr>
            <w:id w:val="526444874"/>
            <w:placeholder>
              <w:docPart w:val="00873BAA327441CE8A61F03842088F29"/>
            </w:placeholder>
            <w:text/>
          </w:sdtPr>
          <w:sdtContent>
            <w:tc>
              <w:tcPr>
                <w:tcW w:w="1364" w:type="dxa"/>
                <w:shd w:val="clear" w:color="auto" w:fill="FFFFFF" w:themeFill="background1"/>
                <w:vAlign w:val="center"/>
              </w:tcPr>
              <w:p w14:paraId="0D20A032" w14:textId="77777777" w:rsidR="00121834" w:rsidRPr="00F91938" w:rsidRDefault="00121834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274" w:type="dxa"/>
            <w:shd w:val="clear" w:color="auto" w:fill="FFFFFF" w:themeFill="background1"/>
          </w:tcPr>
          <w:p w14:paraId="16F3CD40" w14:textId="2F9E5306" w:rsidR="00121834" w:rsidRDefault="00121834" w:rsidP="00121834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  <w:t>100%</w:t>
            </w:r>
          </w:p>
        </w:tc>
      </w:tr>
      <w:bookmarkEnd w:id="2"/>
    </w:tbl>
    <w:p w14:paraId="7DBBB61A" w14:textId="1AC69F3C" w:rsidR="00682116" w:rsidRDefault="00682116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428"/>
        <w:gridCol w:w="1559"/>
        <w:gridCol w:w="1447"/>
      </w:tblGrid>
      <w:tr w:rsidR="008924D3" w:rsidRPr="00EC4482" w14:paraId="3BB149CE" w14:textId="77777777" w:rsidTr="001505AF">
        <w:tc>
          <w:tcPr>
            <w:tcW w:w="10264" w:type="dxa"/>
            <w:gridSpan w:val="4"/>
            <w:shd w:val="clear" w:color="auto" w:fill="000000" w:themeFill="text1"/>
            <w:vAlign w:val="center"/>
          </w:tcPr>
          <w:p w14:paraId="5C5172E3" w14:textId="77502D23" w:rsidR="008924D3" w:rsidRPr="00EC4482" w:rsidRDefault="008924D3" w:rsidP="00150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lang w:val="ca-ES"/>
              </w:rPr>
              <w:lastRenderedPageBreak/>
              <w:t>PLA DE FINAN</w:t>
            </w:r>
            <w:r>
              <w:rPr>
                <w:rFonts w:ascii="Helvetica" w:hAnsi="Helvetica" w:cstheme="minorHAnsi"/>
                <w:b/>
                <w:bCs/>
                <w:lang w:val="ca-ES"/>
              </w:rPr>
              <w:t>ÇAMENT</w:t>
            </w:r>
          </w:p>
        </w:tc>
      </w:tr>
      <w:tr w:rsidR="008924D3" w:rsidRPr="00EC4482" w14:paraId="35788BC2" w14:textId="77777777" w:rsidTr="001505AF">
        <w:tc>
          <w:tcPr>
            <w:tcW w:w="7258" w:type="dxa"/>
            <w:gridSpan w:val="2"/>
            <w:vAlign w:val="center"/>
          </w:tcPr>
          <w:p w14:paraId="1B69276C" w14:textId="77777777" w:rsidR="008924D3" w:rsidRPr="00EC4482" w:rsidRDefault="008924D3" w:rsidP="001505AF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Recursos propis (estalvis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883671515"/>
            <w:placeholder>
              <w:docPart w:val="F3B0B4D4966348FAA133A95E0AB8A9F9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2C1A2DEE" w14:textId="77777777" w:rsidR="008924D3" w:rsidRPr="00F91938" w:rsidRDefault="008924D3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447" w:type="dxa"/>
          </w:tcPr>
          <w:p w14:paraId="0360D92F" w14:textId="77777777" w:rsidR="008924D3" w:rsidRDefault="008924D3" w:rsidP="00150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</w:tc>
      </w:tr>
      <w:tr w:rsidR="008924D3" w:rsidRPr="00EC4482" w14:paraId="09EDE14F" w14:textId="77777777" w:rsidTr="001505AF">
        <w:tc>
          <w:tcPr>
            <w:tcW w:w="7258" w:type="dxa"/>
            <w:gridSpan w:val="2"/>
            <w:vAlign w:val="center"/>
          </w:tcPr>
          <w:p w14:paraId="6C966758" w14:textId="77777777" w:rsidR="008924D3" w:rsidRPr="00EC4482" w:rsidRDefault="008924D3" w:rsidP="001505AF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Aportacions de terceres persones (</w:t>
            </w:r>
            <w:proofErr w:type="spellStart"/>
            <w:r w:rsidRPr="00EC4482">
              <w:rPr>
                <w:rFonts w:ascii="Helvetica" w:hAnsi="Helvetica" w:cstheme="minorHAnsi"/>
                <w:i/>
                <w:iCs/>
                <w:sz w:val="22"/>
                <w:szCs w:val="22"/>
                <w:lang w:val="ca-ES"/>
              </w:rPr>
              <w:t>Family</w:t>
            </w:r>
            <w:proofErr w:type="spellEnd"/>
            <w:r w:rsidRPr="00EC4482">
              <w:rPr>
                <w:rFonts w:ascii="Helvetica" w:hAnsi="Helvetica" w:cstheme="minorHAnsi"/>
                <w:i/>
                <w:iCs/>
                <w:sz w:val="22"/>
                <w:szCs w:val="22"/>
                <w:lang w:val="ca-ES"/>
              </w:rPr>
              <w:t xml:space="preserve">, </w:t>
            </w:r>
            <w:proofErr w:type="spellStart"/>
            <w:r w:rsidRPr="00EC4482">
              <w:rPr>
                <w:rFonts w:ascii="Helvetica" w:hAnsi="Helvetica" w:cstheme="minorHAnsi"/>
                <w:i/>
                <w:iCs/>
                <w:sz w:val="22"/>
                <w:szCs w:val="22"/>
                <w:lang w:val="ca-ES"/>
              </w:rPr>
              <w:t>Friends</w:t>
            </w:r>
            <w:proofErr w:type="spellEnd"/>
            <w:r w:rsidRPr="00EC4482">
              <w:rPr>
                <w:rFonts w:ascii="Helvetica" w:hAnsi="Helvetica" w:cstheme="minorHAnsi"/>
                <w:i/>
                <w:iCs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EC4482">
              <w:rPr>
                <w:rFonts w:ascii="Helvetica" w:hAnsi="Helvetica" w:cstheme="minorHAnsi"/>
                <w:i/>
                <w:iCs/>
                <w:sz w:val="22"/>
                <w:szCs w:val="22"/>
                <w:lang w:val="ca-ES"/>
              </w:rPr>
              <w:t>and</w:t>
            </w:r>
            <w:proofErr w:type="spellEnd"/>
            <w:r w:rsidRPr="00EC4482">
              <w:rPr>
                <w:rFonts w:ascii="Helvetica" w:hAnsi="Helvetica" w:cstheme="minorHAnsi"/>
                <w:i/>
                <w:iCs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EC4482">
              <w:rPr>
                <w:rFonts w:ascii="Helvetica" w:hAnsi="Helvetica" w:cstheme="minorHAnsi"/>
                <w:i/>
                <w:iCs/>
                <w:sz w:val="22"/>
                <w:szCs w:val="22"/>
                <w:lang w:val="ca-ES"/>
              </w:rPr>
              <w:t>Fools</w:t>
            </w:r>
            <w:proofErr w:type="spellEnd"/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663541655"/>
            <w:placeholder>
              <w:docPart w:val="A83F03F16F424D1AA5A34C45150EBFD7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61077AF3" w14:textId="77777777" w:rsidR="008924D3" w:rsidRPr="00F91938" w:rsidRDefault="008924D3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447" w:type="dxa"/>
          </w:tcPr>
          <w:p w14:paraId="7704B057" w14:textId="77777777" w:rsidR="008924D3" w:rsidRDefault="008924D3" w:rsidP="00150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</w:tc>
      </w:tr>
      <w:tr w:rsidR="008924D3" w:rsidRPr="00EC4482" w14:paraId="0D0C7009" w14:textId="77777777" w:rsidTr="001505AF">
        <w:tc>
          <w:tcPr>
            <w:tcW w:w="7258" w:type="dxa"/>
            <w:gridSpan w:val="2"/>
            <w:vAlign w:val="center"/>
          </w:tcPr>
          <w:p w14:paraId="05E9562A" w14:textId="77777777" w:rsidR="008924D3" w:rsidRPr="00EC4482" w:rsidRDefault="008924D3" w:rsidP="001505AF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Capitalització/</w:t>
            </w:r>
            <w:proofErr w:type="spellStart"/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ns</w:t>
            </w:r>
            <w:proofErr w:type="spellEnd"/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 xml:space="preserve"> de la prestació d’atur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182779813"/>
            <w:placeholder>
              <w:docPart w:val="C163D895503A4E1C8D22B4D2C5745DE1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639B4127" w14:textId="77777777" w:rsidR="008924D3" w:rsidRPr="00F91938" w:rsidRDefault="008924D3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447" w:type="dxa"/>
          </w:tcPr>
          <w:p w14:paraId="561F6256" w14:textId="77777777" w:rsidR="008924D3" w:rsidRDefault="008924D3" w:rsidP="00150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</w:tc>
      </w:tr>
      <w:tr w:rsidR="008924D3" w:rsidRPr="00EC4482" w14:paraId="42C8FFB8" w14:textId="77777777" w:rsidTr="001505AF">
        <w:tc>
          <w:tcPr>
            <w:tcW w:w="7258" w:type="dxa"/>
            <w:gridSpan w:val="2"/>
            <w:vAlign w:val="center"/>
          </w:tcPr>
          <w:p w14:paraId="3132C73D" w14:textId="77777777" w:rsidR="008924D3" w:rsidRPr="00EC4482" w:rsidRDefault="008924D3" w:rsidP="001505AF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Préstecs sense avals (microcrèdits socials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374895807"/>
            <w:placeholder>
              <w:docPart w:val="3C6943ED08C849E2B5CA4B5F4833CA7E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04122AF5" w14:textId="77777777" w:rsidR="008924D3" w:rsidRPr="00F91938" w:rsidRDefault="008924D3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447" w:type="dxa"/>
          </w:tcPr>
          <w:p w14:paraId="4806AA88" w14:textId="77777777" w:rsidR="008924D3" w:rsidRDefault="008924D3" w:rsidP="00150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</w:tc>
      </w:tr>
      <w:tr w:rsidR="008924D3" w:rsidRPr="00EC4482" w14:paraId="0E6B2B50" w14:textId="77777777" w:rsidTr="001505AF">
        <w:tc>
          <w:tcPr>
            <w:tcW w:w="7258" w:type="dxa"/>
            <w:gridSpan w:val="2"/>
            <w:vAlign w:val="center"/>
          </w:tcPr>
          <w:p w14:paraId="3407074B" w14:textId="77777777" w:rsidR="008924D3" w:rsidRPr="00EC4482" w:rsidRDefault="008924D3" w:rsidP="001505AF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Préstecs amb aval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286788293"/>
            <w:placeholder>
              <w:docPart w:val="8B29A24C21D4417F817F5A10F46133C9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0CAF8CBC" w14:textId="77777777" w:rsidR="008924D3" w:rsidRPr="00F91938" w:rsidRDefault="008924D3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447" w:type="dxa"/>
          </w:tcPr>
          <w:p w14:paraId="45B6BC86" w14:textId="77777777" w:rsidR="008924D3" w:rsidRDefault="008924D3" w:rsidP="00150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</w:tc>
      </w:tr>
      <w:tr w:rsidR="008924D3" w:rsidRPr="00EC4482" w14:paraId="53FFD05F" w14:textId="77777777" w:rsidTr="001505AF">
        <w:tc>
          <w:tcPr>
            <w:tcW w:w="7258" w:type="dxa"/>
            <w:gridSpan w:val="2"/>
            <w:vAlign w:val="center"/>
          </w:tcPr>
          <w:p w14:paraId="40694C3E" w14:textId="77777777" w:rsidR="008924D3" w:rsidRPr="00EC4482" w:rsidRDefault="008924D3" w:rsidP="001505AF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Crèdits de proveïdor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644538032"/>
            <w:placeholder>
              <w:docPart w:val="185C4124F1774D7396AC0F77228512F2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229EB87F" w14:textId="77777777" w:rsidR="008924D3" w:rsidRPr="00F91938" w:rsidRDefault="008924D3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447" w:type="dxa"/>
          </w:tcPr>
          <w:p w14:paraId="3E18AF09" w14:textId="77777777" w:rsidR="008924D3" w:rsidRDefault="008924D3" w:rsidP="00150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</w:tc>
      </w:tr>
      <w:tr w:rsidR="008924D3" w:rsidRPr="00EC4482" w14:paraId="1A6D9130" w14:textId="77777777" w:rsidTr="001505AF">
        <w:tc>
          <w:tcPr>
            <w:tcW w:w="7258" w:type="dxa"/>
            <w:gridSpan w:val="2"/>
            <w:vAlign w:val="center"/>
          </w:tcPr>
          <w:p w14:paraId="17E9C021" w14:textId="77777777" w:rsidR="008924D3" w:rsidRPr="00EC4482" w:rsidRDefault="008924D3" w:rsidP="001505AF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Avançaments de client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612282218"/>
            <w:placeholder>
              <w:docPart w:val="1D1C251F556142299F24A55EF6F0D21E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7D7C6FE0" w14:textId="77777777" w:rsidR="008924D3" w:rsidRPr="00F91938" w:rsidRDefault="008924D3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447" w:type="dxa"/>
          </w:tcPr>
          <w:p w14:paraId="29DCE5ED" w14:textId="77777777" w:rsidR="008924D3" w:rsidRDefault="008924D3" w:rsidP="00150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</w:tc>
      </w:tr>
      <w:tr w:rsidR="008924D3" w:rsidRPr="00EC4482" w14:paraId="4B23CA47" w14:textId="77777777" w:rsidTr="008924D3">
        <w:tc>
          <w:tcPr>
            <w:tcW w:w="2830" w:type="dxa"/>
            <w:vAlign w:val="center"/>
          </w:tcPr>
          <w:p w14:paraId="78679AFA" w14:textId="64352FA9" w:rsidR="008924D3" w:rsidRPr="00EC4482" w:rsidRDefault="008924D3" w:rsidP="001505AF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Altres (</w:t>
            </w:r>
            <w:r>
              <w:rPr>
                <w:rFonts w:ascii="Helvetica" w:hAnsi="Helvetica" w:cstheme="minorHAnsi"/>
                <w:sz w:val="22"/>
                <w:szCs w:val="22"/>
                <w:lang w:val="ca-ES"/>
              </w:rPr>
              <w:t>p. E.</w:t>
            </w: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 xml:space="preserve"> subvencions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431829990"/>
            <w:placeholder>
              <w:docPart w:val="A72B75706B4446BB9EB16060C4F73949"/>
            </w:placeholder>
            <w:showingPlcHdr/>
            <w:text/>
          </w:sdtPr>
          <w:sdtContent>
            <w:tc>
              <w:tcPr>
                <w:tcW w:w="4428" w:type="dxa"/>
                <w:vAlign w:val="center"/>
              </w:tcPr>
              <w:p w14:paraId="39B16008" w14:textId="77777777" w:rsidR="008924D3" w:rsidRPr="00EC4482" w:rsidRDefault="008924D3" w:rsidP="001505AF">
                <w:pPr>
                  <w:tabs>
                    <w:tab w:val="left" w:pos="3120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934627699"/>
            <w:placeholder>
              <w:docPart w:val="E36A55C35393492E9B22F53A72B25F81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64BDEC72" w14:textId="77777777" w:rsidR="008924D3" w:rsidRPr="00F91938" w:rsidRDefault="008924D3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447" w:type="dxa"/>
          </w:tcPr>
          <w:p w14:paraId="6524AD93" w14:textId="77777777" w:rsidR="008924D3" w:rsidRDefault="008924D3" w:rsidP="00150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</w:p>
        </w:tc>
      </w:tr>
      <w:tr w:rsidR="008924D3" w:rsidRPr="00EC4482" w14:paraId="19A25648" w14:textId="77777777" w:rsidTr="001505AF">
        <w:tc>
          <w:tcPr>
            <w:tcW w:w="7258" w:type="dxa"/>
            <w:gridSpan w:val="2"/>
            <w:shd w:val="clear" w:color="auto" w:fill="FFFFFF" w:themeFill="background1"/>
            <w:vAlign w:val="center"/>
          </w:tcPr>
          <w:p w14:paraId="3713D285" w14:textId="77777777" w:rsidR="008924D3" w:rsidRPr="00EC4482" w:rsidRDefault="008924D3" w:rsidP="001505AF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TOTAL</w:t>
            </w:r>
          </w:p>
        </w:tc>
        <w:sdt>
          <w:sdtPr>
            <w:rPr>
              <w:rFonts w:ascii="Helvetica" w:hAnsi="Helvetica" w:cstheme="minorHAnsi"/>
              <w:b/>
              <w:bCs/>
              <w:sz w:val="22"/>
              <w:szCs w:val="22"/>
              <w:lang w:val="ca-ES"/>
            </w:rPr>
            <w:id w:val="1722706431"/>
            <w:placeholder>
              <w:docPart w:val="EC0076F5406F4C6C9B3E424A342426DF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0E801229" w14:textId="77777777" w:rsidR="008924D3" w:rsidRPr="00F91938" w:rsidRDefault="008924D3" w:rsidP="001505AF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</w:pPr>
                <w:r w:rsidRPr="00454C05"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tc>
          <w:tcPr>
            <w:tcW w:w="1447" w:type="dxa"/>
            <w:shd w:val="clear" w:color="auto" w:fill="FFFFFF" w:themeFill="background1"/>
          </w:tcPr>
          <w:p w14:paraId="62455A34" w14:textId="77777777" w:rsidR="008924D3" w:rsidRDefault="008924D3" w:rsidP="001505AF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Helvetica" w:hAnsi="Helvetica" w:cstheme="minorHAnsi"/>
                <w:b/>
                <w:bCs/>
                <w:sz w:val="22"/>
                <w:szCs w:val="22"/>
                <w:lang w:val="ca-ES"/>
              </w:rPr>
              <w:t>100%</w:t>
            </w:r>
          </w:p>
        </w:tc>
      </w:tr>
    </w:tbl>
    <w:p w14:paraId="7D8A27BD" w14:textId="77777777" w:rsidR="00181CC2" w:rsidRDefault="00181CC2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2214DFA2" w14:textId="77777777" w:rsidR="007F7A90" w:rsidRDefault="007F7A90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br w:type="page"/>
      </w:r>
    </w:p>
    <w:p w14:paraId="150EC9CF" w14:textId="42E68F51" w:rsidR="000F45B2" w:rsidRPr="00EC4482" w:rsidRDefault="000F45B2" w:rsidP="009F4E94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LA PERSONA EMPRENEDORA</w:t>
      </w:r>
      <w:r w:rsidR="00F07044"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t xml:space="preserve"> 1</w:t>
      </w:r>
    </w:p>
    <w:p w14:paraId="37AF9EBA" w14:textId="77777777" w:rsidR="000F45B2" w:rsidRPr="00EC4482" w:rsidRDefault="000F45B2" w:rsidP="009F4E94">
      <w:pPr>
        <w:tabs>
          <w:tab w:val="left" w:pos="1263"/>
        </w:tabs>
        <w:rPr>
          <w:rFonts w:ascii="Helvetica" w:hAnsi="Helvetica" w:cstheme="minorHAnsi"/>
          <w:sz w:val="22"/>
          <w:szCs w:val="22"/>
          <w:lang w:val="ca-ES"/>
        </w:rPr>
      </w:pPr>
    </w:p>
    <w:tbl>
      <w:tblPr>
        <w:tblStyle w:val="Tablaconcuadrcula"/>
        <w:tblW w:w="10267" w:type="dxa"/>
        <w:tblLook w:val="04A0" w:firstRow="1" w:lastRow="0" w:firstColumn="1" w:lastColumn="0" w:noHBand="0" w:noVBand="1"/>
      </w:tblPr>
      <w:tblGrid>
        <w:gridCol w:w="2547"/>
        <w:gridCol w:w="3685"/>
        <w:gridCol w:w="2552"/>
        <w:gridCol w:w="1483"/>
      </w:tblGrid>
      <w:tr w:rsidR="00B53263" w:rsidRPr="00EC4482" w14:paraId="64AD7FF0" w14:textId="77777777" w:rsidTr="00F32625">
        <w:trPr>
          <w:trHeight w:val="463"/>
        </w:trPr>
        <w:tc>
          <w:tcPr>
            <w:tcW w:w="6232" w:type="dxa"/>
            <w:gridSpan w:val="2"/>
            <w:shd w:val="clear" w:color="auto" w:fill="D9E2F3" w:themeFill="accent1" w:themeFillTint="33"/>
            <w:vAlign w:val="center"/>
          </w:tcPr>
          <w:p w14:paraId="18E049FF" w14:textId="61B12FC8" w:rsidR="00B53263" w:rsidRPr="00EC4482" w:rsidRDefault="00B53263" w:rsidP="00B53263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Nom i cognoms</w:t>
            </w:r>
          </w:p>
        </w:tc>
        <w:tc>
          <w:tcPr>
            <w:tcW w:w="4035" w:type="dxa"/>
            <w:gridSpan w:val="2"/>
            <w:shd w:val="clear" w:color="auto" w:fill="D9E2F3" w:themeFill="accent1" w:themeFillTint="33"/>
            <w:vAlign w:val="center"/>
          </w:tcPr>
          <w:p w14:paraId="5328F0DF" w14:textId="0FB11E33" w:rsidR="00B53263" w:rsidRPr="00EC4482" w:rsidRDefault="00B53263" w:rsidP="00B53263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DNI/NIE</w:t>
            </w:r>
          </w:p>
        </w:tc>
      </w:tr>
      <w:tr w:rsidR="00B53263" w:rsidRPr="00EC4482" w14:paraId="40A731F1" w14:textId="77777777" w:rsidTr="00F32625">
        <w:trPr>
          <w:trHeight w:val="426"/>
        </w:trPr>
        <w:sdt>
          <w:sdtPr>
            <w:rPr>
              <w:rFonts w:ascii="Helvetica" w:hAnsi="Helvetica" w:cstheme="minorHAnsi"/>
              <w:lang w:val="ca-ES"/>
            </w:rPr>
            <w:id w:val="-770322085"/>
            <w:placeholder>
              <w:docPart w:val="19219CB673424454ABAD41BB78F84E4F"/>
            </w:placeholder>
            <w:showingPlcHdr/>
            <w:text/>
          </w:sdtPr>
          <w:sdtContent>
            <w:tc>
              <w:tcPr>
                <w:tcW w:w="6232" w:type="dxa"/>
                <w:gridSpan w:val="2"/>
                <w:shd w:val="clear" w:color="auto" w:fill="FFFFFF" w:themeFill="background1"/>
                <w:vAlign w:val="center"/>
              </w:tcPr>
              <w:p w14:paraId="1F6D272B" w14:textId="78B2CEB3" w:rsidR="00B53263" w:rsidRPr="00A6492C" w:rsidRDefault="004C5B60" w:rsidP="00A6492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270680863"/>
            <w:placeholder>
              <w:docPart w:val="CE19933AA27148B1BCBDE2D52E6D7B2E"/>
            </w:placeholder>
            <w:showingPlcHdr/>
            <w:text/>
          </w:sdtPr>
          <w:sdtContent>
            <w:tc>
              <w:tcPr>
                <w:tcW w:w="4035" w:type="dxa"/>
                <w:gridSpan w:val="2"/>
                <w:vAlign w:val="center"/>
              </w:tcPr>
              <w:p w14:paraId="22A575DC" w14:textId="1069C9FA" w:rsidR="00B53263" w:rsidRPr="00A6492C" w:rsidRDefault="004C5B60" w:rsidP="00A6492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</w:t>
                </w:r>
                <w:r>
                  <w:rPr>
                    <w:rStyle w:val="Textodelmarcadordeposicin"/>
                  </w:rPr>
                  <w:t>…</w:t>
                </w:r>
              </w:p>
            </w:tc>
          </w:sdtContent>
        </w:sdt>
      </w:tr>
      <w:tr w:rsidR="00293719" w:rsidRPr="00EC4482" w14:paraId="317903D7" w14:textId="77777777" w:rsidTr="00293719">
        <w:trPr>
          <w:trHeight w:val="404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72FEE3C9" w14:textId="3F991FCB" w:rsidR="00293719" w:rsidRPr="00EC4482" w:rsidRDefault="00293719" w:rsidP="008718E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Telèfon mòbil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2582CF6D" w14:textId="0C02D7F8" w:rsidR="00293719" w:rsidRPr="00EC4482" w:rsidRDefault="00293719" w:rsidP="00B53263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Adreça electrònica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5896E8EF" w14:textId="570001FE" w:rsidR="00293719" w:rsidRPr="00EC4482" w:rsidRDefault="00293719" w:rsidP="00B53263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Data de naixement </w:t>
            </w:r>
          </w:p>
        </w:tc>
        <w:tc>
          <w:tcPr>
            <w:tcW w:w="1483" w:type="dxa"/>
            <w:shd w:val="clear" w:color="auto" w:fill="D9E2F3" w:themeFill="accent1" w:themeFillTint="33"/>
            <w:vAlign w:val="center"/>
          </w:tcPr>
          <w:p w14:paraId="37757E3F" w14:textId="675F6535" w:rsidR="00293719" w:rsidRPr="00EC4482" w:rsidRDefault="00293719" w:rsidP="00B53263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Edat actual</w:t>
            </w:r>
          </w:p>
        </w:tc>
      </w:tr>
      <w:tr w:rsidR="00293719" w:rsidRPr="00EC4482" w14:paraId="298AD42D" w14:textId="77777777" w:rsidTr="00293719">
        <w:trPr>
          <w:trHeight w:val="424"/>
        </w:trPr>
        <w:sdt>
          <w:sdtPr>
            <w:rPr>
              <w:rFonts w:ascii="Helvetica" w:hAnsi="Helvetica" w:cstheme="minorHAnsi"/>
              <w:lang w:val="ca-ES"/>
            </w:rPr>
            <w:id w:val="317157494"/>
            <w:placeholder>
              <w:docPart w:val="E15FB04744A64FD4B0CA47F1ED9E2782"/>
            </w:placeholder>
            <w:showingPlcHdr/>
            <w:text/>
          </w:sdtPr>
          <w:sdtContent>
            <w:tc>
              <w:tcPr>
                <w:tcW w:w="2547" w:type="dxa"/>
                <w:shd w:val="clear" w:color="auto" w:fill="FFFFFF" w:themeFill="background1"/>
                <w:vAlign w:val="center"/>
              </w:tcPr>
              <w:p w14:paraId="14EDAFD9" w14:textId="49008ADD" w:rsidR="00293719" w:rsidRPr="00EC4482" w:rsidRDefault="004C5B60" w:rsidP="00A6492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</w:t>
                </w:r>
                <w:r>
                  <w:rPr>
                    <w:rStyle w:val="Textodelmarcadordeposicin"/>
                  </w:rPr>
                  <w:t>…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389313037"/>
            <w:placeholder>
              <w:docPart w:val="7E2BC2EEE7594DBA94074FFE7C709913"/>
            </w:placeholder>
            <w:showingPlcHdr/>
            <w:text/>
          </w:sdtPr>
          <w:sdtContent>
            <w:tc>
              <w:tcPr>
                <w:tcW w:w="3685" w:type="dxa"/>
                <w:vAlign w:val="center"/>
              </w:tcPr>
              <w:p w14:paraId="3EE34F42" w14:textId="3A07AC7C" w:rsidR="00293719" w:rsidRPr="00A6492C" w:rsidRDefault="004C5B60" w:rsidP="00A6492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</w:t>
                </w:r>
                <w:r>
                  <w:rPr>
                    <w:rStyle w:val="Textodelmarcadordeposicin"/>
                  </w:rPr>
                  <w:t>..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-1343923782"/>
            <w:placeholder>
              <w:docPart w:val="F9005926C31B4BF2A730C932175D9834"/>
            </w:placeholder>
            <w:showingPlcHdr/>
            <w:text/>
          </w:sdtPr>
          <w:sdtContent>
            <w:tc>
              <w:tcPr>
                <w:tcW w:w="2552" w:type="dxa"/>
                <w:vAlign w:val="center"/>
              </w:tcPr>
              <w:p w14:paraId="0A999A21" w14:textId="364FBEB5" w:rsidR="00293719" w:rsidRPr="00A6492C" w:rsidRDefault="004C5B60" w:rsidP="00A6492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>…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-293987371"/>
            <w:placeholder>
              <w:docPart w:val="2036383E98A849FC82555D12B490D20D"/>
            </w:placeholder>
            <w:showingPlcHdr/>
            <w:text/>
          </w:sdtPr>
          <w:sdtContent>
            <w:tc>
              <w:tcPr>
                <w:tcW w:w="1483" w:type="dxa"/>
                <w:vAlign w:val="center"/>
              </w:tcPr>
              <w:p w14:paraId="7D7FC3E3" w14:textId="7F9B81B7" w:rsidR="00293719" w:rsidRPr="00A6492C" w:rsidRDefault="004C5B60" w:rsidP="00A6492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.</w:t>
                </w:r>
              </w:p>
            </w:tc>
          </w:sdtContent>
        </w:sdt>
      </w:tr>
      <w:tr w:rsidR="005C1357" w:rsidRPr="00EC4482" w14:paraId="1E0D3788" w14:textId="77777777" w:rsidTr="00341761">
        <w:trPr>
          <w:trHeight w:val="41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4D56241B" w14:textId="6EF11D55" w:rsidR="005C1357" w:rsidRPr="00EC4482" w:rsidRDefault="000C0A09" w:rsidP="008718E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País</w:t>
            </w:r>
            <w:r w:rsidR="005C1357" w:rsidRPr="00EC4482">
              <w:rPr>
                <w:rFonts w:ascii="Helvetica" w:hAnsi="Helvetica" w:cstheme="minorHAnsi"/>
                <w:lang w:val="ca-ES"/>
              </w:rPr>
              <w:t xml:space="preserve"> de naix</w:t>
            </w:r>
            <w:r w:rsidR="00F32625" w:rsidRPr="00EC4482">
              <w:rPr>
                <w:rFonts w:ascii="Helvetica" w:hAnsi="Helvetica" w:cstheme="minorHAnsi"/>
                <w:lang w:val="ca-ES"/>
              </w:rPr>
              <w:t>e</w:t>
            </w:r>
            <w:r w:rsidR="005C1357" w:rsidRPr="00EC4482">
              <w:rPr>
                <w:rFonts w:ascii="Helvetica" w:hAnsi="Helvetica" w:cstheme="minorHAnsi"/>
                <w:lang w:val="ca-ES"/>
              </w:rPr>
              <w:t>ment</w:t>
            </w:r>
          </w:p>
        </w:tc>
        <w:tc>
          <w:tcPr>
            <w:tcW w:w="7720" w:type="dxa"/>
            <w:gridSpan w:val="3"/>
            <w:shd w:val="clear" w:color="auto" w:fill="D9E2F3" w:themeFill="accent1" w:themeFillTint="33"/>
            <w:vAlign w:val="center"/>
          </w:tcPr>
          <w:p w14:paraId="7CB3F00E" w14:textId="79B5E799" w:rsidR="005C1357" w:rsidRPr="00EC4482" w:rsidRDefault="005C1357" w:rsidP="00B53263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Lloc actual de </w:t>
            </w:r>
            <w:r w:rsidR="000147DC" w:rsidRPr="00EC4482">
              <w:rPr>
                <w:rFonts w:ascii="Helvetica" w:hAnsi="Helvetica" w:cstheme="minorHAnsi"/>
                <w:lang w:val="ca-ES"/>
              </w:rPr>
              <w:t>residència (adreça completa)</w:t>
            </w:r>
          </w:p>
        </w:tc>
      </w:tr>
      <w:tr w:rsidR="005C1357" w:rsidRPr="00EC4482" w14:paraId="1E310C9B" w14:textId="77777777" w:rsidTr="00341761">
        <w:trPr>
          <w:trHeight w:val="408"/>
        </w:trPr>
        <w:sdt>
          <w:sdtPr>
            <w:rPr>
              <w:rFonts w:ascii="Helvetica" w:hAnsi="Helvetica" w:cstheme="minorHAnsi"/>
              <w:lang w:val="ca-ES"/>
            </w:rPr>
            <w:id w:val="1361312181"/>
            <w:placeholder>
              <w:docPart w:val="714060E826C94BD38DA25358C793E802"/>
            </w:placeholder>
            <w:showingPlcHdr/>
            <w:text/>
          </w:sdtPr>
          <w:sdtContent>
            <w:tc>
              <w:tcPr>
                <w:tcW w:w="2547" w:type="dxa"/>
                <w:shd w:val="clear" w:color="auto" w:fill="FFFFFF" w:themeFill="background1"/>
                <w:vAlign w:val="center"/>
              </w:tcPr>
              <w:p w14:paraId="2DB0E341" w14:textId="4CFADDC6" w:rsidR="005C1357" w:rsidRPr="00EC4482" w:rsidRDefault="00917C12" w:rsidP="00A6492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</w:t>
                </w:r>
                <w:r>
                  <w:rPr>
                    <w:rStyle w:val="Textodelmarcadordeposicin"/>
                  </w:rPr>
                  <w:t>…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1117030806"/>
            <w:placeholder>
              <w:docPart w:val="1638457F0E974BF493FCA830EA097B36"/>
            </w:placeholder>
            <w:showingPlcHdr/>
            <w:text/>
          </w:sdtPr>
          <w:sdtContent>
            <w:tc>
              <w:tcPr>
                <w:tcW w:w="7720" w:type="dxa"/>
                <w:gridSpan w:val="3"/>
                <w:vAlign w:val="center"/>
              </w:tcPr>
              <w:p w14:paraId="760AFA4B" w14:textId="45DBB20A" w:rsidR="005C1357" w:rsidRPr="00A6492C" w:rsidRDefault="00917C12" w:rsidP="00A6492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53263" w:rsidRPr="00EC4482" w14:paraId="46D0BA49" w14:textId="77777777" w:rsidTr="00F32625">
        <w:trPr>
          <w:trHeight w:val="414"/>
        </w:trPr>
        <w:tc>
          <w:tcPr>
            <w:tcW w:w="6232" w:type="dxa"/>
            <w:gridSpan w:val="2"/>
            <w:shd w:val="clear" w:color="auto" w:fill="D9E2F3" w:themeFill="accent1" w:themeFillTint="33"/>
            <w:vAlign w:val="center"/>
          </w:tcPr>
          <w:p w14:paraId="1B6EBA7B" w14:textId="1C4452D3" w:rsidR="00B53263" w:rsidRPr="00EC4482" w:rsidRDefault="00B53263" w:rsidP="00B53263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Si </w:t>
            </w:r>
            <w:r w:rsidR="00F32625" w:rsidRPr="00EC4482">
              <w:rPr>
                <w:rFonts w:ascii="Helvetica" w:hAnsi="Helvetica" w:cstheme="minorHAnsi"/>
                <w:lang w:val="ca-ES"/>
              </w:rPr>
              <w:t>et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</w:t>
            </w:r>
            <w:r w:rsidR="005C1357" w:rsidRPr="00EC4482">
              <w:rPr>
                <w:rFonts w:ascii="Helvetica" w:hAnsi="Helvetica" w:cstheme="minorHAnsi"/>
                <w:lang w:val="ca-ES"/>
              </w:rPr>
              <w:t>d’</w:t>
            </w:r>
            <w:r w:rsidRPr="00EC4482">
              <w:rPr>
                <w:rFonts w:ascii="Helvetica" w:hAnsi="Helvetica" w:cstheme="minorHAnsi"/>
                <w:lang w:val="ca-ES"/>
              </w:rPr>
              <w:t>origen estranger, anys de residència a Espanya</w:t>
            </w:r>
          </w:p>
        </w:tc>
        <w:tc>
          <w:tcPr>
            <w:tcW w:w="4035" w:type="dxa"/>
            <w:gridSpan w:val="2"/>
            <w:shd w:val="clear" w:color="auto" w:fill="D9E2F3" w:themeFill="accent1" w:themeFillTint="33"/>
            <w:vAlign w:val="center"/>
          </w:tcPr>
          <w:p w14:paraId="4B8EF819" w14:textId="4C50CEAA" w:rsidR="00B53263" w:rsidRPr="00EC4482" w:rsidRDefault="00F32625" w:rsidP="00B53263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Alguna</w:t>
            </w:r>
            <w:r w:rsidR="00B53263" w:rsidRPr="00EC4482">
              <w:rPr>
                <w:rFonts w:ascii="Helvetica" w:hAnsi="Helvetica" w:cstheme="minorHAnsi"/>
                <w:lang w:val="ca-ES"/>
              </w:rPr>
              <w:t xml:space="preserve"> minusvalia reconeguda?</w:t>
            </w:r>
          </w:p>
        </w:tc>
      </w:tr>
      <w:tr w:rsidR="00B53263" w:rsidRPr="00EC4482" w14:paraId="1A04F819" w14:textId="77777777" w:rsidTr="00F32625">
        <w:trPr>
          <w:trHeight w:val="420"/>
        </w:trPr>
        <w:sdt>
          <w:sdtPr>
            <w:rPr>
              <w:rFonts w:ascii="Helvetica" w:hAnsi="Helvetica" w:cstheme="minorHAnsi"/>
              <w:lang w:val="ca-ES"/>
            </w:rPr>
            <w:id w:val="790716470"/>
            <w:placeholder>
              <w:docPart w:val="9FE5D2B7F1594F6DBE39F271C7D50A49"/>
            </w:placeholder>
            <w:showingPlcHdr/>
            <w:text/>
          </w:sdtPr>
          <w:sdtContent>
            <w:tc>
              <w:tcPr>
                <w:tcW w:w="6232" w:type="dxa"/>
                <w:gridSpan w:val="2"/>
                <w:shd w:val="clear" w:color="auto" w:fill="FFFFFF" w:themeFill="background1"/>
                <w:vAlign w:val="center"/>
              </w:tcPr>
              <w:p w14:paraId="268799D9" w14:textId="228CA52E" w:rsidR="00B53263" w:rsidRPr="001F549A" w:rsidRDefault="00917C12" w:rsidP="001F549A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-1846162142"/>
            <w:placeholder>
              <w:docPart w:val="BEBEC32C53EF4FCEB718E0F242C40845"/>
            </w:placeholder>
            <w:showingPlcHdr/>
            <w:text/>
          </w:sdtPr>
          <w:sdtContent>
            <w:tc>
              <w:tcPr>
                <w:tcW w:w="4035" w:type="dxa"/>
                <w:gridSpan w:val="2"/>
                <w:vAlign w:val="center"/>
              </w:tcPr>
              <w:p w14:paraId="271CE188" w14:textId="3374477F" w:rsidR="00B53263" w:rsidRPr="001F549A" w:rsidRDefault="00917C12" w:rsidP="001F549A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</w:t>
                </w:r>
                <w:r>
                  <w:rPr>
                    <w:rStyle w:val="Textodelmarcadordeposicin"/>
                  </w:rPr>
                  <w:t>…</w:t>
                </w:r>
              </w:p>
            </w:tc>
          </w:sdtContent>
        </w:sdt>
      </w:tr>
      <w:tr w:rsidR="00B53263" w:rsidRPr="00EC4482" w14:paraId="619A235B" w14:textId="77777777" w:rsidTr="005C1357">
        <w:trPr>
          <w:trHeight w:val="416"/>
        </w:trPr>
        <w:tc>
          <w:tcPr>
            <w:tcW w:w="10267" w:type="dxa"/>
            <w:gridSpan w:val="4"/>
            <w:shd w:val="clear" w:color="auto" w:fill="D9E2F3" w:themeFill="accent1" w:themeFillTint="33"/>
            <w:vAlign w:val="center"/>
          </w:tcPr>
          <w:p w14:paraId="3C353E0C" w14:textId="1D39181D" w:rsidR="00B53263" w:rsidRPr="00EC4482" w:rsidRDefault="00B53263" w:rsidP="00B53263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P</w:t>
            </w:r>
            <w:r w:rsidR="00DE3C64">
              <w:rPr>
                <w:rFonts w:ascii="Helvetica" w:hAnsi="Helvetica" w:cstheme="minorHAnsi"/>
                <w:lang w:val="ca-ES"/>
              </w:rPr>
              <w:t>ot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capitalitzar la prestació d’atur</w:t>
            </w:r>
            <w:r w:rsidR="00DE3C64">
              <w:rPr>
                <w:rFonts w:ascii="Helvetica" w:hAnsi="Helvetica" w:cstheme="minorHAnsi"/>
                <w:lang w:val="ca-ES"/>
              </w:rPr>
              <w:t>?</w:t>
            </w:r>
          </w:p>
        </w:tc>
      </w:tr>
      <w:tr w:rsidR="000B67AC" w:rsidRPr="00EC4482" w14:paraId="60F5936A" w14:textId="77777777" w:rsidTr="00F51903">
        <w:trPr>
          <w:trHeight w:val="416"/>
        </w:trPr>
        <w:sdt>
          <w:sdtPr>
            <w:rPr>
              <w:rFonts w:ascii="Helvetica" w:hAnsi="Helvetica" w:cstheme="minorHAnsi"/>
              <w:lang w:val="ca-ES"/>
            </w:rPr>
            <w:id w:val="-1487849362"/>
            <w:placeholder>
              <w:docPart w:val="BD510E0EAACD4F068DAF5DCB9B3EDB67"/>
            </w:placeholder>
            <w:showingPlcHdr/>
          </w:sdtPr>
          <w:sdtContent>
            <w:tc>
              <w:tcPr>
                <w:tcW w:w="10267" w:type="dxa"/>
                <w:gridSpan w:val="4"/>
                <w:shd w:val="clear" w:color="auto" w:fill="FFFFFF" w:themeFill="background1"/>
                <w:vAlign w:val="center"/>
              </w:tcPr>
              <w:p w14:paraId="36046077" w14:textId="13B2CD9B" w:rsidR="000B67AC" w:rsidRPr="00EC4482" w:rsidRDefault="003C2936" w:rsidP="003D4FA5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7CCC678" w14:textId="77777777" w:rsidR="000F45B2" w:rsidRPr="00EC4482" w:rsidRDefault="000F45B2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9F0FA7" w:rsidRPr="00EC4482" w14:paraId="4D085CFF" w14:textId="77777777" w:rsidTr="005C1357">
        <w:trPr>
          <w:trHeight w:val="380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25B5DDBD" w14:textId="5128F281" w:rsidR="009F0FA7" w:rsidRPr="00EC4482" w:rsidRDefault="009F0FA7" w:rsidP="009F4E94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Circumstàncies personals</w:t>
            </w:r>
            <w:r w:rsidR="00C1651F" w:rsidRPr="00EC4482">
              <w:rPr>
                <w:rFonts w:ascii="Helvetica" w:hAnsi="Helvetica" w:cstheme="minorHAnsi"/>
                <w:lang w:val="ca-ES"/>
              </w:rPr>
              <w:t xml:space="preserve">: 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Situació laboral actual? </w:t>
            </w:r>
            <w:r w:rsidR="00D80F43" w:rsidRPr="00EC4482">
              <w:rPr>
                <w:rFonts w:ascii="Helvetica" w:hAnsi="Helvetica" w:cstheme="minorHAnsi"/>
                <w:lang w:val="ca-ES"/>
              </w:rPr>
              <w:t>T</w:t>
            </w:r>
            <w:r w:rsidR="00F32625" w:rsidRPr="00EC4482">
              <w:rPr>
                <w:rFonts w:ascii="Helvetica" w:hAnsi="Helvetica" w:cstheme="minorHAnsi"/>
                <w:lang w:val="ca-ES"/>
              </w:rPr>
              <w:t>ens</w:t>
            </w:r>
            <w:r w:rsidR="00D80F43" w:rsidRPr="00EC4482">
              <w:rPr>
                <w:rFonts w:ascii="Helvetica" w:hAnsi="Helvetica" w:cstheme="minorHAnsi"/>
                <w:lang w:val="ca-ES"/>
              </w:rPr>
              <w:t xml:space="preserve"> p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arella? </w:t>
            </w:r>
            <w:r w:rsidR="00D80F43" w:rsidRPr="00EC4482">
              <w:rPr>
                <w:rFonts w:ascii="Helvetica" w:hAnsi="Helvetica" w:cstheme="minorHAnsi"/>
                <w:lang w:val="ca-ES"/>
              </w:rPr>
              <w:t>La parella treballa? Amb con</w:t>
            </w:r>
            <w:r w:rsidR="00C1651F" w:rsidRPr="00EC4482">
              <w:rPr>
                <w:rFonts w:ascii="Helvetica" w:hAnsi="Helvetica" w:cstheme="minorHAnsi"/>
                <w:lang w:val="ca-ES"/>
              </w:rPr>
              <w:t xml:space="preserve">tracte indefinit? </w:t>
            </w:r>
            <w:r w:rsidR="00D80F43" w:rsidRPr="00EC4482">
              <w:rPr>
                <w:rFonts w:ascii="Helvetica" w:hAnsi="Helvetica" w:cstheme="minorHAnsi"/>
                <w:lang w:val="ca-ES"/>
              </w:rPr>
              <w:t>T</w:t>
            </w:r>
            <w:r w:rsidR="00F32625" w:rsidRPr="00EC4482">
              <w:rPr>
                <w:rFonts w:ascii="Helvetica" w:hAnsi="Helvetica" w:cstheme="minorHAnsi"/>
                <w:lang w:val="ca-ES"/>
              </w:rPr>
              <w:t>ens</w:t>
            </w:r>
            <w:r w:rsidR="00D80F43" w:rsidRPr="00EC4482">
              <w:rPr>
                <w:rFonts w:ascii="Helvetica" w:hAnsi="Helvetica" w:cstheme="minorHAnsi"/>
                <w:lang w:val="ca-ES"/>
              </w:rPr>
              <w:t xml:space="preserve"> f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ills? </w:t>
            </w:r>
            <w:r w:rsidR="00C1651F" w:rsidRPr="00EC4482">
              <w:rPr>
                <w:rFonts w:ascii="Helvetica" w:hAnsi="Helvetica" w:cstheme="minorHAnsi"/>
                <w:lang w:val="ca-ES"/>
              </w:rPr>
              <w:t>T</w:t>
            </w:r>
            <w:r w:rsidR="00F32625" w:rsidRPr="00EC4482">
              <w:rPr>
                <w:rFonts w:ascii="Helvetica" w:hAnsi="Helvetica" w:cstheme="minorHAnsi"/>
                <w:lang w:val="ca-ES"/>
              </w:rPr>
              <w:t>ens</w:t>
            </w:r>
            <w:r w:rsidR="00C1651F" w:rsidRPr="00EC4482">
              <w:rPr>
                <w:rFonts w:ascii="Helvetica" w:hAnsi="Helvetica" w:cstheme="minorHAnsi"/>
                <w:lang w:val="ca-ES"/>
              </w:rPr>
              <w:t xml:space="preserve"> </w:t>
            </w:r>
            <w:r w:rsidR="00F32625" w:rsidRPr="00EC4482">
              <w:rPr>
                <w:rFonts w:ascii="Helvetica" w:hAnsi="Helvetica" w:cstheme="minorHAnsi"/>
                <w:lang w:val="ca-ES"/>
              </w:rPr>
              <w:t>patrimoni</w:t>
            </w:r>
            <w:r w:rsidR="00C1651F" w:rsidRPr="00EC4482">
              <w:rPr>
                <w:rFonts w:ascii="Helvetica" w:hAnsi="Helvetica" w:cstheme="minorHAnsi"/>
                <w:lang w:val="ca-ES"/>
              </w:rPr>
              <w:t>? T</w:t>
            </w:r>
            <w:r w:rsidR="00F32625" w:rsidRPr="00EC4482">
              <w:rPr>
                <w:rFonts w:ascii="Helvetica" w:hAnsi="Helvetica" w:cstheme="minorHAnsi"/>
                <w:lang w:val="ca-ES"/>
              </w:rPr>
              <w:t>ens</w:t>
            </w:r>
            <w:r w:rsidR="00C1651F" w:rsidRPr="00EC4482">
              <w:rPr>
                <w:rFonts w:ascii="Helvetica" w:hAnsi="Helvetica" w:cstheme="minorHAnsi"/>
                <w:lang w:val="ca-ES"/>
              </w:rPr>
              <w:t xml:space="preserve"> h</w:t>
            </w:r>
            <w:r w:rsidRPr="00EC4482">
              <w:rPr>
                <w:rFonts w:ascii="Helvetica" w:hAnsi="Helvetica" w:cstheme="minorHAnsi"/>
                <w:lang w:val="ca-ES"/>
              </w:rPr>
              <w:t>ipoteques i/o préstecs?</w:t>
            </w:r>
            <w:r w:rsidR="00B535D2" w:rsidRPr="00EC4482">
              <w:rPr>
                <w:rFonts w:ascii="Helvetica" w:hAnsi="Helvetica" w:cstheme="minorHAnsi"/>
                <w:lang w:val="ca-ES"/>
              </w:rPr>
              <w:t xml:space="preserve"> </w:t>
            </w:r>
            <w:r w:rsidR="00C1651F" w:rsidRPr="00EC4482">
              <w:rPr>
                <w:rFonts w:ascii="Helvetica" w:hAnsi="Helvetica" w:cstheme="minorHAnsi"/>
                <w:lang w:val="ca-ES"/>
              </w:rPr>
              <w:t>T</w:t>
            </w:r>
            <w:r w:rsidR="00F32625" w:rsidRPr="00EC4482">
              <w:rPr>
                <w:rFonts w:ascii="Helvetica" w:hAnsi="Helvetica" w:cstheme="minorHAnsi"/>
                <w:lang w:val="ca-ES"/>
              </w:rPr>
              <w:t>ens</w:t>
            </w:r>
            <w:r w:rsidR="000D7695" w:rsidRPr="00EC4482">
              <w:rPr>
                <w:rFonts w:ascii="Helvetica" w:hAnsi="Helvetica" w:cstheme="minorHAnsi"/>
                <w:lang w:val="ca-ES"/>
              </w:rPr>
              <w:t xml:space="preserve"> d</w:t>
            </w:r>
            <w:r w:rsidR="00B535D2" w:rsidRPr="00EC4482">
              <w:rPr>
                <w:rFonts w:ascii="Helvetica" w:hAnsi="Helvetica" w:cstheme="minorHAnsi"/>
                <w:lang w:val="ca-ES"/>
              </w:rPr>
              <w:t>eutes?</w:t>
            </w:r>
          </w:p>
        </w:tc>
      </w:tr>
      <w:tr w:rsidR="009F0FA7" w:rsidRPr="00EC4482" w14:paraId="5EC70C20" w14:textId="77777777" w:rsidTr="005C1357">
        <w:sdt>
          <w:sdtPr>
            <w:rPr>
              <w:rFonts w:ascii="Helvetica" w:hAnsi="Helvetica" w:cstheme="minorHAnsi"/>
              <w:lang w:val="ca-ES"/>
            </w:rPr>
            <w:id w:val="-459495550"/>
            <w:placeholder>
              <w:docPart w:val="1447B18313CC4A248122DFF455B54DD0"/>
            </w:placeholder>
            <w:showingPlcHdr/>
          </w:sdtPr>
          <w:sdtContent>
            <w:tc>
              <w:tcPr>
                <w:tcW w:w="10264" w:type="dxa"/>
              </w:tcPr>
              <w:p w14:paraId="54E48B76" w14:textId="3AFB6620" w:rsidR="005C1357" w:rsidRPr="00EC4482" w:rsidRDefault="004E3D6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36FF814" w14:textId="77777777" w:rsidR="009F0FA7" w:rsidRPr="00EC4482" w:rsidRDefault="009F0FA7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9F0FA7" w:rsidRPr="00EC4482" w14:paraId="66690235" w14:textId="77777777" w:rsidTr="005C1357">
        <w:trPr>
          <w:trHeight w:val="379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35D27897" w14:textId="6789BAC7" w:rsidR="009F0FA7" w:rsidRPr="00EC4482" w:rsidRDefault="009F0FA7" w:rsidP="009F4E94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Nivell d’estudis</w:t>
            </w:r>
          </w:p>
        </w:tc>
      </w:tr>
      <w:tr w:rsidR="009F0FA7" w:rsidRPr="00EC4482" w14:paraId="796CA4AF" w14:textId="77777777" w:rsidTr="005C1357">
        <w:sdt>
          <w:sdtPr>
            <w:rPr>
              <w:rFonts w:ascii="Helvetica" w:hAnsi="Helvetica" w:cstheme="minorHAnsi"/>
              <w:lang w:val="ca-ES"/>
            </w:rPr>
            <w:id w:val="-662321179"/>
            <w:placeholder>
              <w:docPart w:val="36E17CF9E3C6457AA98A98BB2C107124"/>
            </w:placeholder>
            <w:showingPlcHdr/>
          </w:sdtPr>
          <w:sdtContent>
            <w:tc>
              <w:tcPr>
                <w:tcW w:w="10264" w:type="dxa"/>
              </w:tcPr>
              <w:p w14:paraId="6586A4C9" w14:textId="7F20F5D3" w:rsidR="00F07044" w:rsidRPr="00EC4482" w:rsidRDefault="004E3D6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3D9178D" w14:textId="77777777" w:rsidR="009F0FA7" w:rsidRPr="00EC4482" w:rsidRDefault="009F0FA7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9F0FA7" w:rsidRPr="00EC4482" w14:paraId="6BB0A27F" w14:textId="77777777" w:rsidTr="005C1357">
        <w:trPr>
          <w:trHeight w:val="39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12D0B4B1" w14:textId="271BBFF7" w:rsidR="009F0FA7" w:rsidRPr="00EC4482" w:rsidRDefault="009F0FA7" w:rsidP="009F4E94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Experiència laboral (sector i nombre d’anys </w:t>
            </w:r>
            <w:r w:rsidR="00F32625" w:rsidRPr="00EC4482">
              <w:rPr>
                <w:rFonts w:ascii="Helvetica" w:hAnsi="Helvetica" w:cstheme="minorHAnsi"/>
                <w:lang w:val="ca-ES"/>
              </w:rPr>
              <w:t xml:space="preserve">treballats </w:t>
            </w:r>
            <w:r w:rsidRPr="00EC4482">
              <w:rPr>
                <w:rFonts w:ascii="Helvetica" w:hAnsi="Helvetica" w:cstheme="minorHAnsi"/>
                <w:lang w:val="ca-ES"/>
              </w:rPr>
              <w:t>en el sector)</w:t>
            </w:r>
          </w:p>
        </w:tc>
      </w:tr>
      <w:tr w:rsidR="009F0FA7" w:rsidRPr="00EC4482" w14:paraId="05C9684F" w14:textId="77777777" w:rsidTr="005C1357">
        <w:sdt>
          <w:sdtPr>
            <w:rPr>
              <w:rFonts w:ascii="Helvetica" w:hAnsi="Helvetica" w:cstheme="minorHAnsi"/>
              <w:lang w:val="ca-ES"/>
            </w:rPr>
            <w:id w:val="1347448259"/>
            <w:placeholder>
              <w:docPart w:val="7D05AF98897648CBAD9C4E1F9E79F06B"/>
            </w:placeholder>
            <w:showingPlcHdr/>
          </w:sdtPr>
          <w:sdtContent>
            <w:tc>
              <w:tcPr>
                <w:tcW w:w="10264" w:type="dxa"/>
              </w:tcPr>
              <w:p w14:paraId="7256C4D1" w14:textId="143E642E" w:rsidR="005C1357" w:rsidRPr="00EC4482" w:rsidRDefault="004E3D6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7369847" w14:textId="77777777" w:rsidR="001A17CB" w:rsidRPr="00EC4482" w:rsidRDefault="001A17CB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9F0FA7" w:rsidRPr="00EC4482" w14:paraId="13698598" w14:textId="77777777" w:rsidTr="005C1357">
        <w:trPr>
          <w:trHeight w:val="649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23872A2B" w14:textId="4B5446D6" w:rsidR="009F0FA7" w:rsidRPr="00EC4482" w:rsidRDefault="009F0FA7" w:rsidP="009F4E94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Ha</w:t>
            </w:r>
            <w:r w:rsidR="00F07044" w:rsidRPr="00EC4482">
              <w:rPr>
                <w:rFonts w:ascii="Helvetica" w:hAnsi="Helvetica" w:cstheme="minorHAnsi"/>
                <w:lang w:val="ca-ES"/>
              </w:rPr>
              <w:t>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tingut negoci abans? Quin? </w:t>
            </w:r>
            <w:r w:rsidR="001A17CB" w:rsidRPr="00EC4482">
              <w:rPr>
                <w:rFonts w:ascii="Helvetica" w:hAnsi="Helvetica" w:cstheme="minorHAnsi"/>
                <w:lang w:val="ca-ES"/>
              </w:rPr>
              <w:t xml:space="preserve">Durant quan temps? 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Quina forma jurídica? Quants socis? </w:t>
            </w:r>
            <w:r w:rsidR="00BF50B8" w:rsidRPr="00EC4482">
              <w:rPr>
                <w:rFonts w:ascii="Helvetica" w:hAnsi="Helvetica" w:cstheme="minorHAnsi"/>
                <w:lang w:val="ca-ES"/>
              </w:rPr>
              <w:t>Si vas tenir negoci propi, què va pasar?</w:t>
            </w:r>
          </w:p>
        </w:tc>
      </w:tr>
      <w:tr w:rsidR="009F0FA7" w:rsidRPr="00EC4482" w14:paraId="1F4D4E01" w14:textId="77777777" w:rsidTr="00F07044">
        <w:sdt>
          <w:sdtPr>
            <w:rPr>
              <w:rFonts w:ascii="Helvetica" w:hAnsi="Helvetica" w:cstheme="minorHAnsi"/>
              <w:lang w:val="ca-ES"/>
            </w:rPr>
            <w:id w:val="-1456704875"/>
            <w:placeholder>
              <w:docPart w:val="CDD8EC84DE544AA28C23B2FEC4DBE9F5"/>
            </w:placeholder>
            <w:showingPlcHdr/>
          </w:sdtPr>
          <w:sdtContent>
            <w:tc>
              <w:tcPr>
                <w:tcW w:w="10264" w:type="dxa"/>
              </w:tcPr>
              <w:p w14:paraId="5236E71E" w14:textId="0E62EC8A" w:rsidR="00F07044" w:rsidRPr="00EC4482" w:rsidRDefault="004E3D6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C7D1D8A" w14:textId="77777777" w:rsidR="009F0FA7" w:rsidRPr="00EC4482" w:rsidRDefault="009F0FA7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9F0FA7" w:rsidRPr="00EC4482" w14:paraId="680379BA" w14:textId="77777777" w:rsidTr="00F07044">
        <w:trPr>
          <w:trHeight w:val="416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473F71F4" w14:textId="39EF66A4" w:rsidR="009F0FA7" w:rsidRPr="00EC4482" w:rsidRDefault="009F0FA7" w:rsidP="009F4E94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Pot</w:t>
            </w:r>
            <w:r w:rsidR="00F07044" w:rsidRPr="00EC4482">
              <w:rPr>
                <w:rFonts w:ascii="Helvetica" w:hAnsi="Helvetica" w:cstheme="minorHAnsi"/>
                <w:lang w:val="ca-ES"/>
              </w:rPr>
              <w:t>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aportar recursos propis (estalvis, local en propietat, etc.) al negoci? </w:t>
            </w:r>
          </w:p>
        </w:tc>
      </w:tr>
      <w:tr w:rsidR="009F0FA7" w:rsidRPr="00EC4482" w14:paraId="07C8942C" w14:textId="77777777" w:rsidTr="009F0FA7">
        <w:sdt>
          <w:sdtPr>
            <w:rPr>
              <w:rFonts w:ascii="Helvetica" w:hAnsi="Helvetica" w:cstheme="minorHAnsi"/>
              <w:lang w:val="ca-ES"/>
            </w:rPr>
            <w:id w:val="-1218206067"/>
            <w:placeholder>
              <w:docPart w:val="09BD87559BA04196A40EFEDBCF3AA359"/>
            </w:placeholder>
            <w:showingPlcHdr/>
          </w:sdtPr>
          <w:sdtContent>
            <w:tc>
              <w:tcPr>
                <w:tcW w:w="10264" w:type="dxa"/>
              </w:tcPr>
              <w:p w14:paraId="6861B779" w14:textId="188D0742" w:rsidR="00F07044" w:rsidRPr="00EC4482" w:rsidRDefault="00BB1D24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3D93509" w14:textId="77777777" w:rsidR="009F0FA7" w:rsidRPr="00EC4482" w:rsidRDefault="009F0FA7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A17CB" w:rsidRPr="00EC4482" w14:paraId="6A1E7292" w14:textId="77777777" w:rsidTr="00F07044">
        <w:trPr>
          <w:trHeight w:val="699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708CF1A0" w14:textId="510F7481" w:rsidR="001A17CB" w:rsidRPr="00EC4482" w:rsidRDefault="001A17CB" w:rsidP="009F4E94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s consideres que són els teus punts forts? Tens alguna facilitat o avantatge especial per a crear aquest negoci?</w:t>
            </w:r>
            <w:r w:rsidR="00F07044" w:rsidRPr="00EC4482">
              <w:rPr>
                <w:rFonts w:ascii="Helvetica" w:hAnsi="Helvetica" w:cstheme="minorHAnsi"/>
                <w:lang w:val="ca-ES"/>
              </w:rPr>
              <w:t xml:space="preserve"> Quines habilitats teves destacaries?</w:t>
            </w:r>
          </w:p>
        </w:tc>
      </w:tr>
      <w:tr w:rsidR="001A17CB" w:rsidRPr="00EC4482" w14:paraId="7B36FDDA" w14:textId="77777777" w:rsidTr="001A17CB">
        <w:sdt>
          <w:sdtPr>
            <w:rPr>
              <w:rFonts w:ascii="Helvetica" w:hAnsi="Helvetica" w:cstheme="minorHAnsi"/>
              <w:lang w:val="ca-ES"/>
            </w:rPr>
            <w:id w:val="999779063"/>
            <w:placeholder>
              <w:docPart w:val="7880A78AFD8044BEBCD06DE2C937B4F7"/>
            </w:placeholder>
            <w:showingPlcHdr/>
          </w:sdtPr>
          <w:sdtContent>
            <w:tc>
              <w:tcPr>
                <w:tcW w:w="10264" w:type="dxa"/>
              </w:tcPr>
              <w:p w14:paraId="2D1E3729" w14:textId="66729073" w:rsidR="00F07044" w:rsidRPr="00EC4482" w:rsidRDefault="004E3D6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6ADF0E6" w14:textId="77777777" w:rsidR="009F0FA7" w:rsidRPr="00EC4482" w:rsidRDefault="009F0FA7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A17CB" w:rsidRPr="00EC4482" w14:paraId="193CDF03" w14:textId="77777777" w:rsidTr="00E900F8">
        <w:trPr>
          <w:trHeight w:val="418"/>
        </w:trPr>
        <w:tc>
          <w:tcPr>
            <w:tcW w:w="1026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B43AB4" w14:textId="140EBF99" w:rsidR="001A17CB" w:rsidRPr="00EC4482" w:rsidRDefault="001A17CB" w:rsidP="009F4E94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s consideres que són els teus punts febles? Com els penses solventar?</w:t>
            </w:r>
          </w:p>
        </w:tc>
      </w:tr>
      <w:tr w:rsidR="001A17CB" w:rsidRPr="00EC4482" w14:paraId="0911C247" w14:textId="77777777" w:rsidTr="00E900F8">
        <w:sdt>
          <w:sdtPr>
            <w:rPr>
              <w:rFonts w:ascii="Helvetica" w:hAnsi="Helvetica" w:cstheme="minorHAnsi"/>
              <w:lang w:val="ca-ES"/>
            </w:rPr>
            <w:id w:val="-1598091057"/>
            <w:placeholder>
              <w:docPart w:val="7F64399DBACD436EA2FFBD8B760B9473"/>
            </w:placeholder>
            <w:showingPlcHdr/>
          </w:sdtPr>
          <w:sdtContent>
            <w:tc>
              <w:tcPr>
                <w:tcW w:w="10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444D7" w14:textId="19EBA534" w:rsidR="00F07044" w:rsidRPr="00EC4482" w:rsidRDefault="004E3D6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ADE3F01" w14:textId="77777777" w:rsidR="001A17CB" w:rsidRPr="00EC4482" w:rsidRDefault="001A17CB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A17CB" w:rsidRPr="00EC4482" w14:paraId="3501A70C" w14:textId="77777777" w:rsidTr="00F07044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70B042DA" w14:textId="0F1C71D6" w:rsidR="001A17CB" w:rsidRPr="00EC4482" w:rsidRDefault="001A17CB" w:rsidP="009F4E94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Per quins motius concrets vols crear aquest negoci?</w:t>
            </w:r>
          </w:p>
        </w:tc>
      </w:tr>
      <w:tr w:rsidR="001A17CB" w:rsidRPr="00EC4482" w14:paraId="0A65B16E" w14:textId="77777777" w:rsidTr="001A17CB">
        <w:sdt>
          <w:sdtPr>
            <w:rPr>
              <w:rFonts w:ascii="Helvetica" w:hAnsi="Helvetica" w:cstheme="minorHAnsi"/>
              <w:lang w:val="ca-ES"/>
            </w:rPr>
            <w:id w:val="-690986202"/>
            <w:placeholder>
              <w:docPart w:val="65E3BEC3F3DC4B3FB4D16ABC8BDE635A"/>
            </w:placeholder>
            <w:showingPlcHdr/>
          </w:sdtPr>
          <w:sdtContent>
            <w:tc>
              <w:tcPr>
                <w:tcW w:w="10264" w:type="dxa"/>
              </w:tcPr>
              <w:p w14:paraId="1B7248F5" w14:textId="7A3DFAF1" w:rsidR="00F07044" w:rsidRPr="00EC4482" w:rsidRDefault="004E3D6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3806276" w14:textId="77777777" w:rsidR="001A17CB" w:rsidRPr="00EC4482" w:rsidRDefault="001A17CB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F07044" w:rsidRPr="00EC4482" w14:paraId="0D5EAF9D" w14:textId="77777777" w:rsidTr="00CD6ECC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40A176FD" w14:textId="19C51810" w:rsidR="00F07044" w:rsidRPr="00EC4482" w:rsidRDefault="00BF50B8" w:rsidP="00CD6ECC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a disponibilitat horària tens per al teu negoci?</w:t>
            </w:r>
          </w:p>
        </w:tc>
      </w:tr>
      <w:tr w:rsidR="00F07044" w:rsidRPr="00EC4482" w14:paraId="3F270D72" w14:textId="77777777" w:rsidTr="00CD6ECC">
        <w:sdt>
          <w:sdtPr>
            <w:rPr>
              <w:rFonts w:ascii="Helvetica" w:hAnsi="Helvetica" w:cstheme="minorHAnsi"/>
              <w:lang w:val="ca-ES"/>
            </w:rPr>
            <w:id w:val="-701550658"/>
            <w:placeholder>
              <w:docPart w:val="8AF8858CA2944EA7BDD3006030A47186"/>
            </w:placeholder>
            <w:showingPlcHdr/>
          </w:sdtPr>
          <w:sdtContent>
            <w:tc>
              <w:tcPr>
                <w:tcW w:w="10264" w:type="dxa"/>
              </w:tcPr>
              <w:p w14:paraId="7FE63FB5" w14:textId="75420E00" w:rsidR="00F07044" w:rsidRPr="00EC4482" w:rsidRDefault="004E3D6C" w:rsidP="00CD6EC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574E5D2" w14:textId="77777777" w:rsidR="00F07044" w:rsidRPr="00EC4482" w:rsidRDefault="00F07044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9F0FA7" w:rsidRPr="00EC4482" w14:paraId="47B35F3A" w14:textId="77777777" w:rsidTr="00F07044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1EFF6ADD" w14:textId="0E80261B" w:rsidR="009F0FA7" w:rsidRPr="00EC4482" w:rsidRDefault="009F0FA7" w:rsidP="009F4E94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Observacions addicionals</w:t>
            </w:r>
            <w:r w:rsidR="00905F3F" w:rsidRPr="00EC4482">
              <w:rPr>
                <w:rFonts w:ascii="Helvetica" w:hAnsi="Helvetica" w:cstheme="minorHAnsi"/>
                <w:lang w:val="ca-ES"/>
              </w:rPr>
              <w:t xml:space="preserve"> (per exemple: </w:t>
            </w:r>
            <w:r w:rsidR="00D4581E" w:rsidRPr="00EC4482">
              <w:rPr>
                <w:rFonts w:ascii="Helvetica" w:hAnsi="Helvetica" w:cstheme="minorHAnsi"/>
                <w:lang w:val="ca-ES"/>
              </w:rPr>
              <w:t>E</w:t>
            </w:r>
            <w:r w:rsidR="00905F3F" w:rsidRPr="00EC4482">
              <w:rPr>
                <w:rFonts w:ascii="Helvetica" w:hAnsi="Helvetica" w:cstheme="minorHAnsi"/>
                <w:lang w:val="ca-ES"/>
              </w:rPr>
              <w:t>stà</w:t>
            </w:r>
            <w:r w:rsidR="0090511F" w:rsidRPr="00EC4482">
              <w:rPr>
                <w:rFonts w:ascii="Helvetica" w:hAnsi="Helvetica" w:cstheme="minorHAnsi"/>
                <w:lang w:val="ca-ES"/>
              </w:rPr>
              <w:t>s</w:t>
            </w:r>
            <w:r w:rsidR="00905F3F" w:rsidRPr="00EC4482">
              <w:rPr>
                <w:rFonts w:ascii="Helvetica" w:hAnsi="Helvetica" w:cstheme="minorHAnsi"/>
                <w:lang w:val="ca-ES"/>
              </w:rPr>
              <w:t xml:space="preserve"> tramitant la </w:t>
            </w:r>
            <w:r w:rsidR="00D4581E" w:rsidRPr="00EC4482">
              <w:rPr>
                <w:rFonts w:ascii="Helvetica" w:hAnsi="Helvetica" w:cstheme="minorHAnsi"/>
                <w:lang w:val="ca-ES"/>
              </w:rPr>
              <w:t>nacionalitat espanyola</w:t>
            </w:r>
            <w:r w:rsidR="00905F3F" w:rsidRPr="00EC4482">
              <w:rPr>
                <w:rFonts w:ascii="Helvetica" w:hAnsi="Helvetica" w:cstheme="minorHAnsi"/>
                <w:lang w:val="ca-ES"/>
              </w:rPr>
              <w:t>?)</w:t>
            </w:r>
          </w:p>
        </w:tc>
      </w:tr>
      <w:tr w:rsidR="009F0FA7" w:rsidRPr="00EC4482" w14:paraId="3C0A9140" w14:textId="77777777" w:rsidTr="009F0FA7">
        <w:sdt>
          <w:sdtPr>
            <w:rPr>
              <w:rFonts w:ascii="Helvetica" w:hAnsi="Helvetica" w:cstheme="minorHAnsi"/>
              <w:lang w:val="ca-ES"/>
            </w:rPr>
            <w:id w:val="2123336470"/>
            <w:placeholder>
              <w:docPart w:val="373957599FAA4B5D99D0A81C43BBD3E0"/>
            </w:placeholder>
            <w:showingPlcHdr/>
          </w:sdtPr>
          <w:sdtContent>
            <w:tc>
              <w:tcPr>
                <w:tcW w:w="10264" w:type="dxa"/>
              </w:tcPr>
              <w:p w14:paraId="4758FDBA" w14:textId="144C7A63" w:rsidR="00F07044" w:rsidRPr="00EC4482" w:rsidRDefault="004E3D6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A795405" w14:textId="77777777" w:rsidR="006B3E24" w:rsidRDefault="006B3E24" w:rsidP="00C43D25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098CC4CE" w14:textId="77777777" w:rsidR="006B3E24" w:rsidRDefault="006B3E24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br w:type="page"/>
      </w:r>
    </w:p>
    <w:p w14:paraId="23FC55F0" w14:textId="0B990CCD" w:rsidR="00C43D25" w:rsidRPr="00EC4482" w:rsidRDefault="00C43D25" w:rsidP="00C43D25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 xml:space="preserve">LA PERSONA EMPRENEDORA </w:t>
      </w:r>
      <w:r w:rsidR="001B07B1"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t>2</w:t>
      </w:r>
    </w:p>
    <w:p w14:paraId="227993D5" w14:textId="77777777" w:rsidR="00C43D25" w:rsidRPr="00EC4482" w:rsidRDefault="00C43D25" w:rsidP="00C43D25">
      <w:pPr>
        <w:tabs>
          <w:tab w:val="left" w:pos="1263"/>
        </w:tabs>
        <w:rPr>
          <w:rFonts w:ascii="Helvetica" w:hAnsi="Helvetica" w:cstheme="minorHAnsi"/>
          <w:sz w:val="22"/>
          <w:szCs w:val="22"/>
          <w:lang w:val="ca-ES"/>
        </w:rPr>
      </w:pPr>
    </w:p>
    <w:tbl>
      <w:tblPr>
        <w:tblStyle w:val="Tablaconcuadrcula"/>
        <w:tblW w:w="10267" w:type="dxa"/>
        <w:tblLook w:val="04A0" w:firstRow="1" w:lastRow="0" w:firstColumn="1" w:lastColumn="0" w:noHBand="0" w:noVBand="1"/>
      </w:tblPr>
      <w:tblGrid>
        <w:gridCol w:w="2547"/>
        <w:gridCol w:w="3685"/>
        <w:gridCol w:w="2552"/>
        <w:gridCol w:w="1483"/>
      </w:tblGrid>
      <w:tr w:rsidR="00E900F8" w:rsidRPr="00EC4482" w14:paraId="1AEBBA6C" w14:textId="77777777" w:rsidTr="00F53EAB">
        <w:trPr>
          <w:trHeight w:val="463"/>
        </w:trPr>
        <w:tc>
          <w:tcPr>
            <w:tcW w:w="6232" w:type="dxa"/>
            <w:gridSpan w:val="2"/>
            <w:shd w:val="clear" w:color="auto" w:fill="D9E2F3" w:themeFill="accent1" w:themeFillTint="33"/>
            <w:vAlign w:val="center"/>
          </w:tcPr>
          <w:p w14:paraId="1038AED9" w14:textId="77777777" w:rsidR="00E900F8" w:rsidRPr="00EC4482" w:rsidRDefault="00E900F8" w:rsidP="00F53EAB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Nom i cognoms</w:t>
            </w:r>
          </w:p>
        </w:tc>
        <w:tc>
          <w:tcPr>
            <w:tcW w:w="4035" w:type="dxa"/>
            <w:gridSpan w:val="2"/>
            <w:shd w:val="clear" w:color="auto" w:fill="D9E2F3" w:themeFill="accent1" w:themeFillTint="33"/>
            <w:vAlign w:val="center"/>
          </w:tcPr>
          <w:p w14:paraId="69988323" w14:textId="77777777" w:rsidR="00E900F8" w:rsidRPr="00EC4482" w:rsidRDefault="00E900F8" w:rsidP="00F53EAB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DNI/NIE</w:t>
            </w:r>
          </w:p>
        </w:tc>
      </w:tr>
      <w:tr w:rsidR="00E900F8" w:rsidRPr="00EC4482" w14:paraId="363206C7" w14:textId="77777777" w:rsidTr="00F53EAB">
        <w:trPr>
          <w:trHeight w:val="426"/>
        </w:trPr>
        <w:sdt>
          <w:sdtPr>
            <w:rPr>
              <w:rFonts w:ascii="Helvetica" w:hAnsi="Helvetica" w:cstheme="minorHAnsi"/>
              <w:lang w:val="ca-ES"/>
            </w:rPr>
            <w:id w:val="2040160829"/>
            <w:placeholder>
              <w:docPart w:val="A4B10DD1359640D9BB458A002F6917A5"/>
            </w:placeholder>
            <w:showingPlcHdr/>
            <w:text/>
          </w:sdtPr>
          <w:sdtContent>
            <w:tc>
              <w:tcPr>
                <w:tcW w:w="6232" w:type="dxa"/>
                <w:gridSpan w:val="2"/>
                <w:shd w:val="clear" w:color="auto" w:fill="FFFFFF" w:themeFill="background1"/>
                <w:vAlign w:val="center"/>
              </w:tcPr>
              <w:p w14:paraId="605B7981" w14:textId="0F6F8893" w:rsidR="00E900F8" w:rsidRPr="0018180D" w:rsidRDefault="00E83511" w:rsidP="0018180D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-1886937343"/>
            <w:placeholder>
              <w:docPart w:val="B7E09723F6B34DCD901F97D8BD4484A0"/>
            </w:placeholder>
            <w:showingPlcHdr/>
            <w:text/>
          </w:sdtPr>
          <w:sdtContent>
            <w:tc>
              <w:tcPr>
                <w:tcW w:w="4035" w:type="dxa"/>
                <w:gridSpan w:val="2"/>
                <w:vAlign w:val="center"/>
              </w:tcPr>
              <w:p w14:paraId="30513383" w14:textId="08277403" w:rsidR="00E900F8" w:rsidRPr="0018180D" w:rsidRDefault="00E83511" w:rsidP="0018180D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</w:t>
                </w:r>
                <w:r>
                  <w:rPr>
                    <w:rStyle w:val="Textodelmarcadordeposicin"/>
                  </w:rPr>
                  <w:t>…</w:t>
                </w:r>
              </w:p>
            </w:tc>
          </w:sdtContent>
        </w:sdt>
      </w:tr>
      <w:tr w:rsidR="00E900F8" w:rsidRPr="00EC4482" w14:paraId="3F60256A" w14:textId="77777777" w:rsidTr="00F53EAB">
        <w:trPr>
          <w:trHeight w:val="404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383AC022" w14:textId="77777777" w:rsidR="00E900F8" w:rsidRPr="00EC4482" w:rsidRDefault="00E900F8" w:rsidP="00F53EAB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Telèfon mòbil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40E9A8E6" w14:textId="77777777" w:rsidR="00E900F8" w:rsidRPr="00EC4482" w:rsidRDefault="00E900F8" w:rsidP="00F53EAB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Adreça electrònica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5F016382" w14:textId="77777777" w:rsidR="00E900F8" w:rsidRPr="00EC4482" w:rsidRDefault="00E900F8" w:rsidP="00F53EAB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Data de naixement </w:t>
            </w:r>
          </w:p>
        </w:tc>
        <w:tc>
          <w:tcPr>
            <w:tcW w:w="1483" w:type="dxa"/>
            <w:shd w:val="clear" w:color="auto" w:fill="D9E2F3" w:themeFill="accent1" w:themeFillTint="33"/>
            <w:vAlign w:val="center"/>
          </w:tcPr>
          <w:p w14:paraId="535357E7" w14:textId="77777777" w:rsidR="00E900F8" w:rsidRPr="00EC4482" w:rsidRDefault="00E900F8" w:rsidP="00F53EAB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Edat actual</w:t>
            </w:r>
          </w:p>
        </w:tc>
      </w:tr>
      <w:tr w:rsidR="00E900F8" w:rsidRPr="00EC4482" w14:paraId="0466DE50" w14:textId="77777777" w:rsidTr="00F53EAB">
        <w:trPr>
          <w:trHeight w:val="424"/>
        </w:trPr>
        <w:sdt>
          <w:sdtPr>
            <w:rPr>
              <w:rFonts w:ascii="Helvetica" w:hAnsi="Helvetica" w:cstheme="minorHAnsi"/>
              <w:lang w:val="ca-ES"/>
            </w:rPr>
            <w:id w:val="238378937"/>
            <w:placeholder>
              <w:docPart w:val="F2082602776E43C1A832BEEF660F7B53"/>
            </w:placeholder>
            <w:showingPlcHdr/>
            <w:text/>
          </w:sdtPr>
          <w:sdtContent>
            <w:tc>
              <w:tcPr>
                <w:tcW w:w="2547" w:type="dxa"/>
                <w:shd w:val="clear" w:color="auto" w:fill="FFFFFF" w:themeFill="background1"/>
                <w:vAlign w:val="center"/>
              </w:tcPr>
              <w:p w14:paraId="66882DF2" w14:textId="17894411" w:rsidR="00E900F8" w:rsidRPr="00EC4482" w:rsidRDefault="00E83511" w:rsidP="0018180D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</w:t>
                </w:r>
                <w:r w:rsidR="00594501">
                  <w:rPr>
                    <w:rStyle w:val="Textodelmarcadordeposicin"/>
                  </w:rPr>
                  <w:t>…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-1482765290"/>
            <w:placeholder>
              <w:docPart w:val="B0FFF84CF2B2454C90FD59E4DE00CFD7"/>
            </w:placeholder>
            <w:showingPlcHdr/>
            <w:text/>
          </w:sdtPr>
          <w:sdtContent>
            <w:tc>
              <w:tcPr>
                <w:tcW w:w="3685" w:type="dxa"/>
                <w:vAlign w:val="center"/>
              </w:tcPr>
              <w:p w14:paraId="11577FF9" w14:textId="53F2D6F0" w:rsidR="00E900F8" w:rsidRPr="0018180D" w:rsidRDefault="00594501" w:rsidP="0018180D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</w:t>
                </w:r>
                <w:r>
                  <w:rPr>
                    <w:rStyle w:val="Textodelmarcadordeposicin"/>
                  </w:rPr>
                  <w:t>….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-332914158"/>
            <w:placeholder>
              <w:docPart w:val="E85DFF4C105D479FA60B133FFC157AC1"/>
            </w:placeholder>
            <w:showingPlcHdr/>
            <w:text/>
          </w:sdtPr>
          <w:sdtContent>
            <w:tc>
              <w:tcPr>
                <w:tcW w:w="2552" w:type="dxa"/>
                <w:vAlign w:val="center"/>
              </w:tcPr>
              <w:p w14:paraId="64D52BE0" w14:textId="5E370232" w:rsidR="00E900F8" w:rsidRPr="0018180D" w:rsidRDefault="00594501" w:rsidP="0018180D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>…</w:t>
                </w:r>
              </w:p>
            </w:tc>
          </w:sdtContent>
        </w:sdt>
        <w:sdt>
          <w:sdtPr>
            <w:rPr>
              <w:rFonts w:ascii="Helvetica" w:hAnsi="Helvetica" w:cstheme="minorHAnsi"/>
              <w:b/>
              <w:bCs/>
              <w:lang w:val="ca-ES"/>
            </w:rPr>
            <w:id w:val="411133966"/>
            <w:placeholder>
              <w:docPart w:val="245F7845EC304AC09F69CF9D3450522C"/>
            </w:placeholder>
            <w:showingPlcHdr/>
            <w:text/>
          </w:sdtPr>
          <w:sdtContent>
            <w:tc>
              <w:tcPr>
                <w:tcW w:w="1483" w:type="dxa"/>
                <w:vAlign w:val="center"/>
              </w:tcPr>
              <w:p w14:paraId="610127F5" w14:textId="438ED1A3" w:rsidR="00E900F8" w:rsidRPr="00EC4482" w:rsidRDefault="00594501" w:rsidP="0018180D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b/>
                    <w:bCs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</w:t>
                </w:r>
                <w:r w:rsidR="003C2936">
                  <w:rPr>
                    <w:rStyle w:val="Textodelmarcadordeposicin"/>
                  </w:rPr>
                  <w:t>a</w:t>
                </w:r>
              </w:p>
            </w:tc>
          </w:sdtContent>
        </w:sdt>
      </w:tr>
      <w:tr w:rsidR="00E900F8" w:rsidRPr="00EC4482" w14:paraId="0F17C42B" w14:textId="77777777" w:rsidTr="00F53EAB">
        <w:trPr>
          <w:trHeight w:val="41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796B63A6" w14:textId="77777777" w:rsidR="00E900F8" w:rsidRPr="00EC4482" w:rsidRDefault="00E900F8" w:rsidP="00F53EAB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País de naixement</w:t>
            </w:r>
          </w:p>
        </w:tc>
        <w:tc>
          <w:tcPr>
            <w:tcW w:w="7720" w:type="dxa"/>
            <w:gridSpan w:val="3"/>
            <w:shd w:val="clear" w:color="auto" w:fill="D9E2F3" w:themeFill="accent1" w:themeFillTint="33"/>
            <w:vAlign w:val="center"/>
          </w:tcPr>
          <w:p w14:paraId="27DAC72D" w14:textId="77777777" w:rsidR="00E900F8" w:rsidRPr="00EC4482" w:rsidRDefault="00E900F8" w:rsidP="00F53EAB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Lloc actual de residència (adreça completa)</w:t>
            </w:r>
          </w:p>
        </w:tc>
      </w:tr>
      <w:tr w:rsidR="00E900F8" w:rsidRPr="00EC4482" w14:paraId="76487797" w14:textId="77777777" w:rsidTr="00F53EAB">
        <w:trPr>
          <w:trHeight w:val="408"/>
        </w:trPr>
        <w:sdt>
          <w:sdtPr>
            <w:rPr>
              <w:rFonts w:ascii="Helvetica" w:hAnsi="Helvetica" w:cstheme="minorHAnsi"/>
              <w:lang w:val="ca-ES"/>
            </w:rPr>
            <w:id w:val="-1798670555"/>
            <w:placeholder>
              <w:docPart w:val="2A28C6E61601435BA496966D3B29824A"/>
            </w:placeholder>
            <w:showingPlcHdr/>
            <w:text/>
          </w:sdtPr>
          <w:sdtContent>
            <w:tc>
              <w:tcPr>
                <w:tcW w:w="2547" w:type="dxa"/>
                <w:shd w:val="clear" w:color="auto" w:fill="FFFFFF" w:themeFill="background1"/>
                <w:vAlign w:val="center"/>
              </w:tcPr>
              <w:p w14:paraId="1DCD6FA7" w14:textId="21694D6E" w:rsidR="00E900F8" w:rsidRPr="00EC4482" w:rsidRDefault="003C2936" w:rsidP="0018180D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>…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340211293"/>
            <w:placeholder>
              <w:docPart w:val="3AC2C5ED844E470985D470A0E40648DE"/>
            </w:placeholder>
            <w:showingPlcHdr/>
            <w:text/>
          </w:sdtPr>
          <w:sdtContent>
            <w:tc>
              <w:tcPr>
                <w:tcW w:w="7720" w:type="dxa"/>
                <w:gridSpan w:val="3"/>
                <w:vAlign w:val="center"/>
              </w:tcPr>
              <w:p w14:paraId="6D411ED3" w14:textId="71C1D587" w:rsidR="00E900F8" w:rsidRPr="0018180D" w:rsidRDefault="003C2936" w:rsidP="0018180D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900F8" w:rsidRPr="00EC4482" w14:paraId="26B02BA4" w14:textId="77777777" w:rsidTr="00F53EAB">
        <w:trPr>
          <w:trHeight w:val="414"/>
        </w:trPr>
        <w:tc>
          <w:tcPr>
            <w:tcW w:w="6232" w:type="dxa"/>
            <w:gridSpan w:val="2"/>
            <w:shd w:val="clear" w:color="auto" w:fill="D9E2F3" w:themeFill="accent1" w:themeFillTint="33"/>
            <w:vAlign w:val="center"/>
          </w:tcPr>
          <w:p w14:paraId="5520CE45" w14:textId="77777777" w:rsidR="00E900F8" w:rsidRPr="00EC4482" w:rsidRDefault="00E900F8" w:rsidP="00F53EAB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Si ets d’origen estranger, anys de residència a Espanya</w:t>
            </w:r>
          </w:p>
        </w:tc>
        <w:tc>
          <w:tcPr>
            <w:tcW w:w="4035" w:type="dxa"/>
            <w:gridSpan w:val="2"/>
            <w:shd w:val="clear" w:color="auto" w:fill="D9E2F3" w:themeFill="accent1" w:themeFillTint="33"/>
            <w:vAlign w:val="center"/>
          </w:tcPr>
          <w:p w14:paraId="669614FD" w14:textId="77777777" w:rsidR="00E900F8" w:rsidRPr="00EC4482" w:rsidRDefault="00E900F8" w:rsidP="00F53EAB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Alguna minusvalia reconeguda?</w:t>
            </w:r>
          </w:p>
        </w:tc>
      </w:tr>
      <w:tr w:rsidR="00E900F8" w:rsidRPr="00EC4482" w14:paraId="2CB5737A" w14:textId="77777777" w:rsidTr="00F53EAB">
        <w:trPr>
          <w:trHeight w:val="420"/>
        </w:trPr>
        <w:sdt>
          <w:sdtPr>
            <w:rPr>
              <w:rFonts w:ascii="Helvetica" w:hAnsi="Helvetica" w:cstheme="minorHAnsi"/>
              <w:lang w:val="ca-ES"/>
            </w:rPr>
            <w:id w:val="353079672"/>
            <w:placeholder>
              <w:docPart w:val="EF0989DA64294EF4B9F3D1E4FA3F5FE1"/>
            </w:placeholder>
            <w:showingPlcHdr/>
            <w:text/>
          </w:sdtPr>
          <w:sdtContent>
            <w:tc>
              <w:tcPr>
                <w:tcW w:w="6232" w:type="dxa"/>
                <w:gridSpan w:val="2"/>
                <w:shd w:val="clear" w:color="auto" w:fill="FFFFFF" w:themeFill="background1"/>
                <w:vAlign w:val="center"/>
              </w:tcPr>
              <w:p w14:paraId="4F870479" w14:textId="0276185F" w:rsidR="00E900F8" w:rsidRPr="0018180D" w:rsidRDefault="003C2936" w:rsidP="0018180D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669990380"/>
            <w:placeholder>
              <w:docPart w:val="E9AAA4428AF54E38A865AC2F6E6293A8"/>
            </w:placeholder>
            <w:showingPlcHdr/>
            <w:text/>
          </w:sdtPr>
          <w:sdtContent>
            <w:tc>
              <w:tcPr>
                <w:tcW w:w="4035" w:type="dxa"/>
                <w:gridSpan w:val="2"/>
                <w:vAlign w:val="center"/>
              </w:tcPr>
              <w:p w14:paraId="09C38441" w14:textId="1BEE04AB" w:rsidR="00E900F8" w:rsidRPr="0018180D" w:rsidRDefault="003C2936" w:rsidP="0018180D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</w:t>
                </w:r>
                <w:r>
                  <w:rPr>
                    <w:rStyle w:val="Textodelmarcadordeposicin"/>
                  </w:rPr>
                  <w:t>….</w:t>
                </w:r>
              </w:p>
            </w:tc>
          </w:sdtContent>
        </w:sdt>
      </w:tr>
      <w:tr w:rsidR="00E900F8" w:rsidRPr="00EC4482" w14:paraId="6FDB51F0" w14:textId="77777777" w:rsidTr="00F53EAB">
        <w:trPr>
          <w:trHeight w:val="416"/>
        </w:trPr>
        <w:tc>
          <w:tcPr>
            <w:tcW w:w="10267" w:type="dxa"/>
            <w:gridSpan w:val="4"/>
            <w:shd w:val="clear" w:color="auto" w:fill="D9E2F3" w:themeFill="accent1" w:themeFillTint="33"/>
            <w:vAlign w:val="center"/>
          </w:tcPr>
          <w:p w14:paraId="481BDC32" w14:textId="77777777" w:rsidR="00E900F8" w:rsidRPr="00EC4482" w:rsidRDefault="00E900F8" w:rsidP="00F53EAB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P</w:t>
            </w:r>
            <w:r>
              <w:rPr>
                <w:rFonts w:ascii="Helvetica" w:hAnsi="Helvetica" w:cstheme="minorHAnsi"/>
                <w:lang w:val="ca-ES"/>
              </w:rPr>
              <w:t>ot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capitalitzar la prestació d’atur</w:t>
            </w:r>
            <w:r>
              <w:rPr>
                <w:rFonts w:ascii="Helvetica" w:hAnsi="Helvetica" w:cstheme="minorHAnsi"/>
                <w:lang w:val="ca-ES"/>
              </w:rPr>
              <w:t>?</w:t>
            </w:r>
          </w:p>
        </w:tc>
      </w:tr>
      <w:tr w:rsidR="00E900F8" w:rsidRPr="00EC4482" w14:paraId="6B199E52" w14:textId="77777777" w:rsidTr="00F53EAB">
        <w:trPr>
          <w:trHeight w:val="416"/>
        </w:trPr>
        <w:sdt>
          <w:sdtPr>
            <w:rPr>
              <w:rFonts w:ascii="Helvetica" w:hAnsi="Helvetica" w:cstheme="minorHAnsi"/>
              <w:lang w:val="ca-ES"/>
            </w:rPr>
            <w:id w:val="-64485766"/>
            <w:placeholder>
              <w:docPart w:val="B52D749444274173B5139F92117D13C7"/>
            </w:placeholder>
            <w:showingPlcHdr/>
          </w:sdtPr>
          <w:sdtContent>
            <w:tc>
              <w:tcPr>
                <w:tcW w:w="10267" w:type="dxa"/>
                <w:gridSpan w:val="4"/>
                <w:shd w:val="clear" w:color="auto" w:fill="FFFFFF" w:themeFill="background1"/>
                <w:vAlign w:val="center"/>
              </w:tcPr>
              <w:p w14:paraId="4BE353FB" w14:textId="61B7127B" w:rsidR="00E900F8" w:rsidRPr="00EC4482" w:rsidRDefault="00214A8E" w:rsidP="003D4FA5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B1CF03A" w14:textId="77777777" w:rsidR="00E900F8" w:rsidRPr="00EC4482" w:rsidRDefault="00E900F8" w:rsidP="00C43D25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C43D25" w:rsidRPr="00EC4482" w14:paraId="716B2979" w14:textId="77777777" w:rsidTr="001B1436">
        <w:trPr>
          <w:trHeight w:val="380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6BB748A7" w14:textId="27D7E766" w:rsidR="00C43D25" w:rsidRPr="00EC4482" w:rsidRDefault="00C43D25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Circumstàncies personals: Situació laboral actual? T</w:t>
            </w:r>
            <w:r w:rsidR="00F32625" w:rsidRPr="00EC4482">
              <w:rPr>
                <w:rFonts w:ascii="Helvetica" w:hAnsi="Helvetica" w:cstheme="minorHAnsi"/>
                <w:lang w:val="ca-ES"/>
              </w:rPr>
              <w:t>en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parella? La parella treballa? Amb contracte indefinit? T</w:t>
            </w:r>
            <w:r w:rsidR="00F32625" w:rsidRPr="00EC4482">
              <w:rPr>
                <w:rFonts w:ascii="Helvetica" w:hAnsi="Helvetica" w:cstheme="minorHAnsi"/>
                <w:lang w:val="ca-ES"/>
              </w:rPr>
              <w:t>en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fills? T</w:t>
            </w:r>
            <w:r w:rsidR="00F32625" w:rsidRPr="00EC4482">
              <w:rPr>
                <w:rFonts w:ascii="Helvetica" w:hAnsi="Helvetica" w:cstheme="minorHAnsi"/>
                <w:lang w:val="ca-ES"/>
              </w:rPr>
              <w:t>en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</w:t>
            </w:r>
            <w:r w:rsidR="00F32625" w:rsidRPr="00EC4482">
              <w:rPr>
                <w:rFonts w:ascii="Helvetica" w:hAnsi="Helvetica" w:cstheme="minorHAnsi"/>
                <w:lang w:val="ca-ES"/>
              </w:rPr>
              <w:t>patrimoni</w:t>
            </w:r>
            <w:r w:rsidRPr="00EC4482">
              <w:rPr>
                <w:rFonts w:ascii="Helvetica" w:hAnsi="Helvetica" w:cstheme="minorHAnsi"/>
                <w:lang w:val="ca-ES"/>
              </w:rPr>
              <w:t>? T</w:t>
            </w:r>
            <w:r w:rsidR="00F32625" w:rsidRPr="00EC4482">
              <w:rPr>
                <w:rFonts w:ascii="Helvetica" w:hAnsi="Helvetica" w:cstheme="minorHAnsi"/>
                <w:lang w:val="ca-ES"/>
              </w:rPr>
              <w:t>en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hipoteques i/o préstecs? T</w:t>
            </w:r>
            <w:r w:rsidR="00F32625" w:rsidRPr="00EC4482">
              <w:rPr>
                <w:rFonts w:ascii="Helvetica" w:hAnsi="Helvetica" w:cstheme="minorHAnsi"/>
                <w:lang w:val="ca-ES"/>
              </w:rPr>
              <w:t>en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deutes?</w:t>
            </w:r>
          </w:p>
        </w:tc>
      </w:tr>
      <w:tr w:rsidR="00C43D25" w:rsidRPr="00EC4482" w14:paraId="6A8A324D" w14:textId="77777777" w:rsidTr="001B1436">
        <w:sdt>
          <w:sdtPr>
            <w:rPr>
              <w:rFonts w:ascii="Helvetica" w:hAnsi="Helvetica" w:cstheme="minorHAnsi"/>
              <w:lang w:val="ca-ES"/>
            </w:rPr>
            <w:id w:val="1601377181"/>
            <w:placeholder>
              <w:docPart w:val="1D9F793D587E4FB78F79B1140B69BAC5"/>
            </w:placeholder>
            <w:showingPlcHdr/>
          </w:sdtPr>
          <w:sdtContent>
            <w:tc>
              <w:tcPr>
                <w:tcW w:w="10264" w:type="dxa"/>
              </w:tcPr>
              <w:p w14:paraId="08C4374D" w14:textId="5CC770C1" w:rsidR="00C43D25" w:rsidRPr="00EC4482" w:rsidRDefault="00214A8E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2B8B00E" w14:textId="77777777" w:rsidR="00C43D25" w:rsidRPr="00EC4482" w:rsidRDefault="00C43D25" w:rsidP="00C43D25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C43D25" w:rsidRPr="00EC4482" w14:paraId="43517D38" w14:textId="77777777" w:rsidTr="001B1436">
        <w:trPr>
          <w:trHeight w:val="379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1246DB23" w14:textId="77777777" w:rsidR="00C43D25" w:rsidRPr="00EC4482" w:rsidRDefault="00C43D25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Nivell d’estudis</w:t>
            </w:r>
          </w:p>
        </w:tc>
      </w:tr>
      <w:tr w:rsidR="00C43D25" w:rsidRPr="00EC4482" w14:paraId="582CE825" w14:textId="77777777" w:rsidTr="001B1436">
        <w:sdt>
          <w:sdtPr>
            <w:rPr>
              <w:rFonts w:ascii="Helvetica" w:hAnsi="Helvetica" w:cstheme="minorHAnsi"/>
              <w:lang w:val="ca-ES"/>
            </w:rPr>
            <w:id w:val="2061904540"/>
            <w:placeholder>
              <w:docPart w:val="F784465D0E89429599A32213903D9029"/>
            </w:placeholder>
            <w:showingPlcHdr/>
          </w:sdtPr>
          <w:sdtContent>
            <w:tc>
              <w:tcPr>
                <w:tcW w:w="10264" w:type="dxa"/>
              </w:tcPr>
              <w:p w14:paraId="6C496ECF" w14:textId="702B8BA2" w:rsidR="00C43D25" w:rsidRPr="00EC4482" w:rsidRDefault="003C2936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DD2B17A" w14:textId="77777777" w:rsidR="00C43D25" w:rsidRPr="00EC4482" w:rsidRDefault="00C43D25" w:rsidP="00C43D25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C43D25" w:rsidRPr="00EC4482" w14:paraId="4A4BEC48" w14:textId="77777777" w:rsidTr="001B1436">
        <w:trPr>
          <w:trHeight w:val="39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26EF6D96" w14:textId="4DBD4F14" w:rsidR="00C43D25" w:rsidRPr="00EC4482" w:rsidRDefault="00C43D25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Experiència laboral (sector i nombre d’anys </w:t>
            </w:r>
            <w:r w:rsidR="00F32625" w:rsidRPr="00EC4482">
              <w:rPr>
                <w:rFonts w:ascii="Helvetica" w:hAnsi="Helvetica" w:cstheme="minorHAnsi"/>
                <w:lang w:val="ca-ES"/>
              </w:rPr>
              <w:t xml:space="preserve">treballants </w:t>
            </w:r>
            <w:r w:rsidRPr="00EC4482">
              <w:rPr>
                <w:rFonts w:ascii="Helvetica" w:hAnsi="Helvetica" w:cstheme="minorHAnsi"/>
                <w:lang w:val="ca-ES"/>
              </w:rPr>
              <w:t>en el sector)</w:t>
            </w:r>
          </w:p>
        </w:tc>
      </w:tr>
      <w:tr w:rsidR="00C43D25" w:rsidRPr="00EC4482" w14:paraId="13A50BDD" w14:textId="77777777" w:rsidTr="001B1436">
        <w:sdt>
          <w:sdtPr>
            <w:rPr>
              <w:rFonts w:ascii="Helvetica" w:hAnsi="Helvetica" w:cstheme="minorHAnsi"/>
              <w:lang w:val="ca-ES"/>
            </w:rPr>
            <w:id w:val="681713136"/>
            <w:placeholder>
              <w:docPart w:val="343511D0F62D4D17AB5B156DA8536953"/>
            </w:placeholder>
            <w:showingPlcHdr/>
          </w:sdtPr>
          <w:sdtContent>
            <w:tc>
              <w:tcPr>
                <w:tcW w:w="10264" w:type="dxa"/>
              </w:tcPr>
              <w:p w14:paraId="48A5972A" w14:textId="68EB429A" w:rsidR="00C43D25" w:rsidRPr="00EC4482" w:rsidRDefault="003C2936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DC4DC73" w14:textId="77777777" w:rsidR="00C43D25" w:rsidRPr="00EC4482" w:rsidRDefault="00C43D25" w:rsidP="00C43D25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C43D25" w:rsidRPr="00EC4482" w14:paraId="66E1F3EC" w14:textId="77777777" w:rsidTr="001B1436">
        <w:trPr>
          <w:trHeight w:val="649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444A0656" w14:textId="77777777" w:rsidR="00C43D25" w:rsidRPr="00EC4482" w:rsidRDefault="00C43D25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Has tingut negoci abans? Quin? Durant quan temps? Quina forma jurídica? Quants socis? Si vas tenir negoci propi, què va pasar?</w:t>
            </w:r>
          </w:p>
        </w:tc>
      </w:tr>
      <w:tr w:rsidR="00C43D25" w:rsidRPr="00EC4482" w14:paraId="779DF361" w14:textId="77777777" w:rsidTr="001B1436">
        <w:sdt>
          <w:sdtPr>
            <w:rPr>
              <w:rFonts w:ascii="Helvetica" w:hAnsi="Helvetica" w:cstheme="minorHAnsi"/>
              <w:lang w:val="ca-ES"/>
            </w:rPr>
            <w:id w:val="696045166"/>
            <w:placeholder>
              <w:docPart w:val="BC7C8271580F4448A4A8BAFD23CAF0C7"/>
            </w:placeholder>
            <w:showingPlcHdr/>
          </w:sdtPr>
          <w:sdtContent>
            <w:tc>
              <w:tcPr>
                <w:tcW w:w="10264" w:type="dxa"/>
              </w:tcPr>
              <w:p w14:paraId="1BBB32F0" w14:textId="5A486769" w:rsidR="00C43D25" w:rsidRPr="00EC4482" w:rsidRDefault="003C2936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18EDA69" w14:textId="77777777" w:rsidR="00C43D25" w:rsidRPr="00EC4482" w:rsidRDefault="00C43D25" w:rsidP="00C43D25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C43D25" w:rsidRPr="00EC4482" w14:paraId="02BDA60F" w14:textId="77777777" w:rsidTr="001B1436">
        <w:trPr>
          <w:trHeight w:val="416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605D9F85" w14:textId="77777777" w:rsidR="00C43D25" w:rsidRPr="00EC4482" w:rsidRDefault="00C43D25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Pots aportar recursos propis (estalvis, local en propietat, etc.) al negoci? </w:t>
            </w:r>
          </w:p>
        </w:tc>
      </w:tr>
      <w:tr w:rsidR="00C43D25" w:rsidRPr="00EC4482" w14:paraId="1230B057" w14:textId="77777777" w:rsidTr="001B1436">
        <w:sdt>
          <w:sdtPr>
            <w:rPr>
              <w:rFonts w:ascii="Helvetica" w:hAnsi="Helvetica" w:cstheme="minorHAnsi"/>
              <w:lang w:val="ca-ES"/>
            </w:rPr>
            <w:id w:val="-507444237"/>
            <w:placeholder>
              <w:docPart w:val="A4B4F5412FAE40C596ED4ACAE138AFCC"/>
            </w:placeholder>
            <w:showingPlcHdr/>
          </w:sdtPr>
          <w:sdtContent>
            <w:tc>
              <w:tcPr>
                <w:tcW w:w="10264" w:type="dxa"/>
              </w:tcPr>
              <w:p w14:paraId="20AC6F25" w14:textId="5FFCEA45" w:rsidR="00C43D25" w:rsidRPr="00EC4482" w:rsidRDefault="003C2936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0E9C189" w14:textId="77777777" w:rsidR="00C43D25" w:rsidRPr="00EC4482" w:rsidRDefault="00C43D25" w:rsidP="00C43D25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C43D25" w:rsidRPr="00EC4482" w14:paraId="26D7DF97" w14:textId="77777777" w:rsidTr="001B1436">
        <w:trPr>
          <w:trHeight w:val="699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52B28CFE" w14:textId="77777777" w:rsidR="00C43D25" w:rsidRPr="00EC4482" w:rsidRDefault="00C43D25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s consideres que són els teus punts forts? Tens alguna facilitat o avantatge especial per a crear aquest negoci? Quines habilitats teves destacaries?</w:t>
            </w:r>
          </w:p>
        </w:tc>
      </w:tr>
      <w:tr w:rsidR="00C43D25" w:rsidRPr="00EC4482" w14:paraId="291D945F" w14:textId="77777777" w:rsidTr="001B1436">
        <w:sdt>
          <w:sdtPr>
            <w:rPr>
              <w:rFonts w:ascii="Helvetica" w:hAnsi="Helvetica" w:cstheme="minorHAnsi"/>
              <w:lang w:val="ca-ES"/>
            </w:rPr>
            <w:id w:val="670141618"/>
            <w:placeholder>
              <w:docPart w:val="04C7ED63CFAB4593927539DCF132B36E"/>
            </w:placeholder>
            <w:showingPlcHdr/>
          </w:sdtPr>
          <w:sdtContent>
            <w:tc>
              <w:tcPr>
                <w:tcW w:w="10264" w:type="dxa"/>
              </w:tcPr>
              <w:p w14:paraId="5FD92998" w14:textId="71663364" w:rsidR="00C43D25" w:rsidRPr="00EC4482" w:rsidRDefault="003C2936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ED1C66B" w14:textId="77777777" w:rsidR="00C43D25" w:rsidRPr="00EC4482" w:rsidRDefault="00C43D25" w:rsidP="00C43D25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C43D25" w:rsidRPr="00EC4482" w14:paraId="5CC9689F" w14:textId="77777777" w:rsidTr="001B1436">
        <w:trPr>
          <w:trHeight w:val="418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00B5E2C6" w14:textId="77777777" w:rsidR="00C43D25" w:rsidRPr="00EC4482" w:rsidRDefault="00C43D25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s consideres que són els teus punts febles? Com els penses solventar?</w:t>
            </w:r>
          </w:p>
        </w:tc>
      </w:tr>
      <w:tr w:rsidR="00C43D25" w:rsidRPr="00EC4482" w14:paraId="4BD3A50D" w14:textId="77777777" w:rsidTr="001B1436">
        <w:sdt>
          <w:sdtPr>
            <w:rPr>
              <w:rFonts w:ascii="Helvetica" w:hAnsi="Helvetica" w:cstheme="minorHAnsi"/>
              <w:lang w:val="ca-ES"/>
            </w:rPr>
            <w:id w:val="-715669197"/>
            <w:placeholder>
              <w:docPart w:val="1319A664713E479DB291F5EBE4613B57"/>
            </w:placeholder>
            <w:showingPlcHdr/>
          </w:sdtPr>
          <w:sdtContent>
            <w:tc>
              <w:tcPr>
                <w:tcW w:w="10264" w:type="dxa"/>
              </w:tcPr>
              <w:p w14:paraId="59DB442F" w14:textId="0A7CE9CA" w:rsidR="00C43D25" w:rsidRPr="00EC4482" w:rsidRDefault="003C2936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16FC5BB" w14:textId="77777777" w:rsidR="00C43D25" w:rsidRPr="00EC4482" w:rsidRDefault="00C43D25" w:rsidP="00C43D25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C43D25" w:rsidRPr="00EC4482" w14:paraId="37EEC905" w14:textId="77777777" w:rsidTr="001B1436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080160E4" w14:textId="77777777" w:rsidR="00C43D25" w:rsidRPr="00EC4482" w:rsidRDefault="00C43D25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Per quins motius concrets vols crear aquest negoci?</w:t>
            </w:r>
          </w:p>
        </w:tc>
      </w:tr>
      <w:tr w:rsidR="00C43D25" w:rsidRPr="00EC4482" w14:paraId="0C50C8C0" w14:textId="77777777" w:rsidTr="001B1436">
        <w:sdt>
          <w:sdtPr>
            <w:rPr>
              <w:rFonts w:ascii="Helvetica" w:hAnsi="Helvetica" w:cstheme="minorHAnsi"/>
              <w:lang w:val="ca-ES"/>
            </w:rPr>
            <w:id w:val="883059066"/>
            <w:placeholder>
              <w:docPart w:val="CACDB18F9509451087932896C1C66942"/>
            </w:placeholder>
            <w:showingPlcHdr/>
          </w:sdtPr>
          <w:sdtContent>
            <w:tc>
              <w:tcPr>
                <w:tcW w:w="10264" w:type="dxa"/>
              </w:tcPr>
              <w:p w14:paraId="42C4A092" w14:textId="67F92CE8" w:rsidR="00C43D25" w:rsidRPr="00EC4482" w:rsidRDefault="003C2936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2321AB6" w14:textId="77777777" w:rsidR="00C43D25" w:rsidRPr="00EC4482" w:rsidRDefault="00C43D25" w:rsidP="00C43D25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C43D25" w:rsidRPr="00EC4482" w14:paraId="141078EE" w14:textId="77777777" w:rsidTr="001B1436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27376AFF" w14:textId="77777777" w:rsidR="00C43D25" w:rsidRPr="00EC4482" w:rsidRDefault="00C43D25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a disponibilitat horària tens per al teu negoci?</w:t>
            </w:r>
          </w:p>
        </w:tc>
      </w:tr>
      <w:tr w:rsidR="00C43D25" w:rsidRPr="00EC4482" w14:paraId="34FA08DB" w14:textId="77777777" w:rsidTr="001B1436">
        <w:sdt>
          <w:sdtPr>
            <w:rPr>
              <w:rFonts w:ascii="Helvetica" w:hAnsi="Helvetica" w:cstheme="minorHAnsi"/>
              <w:lang w:val="ca-ES"/>
            </w:rPr>
            <w:id w:val="-1561704937"/>
            <w:placeholder>
              <w:docPart w:val="3F3ED7CA9B7F42E2BB50321E835FEEBF"/>
            </w:placeholder>
            <w:showingPlcHdr/>
          </w:sdtPr>
          <w:sdtContent>
            <w:tc>
              <w:tcPr>
                <w:tcW w:w="10264" w:type="dxa"/>
              </w:tcPr>
              <w:p w14:paraId="54CC1979" w14:textId="1AB06B23" w:rsidR="00C43D25" w:rsidRPr="00EC4482" w:rsidRDefault="003C2936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732817D" w14:textId="77777777" w:rsidR="00C43D25" w:rsidRPr="00EC4482" w:rsidRDefault="00C43D25" w:rsidP="00C43D25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C43D25" w:rsidRPr="00EC4482" w14:paraId="46B9BA2B" w14:textId="77777777" w:rsidTr="001B1436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679E80A2" w14:textId="2CA9F09B" w:rsidR="00C43D25" w:rsidRPr="00EC4482" w:rsidRDefault="00C43D25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Observacions addicionals</w:t>
            </w:r>
            <w:r w:rsidR="00D4581E" w:rsidRPr="00EC4482">
              <w:rPr>
                <w:rFonts w:ascii="Helvetica" w:hAnsi="Helvetica" w:cstheme="minorHAnsi"/>
                <w:lang w:val="ca-ES"/>
              </w:rPr>
              <w:t xml:space="preserve"> (per exemple: Està</w:t>
            </w:r>
            <w:r w:rsidR="0090511F" w:rsidRPr="00EC4482">
              <w:rPr>
                <w:rFonts w:ascii="Helvetica" w:hAnsi="Helvetica" w:cstheme="minorHAnsi"/>
                <w:lang w:val="ca-ES"/>
              </w:rPr>
              <w:t>s</w:t>
            </w:r>
            <w:r w:rsidR="00D4581E" w:rsidRPr="00EC4482">
              <w:rPr>
                <w:rFonts w:ascii="Helvetica" w:hAnsi="Helvetica" w:cstheme="minorHAnsi"/>
                <w:lang w:val="ca-ES"/>
              </w:rPr>
              <w:t xml:space="preserve"> tramitant la nacionalitat espanyola?)</w:t>
            </w:r>
          </w:p>
        </w:tc>
      </w:tr>
      <w:tr w:rsidR="00C43D25" w:rsidRPr="00EC4482" w14:paraId="6607BE0B" w14:textId="77777777" w:rsidTr="001B1436">
        <w:sdt>
          <w:sdtPr>
            <w:rPr>
              <w:rFonts w:ascii="Helvetica" w:hAnsi="Helvetica" w:cstheme="minorHAnsi"/>
              <w:lang w:val="ca-ES"/>
            </w:rPr>
            <w:id w:val="-1962637010"/>
            <w:placeholder>
              <w:docPart w:val="CA2A00D996E14710B3872C5910B04697"/>
            </w:placeholder>
            <w:showingPlcHdr/>
          </w:sdtPr>
          <w:sdtContent>
            <w:tc>
              <w:tcPr>
                <w:tcW w:w="10264" w:type="dxa"/>
              </w:tcPr>
              <w:p w14:paraId="7A56910E" w14:textId="08CBBFD0" w:rsidR="00C43D25" w:rsidRPr="00EC4482" w:rsidRDefault="003C2936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3D50F48" w14:textId="77777777" w:rsidR="003D4FA5" w:rsidRDefault="003D4FA5" w:rsidP="001B07B1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2146499E" w14:textId="77777777" w:rsidR="003D4FA5" w:rsidRDefault="003D4FA5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br w:type="page"/>
      </w:r>
    </w:p>
    <w:p w14:paraId="3C5FFE09" w14:textId="0FB8028B" w:rsidR="001B07B1" w:rsidRPr="00EC4482" w:rsidRDefault="001B07B1" w:rsidP="001B07B1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LA PERSONA EMPRENEDORA 3</w:t>
      </w:r>
    </w:p>
    <w:p w14:paraId="49A17E21" w14:textId="77777777" w:rsidR="001B07B1" w:rsidRPr="00EC4482" w:rsidRDefault="001B07B1" w:rsidP="001B07B1">
      <w:pPr>
        <w:tabs>
          <w:tab w:val="left" w:pos="1263"/>
        </w:tabs>
        <w:rPr>
          <w:rFonts w:ascii="Helvetica" w:hAnsi="Helvetica" w:cstheme="minorHAnsi"/>
          <w:sz w:val="22"/>
          <w:szCs w:val="22"/>
          <w:lang w:val="ca-ES"/>
        </w:rPr>
      </w:pPr>
    </w:p>
    <w:tbl>
      <w:tblPr>
        <w:tblStyle w:val="Tablaconcuadrcula"/>
        <w:tblW w:w="10267" w:type="dxa"/>
        <w:tblLook w:val="04A0" w:firstRow="1" w:lastRow="0" w:firstColumn="1" w:lastColumn="0" w:noHBand="0" w:noVBand="1"/>
      </w:tblPr>
      <w:tblGrid>
        <w:gridCol w:w="2547"/>
        <w:gridCol w:w="3685"/>
        <w:gridCol w:w="2552"/>
        <w:gridCol w:w="1483"/>
      </w:tblGrid>
      <w:tr w:rsidR="00D8682E" w:rsidRPr="00EC4482" w14:paraId="0836A3EF" w14:textId="77777777" w:rsidTr="00F53EAB">
        <w:trPr>
          <w:trHeight w:val="463"/>
        </w:trPr>
        <w:tc>
          <w:tcPr>
            <w:tcW w:w="6232" w:type="dxa"/>
            <w:gridSpan w:val="2"/>
            <w:shd w:val="clear" w:color="auto" w:fill="D9E2F3" w:themeFill="accent1" w:themeFillTint="33"/>
            <w:vAlign w:val="center"/>
          </w:tcPr>
          <w:p w14:paraId="1DDE4A40" w14:textId="77777777" w:rsidR="00D8682E" w:rsidRPr="00EC4482" w:rsidRDefault="00D8682E" w:rsidP="00F53EAB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Nom i cognoms</w:t>
            </w:r>
          </w:p>
        </w:tc>
        <w:tc>
          <w:tcPr>
            <w:tcW w:w="4035" w:type="dxa"/>
            <w:gridSpan w:val="2"/>
            <w:shd w:val="clear" w:color="auto" w:fill="D9E2F3" w:themeFill="accent1" w:themeFillTint="33"/>
            <w:vAlign w:val="center"/>
          </w:tcPr>
          <w:p w14:paraId="73D3321E" w14:textId="77777777" w:rsidR="00D8682E" w:rsidRPr="00EC4482" w:rsidRDefault="00D8682E" w:rsidP="00F53EAB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DNI/NIE</w:t>
            </w:r>
          </w:p>
        </w:tc>
      </w:tr>
      <w:tr w:rsidR="00D8682E" w:rsidRPr="00EC4482" w14:paraId="44C40EE6" w14:textId="77777777" w:rsidTr="00F53EAB">
        <w:trPr>
          <w:trHeight w:val="426"/>
        </w:trPr>
        <w:sdt>
          <w:sdtPr>
            <w:rPr>
              <w:rFonts w:ascii="Helvetica" w:hAnsi="Helvetica" w:cstheme="minorHAnsi"/>
              <w:lang w:val="ca-ES"/>
            </w:rPr>
            <w:id w:val="1183937863"/>
            <w:placeholder>
              <w:docPart w:val="85D0409C4C05426195B931CE1FC26D06"/>
            </w:placeholder>
            <w:showingPlcHdr/>
            <w:text/>
          </w:sdtPr>
          <w:sdtContent>
            <w:tc>
              <w:tcPr>
                <w:tcW w:w="6232" w:type="dxa"/>
                <w:gridSpan w:val="2"/>
                <w:shd w:val="clear" w:color="auto" w:fill="FFFFFF" w:themeFill="background1"/>
                <w:vAlign w:val="center"/>
              </w:tcPr>
              <w:p w14:paraId="333BC531" w14:textId="45ACA80A" w:rsidR="00D8682E" w:rsidRPr="0018180D" w:rsidRDefault="00214A8E" w:rsidP="0018180D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678933627"/>
            <w:placeholder>
              <w:docPart w:val="BF2515DE28874FD0BA38C6FBF914E1E3"/>
            </w:placeholder>
            <w:showingPlcHdr/>
            <w:text/>
          </w:sdtPr>
          <w:sdtContent>
            <w:tc>
              <w:tcPr>
                <w:tcW w:w="4035" w:type="dxa"/>
                <w:gridSpan w:val="2"/>
                <w:vAlign w:val="center"/>
              </w:tcPr>
              <w:p w14:paraId="1708B994" w14:textId="08B5EFF3" w:rsidR="00D8682E" w:rsidRPr="006F61C7" w:rsidRDefault="00214A8E" w:rsidP="006F61C7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</w:t>
                </w:r>
                <w:r>
                  <w:rPr>
                    <w:rStyle w:val="Textodelmarcadordeposicin"/>
                  </w:rPr>
                  <w:t>…</w:t>
                </w:r>
              </w:p>
            </w:tc>
          </w:sdtContent>
        </w:sdt>
      </w:tr>
      <w:tr w:rsidR="00D8682E" w:rsidRPr="00EC4482" w14:paraId="2C387793" w14:textId="77777777" w:rsidTr="00F53EAB">
        <w:trPr>
          <w:trHeight w:val="404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307C66DF" w14:textId="77777777" w:rsidR="00D8682E" w:rsidRPr="00EC4482" w:rsidRDefault="00D8682E" w:rsidP="00F53EAB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Telèfon mòbil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2F834045" w14:textId="77777777" w:rsidR="00D8682E" w:rsidRPr="00EC4482" w:rsidRDefault="00D8682E" w:rsidP="00F53EAB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Adreça electrònica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594566F0" w14:textId="77777777" w:rsidR="00D8682E" w:rsidRPr="00EC4482" w:rsidRDefault="00D8682E" w:rsidP="00F53EAB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Data de naixement </w:t>
            </w:r>
          </w:p>
        </w:tc>
        <w:tc>
          <w:tcPr>
            <w:tcW w:w="1483" w:type="dxa"/>
            <w:shd w:val="clear" w:color="auto" w:fill="D9E2F3" w:themeFill="accent1" w:themeFillTint="33"/>
            <w:vAlign w:val="center"/>
          </w:tcPr>
          <w:p w14:paraId="568AF727" w14:textId="77777777" w:rsidR="00D8682E" w:rsidRPr="00EC4482" w:rsidRDefault="00D8682E" w:rsidP="00F53EAB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Edat actual</w:t>
            </w:r>
          </w:p>
        </w:tc>
      </w:tr>
      <w:tr w:rsidR="00D8682E" w:rsidRPr="00EC4482" w14:paraId="375531AA" w14:textId="77777777" w:rsidTr="00F53EAB">
        <w:trPr>
          <w:trHeight w:val="424"/>
        </w:trPr>
        <w:sdt>
          <w:sdtPr>
            <w:rPr>
              <w:rFonts w:ascii="Helvetica" w:hAnsi="Helvetica" w:cstheme="minorHAnsi"/>
              <w:lang w:val="ca-ES"/>
            </w:rPr>
            <w:id w:val="95374472"/>
            <w:placeholder>
              <w:docPart w:val="9C20621F74D948D5AB49952F4E014668"/>
            </w:placeholder>
            <w:showingPlcHdr/>
            <w:text/>
          </w:sdtPr>
          <w:sdtContent>
            <w:tc>
              <w:tcPr>
                <w:tcW w:w="2547" w:type="dxa"/>
                <w:shd w:val="clear" w:color="auto" w:fill="FFFFFF" w:themeFill="background1"/>
                <w:vAlign w:val="center"/>
              </w:tcPr>
              <w:p w14:paraId="0D50052B" w14:textId="70781162" w:rsidR="00D8682E" w:rsidRPr="00EC4482" w:rsidRDefault="00214A8E" w:rsidP="006F61C7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</w:t>
                </w:r>
                <w:r>
                  <w:rPr>
                    <w:rStyle w:val="Textodelmarcadordeposicin"/>
                  </w:rPr>
                  <w:t>c…</w:t>
                </w:r>
                <w:r w:rsidRPr="00855811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581649727"/>
            <w:placeholder>
              <w:docPart w:val="241277D74B7D4FFAB912D5D2A631108E"/>
            </w:placeholder>
            <w:showingPlcHdr/>
            <w:text/>
          </w:sdtPr>
          <w:sdtContent>
            <w:tc>
              <w:tcPr>
                <w:tcW w:w="3685" w:type="dxa"/>
                <w:vAlign w:val="center"/>
              </w:tcPr>
              <w:p w14:paraId="51E2F007" w14:textId="73D86BEE" w:rsidR="00D8682E" w:rsidRPr="006F61C7" w:rsidRDefault="00214A8E" w:rsidP="006F61C7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</w:t>
                </w:r>
                <w:r>
                  <w:rPr>
                    <w:rStyle w:val="Textodelmarcadordeposicin"/>
                  </w:rPr>
                  <w:t>e..</w:t>
                </w:r>
                <w:r w:rsidRPr="00855811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508501261"/>
            <w:placeholder>
              <w:docPart w:val="86FC78E05A26403DB40C759A0AF3C33B"/>
            </w:placeholder>
            <w:showingPlcHdr/>
            <w:text/>
          </w:sdtPr>
          <w:sdtContent>
            <w:tc>
              <w:tcPr>
                <w:tcW w:w="2552" w:type="dxa"/>
                <w:vAlign w:val="center"/>
              </w:tcPr>
              <w:p w14:paraId="0A1F193C" w14:textId="29F48A56" w:rsidR="00D8682E" w:rsidRPr="006F61C7" w:rsidRDefault="00214A8E" w:rsidP="006F61C7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>…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-1390494634"/>
            <w:placeholder>
              <w:docPart w:val="5B2FF025E9D84E63BC21E7806A53C52F"/>
            </w:placeholder>
            <w:showingPlcHdr/>
            <w:text/>
          </w:sdtPr>
          <w:sdtContent>
            <w:tc>
              <w:tcPr>
                <w:tcW w:w="1483" w:type="dxa"/>
                <w:vAlign w:val="center"/>
              </w:tcPr>
              <w:p w14:paraId="6617BA5B" w14:textId="472F7867" w:rsidR="00D8682E" w:rsidRPr="006F61C7" w:rsidRDefault="00214A8E" w:rsidP="006F61C7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</w:t>
                </w:r>
              </w:p>
            </w:tc>
          </w:sdtContent>
        </w:sdt>
      </w:tr>
      <w:tr w:rsidR="00D8682E" w:rsidRPr="00EC4482" w14:paraId="685D942C" w14:textId="77777777" w:rsidTr="00F53EAB">
        <w:trPr>
          <w:trHeight w:val="41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5A5F2338" w14:textId="77777777" w:rsidR="00D8682E" w:rsidRPr="00EC4482" w:rsidRDefault="00D8682E" w:rsidP="00F53EAB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País de naixement</w:t>
            </w:r>
          </w:p>
        </w:tc>
        <w:tc>
          <w:tcPr>
            <w:tcW w:w="7720" w:type="dxa"/>
            <w:gridSpan w:val="3"/>
            <w:shd w:val="clear" w:color="auto" w:fill="D9E2F3" w:themeFill="accent1" w:themeFillTint="33"/>
            <w:vAlign w:val="center"/>
          </w:tcPr>
          <w:p w14:paraId="0ED6FABB" w14:textId="77777777" w:rsidR="00D8682E" w:rsidRPr="00EC4482" w:rsidRDefault="00D8682E" w:rsidP="00F53EAB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Lloc actual de residència (adreça completa)</w:t>
            </w:r>
          </w:p>
        </w:tc>
      </w:tr>
      <w:tr w:rsidR="00D8682E" w:rsidRPr="00EC4482" w14:paraId="4A56A460" w14:textId="77777777" w:rsidTr="00F53EAB">
        <w:trPr>
          <w:trHeight w:val="408"/>
        </w:trPr>
        <w:sdt>
          <w:sdtPr>
            <w:rPr>
              <w:rFonts w:ascii="Helvetica" w:hAnsi="Helvetica" w:cstheme="minorHAnsi"/>
              <w:lang w:val="ca-ES"/>
            </w:rPr>
            <w:id w:val="941655974"/>
            <w:placeholder>
              <w:docPart w:val="CC7B03E3D94A4FFBA2820DE8C3D37CA4"/>
            </w:placeholder>
            <w:showingPlcHdr/>
            <w:text/>
          </w:sdtPr>
          <w:sdtContent>
            <w:tc>
              <w:tcPr>
                <w:tcW w:w="2547" w:type="dxa"/>
                <w:shd w:val="clear" w:color="auto" w:fill="FFFFFF" w:themeFill="background1"/>
                <w:vAlign w:val="center"/>
              </w:tcPr>
              <w:p w14:paraId="690A5DAF" w14:textId="6E6BBAC7" w:rsidR="00D8682E" w:rsidRPr="00EC4482" w:rsidRDefault="00214A8E" w:rsidP="006F61C7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>…</w:t>
                </w:r>
              </w:p>
            </w:tc>
          </w:sdtContent>
        </w:sdt>
        <w:sdt>
          <w:sdtPr>
            <w:rPr>
              <w:rFonts w:ascii="Helvetica" w:hAnsi="Helvetica" w:cstheme="minorHAnsi"/>
              <w:b/>
              <w:bCs/>
              <w:lang w:val="ca-ES"/>
            </w:rPr>
            <w:id w:val="1044096627"/>
            <w:placeholder>
              <w:docPart w:val="8117AA18D98049198B35359E2C1B14DE"/>
            </w:placeholder>
            <w:showingPlcHdr/>
            <w:text/>
          </w:sdtPr>
          <w:sdtContent>
            <w:tc>
              <w:tcPr>
                <w:tcW w:w="7720" w:type="dxa"/>
                <w:gridSpan w:val="3"/>
                <w:vAlign w:val="center"/>
              </w:tcPr>
              <w:p w14:paraId="4DB8EC86" w14:textId="7C0BF6B3" w:rsidR="00D8682E" w:rsidRPr="00EC4482" w:rsidRDefault="00214A8E" w:rsidP="006F61C7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b/>
                    <w:bCs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8682E" w:rsidRPr="00EC4482" w14:paraId="3843C7A6" w14:textId="77777777" w:rsidTr="00F53EAB">
        <w:trPr>
          <w:trHeight w:val="414"/>
        </w:trPr>
        <w:tc>
          <w:tcPr>
            <w:tcW w:w="6232" w:type="dxa"/>
            <w:gridSpan w:val="2"/>
            <w:shd w:val="clear" w:color="auto" w:fill="D9E2F3" w:themeFill="accent1" w:themeFillTint="33"/>
            <w:vAlign w:val="center"/>
          </w:tcPr>
          <w:p w14:paraId="78ECCC97" w14:textId="77777777" w:rsidR="00D8682E" w:rsidRPr="00EC4482" w:rsidRDefault="00D8682E" w:rsidP="00F53EAB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Si ets d’origen estranger, anys de residència a Espanya</w:t>
            </w:r>
          </w:p>
        </w:tc>
        <w:tc>
          <w:tcPr>
            <w:tcW w:w="4035" w:type="dxa"/>
            <w:gridSpan w:val="2"/>
            <w:shd w:val="clear" w:color="auto" w:fill="D9E2F3" w:themeFill="accent1" w:themeFillTint="33"/>
            <w:vAlign w:val="center"/>
          </w:tcPr>
          <w:p w14:paraId="2F71B544" w14:textId="77777777" w:rsidR="00D8682E" w:rsidRPr="00EC4482" w:rsidRDefault="00D8682E" w:rsidP="00F53EAB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Alguna minusvalia reconeguda?</w:t>
            </w:r>
          </w:p>
        </w:tc>
      </w:tr>
      <w:tr w:rsidR="00D8682E" w:rsidRPr="00EC4482" w14:paraId="029582C6" w14:textId="77777777" w:rsidTr="00F53EAB">
        <w:trPr>
          <w:trHeight w:val="420"/>
        </w:trPr>
        <w:sdt>
          <w:sdtPr>
            <w:rPr>
              <w:rFonts w:ascii="Helvetica" w:hAnsi="Helvetica" w:cstheme="minorHAnsi"/>
              <w:lang w:val="ca-ES"/>
            </w:rPr>
            <w:id w:val="135841022"/>
            <w:placeholder>
              <w:docPart w:val="6DDE8FD5B5EB40A6B3F8C98698771DFC"/>
            </w:placeholder>
            <w:showingPlcHdr/>
            <w:text/>
          </w:sdtPr>
          <w:sdtContent>
            <w:tc>
              <w:tcPr>
                <w:tcW w:w="6232" w:type="dxa"/>
                <w:gridSpan w:val="2"/>
                <w:shd w:val="clear" w:color="auto" w:fill="FFFFFF" w:themeFill="background1"/>
                <w:vAlign w:val="center"/>
              </w:tcPr>
              <w:p w14:paraId="1B4EEBE5" w14:textId="4D90CBA9" w:rsidR="00D8682E" w:rsidRPr="006F61C7" w:rsidRDefault="00214A8E" w:rsidP="006F61C7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lang w:val="ca-ES"/>
            </w:rPr>
            <w:id w:val="-1960411504"/>
            <w:placeholder>
              <w:docPart w:val="50D93C15B7634DFE8F13F829BC91E3A2"/>
            </w:placeholder>
            <w:showingPlcHdr/>
            <w:text/>
          </w:sdtPr>
          <w:sdtContent>
            <w:tc>
              <w:tcPr>
                <w:tcW w:w="4035" w:type="dxa"/>
                <w:gridSpan w:val="2"/>
                <w:vAlign w:val="center"/>
              </w:tcPr>
              <w:p w14:paraId="3DBC79B2" w14:textId="26760584" w:rsidR="00D8682E" w:rsidRPr="006F61C7" w:rsidRDefault="00214A8E" w:rsidP="006F61C7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</w:t>
                </w:r>
                <w:r>
                  <w:rPr>
                    <w:rStyle w:val="Textodelmarcadordeposicin"/>
                  </w:rPr>
                  <w:t>…</w:t>
                </w:r>
              </w:p>
            </w:tc>
          </w:sdtContent>
        </w:sdt>
      </w:tr>
      <w:tr w:rsidR="00D8682E" w:rsidRPr="00EC4482" w14:paraId="2C4DE18F" w14:textId="77777777" w:rsidTr="00F53EAB">
        <w:trPr>
          <w:trHeight w:val="416"/>
        </w:trPr>
        <w:tc>
          <w:tcPr>
            <w:tcW w:w="10267" w:type="dxa"/>
            <w:gridSpan w:val="4"/>
            <w:shd w:val="clear" w:color="auto" w:fill="D9E2F3" w:themeFill="accent1" w:themeFillTint="33"/>
            <w:vAlign w:val="center"/>
          </w:tcPr>
          <w:p w14:paraId="3CC6A8FE" w14:textId="77777777" w:rsidR="00D8682E" w:rsidRPr="00EC4482" w:rsidRDefault="00D8682E" w:rsidP="00F53EAB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P</w:t>
            </w:r>
            <w:r>
              <w:rPr>
                <w:rFonts w:ascii="Helvetica" w:hAnsi="Helvetica" w:cstheme="minorHAnsi"/>
                <w:lang w:val="ca-ES"/>
              </w:rPr>
              <w:t>ot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capitalitzar la prestació d’atur</w:t>
            </w:r>
            <w:r>
              <w:rPr>
                <w:rFonts w:ascii="Helvetica" w:hAnsi="Helvetica" w:cstheme="minorHAnsi"/>
                <w:lang w:val="ca-ES"/>
              </w:rPr>
              <w:t>?</w:t>
            </w:r>
          </w:p>
        </w:tc>
      </w:tr>
      <w:tr w:rsidR="00D8682E" w:rsidRPr="00EC4482" w14:paraId="30131D1B" w14:textId="77777777" w:rsidTr="00F53EAB">
        <w:trPr>
          <w:trHeight w:val="416"/>
        </w:trPr>
        <w:sdt>
          <w:sdtPr>
            <w:rPr>
              <w:rFonts w:ascii="Helvetica" w:hAnsi="Helvetica" w:cstheme="minorHAnsi"/>
              <w:lang w:val="ca-ES"/>
            </w:rPr>
            <w:id w:val="-1750644365"/>
            <w:placeholder>
              <w:docPart w:val="CCEA72E2FFE349D292BCF05C11F4C080"/>
            </w:placeholder>
            <w:showingPlcHdr/>
          </w:sdtPr>
          <w:sdtContent>
            <w:tc>
              <w:tcPr>
                <w:tcW w:w="10267" w:type="dxa"/>
                <w:gridSpan w:val="4"/>
                <w:shd w:val="clear" w:color="auto" w:fill="FFFFFF" w:themeFill="background1"/>
                <w:vAlign w:val="center"/>
              </w:tcPr>
              <w:p w14:paraId="42D2E7CB" w14:textId="0194FB7C" w:rsidR="00D8682E" w:rsidRPr="00EC4482" w:rsidRDefault="00214A8E" w:rsidP="003D4FA5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089B47F" w14:textId="77777777" w:rsidR="00D8682E" w:rsidRPr="00EC4482" w:rsidRDefault="00D8682E" w:rsidP="001B07B1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B07B1" w:rsidRPr="00EC4482" w14:paraId="6180D41D" w14:textId="77777777" w:rsidTr="001B1436">
        <w:trPr>
          <w:trHeight w:val="380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32682C86" w14:textId="5A647CC2" w:rsidR="001B07B1" w:rsidRPr="00EC4482" w:rsidRDefault="001B07B1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Circumstàncies personals: Situació laboral actual? T</w:t>
            </w:r>
            <w:r w:rsidR="004D6BCF" w:rsidRPr="00EC4482">
              <w:rPr>
                <w:rFonts w:ascii="Helvetica" w:hAnsi="Helvetica" w:cstheme="minorHAnsi"/>
                <w:lang w:val="ca-ES"/>
              </w:rPr>
              <w:t>en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parella? La parella treballa? Amb contracte indefinit? T</w:t>
            </w:r>
            <w:r w:rsidR="004D6BCF" w:rsidRPr="00EC4482">
              <w:rPr>
                <w:rFonts w:ascii="Helvetica" w:hAnsi="Helvetica" w:cstheme="minorHAnsi"/>
                <w:lang w:val="ca-ES"/>
              </w:rPr>
              <w:t>en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fills? T</w:t>
            </w:r>
            <w:r w:rsidR="004D6BCF" w:rsidRPr="00EC4482">
              <w:rPr>
                <w:rFonts w:ascii="Helvetica" w:hAnsi="Helvetica" w:cstheme="minorHAnsi"/>
                <w:lang w:val="ca-ES"/>
              </w:rPr>
              <w:t>ens patrimoni</w:t>
            </w:r>
            <w:r w:rsidRPr="00EC4482">
              <w:rPr>
                <w:rFonts w:ascii="Helvetica" w:hAnsi="Helvetica" w:cstheme="minorHAnsi"/>
                <w:lang w:val="ca-ES"/>
              </w:rPr>
              <w:t>? T</w:t>
            </w:r>
            <w:r w:rsidR="004D6BCF" w:rsidRPr="00EC4482">
              <w:rPr>
                <w:rFonts w:ascii="Helvetica" w:hAnsi="Helvetica" w:cstheme="minorHAnsi"/>
                <w:lang w:val="ca-ES"/>
              </w:rPr>
              <w:t>en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hipoteques i/o préstecs? T</w:t>
            </w:r>
            <w:r w:rsidR="004D6BCF" w:rsidRPr="00EC4482">
              <w:rPr>
                <w:rFonts w:ascii="Helvetica" w:hAnsi="Helvetica" w:cstheme="minorHAnsi"/>
                <w:lang w:val="ca-ES"/>
              </w:rPr>
              <w:t>ens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deutes?</w:t>
            </w:r>
          </w:p>
        </w:tc>
      </w:tr>
      <w:tr w:rsidR="001B07B1" w:rsidRPr="00EC4482" w14:paraId="342BA45E" w14:textId="77777777" w:rsidTr="001B1436">
        <w:sdt>
          <w:sdtPr>
            <w:rPr>
              <w:rFonts w:ascii="Helvetica" w:hAnsi="Helvetica" w:cstheme="minorHAnsi"/>
              <w:lang w:val="ca-ES"/>
            </w:rPr>
            <w:id w:val="-913465911"/>
            <w:placeholder>
              <w:docPart w:val="21864CC47CDC4581BEBFE725A5A6C227"/>
            </w:placeholder>
            <w:showingPlcHdr/>
          </w:sdtPr>
          <w:sdtContent>
            <w:tc>
              <w:tcPr>
                <w:tcW w:w="10264" w:type="dxa"/>
              </w:tcPr>
              <w:p w14:paraId="7737D678" w14:textId="422723A1" w:rsidR="001B07B1" w:rsidRPr="00EC4482" w:rsidRDefault="00214A8E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94D7DD9" w14:textId="77777777" w:rsidR="001B07B1" w:rsidRPr="00EC4482" w:rsidRDefault="001B07B1" w:rsidP="001B07B1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B07B1" w:rsidRPr="00EC4482" w14:paraId="76580C7B" w14:textId="77777777" w:rsidTr="001B1436">
        <w:trPr>
          <w:trHeight w:val="379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7CE19D2F" w14:textId="77777777" w:rsidR="001B07B1" w:rsidRPr="00EC4482" w:rsidRDefault="001B07B1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Nivell d’estudis</w:t>
            </w:r>
          </w:p>
        </w:tc>
      </w:tr>
      <w:tr w:rsidR="001B07B1" w:rsidRPr="00EC4482" w14:paraId="4300A988" w14:textId="77777777" w:rsidTr="001B1436">
        <w:sdt>
          <w:sdtPr>
            <w:rPr>
              <w:rFonts w:ascii="Helvetica" w:hAnsi="Helvetica" w:cstheme="minorHAnsi"/>
              <w:lang w:val="ca-ES"/>
            </w:rPr>
            <w:id w:val="233359756"/>
            <w:placeholder>
              <w:docPart w:val="0D1A8D7A24A34434B7F525FA17AE1FDF"/>
            </w:placeholder>
            <w:showingPlcHdr/>
          </w:sdtPr>
          <w:sdtContent>
            <w:tc>
              <w:tcPr>
                <w:tcW w:w="10264" w:type="dxa"/>
              </w:tcPr>
              <w:p w14:paraId="178ACDAA" w14:textId="2B4A1AFF" w:rsidR="001B07B1" w:rsidRPr="00EC4482" w:rsidRDefault="00214A8E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B7497C8" w14:textId="77777777" w:rsidR="001B07B1" w:rsidRPr="00EC4482" w:rsidRDefault="001B07B1" w:rsidP="001B07B1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B07B1" w:rsidRPr="00EC4482" w14:paraId="0BA123B2" w14:textId="77777777" w:rsidTr="001B1436">
        <w:trPr>
          <w:trHeight w:val="39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12EF912D" w14:textId="2AA157B4" w:rsidR="001B07B1" w:rsidRPr="00EC4482" w:rsidRDefault="001B07B1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Experiència laboral (sector i nombre d’anys </w:t>
            </w:r>
            <w:r w:rsidR="004D6BCF" w:rsidRPr="00EC4482">
              <w:rPr>
                <w:rFonts w:ascii="Helvetica" w:hAnsi="Helvetica" w:cstheme="minorHAnsi"/>
                <w:lang w:val="ca-ES"/>
              </w:rPr>
              <w:t xml:space="preserve">treballats </w:t>
            </w:r>
            <w:r w:rsidRPr="00EC4482">
              <w:rPr>
                <w:rFonts w:ascii="Helvetica" w:hAnsi="Helvetica" w:cstheme="minorHAnsi"/>
                <w:lang w:val="ca-ES"/>
              </w:rPr>
              <w:t>en el sector)</w:t>
            </w:r>
          </w:p>
        </w:tc>
      </w:tr>
      <w:tr w:rsidR="001B07B1" w:rsidRPr="00EC4482" w14:paraId="4A25B9B7" w14:textId="77777777" w:rsidTr="001B1436">
        <w:sdt>
          <w:sdtPr>
            <w:rPr>
              <w:rFonts w:ascii="Helvetica" w:hAnsi="Helvetica" w:cstheme="minorHAnsi"/>
              <w:lang w:val="ca-ES"/>
            </w:rPr>
            <w:id w:val="1048271369"/>
            <w:placeholder>
              <w:docPart w:val="79C0248509E9403285816823252E5EF1"/>
            </w:placeholder>
            <w:showingPlcHdr/>
          </w:sdtPr>
          <w:sdtContent>
            <w:tc>
              <w:tcPr>
                <w:tcW w:w="10264" w:type="dxa"/>
              </w:tcPr>
              <w:p w14:paraId="1F7E44E5" w14:textId="2E72EC8C" w:rsidR="001B07B1" w:rsidRPr="00EC4482" w:rsidRDefault="00214A8E" w:rsidP="00214A8E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45287FC" w14:textId="77777777" w:rsidR="001B07B1" w:rsidRPr="00EC4482" w:rsidRDefault="001B07B1" w:rsidP="001B07B1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B07B1" w:rsidRPr="00EC4482" w14:paraId="284CD1C8" w14:textId="77777777" w:rsidTr="001B1436">
        <w:trPr>
          <w:trHeight w:val="649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0D37949C" w14:textId="77777777" w:rsidR="001B07B1" w:rsidRPr="00EC4482" w:rsidRDefault="001B07B1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Has tingut negoci abans? Quin? Durant quan temps? Quina forma jurídica? Quants socis? Si vas tenir negoci propi, què va pasar?</w:t>
            </w:r>
          </w:p>
        </w:tc>
      </w:tr>
      <w:tr w:rsidR="001B07B1" w:rsidRPr="00EC4482" w14:paraId="66608D5B" w14:textId="77777777" w:rsidTr="001B1436">
        <w:sdt>
          <w:sdtPr>
            <w:rPr>
              <w:rFonts w:ascii="Helvetica" w:hAnsi="Helvetica" w:cstheme="minorHAnsi"/>
              <w:lang w:val="ca-ES"/>
            </w:rPr>
            <w:id w:val="-822580691"/>
            <w:placeholder>
              <w:docPart w:val="7D879B46BEEC46F5A84846D9CFD18F15"/>
            </w:placeholder>
            <w:showingPlcHdr/>
          </w:sdtPr>
          <w:sdtContent>
            <w:tc>
              <w:tcPr>
                <w:tcW w:w="10264" w:type="dxa"/>
              </w:tcPr>
              <w:p w14:paraId="7F86831B" w14:textId="4E76366B" w:rsidR="004D6BCF" w:rsidRPr="00EC4482" w:rsidRDefault="00214A8E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11BC14A" w14:textId="77777777" w:rsidR="001B07B1" w:rsidRPr="00EC4482" w:rsidRDefault="001B07B1" w:rsidP="001B07B1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B07B1" w:rsidRPr="00EC4482" w14:paraId="784A0BD6" w14:textId="77777777" w:rsidTr="001B1436">
        <w:trPr>
          <w:trHeight w:val="416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40D2F692" w14:textId="77777777" w:rsidR="001B07B1" w:rsidRPr="00EC4482" w:rsidRDefault="001B07B1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Pots aportar recursos propis (estalvis, local en propietat, etc.) al negoci? </w:t>
            </w:r>
          </w:p>
        </w:tc>
      </w:tr>
      <w:tr w:rsidR="001B07B1" w:rsidRPr="00EC4482" w14:paraId="78AC7F53" w14:textId="77777777" w:rsidTr="001B1436">
        <w:sdt>
          <w:sdtPr>
            <w:rPr>
              <w:rFonts w:ascii="Helvetica" w:hAnsi="Helvetica" w:cstheme="minorHAnsi"/>
              <w:lang w:val="ca-ES"/>
            </w:rPr>
            <w:id w:val="-1547137244"/>
            <w:placeholder>
              <w:docPart w:val="DC4F665D17F64E8DBED25BE54E0ABE7C"/>
            </w:placeholder>
            <w:showingPlcHdr/>
          </w:sdtPr>
          <w:sdtContent>
            <w:tc>
              <w:tcPr>
                <w:tcW w:w="10264" w:type="dxa"/>
              </w:tcPr>
              <w:p w14:paraId="4822C355" w14:textId="61D21026" w:rsidR="001B07B1" w:rsidRPr="00EC4482" w:rsidRDefault="00214A8E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C9D7F21" w14:textId="77777777" w:rsidR="001B07B1" w:rsidRPr="00EC4482" w:rsidRDefault="001B07B1" w:rsidP="001B07B1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B07B1" w:rsidRPr="00EC4482" w14:paraId="7CFB9FB6" w14:textId="77777777" w:rsidTr="001B1436">
        <w:trPr>
          <w:trHeight w:val="699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1122BEBA" w14:textId="77777777" w:rsidR="001B07B1" w:rsidRPr="00EC4482" w:rsidRDefault="001B07B1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s consideres que són els teus punts forts? Tens alguna facilitat o avantatge especial per a crear aquest negoci? Quines habilitats teves destacaries?</w:t>
            </w:r>
          </w:p>
        </w:tc>
      </w:tr>
      <w:tr w:rsidR="001B07B1" w:rsidRPr="00EC4482" w14:paraId="798A5AD7" w14:textId="77777777" w:rsidTr="001B1436">
        <w:sdt>
          <w:sdtPr>
            <w:rPr>
              <w:rFonts w:ascii="Helvetica" w:hAnsi="Helvetica" w:cstheme="minorHAnsi"/>
              <w:lang w:val="ca-ES"/>
            </w:rPr>
            <w:id w:val="-2670502"/>
            <w:placeholder>
              <w:docPart w:val="2A7A6DAD134D41F1A81DA08255C28615"/>
            </w:placeholder>
            <w:showingPlcHdr/>
          </w:sdtPr>
          <w:sdtContent>
            <w:tc>
              <w:tcPr>
                <w:tcW w:w="10264" w:type="dxa"/>
              </w:tcPr>
              <w:p w14:paraId="38038176" w14:textId="0E8D248E" w:rsidR="001B07B1" w:rsidRPr="00EC4482" w:rsidRDefault="00214A8E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BCBD52D" w14:textId="77777777" w:rsidR="001B07B1" w:rsidRPr="00EC4482" w:rsidRDefault="001B07B1" w:rsidP="001B07B1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B07B1" w:rsidRPr="00EC4482" w14:paraId="474F129B" w14:textId="77777777" w:rsidTr="001B1436">
        <w:trPr>
          <w:trHeight w:val="418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65BE0EEA" w14:textId="77777777" w:rsidR="001B07B1" w:rsidRPr="00EC4482" w:rsidRDefault="001B07B1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s consideres que són els teus punts febles? Com els penses solventar?</w:t>
            </w:r>
          </w:p>
        </w:tc>
      </w:tr>
      <w:tr w:rsidR="001B07B1" w:rsidRPr="00EC4482" w14:paraId="40EA05E8" w14:textId="77777777" w:rsidTr="001B1436">
        <w:sdt>
          <w:sdtPr>
            <w:rPr>
              <w:rFonts w:ascii="Helvetica" w:hAnsi="Helvetica" w:cstheme="minorHAnsi"/>
              <w:lang w:val="ca-ES"/>
            </w:rPr>
            <w:id w:val="-1551768192"/>
            <w:placeholder>
              <w:docPart w:val="DD81BFDCAA2541B5A3076BFD7678BB43"/>
            </w:placeholder>
            <w:showingPlcHdr/>
          </w:sdtPr>
          <w:sdtContent>
            <w:tc>
              <w:tcPr>
                <w:tcW w:w="10264" w:type="dxa"/>
              </w:tcPr>
              <w:p w14:paraId="043A054D" w14:textId="6E931050" w:rsidR="001B07B1" w:rsidRPr="00EC4482" w:rsidRDefault="00214A8E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CF17231" w14:textId="77777777" w:rsidR="001B07B1" w:rsidRPr="00EC4482" w:rsidRDefault="001B07B1" w:rsidP="001B07B1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B07B1" w:rsidRPr="00EC4482" w14:paraId="4AD6A4CE" w14:textId="77777777" w:rsidTr="001B1436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05B6A4A3" w14:textId="77777777" w:rsidR="001B07B1" w:rsidRPr="00EC4482" w:rsidRDefault="001B07B1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Per quins motius concrets vols crear aquest negoci?</w:t>
            </w:r>
          </w:p>
        </w:tc>
      </w:tr>
      <w:tr w:rsidR="001B07B1" w:rsidRPr="00EC4482" w14:paraId="33935251" w14:textId="77777777" w:rsidTr="001B1436">
        <w:sdt>
          <w:sdtPr>
            <w:rPr>
              <w:rFonts w:ascii="Helvetica" w:hAnsi="Helvetica" w:cstheme="minorHAnsi"/>
              <w:lang w:val="ca-ES"/>
            </w:rPr>
            <w:id w:val="-1042934"/>
            <w:placeholder>
              <w:docPart w:val="BE83A82F32514EC39399EC21770CEB92"/>
            </w:placeholder>
            <w:showingPlcHdr/>
          </w:sdtPr>
          <w:sdtContent>
            <w:tc>
              <w:tcPr>
                <w:tcW w:w="10264" w:type="dxa"/>
              </w:tcPr>
              <w:p w14:paraId="3B22729A" w14:textId="65A1C5BD" w:rsidR="001B07B1" w:rsidRPr="00EC4482" w:rsidRDefault="00214A8E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5C9B522" w14:textId="77777777" w:rsidR="001B07B1" w:rsidRPr="00EC4482" w:rsidRDefault="001B07B1" w:rsidP="001B07B1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B07B1" w:rsidRPr="00EC4482" w14:paraId="4A8B1BB9" w14:textId="77777777" w:rsidTr="00EC361C">
        <w:trPr>
          <w:trHeight w:val="374"/>
        </w:trPr>
        <w:tc>
          <w:tcPr>
            <w:tcW w:w="1026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36ACAD" w14:textId="77777777" w:rsidR="001B07B1" w:rsidRPr="00EC4482" w:rsidRDefault="001B07B1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a disponibilitat horària tens per al teu negoci?</w:t>
            </w:r>
          </w:p>
        </w:tc>
      </w:tr>
      <w:tr w:rsidR="001B07B1" w:rsidRPr="00EC4482" w14:paraId="192A0A98" w14:textId="77777777" w:rsidTr="00EC361C">
        <w:sdt>
          <w:sdtPr>
            <w:rPr>
              <w:rFonts w:ascii="Helvetica" w:hAnsi="Helvetica" w:cstheme="minorHAnsi"/>
              <w:lang w:val="ca-ES"/>
            </w:rPr>
            <w:id w:val="-2041424818"/>
            <w:placeholder>
              <w:docPart w:val="DE2DF7DB058C4770A879C630E067247A"/>
            </w:placeholder>
            <w:showingPlcHdr/>
          </w:sdtPr>
          <w:sdtContent>
            <w:tc>
              <w:tcPr>
                <w:tcW w:w="10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251882" w14:textId="3D192A18" w:rsidR="001B07B1" w:rsidRPr="00EC4482" w:rsidRDefault="00214A8E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CE53B1D" w14:textId="77777777" w:rsidR="001B07B1" w:rsidRPr="00EC4482" w:rsidRDefault="001B07B1" w:rsidP="001B07B1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B07B1" w:rsidRPr="00EC4482" w14:paraId="52616E3D" w14:textId="77777777" w:rsidTr="001B1436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0119B5D5" w14:textId="6A6B2CFE" w:rsidR="001B07B1" w:rsidRPr="00EC4482" w:rsidRDefault="001B07B1" w:rsidP="001B1436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Observacions addicionals</w:t>
            </w:r>
            <w:r w:rsidR="00D4581E" w:rsidRPr="00EC4482">
              <w:rPr>
                <w:rFonts w:ascii="Helvetica" w:hAnsi="Helvetica" w:cstheme="minorHAnsi"/>
                <w:lang w:val="ca-ES"/>
              </w:rPr>
              <w:t xml:space="preserve"> (per exemple: Està</w:t>
            </w:r>
            <w:r w:rsidR="0090511F" w:rsidRPr="00EC4482">
              <w:rPr>
                <w:rFonts w:ascii="Helvetica" w:hAnsi="Helvetica" w:cstheme="minorHAnsi"/>
                <w:lang w:val="ca-ES"/>
              </w:rPr>
              <w:t>s</w:t>
            </w:r>
            <w:r w:rsidR="00D4581E" w:rsidRPr="00EC4482">
              <w:rPr>
                <w:rFonts w:ascii="Helvetica" w:hAnsi="Helvetica" w:cstheme="minorHAnsi"/>
                <w:lang w:val="ca-ES"/>
              </w:rPr>
              <w:t xml:space="preserve"> tramitant la nacionalitat espanyola?)</w:t>
            </w:r>
          </w:p>
        </w:tc>
      </w:tr>
      <w:tr w:rsidR="001B07B1" w:rsidRPr="00EC4482" w14:paraId="7247CA26" w14:textId="77777777" w:rsidTr="001B1436">
        <w:sdt>
          <w:sdtPr>
            <w:rPr>
              <w:rFonts w:ascii="Helvetica" w:hAnsi="Helvetica" w:cstheme="minorHAnsi"/>
              <w:lang w:val="ca-ES"/>
            </w:rPr>
            <w:id w:val="1037929339"/>
            <w:placeholder>
              <w:docPart w:val="E54480E0365B4AD79A3ACB6B11948CDC"/>
            </w:placeholder>
            <w:showingPlcHdr/>
          </w:sdtPr>
          <w:sdtContent>
            <w:tc>
              <w:tcPr>
                <w:tcW w:w="10264" w:type="dxa"/>
              </w:tcPr>
              <w:p w14:paraId="079B7799" w14:textId="1F73CEAB" w:rsidR="001B07B1" w:rsidRPr="00EC4482" w:rsidRDefault="00214A8E" w:rsidP="001B143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536F74C" w14:textId="77777777" w:rsidR="002B0526" w:rsidRDefault="002B0526" w:rsidP="009F4E94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6570F7ED" w14:textId="77777777" w:rsidR="002B0526" w:rsidRDefault="002B0526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br w:type="page"/>
      </w:r>
    </w:p>
    <w:p w14:paraId="5E065AE5" w14:textId="08BA12D4" w:rsidR="009F0FA7" w:rsidRPr="00EC4482" w:rsidRDefault="008C5C42" w:rsidP="009F4E94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PLA DE MÀRQUETING</w:t>
      </w:r>
    </w:p>
    <w:p w14:paraId="5F935653" w14:textId="77777777" w:rsidR="008C5C42" w:rsidRPr="00EC4482" w:rsidRDefault="008C5C42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8C5C42" w:rsidRPr="00EC4482" w14:paraId="3AB398F5" w14:textId="77777777" w:rsidTr="00CD6ECC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2BF6EB74" w14:textId="174A0DEC" w:rsidR="008C5C42" w:rsidRPr="00EC4482" w:rsidRDefault="005D7A42" w:rsidP="00CD6ECC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Descriu el producte o servei que oferiràs als teus clients</w:t>
            </w:r>
          </w:p>
        </w:tc>
      </w:tr>
      <w:tr w:rsidR="008C5C42" w:rsidRPr="00EC4482" w14:paraId="50C9205A" w14:textId="77777777" w:rsidTr="00CD6ECC">
        <w:sdt>
          <w:sdtPr>
            <w:rPr>
              <w:rFonts w:ascii="Helvetica" w:hAnsi="Helvetica" w:cstheme="minorHAnsi"/>
              <w:lang w:val="ca-ES"/>
            </w:rPr>
            <w:id w:val="-1367206071"/>
            <w:placeholder>
              <w:docPart w:val="3A6BF85882C14808879E368D8285742E"/>
            </w:placeholder>
            <w:showingPlcHdr/>
          </w:sdtPr>
          <w:sdtContent>
            <w:tc>
              <w:tcPr>
                <w:tcW w:w="10264" w:type="dxa"/>
              </w:tcPr>
              <w:p w14:paraId="0A4694DA" w14:textId="43E73397" w:rsidR="008C5C42" w:rsidRPr="00EC4482" w:rsidRDefault="00214A8E" w:rsidP="00CD6EC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6A390CD" w14:textId="77777777" w:rsidR="008C5C42" w:rsidRPr="00EC4482" w:rsidRDefault="008C5C42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5D7A42" w:rsidRPr="00EC4482" w14:paraId="59B00B35" w14:textId="77777777" w:rsidTr="00CD6ECC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437E2722" w14:textId="67655B67" w:rsidR="005D7A42" w:rsidRPr="00EC4482" w:rsidRDefault="00DD35EF" w:rsidP="00CD6ECC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es necessitats, mancances i/o interessos cobriràs als teus clients?</w:t>
            </w:r>
          </w:p>
        </w:tc>
      </w:tr>
      <w:tr w:rsidR="005D7A42" w:rsidRPr="00EC4482" w14:paraId="58C16CD5" w14:textId="77777777" w:rsidTr="00CD6ECC">
        <w:sdt>
          <w:sdtPr>
            <w:rPr>
              <w:rFonts w:ascii="Helvetica" w:hAnsi="Helvetica" w:cstheme="minorHAnsi"/>
              <w:lang w:val="ca-ES"/>
            </w:rPr>
            <w:id w:val="2099898014"/>
            <w:placeholder>
              <w:docPart w:val="808CA0E9EC5E45A2A60817AE21CB1C0D"/>
            </w:placeholder>
            <w:showingPlcHdr/>
          </w:sdtPr>
          <w:sdtContent>
            <w:tc>
              <w:tcPr>
                <w:tcW w:w="10264" w:type="dxa"/>
              </w:tcPr>
              <w:p w14:paraId="23463DE6" w14:textId="4EABA0E2" w:rsidR="005D7A42" w:rsidRPr="00EC4482" w:rsidRDefault="00214A8E" w:rsidP="00CD6EC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59D6D7D" w14:textId="77777777" w:rsidR="005D7A42" w:rsidRPr="00EC4482" w:rsidRDefault="005D7A42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066A76" w:rsidRPr="00EC4482" w14:paraId="65F9CEF2" w14:textId="77777777" w:rsidTr="00FC5B29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6981E04C" w14:textId="77777777" w:rsidR="00066A76" w:rsidRPr="00EC4482" w:rsidRDefault="00066A76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Amb quina freqüència els teus clients poden consumir els teus productes i/o serveis?</w:t>
            </w:r>
          </w:p>
          <w:p w14:paraId="3686A1CC" w14:textId="77777777" w:rsidR="00066A76" w:rsidRPr="00EC4482" w:rsidRDefault="00066A76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Els pots fidelitzar? Com?</w:t>
            </w:r>
          </w:p>
        </w:tc>
      </w:tr>
      <w:tr w:rsidR="00066A76" w:rsidRPr="00EC4482" w14:paraId="6E269C1D" w14:textId="77777777" w:rsidTr="00FC5B29">
        <w:tc>
          <w:tcPr>
            <w:tcW w:w="10264" w:type="dxa"/>
          </w:tcPr>
          <w:sdt>
            <w:sdtPr>
              <w:rPr>
                <w:rFonts w:ascii="Helvetica" w:hAnsi="Helvetica" w:cstheme="minorHAnsi"/>
                <w:lang w:val="ca-ES"/>
              </w:rPr>
              <w:id w:val="-202405781"/>
              <w:placeholder>
                <w:docPart w:val="EA8E11DAF425495DB3ED5775DC59C084"/>
              </w:placeholder>
              <w:showingPlcHdr/>
            </w:sdtPr>
            <w:sdtContent>
              <w:p w14:paraId="71E80C23" w14:textId="4591BD76" w:rsidR="00066A76" w:rsidRPr="00EC4482" w:rsidRDefault="00214A8E" w:rsidP="00FC5B29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0166386F" w14:textId="77777777" w:rsidR="00066A76" w:rsidRPr="00EC4482" w:rsidRDefault="00066A76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066A76" w:rsidRPr="00EC4482" w14:paraId="327C9B2B" w14:textId="77777777" w:rsidTr="00FC5B29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16863557" w14:textId="77777777" w:rsidR="00AB14F0" w:rsidRDefault="00066A76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Els teus productes i/o serveis són estacionals o es venen igual de bé tot l’any?</w:t>
            </w:r>
          </w:p>
          <w:p w14:paraId="7261F18D" w14:textId="5268B8CB" w:rsidR="00066A76" w:rsidRPr="00EC4482" w:rsidRDefault="00066A76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En cas que siguin estacionals, intentaràs trencar aquesta estacionalitat? Com? </w:t>
            </w:r>
          </w:p>
        </w:tc>
      </w:tr>
      <w:tr w:rsidR="00066A76" w:rsidRPr="00EC4482" w14:paraId="4C2CB528" w14:textId="77777777" w:rsidTr="00FC5B29">
        <w:sdt>
          <w:sdtPr>
            <w:rPr>
              <w:rFonts w:ascii="Helvetica" w:hAnsi="Helvetica" w:cstheme="minorHAnsi"/>
              <w:lang w:val="ca-ES"/>
            </w:rPr>
            <w:id w:val="-626551554"/>
            <w:placeholder>
              <w:docPart w:val="AB25DC8A1F574E9280053F19BDDEEF5D"/>
            </w:placeholder>
            <w:showingPlcHdr/>
          </w:sdtPr>
          <w:sdtContent>
            <w:tc>
              <w:tcPr>
                <w:tcW w:w="10264" w:type="dxa"/>
              </w:tcPr>
              <w:p w14:paraId="69E9DF69" w14:textId="21F8A2D9" w:rsidR="00066A76" w:rsidRPr="00EC4482" w:rsidRDefault="00214A8E" w:rsidP="00FC5B29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8C35ADF" w14:textId="77777777" w:rsidR="00066A76" w:rsidRPr="00EC4482" w:rsidRDefault="00066A76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A23DD4" w:rsidRPr="00EC4482" w14:paraId="320D98B0" w14:textId="77777777" w:rsidTr="00FC5B29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0E0A4FCF" w14:textId="77777777" w:rsidR="00AB14F0" w:rsidRDefault="00854F44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Com faràs arribar els teus productes i/o serveis als teus clients? Tindràs un establiment?</w:t>
            </w:r>
          </w:p>
          <w:p w14:paraId="124A09A0" w14:textId="77777777" w:rsidR="00AB14F0" w:rsidRDefault="00854F44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A on i per què? Treballaràs a casa teva? A casa del client?</w:t>
            </w:r>
          </w:p>
          <w:p w14:paraId="2695BCDC" w14:textId="5F887DAC" w:rsidR="00AB14F0" w:rsidRDefault="00854F44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Com cobriràs la despes</w:t>
            </w:r>
            <w:r w:rsidR="008008F5" w:rsidRPr="00EC4482">
              <w:rPr>
                <w:rFonts w:ascii="Helvetica" w:hAnsi="Helvetica" w:cstheme="minorHAnsi"/>
                <w:lang w:val="ca-ES"/>
              </w:rPr>
              <w:t>a de fer arribar els teus productes i/o serveis als teus clients?</w:t>
            </w:r>
          </w:p>
          <w:p w14:paraId="515E847D" w14:textId="0DD45A38" w:rsidR="00A23DD4" w:rsidRPr="00EC4482" w:rsidRDefault="00722B37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A on emmagatzemaràs els teus productes i/o les teves eines?</w:t>
            </w:r>
          </w:p>
        </w:tc>
      </w:tr>
      <w:tr w:rsidR="00A23DD4" w:rsidRPr="00EC4482" w14:paraId="071D4CC1" w14:textId="77777777" w:rsidTr="00FC5B29">
        <w:sdt>
          <w:sdtPr>
            <w:rPr>
              <w:rFonts w:ascii="Helvetica" w:hAnsi="Helvetica" w:cstheme="minorHAnsi"/>
              <w:lang w:val="ca-ES"/>
            </w:rPr>
            <w:id w:val="-1955480022"/>
            <w:placeholder>
              <w:docPart w:val="178218537F1940EF9B17F1BC9CA110C3"/>
            </w:placeholder>
            <w:showingPlcHdr/>
          </w:sdtPr>
          <w:sdtContent>
            <w:tc>
              <w:tcPr>
                <w:tcW w:w="10264" w:type="dxa"/>
              </w:tcPr>
              <w:p w14:paraId="665FDFE5" w14:textId="55D29861" w:rsidR="008008F5" w:rsidRPr="00EC4482" w:rsidRDefault="00214A8E" w:rsidP="00FC5B29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16E1F18" w14:textId="77777777" w:rsidR="00856ADD" w:rsidRPr="00EC4482" w:rsidRDefault="00856ADD" w:rsidP="008008F5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856ADD" w:rsidRPr="00EC4482" w14:paraId="22E06688" w14:textId="77777777" w:rsidTr="00FC5B29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09D7478B" w14:textId="3F53EE56" w:rsidR="00856ADD" w:rsidRPr="00EC4482" w:rsidRDefault="00856ADD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Quins productes o serveis complementaris existeixen als que vols oferir? </w:t>
            </w:r>
            <w:r w:rsidR="00942914" w:rsidRPr="00EC4482">
              <w:rPr>
                <w:rFonts w:ascii="Helvetica" w:hAnsi="Helvetica" w:cstheme="minorHAnsi"/>
                <w:lang w:val="ca-ES"/>
              </w:rPr>
              <w:t>Col·laboraràs amb les empreses que els  ofereixen?</w:t>
            </w:r>
          </w:p>
        </w:tc>
      </w:tr>
      <w:tr w:rsidR="00856ADD" w:rsidRPr="00EC4482" w14:paraId="5277D81B" w14:textId="77777777" w:rsidTr="00FC5B29">
        <w:tc>
          <w:tcPr>
            <w:tcW w:w="10264" w:type="dxa"/>
          </w:tcPr>
          <w:sdt>
            <w:sdtPr>
              <w:rPr>
                <w:rFonts w:ascii="Helvetica" w:hAnsi="Helvetica" w:cstheme="minorHAnsi"/>
                <w:lang w:val="ca-ES"/>
              </w:rPr>
              <w:id w:val="1810520925"/>
              <w:placeholder>
                <w:docPart w:val="E874E200523F4984980CEEE5552A4F99"/>
              </w:placeholder>
              <w:showingPlcHdr/>
            </w:sdtPr>
            <w:sdtContent>
              <w:p w14:paraId="5075CE4A" w14:textId="4F541F4C" w:rsidR="00856ADD" w:rsidRPr="00EC4482" w:rsidRDefault="00214A8E" w:rsidP="00FC5B29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519024F1" w14:textId="77777777" w:rsidR="00A44F7B" w:rsidRDefault="00A44F7B" w:rsidP="008008F5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0FAF0B38" w14:textId="77777777" w:rsidR="00A44F7B" w:rsidRDefault="00A44F7B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br w:type="page"/>
      </w:r>
    </w:p>
    <w:p w14:paraId="78FC37B7" w14:textId="21E60087" w:rsidR="008008F5" w:rsidRPr="00EC4482" w:rsidRDefault="008008F5" w:rsidP="008008F5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PLA DE MÀRQUETING</w:t>
      </w:r>
    </w:p>
    <w:p w14:paraId="5832B115" w14:textId="77777777" w:rsidR="00B51518" w:rsidRPr="00EC4482" w:rsidRDefault="00B51518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DD35EF" w:rsidRPr="00EC4482" w14:paraId="25A6D2CB" w14:textId="77777777" w:rsidTr="00866392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1AD2D7A0" w14:textId="10ACD2B1" w:rsidR="00DD35EF" w:rsidRPr="00EC4482" w:rsidRDefault="00DD35EF" w:rsidP="00CD6ECC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s seran els teus segments de clients</w:t>
            </w:r>
            <w:r w:rsidR="00600A16" w:rsidRPr="00EC4482">
              <w:rPr>
                <w:rFonts w:ascii="Helvetica" w:hAnsi="Helvetica" w:cstheme="minorHAnsi"/>
                <w:lang w:val="ca-ES"/>
              </w:rPr>
              <w:t>?</w:t>
            </w:r>
          </w:p>
        </w:tc>
      </w:tr>
      <w:tr w:rsidR="00DD35EF" w:rsidRPr="00EC4482" w14:paraId="2F21D44B" w14:textId="77777777" w:rsidTr="00CD6ECC">
        <w:sdt>
          <w:sdtPr>
            <w:rPr>
              <w:rFonts w:ascii="Helvetica" w:hAnsi="Helvetica" w:cstheme="minorHAnsi"/>
              <w:lang w:val="ca-ES"/>
            </w:rPr>
            <w:id w:val="-1242641288"/>
            <w:placeholder>
              <w:docPart w:val="D8E93F2520524ECAABD63688C522E08F"/>
            </w:placeholder>
            <w:showingPlcHdr/>
          </w:sdtPr>
          <w:sdtContent>
            <w:tc>
              <w:tcPr>
                <w:tcW w:w="10264" w:type="dxa"/>
              </w:tcPr>
              <w:p w14:paraId="1D144EDA" w14:textId="47C69715" w:rsidR="00DD35EF" w:rsidRPr="00EC4482" w:rsidRDefault="00214A8E" w:rsidP="00CD6EC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A293B3F" w14:textId="77777777" w:rsidR="00DD35EF" w:rsidRPr="00EC4482" w:rsidRDefault="00DD35EF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600A16" w:rsidRPr="00EC4482" w14:paraId="7065787B" w14:textId="77777777" w:rsidTr="00866392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0E97CB78" w14:textId="4F849163" w:rsidR="00600A16" w:rsidRPr="00EC4482" w:rsidRDefault="00600A16" w:rsidP="00CD6ECC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s seran els teus principals competidors</w:t>
            </w:r>
            <w:r w:rsidR="00CB1EC3" w:rsidRPr="00EC4482">
              <w:rPr>
                <w:rFonts w:ascii="Helvetica" w:hAnsi="Helvetica" w:cstheme="minorHAnsi"/>
                <w:lang w:val="ca-ES"/>
              </w:rPr>
              <w:t xml:space="preserve"> i quine</w:t>
            </w:r>
            <w:r w:rsidR="004D6BCF" w:rsidRPr="00EC4482">
              <w:rPr>
                <w:rFonts w:ascii="Helvetica" w:hAnsi="Helvetica" w:cstheme="minorHAnsi"/>
                <w:lang w:val="ca-ES"/>
              </w:rPr>
              <w:t>s</w:t>
            </w:r>
            <w:r w:rsidR="00CB1EC3" w:rsidRPr="00EC4482">
              <w:rPr>
                <w:rFonts w:ascii="Helvetica" w:hAnsi="Helvetica" w:cstheme="minorHAnsi"/>
                <w:lang w:val="ca-ES"/>
              </w:rPr>
              <w:t xml:space="preserve"> </w:t>
            </w:r>
            <w:r w:rsidR="00FD000C" w:rsidRPr="00EC4482">
              <w:rPr>
                <w:rFonts w:ascii="Helvetica" w:hAnsi="Helvetica" w:cstheme="minorHAnsi"/>
                <w:lang w:val="ca-ES"/>
              </w:rPr>
              <w:t>són les seves febleses?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 </w:t>
            </w:r>
            <w:r w:rsidR="00FD000C" w:rsidRPr="00EC4482">
              <w:rPr>
                <w:rFonts w:ascii="Helvetica" w:hAnsi="Helvetica" w:cstheme="minorHAnsi"/>
                <w:lang w:val="ca-ES"/>
              </w:rPr>
              <w:t>E</w:t>
            </w:r>
            <w:r w:rsidRPr="00EC4482">
              <w:rPr>
                <w:rFonts w:ascii="Helvetica" w:hAnsi="Helvetica" w:cstheme="minorHAnsi"/>
                <w:lang w:val="ca-ES"/>
              </w:rPr>
              <w:t>n què et podràs diferenciar d’ells</w:t>
            </w:r>
            <w:r w:rsidR="007C0EC4" w:rsidRPr="00EC4482">
              <w:rPr>
                <w:rFonts w:ascii="Helvetica" w:hAnsi="Helvetica" w:cstheme="minorHAnsi"/>
                <w:lang w:val="ca-ES"/>
              </w:rPr>
              <w:t xml:space="preserve"> (</w:t>
            </w:r>
            <w:r w:rsidR="00322282" w:rsidRPr="00EC4482">
              <w:rPr>
                <w:rFonts w:ascii="Helvetica" w:hAnsi="Helvetica" w:cstheme="minorHAnsi"/>
                <w:lang w:val="ca-ES"/>
              </w:rPr>
              <w:t>qualitat</w:t>
            </w:r>
            <w:r w:rsidR="00C62DEA" w:rsidRPr="00EC4482">
              <w:rPr>
                <w:rFonts w:ascii="Helvetica" w:hAnsi="Helvetica" w:cstheme="minorHAnsi"/>
                <w:lang w:val="ca-ES"/>
              </w:rPr>
              <w:t>, p</w:t>
            </w:r>
            <w:r w:rsidR="007C0EC4" w:rsidRPr="00EC4482">
              <w:rPr>
                <w:rFonts w:ascii="Helvetica" w:hAnsi="Helvetica" w:cstheme="minorHAnsi"/>
                <w:lang w:val="ca-ES"/>
              </w:rPr>
              <w:t xml:space="preserve">reu, </w:t>
            </w:r>
            <w:r w:rsidR="003F674A" w:rsidRPr="00EC4482">
              <w:rPr>
                <w:rFonts w:ascii="Helvetica" w:hAnsi="Helvetica" w:cstheme="minorHAnsi"/>
                <w:lang w:val="ca-ES"/>
              </w:rPr>
              <w:t xml:space="preserve">ubicació, </w:t>
            </w:r>
            <w:r w:rsidR="007C0EC4" w:rsidRPr="00EC4482">
              <w:rPr>
                <w:rFonts w:ascii="Helvetica" w:hAnsi="Helvetica" w:cstheme="minorHAnsi"/>
                <w:lang w:val="ca-ES"/>
              </w:rPr>
              <w:t xml:space="preserve">facilitats de pagament, </w:t>
            </w:r>
            <w:r w:rsidR="00C530C3" w:rsidRPr="00EC4482">
              <w:rPr>
                <w:rFonts w:ascii="Helvetica" w:hAnsi="Helvetica" w:cstheme="minorHAnsi"/>
                <w:lang w:val="ca-ES"/>
              </w:rPr>
              <w:t xml:space="preserve">accions de màrqueting, </w:t>
            </w:r>
            <w:r w:rsidR="004A49A9" w:rsidRPr="00EC4482">
              <w:rPr>
                <w:rFonts w:ascii="Helvetica" w:hAnsi="Helvetica" w:cstheme="minorHAnsi"/>
                <w:lang w:val="ca-ES"/>
              </w:rPr>
              <w:t xml:space="preserve">altres </w:t>
            </w:r>
            <w:r w:rsidR="00C530C3" w:rsidRPr="00EC4482">
              <w:rPr>
                <w:rFonts w:ascii="Helvetica" w:hAnsi="Helvetica" w:cstheme="minorHAnsi"/>
                <w:lang w:val="ca-ES"/>
              </w:rPr>
              <w:t>valor</w:t>
            </w:r>
            <w:r w:rsidR="004A49A9" w:rsidRPr="00EC4482">
              <w:rPr>
                <w:rFonts w:ascii="Helvetica" w:hAnsi="Helvetica" w:cstheme="minorHAnsi"/>
                <w:lang w:val="ca-ES"/>
              </w:rPr>
              <w:t>s</w:t>
            </w:r>
            <w:r w:rsidR="00C530C3" w:rsidRPr="00EC4482">
              <w:rPr>
                <w:rFonts w:ascii="Helvetica" w:hAnsi="Helvetica" w:cstheme="minorHAnsi"/>
                <w:lang w:val="ca-ES"/>
              </w:rPr>
              <w:t xml:space="preserve"> afegit</w:t>
            </w:r>
            <w:r w:rsidR="004A49A9" w:rsidRPr="00EC4482">
              <w:rPr>
                <w:rFonts w:ascii="Helvetica" w:hAnsi="Helvetica" w:cstheme="minorHAnsi"/>
                <w:lang w:val="ca-ES"/>
              </w:rPr>
              <w:t>s…</w:t>
            </w:r>
            <w:r w:rsidR="00C530C3" w:rsidRPr="00EC4482">
              <w:rPr>
                <w:rFonts w:ascii="Helvetica" w:hAnsi="Helvetica" w:cstheme="minorHAnsi"/>
                <w:lang w:val="ca-ES"/>
              </w:rPr>
              <w:t>)</w:t>
            </w:r>
            <w:r w:rsidR="00FD000C" w:rsidRPr="00EC4482">
              <w:rPr>
                <w:rFonts w:ascii="Helvetica" w:hAnsi="Helvetica" w:cstheme="minorHAnsi"/>
                <w:lang w:val="ca-ES"/>
              </w:rPr>
              <w:t>?</w:t>
            </w:r>
          </w:p>
        </w:tc>
      </w:tr>
      <w:tr w:rsidR="00600A16" w:rsidRPr="00EC4482" w14:paraId="74B4E50B" w14:textId="77777777" w:rsidTr="00CD6ECC">
        <w:sdt>
          <w:sdtPr>
            <w:rPr>
              <w:rFonts w:ascii="Helvetica" w:hAnsi="Helvetica" w:cstheme="minorHAnsi"/>
              <w:lang w:val="ca-ES"/>
            </w:rPr>
            <w:id w:val="-651444365"/>
            <w:placeholder>
              <w:docPart w:val="BC27B6920FDC4038AFFADD7C06E61C43"/>
            </w:placeholder>
            <w:showingPlcHdr/>
          </w:sdtPr>
          <w:sdtContent>
            <w:tc>
              <w:tcPr>
                <w:tcW w:w="10264" w:type="dxa"/>
              </w:tcPr>
              <w:p w14:paraId="0B6D21C3" w14:textId="0269CF02" w:rsidR="00600A16" w:rsidRPr="00EC4482" w:rsidRDefault="00214A8E" w:rsidP="00CD6EC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1173220" w14:textId="77777777" w:rsidR="00A44F7B" w:rsidRDefault="00A44F7B" w:rsidP="009F4E94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60BCAF41" w14:textId="77777777" w:rsidR="00A44F7B" w:rsidRDefault="00A44F7B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br w:type="page"/>
      </w:r>
    </w:p>
    <w:p w14:paraId="15F6647E" w14:textId="41EA9E03" w:rsidR="00701564" w:rsidRPr="00EC4482" w:rsidRDefault="00701564" w:rsidP="009F4E94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PLA DE MÀRQUETING</w:t>
      </w:r>
    </w:p>
    <w:p w14:paraId="63C6DB04" w14:textId="77777777" w:rsidR="00701564" w:rsidRPr="00EC4482" w:rsidRDefault="00701564" w:rsidP="009F4E94">
      <w:pPr>
        <w:tabs>
          <w:tab w:val="left" w:pos="1263"/>
        </w:tabs>
        <w:rPr>
          <w:rFonts w:ascii="Helvetica" w:hAnsi="Helvetica" w:cstheme="minorHAnsi"/>
          <w:b/>
          <w:bCs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DD0725" w:rsidRPr="00EC4482" w14:paraId="38DB0A47" w14:textId="77777777" w:rsidTr="00866392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0A1DEB5D" w14:textId="693C3BD3" w:rsidR="00DD0725" w:rsidRPr="00EC4482" w:rsidRDefault="00DD0725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Com t’ho faràs per arribar/contactar amb cada segment</w:t>
            </w:r>
            <w:r w:rsidR="004D6BCF" w:rsidRPr="00EC4482">
              <w:rPr>
                <w:rFonts w:ascii="Helvetica" w:hAnsi="Helvetica" w:cstheme="minorHAnsi"/>
                <w:lang w:val="ca-ES"/>
              </w:rPr>
              <w:t xml:space="preserve"> de clients</w:t>
            </w:r>
            <w:r w:rsidRPr="00EC4482">
              <w:rPr>
                <w:rFonts w:ascii="Helvetica" w:hAnsi="Helvetica" w:cstheme="minorHAnsi"/>
                <w:lang w:val="ca-ES"/>
              </w:rPr>
              <w:t>? Quina publicitat i promocions faràs?</w:t>
            </w:r>
            <w:r w:rsidR="004D6BCF" w:rsidRPr="00EC4482">
              <w:rPr>
                <w:rFonts w:ascii="Helvetica" w:hAnsi="Helvetica" w:cstheme="minorHAnsi"/>
                <w:lang w:val="ca-ES"/>
              </w:rPr>
              <w:t xml:space="preserve"> </w:t>
            </w:r>
            <w:r w:rsidRPr="00EC4482">
              <w:rPr>
                <w:rFonts w:ascii="Helvetica" w:hAnsi="Helvetica" w:cstheme="minorHAnsi"/>
                <w:lang w:val="ca-ES"/>
              </w:rPr>
              <w:t xml:space="preserve">Quants diners hi tens previst invertir? </w:t>
            </w:r>
          </w:p>
        </w:tc>
      </w:tr>
      <w:tr w:rsidR="00DD0725" w:rsidRPr="00EC4482" w14:paraId="4B66B3C7" w14:textId="77777777" w:rsidTr="003D5719">
        <w:trPr>
          <w:trHeight w:val="201"/>
        </w:trPr>
        <w:sdt>
          <w:sdtPr>
            <w:rPr>
              <w:rFonts w:ascii="Helvetica" w:hAnsi="Helvetica" w:cstheme="minorHAnsi"/>
              <w:lang w:val="ca-ES"/>
            </w:rPr>
            <w:id w:val="1842357244"/>
            <w:placeholder>
              <w:docPart w:val="146887BAFAD245A69627D31E9A4C2633"/>
            </w:placeholder>
            <w:showingPlcHdr/>
          </w:sdtPr>
          <w:sdtContent>
            <w:tc>
              <w:tcPr>
                <w:tcW w:w="10264" w:type="dxa"/>
              </w:tcPr>
              <w:p w14:paraId="3E2FD0B6" w14:textId="617D6D44" w:rsidR="00DD0725" w:rsidRPr="00EC4482" w:rsidRDefault="003D5719" w:rsidP="00FC5B29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3F72B3E" w14:textId="77777777" w:rsidR="00DD0725" w:rsidRPr="00EC4482" w:rsidRDefault="00DD0725" w:rsidP="009F4E94">
      <w:pPr>
        <w:tabs>
          <w:tab w:val="left" w:pos="1263"/>
        </w:tabs>
        <w:rPr>
          <w:rFonts w:ascii="Helvetica" w:hAnsi="Helvetica" w:cstheme="minorHAnsi"/>
          <w:b/>
          <w:bCs/>
          <w:lang w:val="ca-ES"/>
        </w:rPr>
      </w:pPr>
    </w:p>
    <w:p w14:paraId="37BDDEED" w14:textId="77777777" w:rsidR="00DD0725" w:rsidRPr="00EC4482" w:rsidRDefault="00DD0725" w:rsidP="009F4E94">
      <w:pPr>
        <w:tabs>
          <w:tab w:val="left" w:pos="1263"/>
        </w:tabs>
        <w:rPr>
          <w:rFonts w:ascii="Helvetica" w:hAnsi="Helvetica" w:cstheme="minorHAnsi"/>
          <w:b/>
          <w:bCs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7E4D9F" w:rsidRPr="00EC4482" w14:paraId="60A3AAD3" w14:textId="77777777" w:rsidTr="00866392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2CAF6ADF" w14:textId="3349636B" w:rsidR="007E4D9F" w:rsidRPr="00EC4482" w:rsidRDefault="008E24DE" w:rsidP="00CD6ECC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s criteris has se</w:t>
            </w:r>
            <w:r w:rsidR="006B572A" w:rsidRPr="00EC4482">
              <w:rPr>
                <w:rFonts w:ascii="Helvetica" w:hAnsi="Helvetica" w:cstheme="minorHAnsi"/>
                <w:lang w:val="ca-ES"/>
              </w:rPr>
              <w:t>guit per a decidir els teus preus? Seràs car o barat respecte als teus competidors? Per què? En fun</w:t>
            </w:r>
            <w:r w:rsidR="00CB1224" w:rsidRPr="00EC4482">
              <w:rPr>
                <w:rFonts w:ascii="Helvetica" w:hAnsi="Helvetica" w:cstheme="minorHAnsi"/>
                <w:lang w:val="ca-ES"/>
              </w:rPr>
              <w:t>ció dels teus preus en relació als preus de la compet</w:t>
            </w:r>
            <w:r w:rsidR="004D6BCF" w:rsidRPr="00EC4482">
              <w:rPr>
                <w:rFonts w:ascii="Helvetica" w:hAnsi="Helvetica" w:cstheme="minorHAnsi"/>
                <w:lang w:val="ca-ES"/>
              </w:rPr>
              <w:t>è</w:t>
            </w:r>
            <w:r w:rsidR="00CB1224" w:rsidRPr="00EC4482">
              <w:rPr>
                <w:rFonts w:ascii="Helvetica" w:hAnsi="Helvetica" w:cstheme="minorHAnsi"/>
                <w:lang w:val="ca-ES"/>
              </w:rPr>
              <w:t>ncia, com creus que et percebran els teus clients?</w:t>
            </w:r>
            <w:r w:rsidR="00B76F9B" w:rsidRPr="00EC4482">
              <w:rPr>
                <w:rFonts w:ascii="Helvetica" w:hAnsi="Helvetica" w:cstheme="minorHAnsi"/>
                <w:lang w:val="ca-ES"/>
              </w:rPr>
              <w:t xml:space="preserve"> Com ho faràs per a tenir els teus preus degudament actualitzats?</w:t>
            </w:r>
          </w:p>
        </w:tc>
      </w:tr>
      <w:tr w:rsidR="007E4D9F" w:rsidRPr="00EC4482" w14:paraId="22C4D647" w14:textId="77777777" w:rsidTr="003D5719">
        <w:trPr>
          <w:trHeight w:val="131"/>
        </w:trPr>
        <w:sdt>
          <w:sdtPr>
            <w:rPr>
              <w:rFonts w:ascii="Helvetica" w:hAnsi="Helvetica" w:cstheme="minorHAnsi"/>
              <w:lang w:val="ca-ES"/>
            </w:rPr>
            <w:id w:val="1669677587"/>
            <w:placeholder>
              <w:docPart w:val="3AEABDB79EFC4145AB0F4BF92CC9CF62"/>
            </w:placeholder>
            <w:showingPlcHdr/>
          </w:sdtPr>
          <w:sdtContent>
            <w:tc>
              <w:tcPr>
                <w:tcW w:w="10264" w:type="dxa"/>
              </w:tcPr>
              <w:p w14:paraId="5B3BDE1D" w14:textId="1178EDF7" w:rsidR="00785A4D" w:rsidRPr="00EC4482" w:rsidRDefault="003D5719" w:rsidP="00CD6EC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6439534" w14:textId="77777777" w:rsidR="00A44F7B" w:rsidRDefault="00A44F7B" w:rsidP="00185F1C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7443F5B4" w14:textId="77777777" w:rsidR="00A44F7B" w:rsidRDefault="00A44F7B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br w:type="page"/>
      </w:r>
    </w:p>
    <w:p w14:paraId="172FC8E8" w14:textId="19BFF5C3" w:rsidR="00185F1C" w:rsidRPr="00EC4482" w:rsidRDefault="00185F1C" w:rsidP="00185F1C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PLA DE MÀRQUETING</w:t>
      </w:r>
    </w:p>
    <w:p w14:paraId="073BFEE6" w14:textId="77777777" w:rsidR="007E4D9F" w:rsidRPr="00EC4482" w:rsidRDefault="007E4D9F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185F1C" w:rsidRPr="00EC4482" w14:paraId="4E3A1E1E" w14:textId="77777777" w:rsidTr="00866392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157BECDA" w14:textId="3F5D4E8F" w:rsidR="00185F1C" w:rsidRPr="00EC4482" w:rsidRDefault="00185F1C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Amb quins marges de benefici treballaràs</w:t>
            </w:r>
            <w:r w:rsidR="00AF6E78" w:rsidRPr="00EC4482">
              <w:rPr>
                <w:rFonts w:ascii="Helvetica" w:hAnsi="Helvetica" w:cstheme="minorHAnsi"/>
                <w:lang w:val="ca-ES"/>
              </w:rPr>
              <w:t xml:space="preserve"> sobre els teus productes/serveis</w:t>
            </w:r>
            <w:r w:rsidRPr="00EC4482">
              <w:rPr>
                <w:rFonts w:ascii="Helvetica" w:hAnsi="Helvetica" w:cstheme="minorHAnsi"/>
                <w:lang w:val="ca-ES"/>
              </w:rPr>
              <w:t>?</w:t>
            </w:r>
          </w:p>
        </w:tc>
      </w:tr>
      <w:tr w:rsidR="00185F1C" w:rsidRPr="00EC4482" w14:paraId="37941BA7" w14:textId="77777777" w:rsidTr="003D5719">
        <w:trPr>
          <w:trHeight w:val="99"/>
        </w:trPr>
        <w:sdt>
          <w:sdtPr>
            <w:rPr>
              <w:rFonts w:ascii="Helvetica" w:hAnsi="Helvetica" w:cstheme="minorHAnsi"/>
              <w:lang w:val="ca-ES"/>
            </w:rPr>
            <w:id w:val="-1129009857"/>
            <w:placeholder>
              <w:docPart w:val="F009C47E5B894EDAAC082EF6C01CB92D"/>
            </w:placeholder>
            <w:showingPlcHdr/>
          </w:sdtPr>
          <w:sdtContent>
            <w:tc>
              <w:tcPr>
                <w:tcW w:w="10264" w:type="dxa"/>
              </w:tcPr>
              <w:p w14:paraId="08CCE5AF" w14:textId="53389F27" w:rsidR="00185F1C" w:rsidRPr="00EC4482" w:rsidRDefault="003D5719" w:rsidP="003D5719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743761E" w14:textId="77777777" w:rsidR="00444906" w:rsidRPr="00EC4482" w:rsidRDefault="00444906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0B39D3" w:rsidRPr="00EC4482" w14:paraId="25EA91FA" w14:textId="77777777" w:rsidTr="00866392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362433F8" w14:textId="3E8F1395" w:rsidR="000B39D3" w:rsidRPr="00EC4482" w:rsidRDefault="000B39D3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 xml:space="preserve">Quina és la teva previsió aproximada d’ingressos? </w:t>
            </w:r>
            <w:r w:rsidR="00436ABE" w:rsidRPr="00EC4482">
              <w:rPr>
                <w:rFonts w:ascii="Helvetica" w:hAnsi="Helvetica" w:cstheme="minorHAnsi"/>
                <w:lang w:val="ca-ES"/>
              </w:rPr>
              <w:t>Raona</w:t>
            </w:r>
            <w:r w:rsidRPr="00EC4482">
              <w:rPr>
                <w:rFonts w:ascii="Helvetica" w:hAnsi="Helvetica" w:cstheme="minorHAnsi"/>
                <w:lang w:val="ca-ES"/>
              </w:rPr>
              <w:t>-la degudament.</w:t>
            </w:r>
          </w:p>
        </w:tc>
      </w:tr>
      <w:tr w:rsidR="000B39D3" w:rsidRPr="00EC4482" w14:paraId="254ED2C9" w14:textId="77777777" w:rsidTr="003D5719">
        <w:trPr>
          <w:trHeight w:val="171"/>
        </w:trPr>
        <w:sdt>
          <w:sdtPr>
            <w:rPr>
              <w:rFonts w:ascii="Helvetica" w:hAnsi="Helvetica" w:cstheme="minorHAnsi"/>
              <w:lang w:val="ca-ES"/>
            </w:rPr>
            <w:id w:val="1888674104"/>
            <w:placeholder>
              <w:docPart w:val="CFA1645F71F54C9EBF90B4B82797A529"/>
            </w:placeholder>
            <w:showingPlcHdr/>
          </w:sdtPr>
          <w:sdtContent>
            <w:tc>
              <w:tcPr>
                <w:tcW w:w="10264" w:type="dxa"/>
              </w:tcPr>
              <w:p w14:paraId="4466581B" w14:textId="3E505E75" w:rsidR="000B39D3" w:rsidRPr="00EC4482" w:rsidRDefault="003D5719" w:rsidP="003D5719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D34F3AD" w14:textId="77777777" w:rsidR="006A0273" w:rsidRPr="00EC4482" w:rsidRDefault="006A0273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1E2805C2" w14:textId="77777777" w:rsidR="008A49C7" w:rsidRDefault="008A49C7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br w:type="page"/>
      </w:r>
    </w:p>
    <w:p w14:paraId="1F09C83A" w14:textId="77777777" w:rsidR="00C9278E" w:rsidRDefault="00C9278E" w:rsidP="00C9278E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EL PLA DE PRODUCCIÓ I/O D’OPERACIONS</w:t>
      </w:r>
    </w:p>
    <w:p w14:paraId="5BD14D06" w14:textId="35C5E7DF" w:rsidR="00C9278E" w:rsidRPr="00EC4482" w:rsidRDefault="00C9278E" w:rsidP="00C9278E">
      <w:pPr>
        <w:tabs>
          <w:tab w:val="left" w:pos="1263"/>
        </w:tabs>
        <w:rPr>
          <w:rFonts w:ascii="Helvetica" w:hAnsi="Helvetica" w:cstheme="minorHAnsi"/>
          <w:sz w:val="22"/>
          <w:szCs w:val="2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t>I EL PLA D’ORGANITZACIÓ</w:t>
      </w:r>
    </w:p>
    <w:p w14:paraId="2B6E5EB6" w14:textId="0784C144" w:rsidR="00E02B18" w:rsidRPr="00EC4482" w:rsidRDefault="00E02B18" w:rsidP="009F4E94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2F034D7A" w14:textId="77777777" w:rsidR="00282FD7" w:rsidRDefault="00282FD7">
      <w:pPr>
        <w:rPr>
          <w:rFonts w:ascii="Helvetica" w:hAnsi="Helvetica" w:cstheme="minorHAnsi"/>
          <w:b/>
          <w:bCs/>
          <w:sz w:val="22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E55AB7" w:rsidRPr="00EC4482" w14:paraId="2A02B31D" w14:textId="77777777" w:rsidTr="001505AF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0EDF5D15" w14:textId="394CDDC7" w:rsidR="00E55AB7" w:rsidRPr="00EC4482" w:rsidRDefault="00E55AB7" w:rsidP="001505AF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>
              <w:rPr>
                <w:rFonts w:ascii="Helvetica" w:hAnsi="Helvetica" w:cstheme="minorHAnsi"/>
                <w:lang w:val="ca-ES"/>
              </w:rPr>
              <w:t>Descriu el procés de producció dels productes o de prestació del</w:t>
            </w:r>
            <w:r w:rsidR="00E244D5">
              <w:rPr>
                <w:rFonts w:ascii="Helvetica" w:hAnsi="Helvetica" w:cstheme="minorHAnsi"/>
                <w:lang w:val="ca-ES"/>
              </w:rPr>
              <w:t>s serveis</w:t>
            </w:r>
          </w:p>
        </w:tc>
      </w:tr>
      <w:tr w:rsidR="00E55AB7" w:rsidRPr="00EC4482" w14:paraId="0528A842" w14:textId="77777777" w:rsidTr="001505AF">
        <w:sdt>
          <w:sdtPr>
            <w:rPr>
              <w:rFonts w:ascii="Helvetica" w:hAnsi="Helvetica" w:cstheme="minorHAnsi"/>
              <w:lang w:val="ca-ES"/>
            </w:rPr>
            <w:id w:val="-943541032"/>
            <w:placeholder>
              <w:docPart w:val="E24B1016DD0A41DDAB9C0D530F7ABFA1"/>
            </w:placeholder>
            <w:showingPlcHdr/>
          </w:sdtPr>
          <w:sdtContent>
            <w:tc>
              <w:tcPr>
                <w:tcW w:w="10264" w:type="dxa"/>
              </w:tcPr>
              <w:p w14:paraId="449E3A20" w14:textId="77777777" w:rsidR="00E55AB7" w:rsidRPr="00EC4482" w:rsidRDefault="00E55AB7" w:rsidP="001505AF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54785B6" w14:textId="77777777" w:rsidR="00E55AB7" w:rsidRDefault="00E55AB7">
      <w:pPr>
        <w:rPr>
          <w:rFonts w:ascii="Helvetica" w:hAnsi="Helvetica" w:cstheme="minorHAnsi"/>
          <w:b/>
          <w:bCs/>
          <w:sz w:val="22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E55AB7" w:rsidRPr="00EC4482" w14:paraId="3D0F5379" w14:textId="77777777" w:rsidTr="001505AF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18B04337" w14:textId="77777777" w:rsidR="00E55AB7" w:rsidRPr="00EC4482" w:rsidRDefault="00E55AB7" w:rsidP="001505AF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>
              <w:rPr>
                <w:rFonts w:ascii="Helvetica" w:hAnsi="Helvetica" w:cstheme="minorHAnsi"/>
                <w:lang w:val="ca-ES"/>
              </w:rPr>
              <w:t xml:space="preserve">Fes una llista detallada de tot el que necessitis </w:t>
            </w:r>
            <w:r w:rsidRPr="00EC4482">
              <w:rPr>
                <w:rFonts w:ascii="Helvetica" w:hAnsi="Helvetica" w:cstheme="minorHAnsi"/>
                <w:lang w:val="ca-ES"/>
              </w:rPr>
              <w:t>per al negoci (local, vehicle, màquines, eines, mobles, etc.)</w:t>
            </w:r>
            <w:r>
              <w:rPr>
                <w:rFonts w:ascii="Helvetica" w:hAnsi="Helvetica" w:cstheme="minorHAnsi"/>
                <w:lang w:val="ca-ES"/>
              </w:rPr>
              <w:t xml:space="preserve"> i digues quines coses ja tens i quines has de comprar o llogar.</w:t>
            </w:r>
          </w:p>
        </w:tc>
      </w:tr>
      <w:tr w:rsidR="00E55AB7" w:rsidRPr="00EC4482" w14:paraId="3A0C9FAA" w14:textId="77777777" w:rsidTr="001505AF">
        <w:sdt>
          <w:sdtPr>
            <w:rPr>
              <w:rFonts w:ascii="Helvetica" w:hAnsi="Helvetica" w:cstheme="minorHAnsi"/>
              <w:lang w:val="ca-ES"/>
            </w:rPr>
            <w:id w:val="412829445"/>
            <w:placeholder>
              <w:docPart w:val="24F72043CDC443B5A04BE48694D0E01E"/>
            </w:placeholder>
            <w:showingPlcHdr/>
          </w:sdtPr>
          <w:sdtContent>
            <w:tc>
              <w:tcPr>
                <w:tcW w:w="10264" w:type="dxa"/>
              </w:tcPr>
              <w:p w14:paraId="10020F2B" w14:textId="77777777" w:rsidR="00E55AB7" w:rsidRPr="00EC4482" w:rsidRDefault="00E55AB7" w:rsidP="001505AF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4690812" w14:textId="77777777" w:rsidR="00E55AB7" w:rsidRPr="00EC4482" w:rsidRDefault="00E55AB7">
      <w:pPr>
        <w:rPr>
          <w:rFonts w:ascii="Helvetica" w:hAnsi="Helvetica" w:cstheme="minorHAnsi"/>
          <w:b/>
          <w:bCs/>
          <w:sz w:val="22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DC0178" w:rsidRPr="00EC4482" w14:paraId="17A34AA5" w14:textId="77777777" w:rsidTr="00866392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0EC0DB21" w14:textId="45990D99" w:rsidR="00DC0178" w:rsidRPr="00EC4482" w:rsidRDefault="00DC0178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Quin serà l’organigrama de l’empresa? Com es repartiran les tasques? Qui farà què?</w:t>
            </w:r>
          </w:p>
        </w:tc>
      </w:tr>
      <w:tr w:rsidR="00DC0178" w:rsidRPr="00EC4482" w14:paraId="1E60B15F" w14:textId="77777777" w:rsidTr="00FC5B29">
        <w:sdt>
          <w:sdtPr>
            <w:rPr>
              <w:rFonts w:ascii="Helvetica" w:hAnsi="Helvetica" w:cstheme="minorHAnsi"/>
              <w:lang w:val="ca-ES"/>
            </w:rPr>
            <w:id w:val="-1311553483"/>
            <w:placeholder>
              <w:docPart w:val="CAB7FC67CDC54D58ABE6EA61BC460C8E"/>
            </w:placeholder>
            <w:showingPlcHdr/>
          </w:sdtPr>
          <w:sdtContent>
            <w:tc>
              <w:tcPr>
                <w:tcW w:w="10264" w:type="dxa"/>
              </w:tcPr>
              <w:p w14:paraId="3309E9F2" w14:textId="3291062A" w:rsidR="004D6BCF" w:rsidRPr="00EC4482" w:rsidRDefault="00E62699" w:rsidP="00FC5B29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DE469F0" w14:textId="77777777" w:rsidR="00DC0178" w:rsidRPr="00EC4482" w:rsidRDefault="00DC0178">
      <w:pPr>
        <w:rPr>
          <w:rFonts w:ascii="Helvetica" w:hAnsi="Helvetica" w:cstheme="minorHAnsi"/>
          <w:b/>
          <w:bCs/>
          <w:sz w:val="22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282FD7" w:rsidRPr="00EC4482" w14:paraId="5E74C15F" w14:textId="77777777" w:rsidTr="00866392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2CC00B0D" w14:textId="144B8140" w:rsidR="00282FD7" w:rsidRPr="00EC4482" w:rsidRDefault="00282FD7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Es subcontractarà alguna part del procés de producció o de prestació dels serveis?</w:t>
            </w:r>
          </w:p>
        </w:tc>
      </w:tr>
      <w:tr w:rsidR="00282FD7" w:rsidRPr="00EC4482" w14:paraId="0A869E0B" w14:textId="77777777" w:rsidTr="00FC5B29">
        <w:sdt>
          <w:sdtPr>
            <w:rPr>
              <w:rFonts w:ascii="Helvetica" w:hAnsi="Helvetica" w:cstheme="minorHAnsi"/>
              <w:lang w:val="ca-ES"/>
            </w:rPr>
            <w:id w:val="649635747"/>
            <w:placeholder>
              <w:docPart w:val="E45A1042DD73430DBBBAB0E8648DEC92"/>
            </w:placeholder>
            <w:showingPlcHdr/>
          </w:sdtPr>
          <w:sdtContent>
            <w:tc>
              <w:tcPr>
                <w:tcW w:w="10264" w:type="dxa"/>
              </w:tcPr>
              <w:p w14:paraId="70230513" w14:textId="33E9F335" w:rsidR="00282FD7" w:rsidRPr="00EC4482" w:rsidRDefault="00E62699" w:rsidP="00FC5B29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826E71E" w14:textId="77777777" w:rsidR="00AE4472" w:rsidRPr="00EC4482" w:rsidRDefault="00AE4472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030CCDFB" w14:textId="77777777" w:rsidR="000E229D" w:rsidRPr="00EC4482" w:rsidRDefault="000E229D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7885FEE5" w14:textId="77777777" w:rsidR="00AE4472" w:rsidRPr="00EC4482" w:rsidRDefault="00AE4472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47908556" w14:textId="725FAEEA" w:rsidR="00AE4472" w:rsidRPr="00EC4482" w:rsidRDefault="00AE4472" w:rsidP="00AE4472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t>PLA JURÍDIC I FISCAL</w:t>
      </w:r>
    </w:p>
    <w:p w14:paraId="36C09415" w14:textId="77777777" w:rsidR="00AE4472" w:rsidRPr="00EC4482" w:rsidRDefault="00AE4472">
      <w:pPr>
        <w:rPr>
          <w:rFonts w:ascii="Helvetica" w:hAnsi="Helvetica" w:cstheme="minorHAnsi"/>
          <w:b/>
          <w:bCs/>
          <w:sz w:val="22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AE4472" w:rsidRPr="00EC4482" w14:paraId="62B72D00" w14:textId="77777777" w:rsidTr="00866392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14FDABDE" w14:textId="5D36E59D" w:rsidR="00AE4472" w:rsidRPr="00EC4482" w:rsidRDefault="00F9558F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>
              <w:rPr>
                <w:rFonts w:ascii="Helvetica" w:hAnsi="Helvetica" w:cstheme="minorHAnsi"/>
                <w:lang w:val="ca-ES"/>
              </w:rPr>
              <w:t>Descriu la f</w:t>
            </w:r>
            <w:r w:rsidR="00501ABB" w:rsidRPr="00EC4482">
              <w:rPr>
                <w:rFonts w:ascii="Helvetica" w:hAnsi="Helvetica" w:cstheme="minorHAnsi"/>
                <w:lang w:val="ca-ES"/>
              </w:rPr>
              <w:t xml:space="preserve">orma jurídica del negoci </w:t>
            </w:r>
          </w:p>
        </w:tc>
      </w:tr>
      <w:tr w:rsidR="00AE4472" w:rsidRPr="00EC4482" w14:paraId="32C96C84" w14:textId="77777777" w:rsidTr="00FC5B29">
        <w:sdt>
          <w:sdtPr>
            <w:rPr>
              <w:rFonts w:ascii="Helvetica" w:hAnsi="Helvetica" w:cstheme="minorHAnsi"/>
              <w:lang w:val="ca-ES"/>
            </w:rPr>
            <w:id w:val="-920709600"/>
            <w:placeholder>
              <w:docPart w:val="A9009F99C66941B18D2532DFC83411FA"/>
            </w:placeholder>
            <w:showingPlcHdr/>
          </w:sdtPr>
          <w:sdtContent>
            <w:tc>
              <w:tcPr>
                <w:tcW w:w="10264" w:type="dxa"/>
              </w:tcPr>
              <w:p w14:paraId="40F93094" w14:textId="06C01DC6" w:rsidR="00AE4472" w:rsidRPr="00EC4482" w:rsidRDefault="00DE1D36" w:rsidP="00FC5B29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640ACC0" w14:textId="77777777" w:rsidR="00AE4472" w:rsidRPr="00EC4482" w:rsidRDefault="00AE4472">
      <w:pPr>
        <w:rPr>
          <w:rFonts w:ascii="Helvetica" w:hAnsi="Helvetica" w:cstheme="minorHAnsi"/>
          <w:b/>
          <w:bCs/>
          <w:sz w:val="22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AE4472" w:rsidRPr="00EC4482" w14:paraId="4EE3BE62" w14:textId="77777777" w:rsidTr="00866392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4063C75B" w14:textId="4D069AE4" w:rsidR="00AE4472" w:rsidRPr="00EC4482" w:rsidRDefault="00F9558F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>
              <w:rPr>
                <w:rFonts w:ascii="Helvetica" w:hAnsi="Helvetica" w:cstheme="minorHAnsi"/>
                <w:lang w:val="ca-ES"/>
              </w:rPr>
              <w:t>Quines són les o</w:t>
            </w:r>
            <w:r w:rsidR="00AE4472" w:rsidRPr="00EC4482">
              <w:rPr>
                <w:rFonts w:ascii="Helvetica" w:hAnsi="Helvetica" w:cstheme="minorHAnsi"/>
                <w:lang w:val="ca-ES"/>
              </w:rPr>
              <w:t>bligacions legals del negoci</w:t>
            </w:r>
            <w:r>
              <w:rPr>
                <w:rFonts w:ascii="Helvetica" w:hAnsi="Helvetica" w:cstheme="minorHAnsi"/>
                <w:lang w:val="ca-ES"/>
              </w:rPr>
              <w:t>?</w:t>
            </w:r>
          </w:p>
        </w:tc>
      </w:tr>
      <w:tr w:rsidR="00AE4472" w:rsidRPr="00EC4482" w14:paraId="7ED58BBF" w14:textId="77777777" w:rsidTr="00FC5B29">
        <w:sdt>
          <w:sdtPr>
            <w:rPr>
              <w:rFonts w:ascii="Helvetica" w:hAnsi="Helvetica" w:cstheme="minorHAnsi"/>
              <w:lang w:val="ca-ES"/>
            </w:rPr>
            <w:id w:val="1312908415"/>
            <w:placeholder>
              <w:docPart w:val="C23E2BD2CF324CD4B53AC01719541127"/>
            </w:placeholder>
            <w:showingPlcHdr/>
          </w:sdtPr>
          <w:sdtContent>
            <w:tc>
              <w:tcPr>
                <w:tcW w:w="10264" w:type="dxa"/>
              </w:tcPr>
              <w:p w14:paraId="2988C40A" w14:textId="54102899" w:rsidR="00AE4472" w:rsidRPr="00EC4482" w:rsidRDefault="00DE1D36" w:rsidP="00FC5B29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B4D5286" w14:textId="77777777" w:rsidR="00AE4472" w:rsidRPr="00EC4482" w:rsidRDefault="00AE4472">
      <w:pPr>
        <w:rPr>
          <w:rFonts w:ascii="Helvetica" w:hAnsi="Helvetica" w:cstheme="minorHAnsi"/>
          <w:b/>
          <w:bCs/>
          <w:sz w:val="22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501ABB" w:rsidRPr="00EC4482" w14:paraId="09E19DD9" w14:textId="77777777" w:rsidTr="00866392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2E1F8297" w14:textId="4986A5E3" w:rsidR="00501ABB" w:rsidRPr="00EC4482" w:rsidRDefault="00F80C17" w:rsidP="00FC5B29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>
              <w:rPr>
                <w:rFonts w:ascii="Helvetica" w:hAnsi="Helvetica" w:cstheme="minorHAnsi"/>
                <w:lang w:val="ca-ES"/>
              </w:rPr>
              <w:t>Quines són les o</w:t>
            </w:r>
            <w:r w:rsidR="00501ABB" w:rsidRPr="00EC4482">
              <w:rPr>
                <w:rFonts w:ascii="Helvetica" w:hAnsi="Helvetica" w:cstheme="minorHAnsi"/>
                <w:lang w:val="ca-ES"/>
              </w:rPr>
              <w:t>bligacions fiscals</w:t>
            </w:r>
            <w:r>
              <w:rPr>
                <w:rFonts w:ascii="Helvetica" w:hAnsi="Helvetica" w:cstheme="minorHAnsi"/>
                <w:lang w:val="ca-ES"/>
              </w:rPr>
              <w:t xml:space="preserve"> del teu negoci?</w:t>
            </w:r>
          </w:p>
        </w:tc>
      </w:tr>
      <w:tr w:rsidR="00501ABB" w:rsidRPr="00EC4482" w14:paraId="7E9A626E" w14:textId="77777777" w:rsidTr="00FC5B29">
        <w:sdt>
          <w:sdtPr>
            <w:rPr>
              <w:rFonts w:ascii="Helvetica" w:hAnsi="Helvetica" w:cstheme="minorHAnsi"/>
              <w:lang w:val="ca-ES"/>
            </w:rPr>
            <w:id w:val="142860734"/>
            <w:placeholder>
              <w:docPart w:val="84BCE9874E82432BB1A536844CCBDA0B"/>
            </w:placeholder>
            <w:showingPlcHdr/>
          </w:sdtPr>
          <w:sdtContent>
            <w:tc>
              <w:tcPr>
                <w:tcW w:w="10264" w:type="dxa"/>
              </w:tcPr>
              <w:p w14:paraId="752DF199" w14:textId="49D33923" w:rsidR="00501ABB" w:rsidRPr="00EC4482" w:rsidRDefault="00DE1D36" w:rsidP="00FC5B29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01DAED1" w14:textId="77777777" w:rsidR="00D02F77" w:rsidRDefault="00D02F77" w:rsidP="008A2962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774DC80F" w14:textId="77777777" w:rsidR="00D02F77" w:rsidRDefault="00D02F77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br w:type="page"/>
      </w:r>
    </w:p>
    <w:p w14:paraId="3847720A" w14:textId="2DC846B8" w:rsidR="00BC2A65" w:rsidRPr="00EC4482" w:rsidRDefault="005E4A8C" w:rsidP="008A2962">
      <w:pPr>
        <w:tabs>
          <w:tab w:val="left" w:pos="1263"/>
        </w:tabs>
        <w:rPr>
          <w:rFonts w:ascii="Helvetica" w:hAnsi="Helvetica" w:cstheme="minorHAnsi"/>
          <w:sz w:val="20"/>
          <w:szCs w:val="20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PLA ECONÒMIC I FINANCER</w:t>
      </w:r>
      <w:r w:rsidR="009F4F20"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t xml:space="preserve"> RESUMIT</w:t>
      </w:r>
      <w:r w:rsidR="00D951A7"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br/>
      </w:r>
      <w:r w:rsidR="001E0DDF" w:rsidRPr="00EC4482">
        <w:rPr>
          <w:rFonts w:ascii="Helvetica" w:hAnsi="Helvetica" w:cstheme="minorHAnsi"/>
          <w:sz w:val="20"/>
          <w:szCs w:val="20"/>
          <w:lang w:val="ca-ES"/>
        </w:rPr>
        <w:t>(</w:t>
      </w:r>
      <w:r w:rsidR="001E0DDF"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>S’adjunta arxiu d’EXCEL amb el pla econòmic i financer detallat</w:t>
      </w:r>
      <w:r w:rsidR="001E0DDF" w:rsidRPr="00EC4482">
        <w:rPr>
          <w:rFonts w:ascii="Helvetica" w:hAnsi="Helvetica" w:cstheme="minorHAnsi"/>
          <w:sz w:val="20"/>
          <w:szCs w:val="20"/>
          <w:lang w:val="ca-ES"/>
        </w:rPr>
        <w:t>)</w:t>
      </w:r>
    </w:p>
    <w:p w14:paraId="4C5F2A18" w14:textId="77777777" w:rsidR="003C39DA" w:rsidRPr="00EA41D5" w:rsidRDefault="003C39DA" w:rsidP="008A2962">
      <w:pPr>
        <w:tabs>
          <w:tab w:val="left" w:pos="1263"/>
        </w:tabs>
        <w:rPr>
          <w:rFonts w:ascii="Helvetica" w:hAnsi="Helvetica" w:cstheme="minorHAnsi"/>
          <w:sz w:val="16"/>
          <w:szCs w:val="16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2126"/>
        <w:gridCol w:w="6379"/>
        <w:gridCol w:w="1480"/>
      </w:tblGrid>
      <w:tr w:rsidR="000C559B" w:rsidRPr="00EC4482" w14:paraId="6A28FB35" w14:textId="77777777" w:rsidTr="00AC7FB3">
        <w:tc>
          <w:tcPr>
            <w:tcW w:w="10264" w:type="dxa"/>
            <w:gridSpan w:val="4"/>
            <w:shd w:val="clear" w:color="auto" w:fill="000000" w:themeFill="text1"/>
            <w:vAlign w:val="center"/>
          </w:tcPr>
          <w:p w14:paraId="13C0E54A" w14:textId="0281878C" w:rsidR="000C559B" w:rsidRPr="00EC4482" w:rsidRDefault="000C559B" w:rsidP="00691B7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lang w:val="ca-ES"/>
              </w:rPr>
              <w:t>INVERSIÓ INICIAL NECESS</w:t>
            </w:r>
            <w:r w:rsidR="001F42D7">
              <w:rPr>
                <w:rFonts w:ascii="Helvetica" w:hAnsi="Helvetica" w:cstheme="minorHAnsi"/>
                <w:b/>
                <w:bCs/>
                <w:lang w:val="ca-ES"/>
              </w:rPr>
              <w:t>À</w:t>
            </w:r>
            <w:r w:rsidRPr="00EC4482">
              <w:rPr>
                <w:rFonts w:ascii="Helvetica" w:hAnsi="Helvetica" w:cstheme="minorHAnsi"/>
                <w:b/>
                <w:bCs/>
                <w:lang w:val="ca-ES"/>
              </w:rPr>
              <w:t>RIA</w:t>
            </w:r>
          </w:p>
        </w:tc>
      </w:tr>
      <w:tr w:rsidR="006D018C" w:rsidRPr="00EC4482" w14:paraId="639563FD" w14:textId="77777777" w:rsidTr="00AC7FB3">
        <w:tc>
          <w:tcPr>
            <w:tcW w:w="8784" w:type="dxa"/>
            <w:gridSpan w:val="3"/>
            <w:shd w:val="clear" w:color="auto" w:fill="D9E2F3" w:themeFill="accent1" w:themeFillTint="33"/>
            <w:vAlign w:val="center"/>
          </w:tcPr>
          <w:p w14:paraId="413A0A5A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lang w:val="ca-ES"/>
              </w:rPr>
              <w:t>Despeses de constitució</w:t>
            </w:r>
          </w:p>
        </w:tc>
        <w:sdt>
          <w:sdtPr>
            <w:rPr>
              <w:rFonts w:ascii="Helvetica" w:hAnsi="Helvetica" w:cstheme="minorHAnsi"/>
              <w:b/>
              <w:bCs/>
              <w:sz w:val="22"/>
              <w:szCs w:val="22"/>
              <w:lang w:val="ca-ES"/>
            </w:rPr>
            <w:id w:val="833422549"/>
            <w:placeholder>
              <w:docPart w:val="DefaultPlaceholder_-1854013440"/>
            </w:placeholder>
            <w:text/>
          </w:sdtPr>
          <w:sdtContent>
            <w:tc>
              <w:tcPr>
                <w:tcW w:w="1480" w:type="dxa"/>
                <w:shd w:val="clear" w:color="auto" w:fill="D9E2F3" w:themeFill="accent1" w:themeFillTint="33"/>
                <w:vAlign w:val="center"/>
              </w:tcPr>
              <w:p w14:paraId="6AAC0053" w14:textId="1EAEB4A4" w:rsidR="000C559B" w:rsidRPr="00EA0AEF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08BED61C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708560753"/>
            <w:placeholder>
              <w:docPart w:val="DefaultPlaceholder_-1854013440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7529DA11" w14:textId="0647937F" w:rsidR="000C559B" w:rsidRPr="00EC4482" w:rsidRDefault="00B011FA" w:rsidP="00691B7D">
                <w:pPr>
                  <w:tabs>
                    <w:tab w:val="left" w:pos="3120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619FB35D" w14:textId="77777777" w:rsidR="000C559B" w:rsidRPr="00EC4482" w:rsidRDefault="000C559B" w:rsidP="00691B7D">
            <w:pPr>
              <w:tabs>
                <w:tab w:val="left" w:pos="3120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Constitució de la forma jurídica i alta de l'activitat (s’adjunta pressupost de gestoria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404989232"/>
            <w:placeholder>
              <w:docPart w:val="5D05F70A463743EDAAD5B785EDC654E2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46B0D3EC" w14:textId="6D20054F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02440590" w14:textId="77777777" w:rsidTr="00AC7FB3">
        <w:tc>
          <w:tcPr>
            <w:tcW w:w="8784" w:type="dxa"/>
            <w:gridSpan w:val="3"/>
            <w:shd w:val="clear" w:color="auto" w:fill="D9E2F3" w:themeFill="accent1" w:themeFillTint="33"/>
            <w:vAlign w:val="center"/>
          </w:tcPr>
          <w:p w14:paraId="1C28ADB1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lang w:val="ca-ES"/>
              </w:rPr>
              <w:t>Despeses de posada en marxa</w:t>
            </w:r>
          </w:p>
        </w:tc>
        <w:sdt>
          <w:sdtPr>
            <w:rPr>
              <w:rFonts w:ascii="Helvetica" w:hAnsi="Helvetica" w:cstheme="minorHAnsi"/>
              <w:b/>
              <w:bCs/>
              <w:sz w:val="22"/>
              <w:szCs w:val="22"/>
              <w:lang w:val="ca-ES"/>
            </w:rPr>
            <w:id w:val="-904832374"/>
            <w:placeholder>
              <w:docPart w:val="33A6552803074453A0A3CCCA020A1596"/>
            </w:placeholder>
            <w:text/>
          </w:sdtPr>
          <w:sdtContent>
            <w:tc>
              <w:tcPr>
                <w:tcW w:w="1480" w:type="dxa"/>
                <w:shd w:val="clear" w:color="auto" w:fill="D9E2F3" w:themeFill="accent1" w:themeFillTint="33"/>
                <w:vAlign w:val="center"/>
              </w:tcPr>
              <w:p w14:paraId="5F9C17A5" w14:textId="61BDF1CD" w:rsidR="000C559B" w:rsidRPr="00D4286B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2E4E9471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890371366"/>
            <w:placeholder>
              <w:docPart w:val="7D17EA50BE79458798F530CDAFE9C53F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06961904" w14:textId="352B9B58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474A6EAB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Fiança del local (s’adjunta contracte de lloguer del local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332614395"/>
            <w:placeholder>
              <w:docPart w:val="D28DC50A6316476C9AB20EFD06673583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0D847A25" w14:textId="6D00BDEE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5D2EB5E5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909291741"/>
            <w:placeholder>
              <w:docPart w:val="1D48F9ACCBC04BB98966B7EFCEA603CD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17A172F8" w14:textId="7CEBF46F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27C44540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Comissió de l’agència immobiliària intermediària (s’adjunta document acreditatiu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970555693"/>
            <w:placeholder>
              <w:docPart w:val="F0D07A5CBA45443D83434478092B0ECE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2FA161B9" w14:textId="79B5B3BA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277B60B8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537553042"/>
            <w:placeholder>
              <w:docPart w:val="14F606A027564498B83FDE28337D60DA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6404FB2A" w14:textId="24666375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2E246675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Projecte tècnic del local (s’adjunta pressupost de l’arquitecte/enginyer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36956156"/>
            <w:placeholder>
              <w:docPart w:val="89E1430CBA244BF4B8BF48807D279AD7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457B5512" w14:textId="6B86C2B8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198C7488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790275730"/>
            <w:placeholder>
              <w:docPart w:val="EDAAEB70FFFA4209BBF5ECE5D1CE8CF3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433A29C4" w14:textId="67DC4AD6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29612383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Taxa del tràmit de canvi de titularitat de l’activitat (s’adjunta pressupost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910102380"/>
            <w:placeholder>
              <w:docPart w:val="1D55A6208F424E5C91CA444E23C86CBD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0E9C343B" w14:textId="33B09589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1759B299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908967773"/>
            <w:placeholder>
              <w:docPart w:val="DC92A2359A304A608DA8D397E050E565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3C5F489E" w14:textId="56B70B35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2E71AC9E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Taxa de la llicència municipal d’obertura (s’adjunta pressupost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324890175"/>
            <w:placeholder>
              <w:docPart w:val="0A8EDC2C089B47F997BB154F16AFD7CE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59F7ED5B" w14:textId="49C626F8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66296FCB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97984416"/>
            <w:placeholder>
              <w:docPart w:val="91083F380CA74A74A8A37AF793F1E99C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672558B1" w14:textId="1D96E6E7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1EC87896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Taxa de la llicència d’obres (s’adjunta pressupost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113560434"/>
            <w:placeholder>
              <w:docPart w:val="FAF2EBA7CC7E445E84EDE7596EB41F5E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0BC6D6C1" w14:textId="4F6E70D9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1DCDE6A5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218396596"/>
            <w:placeholder>
              <w:docPart w:val="41BC622D83BD46B7AEA146C25CE6862C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5EB2BC19" w14:textId="785FB781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09E706DE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Taxa del rètol de l’establiment (s’adjunta pressupost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329172422"/>
            <w:placeholder>
              <w:docPart w:val="ECD9EB94921F4798BC4FE589AD6DB610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7EFF28D1" w14:textId="7ADC6D62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0E518969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716050777"/>
            <w:placeholder>
              <w:docPart w:val="F2D4F2F71DED429E834A292054F4A91B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7F160036" w14:textId="7DCA0261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0A130145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Altres taxes o despeses per a obtenir autoritzacions necessàries (s’adjunta document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478749976"/>
            <w:placeholder>
              <w:docPart w:val="A827730BAF4B4FA6A81542D135D224C7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16246C0A" w14:textId="6E8F659B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3C8B9313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794476186"/>
            <w:placeholder>
              <w:docPart w:val="3A97F8F543944C9D872610C86D4137D7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69114973" w14:textId="6ED8586D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573BA57B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Assessorament per a l’elaboració de contractes o implantació de normatives obligatòrie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2025238976"/>
            <w:placeholder>
              <w:docPart w:val="ED40F98F6E89443DB25BA866A71E1E70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26483E52" w14:textId="18A80397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111C5813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447884234"/>
            <w:placeholder>
              <w:docPart w:val="49353AB8BFBD4E669EB842BF37ACEF8C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51961E16" w14:textId="570CAA33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070D1833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 xml:space="preserve">Alta de subministres (llum, aigua, gas, telèfon/Internet, etc) 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288509405"/>
            <w:placeholder>
              <w:docPart w:val="CA608EBFF6DE477AA23305D5AFC286CC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1C6606B7" w14:textId="7554F3D4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2BBF1989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404377590"/>
            <w:placeholder>
              <w:docPart w:val="5DBDA86FC4944A92B2A8E7768EF178E1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076B9038" w14:textId="6EEFB245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44887A7A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Alta del mitjà de cobrament (p. e. datàfon) en cas que tingui un cost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351311778"/>
            <w:placeholder>
              <w:docPart w:val="87A44F6AF67B4D51B844F2D8921FE308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42CF74C2" w14:textId="46240031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30C8B24A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2043268730"/>
            <w:placeholder>
              <w:docPart w:val="D944D19BEF654745ACCBE0BDF598E492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5D435530" w14:textId="21733694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7B280A05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Despeses de formalització/contractació de préstecs, pòlisses de crèdit, rèntings, lísings, etc.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713029829"/>
            <w:placeholder>
              <w:docPart w:val="4922DD94353C40BB9FFEE0FBCF74697E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4A155E1F" w14:textId="2D4601AE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171FA115" w14:textId="77777777" w:rsidTr="00AC7FB3">
        <w:tc>
          <w:tcPr>
            <w:tcW w:w="8784" w:type="dxa"/>
            <w:gridSpan w:val="3"/>
            <w:shd w:val="clear" w:color="auto" w:fill="D9E2F3" w:themeFill="accent1" w:themeFillTint="33"/>
            <w:vAlign w:val="center"/>
          </w:tcPr>
          <w:p w14:paraId="7855E59B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lang w:val="ca-ES"/>
              </w:rPr>
              <w:t>Despeses operacionals</w:t>
            </w:r>
          </w:p>
        </w:tc>
        <w:sdt>
          <w:sdtPr>
            <w:rPr>
              <w:rFonts w:ascii="Helvetica" w:hAnsi="Helvetica" w:cstheme="minorHAnsi"/>
              <w:b/>
              <w:bCs/>
              <w:sz w:val="22"/>
              <w:szCs w:val="22"/>
              <w:lang w:val="ca-ES"/>
            </w:rPr>
            <w:id w:val="-1548596607"/>
            <w:placeholder>
              <w:docPart w:val="0AF9E059DCE84113A3E525E21B38E691"/>
            </w:placeholder>
            <w:text/>
          </w:sdtPr>
          <w:sdtContent>
            <w:tc>
              <w:tcPr>
                <w:tcW w:w="1480" w:type="dxa"/>
                <w:shd w:val="clear" w:color="auto" w:fill="D9E2F3" w:themeFill="accent1" w:themeFillTint="33"/>
                <w:vAlign w:val="center"/>
              </w:tcPr>
              <w:p w14:paraId="125662F9" w14:textId="42F34E21" w:rsidR="000C559B" w:rsidRPr="00F91938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6D72BD77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984285995"/>
            <w:placeholder>
              <w:docPart w:val="58F93A6E142948C692D3EA6C07A65E66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33736611" w14:textId="613F91F6" w:rsidR="000C559B" w:rsidRPr="00EC4482" w:rsidRDefault="00B011FA" w:rsidP="00D1287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6D1F5FEE" w14:textId="77777777" w:rsidR="000C559B" w:rsidRPr="00EC4482" w:rsidRDefault="000C559B" w:rsidP="00691B7D">
            <w:pPr>
              <w:tabs>
                <w:tab w:val="left" w:pos="4668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Primer mes de lloguer per adelantat (s’especifica en el contracte de lloguer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538087165"/>
            <w:placeholder>
              <w:docPart w:val="AA0284AF6BD94023AFD641571EC34B1D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67B031C8" w14:textId="77B17377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66DAFFB8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906910496"/>
            <w:placeholder>
              <w:docPart w:val="56452782535E4FD185E45ACD9250FC78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0C133571" w14:textId="10595C16" w:rsidR="000C559B" w:rsidRPr="00EC4482" w:rsidRDefault="00B011FA" w:rsidP="00D1287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57F5F4C2" w14:textId="77777777" w:rsidR="000C559B" w:rsidRPr="00EC4482" w:rsidRDefault="000C559B" w:rsidP="00691B7D">
            <w:pPr>
              <w:tabs>
                <w:tab w:val="left" w:pos="4680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Primera quota de l’assegurança de responsabilitat civil (s’adjunta pressupost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851520755"/>
            <w:placeholder>
              <w:docPart w:val="36604F2C7A514269BE1CA3F5B74683F1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11BBA5F9" w14:textId="164F541D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697E73D3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688589776"/>
            <w:placeholder>
              <w:docPart w:val="B9AB0A9767CF4BC2BB2D32CB9DDC931B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7A9133DF" w14:textId="5BD4A641" w:rsidR="000C559B" w:rsidRPr="00EC4482" w:rsidRDefault="00B011FA" w:rsidP="00D1287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2F7FDFC8" w14:textId="77777777" w:rsidR="000C559B" w:rsidRPr="00EC4482" w:rsidRDefault="000C559B" w:rsidP="00691B7D">
            <w:pPr>
              <w:tabs>
                <w:tab w:val="left" w:pos="4680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Primera quota de l’assegurança del vehicle d’empresa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419700362"/>
            <w:placeholder>
              <w:docPart w:val="28B57402C6CB4F658360299F2ED3DB32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57B8D98A" w14:textId="2C9E6E02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7126FC86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657527331"/>
            <w:placeholder>
              <w:docPart w:val="6533A3EB252844F28074983C834C23C3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332E46B0" w14:textId="14ADCE23" w:rsidR="000C559B" w:rsidRPr="00EC4482" w:rsidRDefault="00B011FA" w:rsidP="00D1287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115A8A08" w14:textId="77777777" w:rsidR="000C559B" w:rsidRPr="00EC4482" w:rsidRDefault="000C559B" w:rsidP="00691B7D">
            <w:pPr>
              <w:tabs>
                <w:tab w:val="left" w:pos="4680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Primera quota de la taxa d’escombraries comercial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238687061"/>
            <w:placeholder>
              <w:docPart w:val="516A9B197DF6449F90BF87733692DA9C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596E224E" w14:textId="7C19E5B7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537D671F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431616881"/>
            <w:placeholder>
              <w:docPart w:val="290C0315399845E19E4382FA267DC28B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7FB299FC" w14:textId="77186380" w:rsidR="000C559B" w:rsidRPr="00EC4482" w:rsidRDefault="00B011FA" w:rsidP="00D1287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01CA5BC0" w14:textId="77777777" w:rsidR="000C559B" w:rsidRPr="00EC4482" w:rsidRDefault="000C559B" w:rsidP="00691B7D">
            <w:pPr>
              <w:tabs>
                <w:tab w:val="left" w:pos="4680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Taxa de bustiatge (taxa que cal pagar a l'ajuntament si es vol deixar publicitat a les bústies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922453625"/>
            <w:placeholder>
              <w:docPart w:val="C3F81D673C3845C89AE131D27BCCBE94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4B2E8A53" w14:textId="4578A061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549A2A54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852788040"/>
            <w:placeholder>
              <w:docPart w:val="7155A6D661534E97AFCDA15471CB9913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0CEA005C" w14:textId="4D51708A" w:rsidR="000C559B" w:rsidRPr="00EC4482" w:rsidRDefault="00B011FA" w:rsidP="00D1287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081C72B6" w14:textId="77777777" w:rsidR="000C559B" w:rsidRPr="00EC4482" w:rsidRDefault="000C559B" w:rsidP="00691B7D">
            <w:pPr>
              <w:tabs>
                <w:tab w:val="left" w:pos="1716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Taxa de ocupació de via pública (gual permanent, terrassa d'un bar o restaurant...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836992787"/>
            <w:placeholder>
              <w:docPart w:val="3EE0EA8103054F3EBCC145399577C7AF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466966D1" w14:textId="0007908B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1E9D19F9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306524947"/>
            <w:placeholder>
              <w:docPart w:val="9D920840EB164CF2A6FB0AA5AE487857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589FBC3E" w14:textId="53503BD4" w:rsidR="009F2DB8" w:rsidRPr="00EC4482" w:rsidRDefault="00B011FA" w:rsidP="00D1287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03056A26" w14:textId="124EDDC5" w:rsidR="009F2DB8" w:rsidRPr="00EC4482" w:rsidRDefault="009F2DB8" w:rsidP="00691B7D">
            <w:pPr>
              <w:tabs>
                <w:tab w:val="left" w:pos="4680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Taxa del rètol de l’establiment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72401888"/>
            <w:placeholder>
              <w:docPart w:val="42A6ED050FB54062B2E1BF8CCD9EC7CE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01C5DC32" w14:textId="70B6F2F1" w:rsidR="009F2DB8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648E05B3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751544835"/>
            <w:placeholder>
              <w:docPart w:val="797FA65764444247B060D31CAA720B0B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3956C084" w14:textId="533727D4" w:rsidR="000C559B" w:rsidRPr="00EC4482" w:rsidRDefault="00B011FA" w:rsidP="00D1287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5024664A" w14:textId="77777777" w:rsidR="000C559B" w:rsidRPr="00EC4482" w:rsidRDefault="000C559B" w:rsidP="00691B7D">
            <w:pPr>
              <w:tabs>
                <w:tab w:val="left" w:pos="4680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Primera quota de software que s'hagi d'utilitzar: facturació/gestió d'estocs (ERP), CRM, etc.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910580699"/>
            <w:placeholder>
              <w:docPart w:val="B39B7774EF054FB4B22B929F3086825D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1F74F2A9" w14:textId="195014BD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21F3F478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628134075"/>
            <w:placeholder>
              <w:docPart w:val="F143B5B800CF41CB900E6F8813D6CC8A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27465F72" w14:textId="52ACE259" w:rsidR="000C559B" w:rsidRPr="00EC4482" w:rsidRDefault="00B011FA" w:rsidP="00D1287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51C868F6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Primera acció publicitària a realitzar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636751886"/>
            <w:placeholder>
              <w:docPart w:val="C2FA5D1EFDD140309699108C90BBAFE4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106F8953" w14:textId="5D37D431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0EF2ED72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586990822"/>
            <w:placeholder>
              <w:docPart w:val="44879FAA21BC441690FDA840436045C7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26F665BA" w14:textId="26995D53" w:rsidR="000C559B" w:rsidRPr="00EC4482" w:rsidRDefault="00B011FA" w:rsidP="00D1287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55A96B02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Gènere inicial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519590156"/>
            <w:placeholder>
              <w:docPart w:val="E5C6C5B98EB24543BE60F7A9B2EC9D76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5F7B0EC8" w14:textId="4F3AA5F0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7D06BDBB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976092844"/>
            <w:placeholder>
              <w:docPart w:val="2375531D0B3949B5AAF81B690D2856D5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188BD947" w14:textId="66DD7D00" w:rsidR="000C559B" w:rsidRPr="00EC4482" w:rsidRDefault="00B011FA" w:rsidP="00D1287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481B285F" w14:textId="61692189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Provisió de fons per</w:t>
            </w:r>
            <w:r w:rsidR="004F2E19"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 xml:space="preserve"> a</w:t>
            </w: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 xml:space="preserve"> despeses corrents dels primers mesos (sous, </w:t>
            </w:r>
            <w:r w:rsidR="00A078F8"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SS</w:t>
            </w:r>
            <w:r w:rsidR="00C447C4"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 xml:space="preserve">, </w:t>
            </w:r>
            <w:r w:rsidR="004F2E19"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subministres…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885628089"/>
            <w:placeholder>
              <w:docPart w:val="8B198534D2ED485E9FE08980E2A4EF84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54E8AB76" w14:textId="4C335106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7A2705BF" w14:textId="77777777" w:rsidTr="00AC7FB3">
        <w:tc>
          <w:tcPr>
            <w:tcW w:w="8784" w:type="dxa"/>
            <w:gridSpan w:val="3"/>
            <w:shd w:val="clear" w:color="auto" w:fill="D9E2F3" w:themeFill="accent1" w:themeFillTint="33"/>
            <w:vAlign w:val="center"/>
          </w:tcPr>
          <w:p w14:paraId="06A9B668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lang w:val="ca-ES"/>
              </w:rPr>
              <w:t>Immobilitzat immaterial</w:t>
            </w:r>
          </w:p>
        </w:tc>
        <w:sdt>
          <w:sdtPr>
            <w:rPr>
              <w:rFonts w:ascii="Helvetica" w:hAnsi="Helvetica" w:cstheme="minorHAnsi"/>
              <w:b/>
              <w:bCs/>
              <w:sz w:val="22"/>
              <w:szCs w:val="22"/>
              <w:lang w:val="ca-ES"/>
            </w:rPr>
            <w:id w:val="1136147827"/>
            <w:placeholder>
              <w:docPart w:val="5958E59E5856423C84AB159A27B1168C"/>
            </w:placeholder>
            <w:text/>
          </w:sdtPr>
          <w:sdtContent>
            <w:tc>
              <w:tcPr>
                <w:tcW w:w="1480" w:type="dxa"/>
                <w:shd w:val="clear" w:color="auto" w:fill="D9E2F3" w:themeFill="accent1" w:themeFillTint="33"/>
                <w:vAlign w:val="center"/>
              </w:tcPr>
              <w:p w14:paraId="37C776D8" w14:textId="5592E68F" w:rsidR="000C559B" w:rsidRPr="00F91938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2303CB8A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960221705"/>
            <w:placeholder>
              <w:docPart w:val="6D89FD551F8B4347A11A392F54F76704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461462F4" w14:textId="3B133D11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1724FA24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Registre de patents i marque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902285388"/>
            <w:placeholder>
              <w:docPart w:val="23E6735E0DDA4D2BB131B76E485982E2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009D0635" w14:textId="1F293E0B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2005C119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909144227"/>
            <w:placeholder>
              <w:docPart w:val="620A3DC835334EEE80E1DD8D4CFA03EF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63A42E05" w14:textId="6B55C0B3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2C8666B3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Dipòsits a proveïdor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994097308"/>
            <w:placeholder>
              <w:docPart w:val="DB15C791BE6045679579EE72C6C7E31C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3B1E99F9" w14:textId="5DB425A6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63914099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50342037"/>
            <w:placeholder>
              <w:docPart w:val="A1DC33840F7F4AFE8408DCCB8BF53462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17CD952E" w14:textId="754DDC8A" w:rsidR="000C559B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44E0C8EC" w14:textId="77777777" w:rsidR="000C559B" w:rsidRPr="00EC4482" w:rsidRDefault="000C559B" w:rsidP="00691B7D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Cost del traspàs (s’adjunta precontracte del traspàs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380310708"/>
            <w:placeholder>
              <w:docPart w:val="169EFABCF6994328B30E1C12443D15A0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7E88DCF3" w14:textId="5C7324E8" w:rsidR="000C559B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29567F53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698968633"/>
            <w:placeholder>
              <w:docPart w:val="00CCEBCC625345AF911F0CEA4D10EC32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1EAFF611" w14:textId="5BF28027" w:rsidR="00060D2E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5F7FB986" w14:textId="60EF7BAA" w:rsidR="00060D2E" w:rsidRPr="00EC4482" w:rsidRDefault="00060D2E" w:rsidP="00060D2E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Cost d’establiment de la franquícia -cànon- (s’adjunta precontracte de la franquícia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236097575"/>
            <w:placeholder>
              <w:docPart w:val="5F3FC2F7AFC5404EA863455CB8E91FB3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41FD313B" w14:textId="124BFFF5" w:rsidR="00060D2E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6C7E0EA5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78585479"/>
            <w:placeholder>
              <w:docPart w:val="F89EADB9492B4447A2A3DF295416CE7E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56682431" w14:textId="3238EDA2" w:rsidR="00060D2E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74415A3E" w14:textId="3876D935" w:rsidR="00060D2E" w:rsidRPr="00EC4482" w:rsidRDefault="00060D2E" w:rsidP="00060D2E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 xml:space="preserve">Creació de la imatge corporativa, logotip, 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470178922"/>
            <w:placeholder>
              <w:docPart w:val="144F18F44E9F400B93E09246EB210E39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0A2FF2B0" w14:textId="5865BAA0" w:rsidR="00060D2E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2AE7571C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211490562"/>
            <w:placeholder>
              <w:docPart w:val="0F6D79F7A7B44C5280FE011E304DAD40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3B04BF6F" w14:textId="2B208297" w:rsidR="00060D2E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4030E9F4" w14:textId="77777777" w:rsidR="00060D2E" w:rsidRPr="00EC4482" w:rsidRDefault="00060D2E" w:rsidP="00060D2E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Web del negoci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257985398"/>
            <w:placeholder>
              <w:docPart w:val="D58F459D5D2745A5A5C5380EFB6BF596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2F8C0D4F" w14:textId="1112714B" w:rsidR="00060D2E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4EFBA208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54354231"/>
            <w:placeholder>
              <w:docPart w:val="8C5989506FF54313BC62B6643E8EAFF0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3CBF3BFE" w14:textId="47AB622E" w:rsidR="00CE7D99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0F6D51FF" w14:textId="40FEE9FF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Disseny de la imatge corporativa (logotip, etc.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277331204"/>
            <w:placeholder>
              <w:docPart w:val="108F253A5E5D486A8C846F1412E8DBAA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6FEF6B7E" w14:textId="04C022BC" w:rsidR="00CE7D99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408F096A" w14:textId="77777777" w:rsidTr="00AC7FB3">
        <w:tc>
          <w:tcPr>
            <w:tcW w:w="8784" w:type="dxa"/>
            <w:gridSpan w:val="3"/>
            <w:shd w:val="clear" w:color="auto" w:fill="D9E2F3" w:themeFill="accent1" w:themeFillTint="33"/>
            <w:vAlign w:val="center"/>
          </w:tcPr>
          <w:p w14:paraId="0805849F" w14:textId="77777777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lang w:val="ca-ES"/>
              </w:rPr>
              <w:t>Immobilitzat material</w:t>
            </w:r>
          </w:p>
        </w:tc>
        <w:sdt>
          <w:sdtPr>
            <w:rPr>
              <w:rFonts w:ascii="Helvetica" w:hAnsi="Helvetica" w:cstheme="minorHAnsi"/>
              <w:b/>
              <w:bCs/>
              <w:sz w:val="22"/>
              <w:szCs w:val="22"/>
              <w:lang w:val="ca-ES"/>
            </w:rPr>
            <w:id w:val="-1415081848"/>
            <w:placeholder>
              <w:docPart w:val="9D0F93B57DD7465D83587481D9670E5C"/>
            </w:placeholder>
            <w:text/>
          </w:sdtPr>
          <w:sdtContent>
            <w:tc>
              <w:tcPr>
                <w:tcW w:w="1480" w:type="dxa"/>
                <w:shd w:val="clear" w:color="auto" w:fill="D9E2F3" w:themeFill="accent1" w:themeFillTint="33"/>
                <w:vAlign w:val="center"/>
              </w:tcPr>
              <w:p w14:paraId="56BD8B1F" w14:textId="7F69543C" w:rsidR="00CE7D99" w:rsidRPr="00F91938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EA41D5" w:rsidRPr="00EC4482" w14:paraId="066D40A6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969284752"/>
            <w:placeholder>
              <w:docPart w:val="2AC46EB6DCBF4AD7898D990FF658FC97"/>
            </w:placeholder>
            <w:text/>
          </w:sdtPr>
          <w:sdtContent>
            <w:tc>
              <w:tcPr>
                <w:tcW w:w="279" w:type="dxa"/>
                <w:tcBorders>
                  <w:right w:val="single" w:sz="4" w:space="0" w:color="auto"/>
                </w:tcBorders>
                <w:vAlign w:val="center"/>
              </w:tcPr>
              <w:p w14:paraId="4A690997" w14:textId="59D28DD2" w:rsidR="00EA41D5" w:rsidRPr="00D12876" w:rsidRDefault="00EA41D5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A9F2" w14:textId="77777777" w:rsidR="00EA41D5" w:rsidRPr="00EC4482" w:rsidRDefault="00EA41D5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Compra d'</w:t>
            </w:r>
            <w:r>
              <w:rPr>
                <w:rFonts w:ascii="Helvetica" w:hAnsi="Helvetica" w:cstheme="minorHAnsi"/>
                <w:sz w:val="20"/>
                <w:szCs w:val="20"/>
                <w:lang w:val="ca-ES"/>
              </w:rPr>
              <w:t>immobles</w:t>
            </w:r>
          </w:p>
        </w:tc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20339229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A1B6C7" w14:textId="16A90368" w:rsidR="00EA41D5" w:rsidRPr="00EC4482" w:rsidRDefault="00EA41D5" w:rsidP="00EA41D5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239366645"/>
            <w:placeholder>
              <w:docPart w:val="27FE1301327942669092BC1591C3E4BA"/>
            </w:placeholder>
            <w:text/>
          </w:sdtPr>
          <w:sdtContent>
            <w:tc>
              <w:tcPr>
                <w:tcW w:w="1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EDD0B9" w14:textId="4426BC5C" w:rsidR="00EA41D5" w:rsidRPr="00D12876" w:rsidRDefault="00EA41D5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0A165308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717694191"/>
            <w:placeholder>
              <w:docPart w:val="2EFBFCF450D24BB79252CC77BDF2C1C9"/>
            </w:placeholder>
            <w:text/>
          </w:sdtPr>
          <w:sdtContent>
            <w:tc>
              <w:tcPr>
                <w:tcW w:w="279" w:type="dxa"/>
                <w:tcBorders>
                  <w:right w:val="single" w:sz="4" w:space="0" w:color="auto"/>
                </w:tcBorders>
                <w:vAlign w:val="center"/>
              </w:tcPr>
              <w:p w14:paraId="2855C1F3" w14:textId="58B4A701" w:rsidR="00CE7D99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501B" w14:textId="77777777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Reformes del local 1</w:t>
            </w:r>
          </w:p>
        </w:tc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20034174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40AED" w14:textId="50C1107B" w:rsidR="00CE7D99" w:rsidRPr="00EC4482" w:rsidRDefault="00B011FA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453517441"/>
            <w:placeholder>
              <w:docPart w:val="2A316CFFC14649A388D31FC3A8F2C719"/>
            </w:placeholder>
            <w:text/>
          </w:sdtPr>
          <w:sdtContent>
            <w:tc>
              <w:tcPr>
                <w:tcW w:w="1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340E54" w14:textId="5CEF750D" w:rsidR="00CE7D99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721A2456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665617726"/>
            <w:placeholder>
              <w:docPart w:val="A5A78094BE5A4594B1B66DF138E53014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157C1B52" w14:textId="2DEC1975" w:rsidR="00CE7D99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530E238" w14:textId="77777777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Reformes del local 2</w:t>
            </w:r>
          </w:p>
        </w:tc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9738650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  <w:tcBorders>
                  <w:top w:val="single" w:sz="4" w:space="0" w:color="auto"/>
                </w:tcBorders>
                <w:vAlign w:val="center"/>
              </w:tcPr>
              <w:p w14:paraId="4F63587B" w14:textId="2DF197A6" w:rsidR="00CE7D99" w:rsidRPr="00EC4482" w:rsidRDefault="00B011FA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275255643"/>
            <w:placeholder>
              <w:docPart w:val="9DF210E562754B09B5F575E4D3EED1DD"/>
            </w:placeholder>
            <w:text/>
          </w:sdtPr>
          <w:sdtContent>
            <w:tc>
              <w:tcPr>
                <w:tcW w:w="1480" w:type="dxa"/>
                <w:tcBorders>
                  <w:top w:val="single" w:sz="4" w:space="0" w:color="auto"/>
                </w:tcBorders>
                <w:vAlign w:val="center"/>
              </w:tcPr>
              <w:p w14:paraId="3146543B" w14:textId="533AB69C" w:rsidR="00CE7D99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3E5207D8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743483925"/>
            <w:placeholder>
              <w:docPart w:val="CCC85B2CB860497ABC3CC6D5F7193649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6FF0ED54" w14:textId="370B5839" w:rsidR="00CE7D99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8CD938C" w14:textId="77777777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Reformes del local 3</w:t>
            </w:r>
          </w:p>
        </w:tc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9640794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  <w:vAlign w:val="center"/>
              </w:tcPr>
              <w:p w14:paraId="51A22837" w14:textId="1D15BA3A" w:rsidR="00CE7D99" w:rsidRPr="00EC4482" w:rsidRDefault="00B011FA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080103294"/>
            <w:placeholder>
              <w:docPart w:val="3E0A88817B3B4ADB82054834700EE377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54EDB553" w14:textId="2C289350" w:rsidR="00CE7D99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1C1B0471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2111306406"/>
            <w:placeholder>
              <w:docPart w:val="C1DDB62392444F1CA724C2BC0EB46DB6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6C03C960" w14:textId="16A775CF" w:rsidR="00CE7D99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FAB5C63" w14:textId="77777777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Vehicle/s d’empresa</w:t>
            </w:r>
          </w:p>
        </w:tc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2753943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  <w:vAlign w:val="center"/>
              </w:tcPr>
              <w:p w14:paraId="685154E5" w14:textId="2FA7AF3A" w:rsidR="00CE7D99" w:rsidRPr="00EC4482" w:rsidRDefault="00B011FA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144203585"/>
            <w:placeholder>
              <w:docPart w:val="8ED919F695274DE3A5DB212DE2FEAEEA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1332BA1F" w14:textId="5E1257E0" w:rsidR="00CE7D99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3123B6E3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925447275"/>
            <w:placeholder>
              <w:docPart w:val="D304707CA75C4DCEACC7A12E79B24D66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538619F9" w14:textId="619EDCD4" w:rsidR="00CE7D99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A9F44C4" w14:textId="77777777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Maquinària i eines 1</w:t>
            </w:r>
          </w:p>
        </w:tc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814542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  <w:vAlign w:val="center"/>
              </w:tcPr>
              <w:p w14:paraId="2B1DEED8" w14:textId="5CD013E7" w:rsidR="00CE7D99" w:rsidRPr="00EC4482" w:rsidRDefault="00B011FA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808269200"/>
            <w:placeholder>
              <w:docPart w:val="9A1EF11D1A744DEAA1B649E6B384095F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36608D91" w14:textId="545269FC" w:rsidR="00CE7D99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71833A89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086804933"/>
            <w:placeholder>
              <w:docPart w:val="699918C651634F759E77EAEBC6B8A737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422BF9AE" w14:textId="7D4F4661" w:rsidR="00CE7D99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C167289" w14:textId="77777777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Maquinària i eines 2</w:t>
            </w:r>
          </w:p>
        </w:tc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5599349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  <w:vAlign w:val="center"/>
              </w:tcPr>
              <w:p w14:paraId="7434C1F1" w14:textId="65B2425E" w:rsidR="00CE7D99" w:rsidRPr="00EC4482" w:rsidRDefault="00B011FA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535049793"/>
            <w:placeholder>
              <w:docPart w:val="09B778940B874A249617100A37A77A73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27012207" w14:textId="0527AFF5" w:rsidR="00CE7D99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6C9A2507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2146876588"/>
            <w:placeholder>
              <w:docPart w:val="A607136C622B481C816E719CF2A2112D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52698B5C" w14:textId="1CD302AE" w:rsidR="00CE7D99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6143059" w14:textId="77777777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Maquinària i eines 3</w:t>
            </w:r>
          </w:p>
        </w:tc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2407037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  <w:vAlign w:val="center"/>
              </w:tcPr>
              <w:p w14:paraId="3F8F9DB3" w14:textId="459D0DCD" w:rsidR="00CE7D99" w:rsidRPr="00EC4482" w:rsidRDefault="00B011FA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322037565"/>
            <w:placeholder>
              <w:docPart w:val="3E7BF52F1C1F4E97BA3758DC005990E9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03A1ADEE" w14:textId="733AB92F" w:rsidR="00CE7D99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6A75F134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730454843"/>
            <w:placeholder>
              <w:docPart w:val="FED201D7253A4FCE87392B272AFA264C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708B65C4" w14:textId="73EE3001" w:rsidR="00CE7D99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2ECC0385" w14:textId="77777777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Instal·lació d’extintors, alarmes, càmares de vigilància, etc.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401285397"/>
            <w:placeholder>
              <w:docPart w:val="33B1D4BA87EA4953B9878FC921A89700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63AFCDC5" w14:textId="5FA036FF" w:rsidR="00CE7D99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07924AD2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294903634"/>
            <w:placeholder>
              <w:docPart w:val="49A7F22D76ED4004B4848B992CB45BD9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49B354A5" w14:textId="4A50EE66" w:rsidR="00CE7D99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7FC32856" w14:textId="77777777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Equipaments informàtics (ordinador, impressora, fotocopiadora, caixa registradora...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320170665"/>
            <w:placeholder>
              <w:docPart w:val="4CD0901453A3475BAF981F317712FAEB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7CEF68BE" w14:textId="184457BA" w:rsidR="00CE7D99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2EF1E47C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971282678"/>
            <w:placeholder>
              <w:docPart w:val="8DE06F58A94B4083B6876441BE534565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124D0F44" w14:textId="1C909404" w:rsidR="00765B0C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A8AA908" w14:textId="77777777" w:rsidR="00765B0C" w:rsidRPr="00EC4482" w:rsidRDefault="00765B0C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Mobiliari i decoració</w:t>
            </w:r>
          </w:p>
        </w:tc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888381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  <w:vAlign w:val="center"/>
              </w:tcPr>
              <w:p w14:paraId="314F674A" w14:textId="45E6EFE5" w:rsidR="00765B0C" w:rsidRPr="00EC4482" w:rsidRDefault="00696476" w:rsidP="00765B0C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234617371"/>
            <w:placeholder>
              <w:docPart w:val="2D509758C570439FBE39CBA7E81588F3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4E3A5594" w14:textId="104BA68C" w:rsidR="00765B0C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44BB4CF2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881990697"/>
            <w:placeholder>
              <w:docPart w:val="DE9FF04F11CD4F399FD83CCA855AF1CE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10D73B19" w14:textId="4A3A2416" w:rsidR="00CE7D99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8505" w:type="dxa"/>
            <w:gridSpan w:val="2"/>
            <w:vAlign w:val="center"/>
          </w:tcPr>
          <w:p w14:paraId="2C02DD97" w14:textId="77777777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Rètol de l’establiment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869371253"/>
            <w:placeholder>
              <w:docPart w:val="45723A71990D4C78A2C708ECD31056CE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04FBA37B" w14:textId="1FDDCD84" w:rsidR="00CE7D99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7E090235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1321809712"/>
            <w:placeholder>
              <w:docPart w:val="1480AD8119A642EEBB373BFDEDD77A92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6083C0A5" w14:textId="20AF7CC6" w:rsidR="00CE7D99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98266E3" w14:textId="77777777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Altres 1</w:t>
            </w:r>
          </w:p>
        </w:tc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8967774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  <w:vAlign w:val="center"/>
              </w:tcPr>
              <w:p w14:paraId="5AB1F059" w14:textId="2D4E0A08" w:rsidR="00CE7D99" w:rsidRPr="00EC4482" w:rsidRDefault="00696476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342205494"/>
            <w:placeholder>
              <w:docPart w:val="F0310EA5898844998442BE9A45A89EED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775E7705" w14:textId="09582DC4" w:rsidR="00CE7D99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36B04339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824844452"/>
            <w:placeholder>
              <w:docPart w:val="92CB2C7EAF87425FB71A01792D115268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3AA6B426" w14:textId="042758A5" w:rsidR="00CE7D99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859EA40" w14:textId="77777777" w:rsidR="00CE7D99" w:rsidRPr="00EC4482" w:rsidRDefault="00CE7D99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 w:rsidRPr="00EC4482">
              <w:rPr>
                <w:rFonts w:ascii="Helvetica" w:hAnsi="Helvetica" w:cstheme="minorHAnsi"/>
                <w:sz w:val="20"/>
                <w:szCs w:val="20"/>
                <w:lang w:val="ca-ES"/>
              </w:rPr>
              <w:t>Altres 2</w:t>
            </w:r>
          </w:p>
        </w:tc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565857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  <w:vAlign w:val="center"/>
              </w:tcPr>
              <w:p w14:paraId="1C7C67ED" w14:textId="6898F85E" w:rsidR="00CE7D99" w:rsidRPr="00EC4482" w:rsidRDefault="00696476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083138888"/>
            <w:placeholder>
              <w:docPart w:val="969B897692D143EDA25FF5FC707DEBBB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6BABBE4B" w14:textId="4854CE86" w:rsidR="00CE7D99" w:rsidRPr="00D12876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73E1434B" w14:textId="77777777" w:rsidTr="00AC7FB3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601947255"/>
            <w:placeholder>
              <w:docPart w:val="4BD709649C984BDC91601B71AD1EA4E9"/>
            </w:placeholder>
            <w:text/>
          </w:sdtPr>
          <w:sdtContent>
            <w:tc>
              <w:tcPr>
                <w:tcW w:w="279" w:type="dxa"/>
                <w:vAlign w:val="center"/>
              </w:tcPr>
              <w:p w14:paraId="42E65C09" w14:textId="70A757C2" w:rsidR="00825578" w:rsidRPr="00D12876" w:rsidRDefault="00B011FA" w:rsidP="00D12876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  <w:t>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1A659DB0" w14:textId="5B8E1968" w:rsidR="00825578" w:rsidRPr="00EC4482" w:rsidRDefault="00825578" w:rsidP="00CE7D99">
            <w:pPr>
              <w:tabs>
                <w:tab w:val="left" w:pos="1263"/>
              </w:tabs>
              <w:rPr>
                <w:rFonts w:ascii="Helvetica" w:hAnsi="Helvetica" w:cstheme="minorHAnsi"/>
                <w:sz w:val="20"/>
                <w:szCs w:val="20"/>
                <w:lang w:val="ca-ES"/>
              </w:rPr>
            </w:pPr>
            <w:r>
              <w:rPr>
                <w:rFonts w:ascii="Helvetica" w:hAnsi="Helvetica" w:cstheme="minorHAnsi"/>
                <w:sz w:val="20"/>
                <w:szCs w:val="20"/>
                <w:lang w:val="ca-ES"/>
              </w:rPr>
              <w:t>Altres 3</w:t>
            </w:r>
          </w:p>
        </w:tc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17075960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  <w:vAlign w:val="center"/>
              </w:tcPr>
              <w:p w14:paraId="475F294D" w14:textId="7FA6E406" w:rsidR="00825578" w:rsidRPr="00EC4482" w:rsidRDefault="00696476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946230572"/>
            <w:placeholder>
              <w:docPart w:val="824D1FA9194547C083F56629C55F7FA5"/>
            </w:placeholder>
            <w:text/>
          </w:sdtPr>
          <w:sdtContent>
            <w:tc>
              <w:tcPr>
                <w:tcW w:w="1480" w:type="dxa"/>
                <w:vAlign w:val="center"/>
              </w:tcPr>
              <w:p w14:paraId="28C049F0" w14:textId="7010001D" w:rsidR="00825578" w:rsidRPr="00017FD4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color w:val="808080" w:themeColor="background1" w:themeShade="80"/>
                    <w:kern w:val="0"/>
                    <w:sz w:val="22"/>
                    <w:szCs w:val="22"/>
                    <w:lang w:val="ca-ES"/>
                    <w14:ligatures w14:val="none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6D018C" w:rsidRPr="00EC4482" w14:paraId="0E34743E" w14:textId="77777777" w:rsidTr="00AC7FB3">
        <w:tc>
          <w:tcPr>
            <w:tcW w:w="8784" w:type="dxa"/>
            <w:gridSpan w:val="3"/>
            <w:shd w:val="clear" w:color="auto" w:fill="D9E2F3" w:themeFill="accent1" w:themeFillTint="33"/>
            <w:vAlign w:val="center"/>
          </w:tcPr>
          <w:p w14:paraId="230FC4D7" w14:textId="77777777" w:rsidR="00CE7D99" w:rsidRPr="00EC4482" w:rsidRDefault="00CE7D99" w:rsidP="00CE7D99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TOTAL</w:t>
            </w:r>
          </w:p>
        </w:tc>
        <w:sdt>
          <w:sdtPr>
            <w:rPr>
              <w:rFonts w:ascii="Helvetica" w:hAnsi="Helvetica" w:cstheme="minorHAnsi"/>
              <w:b/>
              <w:bCs/>
              <w:sz w:val="22"/>
              <w:szCs w:val="22"/>
              <w:lang w:val="ca-ES"/>
            </w:rPr>
            <w:id w:val="-452334635"/>
            <w:placeholder>
              <w:docPart w:val="26A822670E844F4FA252FE9D27DB776A"/>
            </w:placeholder>
            <w:text/>
          </w:sdtPr>
          <w:sdtContent>
            <w:tc>
              <w:tcPr>
                <w:tcW w:w="1480" w:type="dxa"/>
                <w:shd w:val="clear" w:color="auto" w:fill="D9E2F3" w:themeFill="accent1" w:themeFillTint="33"/>
                <w:vAlign w:val="center"/>
              </w:tcPr>
              <w:p w14:paraId="2EFF2B7F" w14:textId="5C2A2519" w:rsidR="00CE7D99" w:rsidRPr="00F91938" w:rsidRDefault="00D4286B" w:rsidP="00D12876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</w:tbl>
    <w:p w14:paraId="65B05D78" w14:textId="520E847A" w:rsidR="000C559B" w:rsidRPr="00EC4482" w:rsidRDefault="000C559B" w:rsidP="008A2962">
      <w:pPr>
        <w:tabs>
          <w:tab w:val="left" w:pos="1263"/>
        </w:tabs>
        <w:rPr>
          <w:rFonts w:ascii="Helvetica" w:hAnsi="Helvetica" w:cstheme="minorHAnsi"/>
          <w:lang w:val="ca-ES"/>
        </w:rPr>
        <w:sectPr w:rsidR="000C559B" w:rsidRPr="00EC4482" w:rsidSect="00F619F8">
          <w:pgSz w:w="11906" w:h="16838"/>
          <w:pgMar w:top="620" w:right="816" w:bottom="816" w:left="816" w:header="709" w:footer="709" w:gutter="0"/>
          <w:cols w:space="708"/>
          <w:docGrid w:linePitch="360"/>
        </w:sectPr>
      </w:pPr>
    </w:p>
    <w:p w14:paraId="4CBBF93D" w14:textId="77777777" w:rsidR="00BC2A65" w:rsidRPr="00EC4482" w:rsidRDefault="00BC2A65" w:rsidP="00BC2A65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PLA ECONÒMIC I FINANCER RESUMIT</w:t>
      </w:r>
    </w:p>
    <w:p w14:paraId="62556835" w14:textId="77777777" w:rsidR="00BC2A65" w:rsidRPr="00EC4482" w:rsidRDefault="00BC2A65" w:rsidP="00BC2A65">
      <w:pPr>
        <w:tabs>
          <w:tab w:val="left" w:pos="1263"/>
        </w:tabs>
        <w:rPr>
          <w:rFonts w:ascii="Helvetica" w:hAnsi="Helvetica" w:cstheme="minorHAnsi"/>
          <w:lang w:val="ca-ES"/>
        </w:rPr>
      </w:pPr>
      <w:r w:rsidRPr="00EC4482">
        <w:rPr>
          <w:rFonts w:ascii="Helvetica" w:hAnsi="Helvetica" w:cstheme="minorHAnsi"/>
          <w:sz w:val="20"/>
          <w:szCs w:val="20"/>
          <w:lang w:val="ca-ES"/>
        </w:rPr>
        <w:t>(</w:t>
      </w:r>
      <w:r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>S’adjunta arxiu d’EXCEL amb el pla econòmic i financer detallat</w:t>
      </w:r>
      <w:r w:rsidRPr="00EC4482">
        <w:rPr>
          <w:rFonts w:ascii="Helvetica" w:hAnsi="Helvetica" w:cstheme="minorHAnsi"/>
          <w:sz w:val="20"/>
          <w:szCs w:val="20"/>
          <w:lang w:val="ca-ES"/>
        </w:rPr>
        <w:t>)</w:t>
      </w:r>
    </w:p>
    <w:p w14:paraId="07C0176E" w14:textId="77777777" w:rsidR="001E0DDF" w:rsidRDefault="001E0DDF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7894C689" w14:textId="77777777" w:rsidR="004C33B9" w:rsidRPr="00EC4482" w:rsidRDefault="004C33B9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61"/>
        <w:gridCol w:w="1764"/>
      </w:tblGrid>
      <w:tr w:rsidR="008A2962" w:rsidRPr="00EC4482" w14:paraId="5432F1DC" w14:textId="77777777" w:rsidTr="00AC7FB3">
        <w:tc>
          <w:tcPr>
            <w:tcW w:w="10264" w:type="dxa"/>
            <w:gridSpan w:val="3"/>
            <w:shd w:val="clear" w:color="auto" w:fill="000000" w:themeFill="text1"/>
            <w:vAlign w:val="center"/>
          </w:tcPr>
          <w:p w14:paraId="7DF5A7CA" w14:textId="44E7AF20" w:rsidR="008A2962" w:rsidRPr="00EC4482" w:rsidRDefault="007B6808" w:rsidP="00436ABE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lang w:val="ca-ES"/>
              </w:rPr>
              <w:t>PLA DE FINANÇAMENT</w:t>
            </w:r>
          </w:p>
        </w:tc>
      </w:tr>
      <w:tr w:rsidR="00565903" w:rsidRPr="00EC4482" w14:paraId="4766AF67" w14:textId="77777777" w:rsidTr="00AC7FB3">
        <w:tc>
          <w:tcPr>
            <w:tcW w:w="8500" w:type="dxa"/>
            <w:gridSpan w:val="2"/>
            <w:vAlign w:val="center"/>
          </w:tcPr>
          <w:p w14:paraId="23F14949" w14:textId="1964692D" w:rsidR="00565903" w:rsidRPr="00EC4482" w:rsidRDefault="00565903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Recursos propis (estalvis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164086710"/>
            <w:placeholder>
              <w:docPart w:val="883969F5E0764FC0AD1BFD6972334301"/>
            </w:placeholder>
            <w:text/>
          </w:sdtPr>
          <w:sdtContent>
            <w:tc>
              <w:tcPr>
                <w:tcW w:w="1764" w:type="dxa"/>
                <w:vAlign w:val="center"/>
              </w:tcPr>
              <w:p w14:paraId="7A952984" w14:textId="6643C327" w:rsidR="00565903" w:rsidRPr="00F91938" w:rsidRDefault="00454C05" w:rsidP="00F91938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565903" w:rsidRPr="00EC4482" w14:paraId="0EC84166" w14:textId="77777777" w:rsidTr="00AC7FB3">
        <w:tc>
          <w:tcPr>
            <w:tcW w:w="8500" w:type="dxa"/>
            <w:gridSpan w:val="2"/>
            <w:vAlign w:val="center"/>
          </w:tcPr>
          <w:p w14:paraId="7339659C" w14:textId="65B8878D" w:rsidR="00565903" w:rsidRPr="00EC4482" w:rsidRDefault="00565903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Aportacions de terceres persones (</w:t>
            </w:r>
            <w:r w:rsidRPr="00EC4482">
              <w:rPr>
                <w:rFonts w:ascii="Helvetica" w:hAnsi="Helvetica" w:cstheme="minorHAnsi"/>
                <w:i/>
                <w:iCs/>
                <w:sz w:val="22"/>
                <w:szCs w:val="22"/>
                <w:lang w:val="ca-ES"/>
              </w:rPr>
              <w:t>Family, Friends and Fools</w:t>
            </w: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779672274"/>
            <w:placeholder>
              <w:docPart w:val="FD72742C0C2F4F6D929B531993CF916B"/>
            </w:placeholder>
            <w:text/>
          </w:sdtPr>
          <w:sdtContent>
            <w:tc>
              <w:tcPr>
                <w:tcW w:w="1764" w:type="dxa"/>
                <w:vAlign w:val="center"/>
              </w:tcPr>
              <w:p w14:paraId="7BFC07E8" w14:textId="3714042A" w:rsidR="00565903" w:rsidRPr="00F91938" w:rsidRDefault="00454C05" w:rsidP="00F91938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565903" w:rsidRPr="00EC4482" w14:paraId="5FD4010A" w14:textId="77777777" w:rsidTr="00AC7FB3">
        <w:tc>
          <w:tcPr>
            <w:tcW w:w="8500" w:type="dxa"/>
            <w:gridSpan w:val="2"/>
            <w:vAlign w:val="center"/>
          </w:tcPr>
          <w:p w14:paraId="605E0BA6" w14:textId="097A5AC9" w:rsidR="00565903" w:rsidRPr="00EC4482" w:rsidRDefault="00565903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Capitalitzaci</w:t>
            </w:r>
            <w:r w:rsidR="00245FEA"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ó</w:t>
            </w: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/ns de la prestació d’atur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141110481"/>
            <w:placeholder>
              <w:docPart w:val="F00EDAD298914A57B067A84A0169D90B"/>
            </w:placeholder>
            <w:text/>
          </w:sdtPr>
          <w:sdtContent>
            <w:tc>
              <w:tcPr>
                <w:tcW w:w="1764" w:type="dxa"/>
                <w:vAlign w:val="center"/>
              </w:tcPr>
              <w:p w14:paraId="12F1C30A" w14:textId="4C27AC28" w:rsidR="00565903" w:rsidRPr="00F91938" w:rsidRDefault="00454C05" w:rsidP="00F91938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565903" w:rsidRPr="00EC4482" w14:paraId="04FC4FC3" w14:textId="77777777" w:rsidTr="00AC7FB3">
        <w:tc>
          <w:tcPr>
            <w:tcW w:w="8500" w:type="dxa"/>
            <w:gridSpan w:val="2"/>
            <w:vAlign w:val="center"/>
          </w:tcPr>
          <w:p w14:paraId="739F2CCA" w14:textId="04EE4344" w:rsidR="00565903" w:rsidRPr="00EC4482" w:rsidRDefault="00797B30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Préstecs sense avals (</w:t>
            </w:r>
            <w:r w:rsidR="00F123F8"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m</w:t>
            </w: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 xml:space="preserve">icrocrèdits </w:t>
            </w:r>
            <w:r w:rsidR="00F123F8"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s</w:t>
            </w: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ocials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717233729"/>
            <w:placeholder>
              <w:docPart w:val="C1F71656F39F4F66AACAF3C90A693006"/>
            </w:placeholder>
            <w:text/>
          </w:sdtPr>
          <w:sdtContent>
            <w:tc>
              <w:tcPr>
                <w:tcW w:w="1764" w:type="dxa"/>
                <w:vAlign w:val="center"/>
              </w:tcPr>
              <w:p w14:paraId="3C863DC4" w14:textId="300827E8" w:rsidR="00565903" w:rsidRPr="00F91938" w:rsidRDefault="00454C05" w:rsidP="00F91938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565903" w:rsidRPr="00EC4482" w14:paraId="4A084C57" w14:textId="77777777" w:rsidTr="00AC7FB3">
        <w:tc>
          <w:tcPr>
            <w:tcW w:w="8500" w:type="dxa"/>
            <w:gridSpan w:val="2"/>
            <w:vAlign w:val="center"/>
          </w:tcPr>
          <w:p w14:paraId="5E8CB139" w14:textId="5CA6CB9E" w:rsidR="00565903" w:rsidRPr="00EC4482" w:rsidRDefault="00797B30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Préstecs amb aval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823699606"/>
            <w:placeholder>
              <w:docPart w:val="FF04C846C59246CDA4C9C1AAF20F8FA5"/>
            </w:placeholder>
            <w:text/>
          </w:sdtPr>
          <w:sdtContent>
            <w:tc>
              <w:tcPr>
                <w:tcW w:w="1764" w:type="dxa"/>
                <w:vAlign w:val="center"/>
              </w:tcPr>
              <w:p w14:paraId="5677B930" w14:textId="166E968A" w:rsidR="00565903" w:rsidRPr="00F91938" w:rsidRDefault="00454C05" w:rsidP="00F91938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565903" w:rsidRPr="00EC4482" w14:paraId="1C1165A3" w14:textId="77777777" w:rsidTr="00AC7FB3">
        <w:tc>
          <w:tcPr>
            <w:tcW w:w="8500" w:type="dxa"/>
            <w:gridSpan w:val="2"/>
            <w:vAlign w:val="center"/>
          </w:tcPr>
          <w:p w14:paraId="3B6580A5" w14:textId="3674B62A" w:rsidR="00565903" w:rsidRPr="00EC4482" w:rsidRDefault="008360F0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Crèdits de proveïdor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541517688"/>
            <w:placeholder>
              <w:docPart w:val="12C1C327E3CD4D8581928906D66B180C"/>
            </w:placeholder>
            <w:text/>
          </w:sdtPr>
          <w:sdtContent>
            <w:tc>
              <w:tcPr>
                <w:tcW w:w="1764" w:type="dxa"/>
                <w:vAlign w:val="center"/>
              </w:tcPr>
              <w:p w14:paraId="40050804" w14:textId="3B3D8DEE" w:rsidR="00565903" w:rsidRPr="00F91938" w:rsidRDefault="00454C05" w:rsidP="00F91938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D67536" w:rsidRPr="00EC4482" w14:paraId="4A8EB131" w14:textId="77777777" w:rsidTr="00AC7FB3">
        <w:tc>
          <w:tcPr>
            <w:tcW w:w="8500" w:type="dxa"/>
            <w:gridSpan w:val="2"/>
            <w:vAlign w:val="center"/>
          </w:tcPr>
          <w:p w14:paraId="5192221D" w14:textId="0BBA7E3F" w:rsidR="00D67536" w:rsidRPr="00EC4482" w:rsidRDefault="008360F0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Avançaments de client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910531594"/>
            <w:placeholder>
              <w:docPart w:val="9D275EBF912347B894EC13136B90E6D6"/>
            </w:placeholder>
            <w:text/>
          </w:sdtPr>
          <w:sdtContent>
            <w:tc>
              <w:tcPr>
                <w:tcW w:w="1764" w:type="dxa"/>
                <w:vAlign w:val="center"/>
              </w:tcPr>
              <w:p w14:paraId="6E338BFF" w14:textId="64B1DCD8" w:rsidR="00D67536" w:rsidRPr="00F91938" w:rsidRDefault="00454C05" w:rsidP="00F91938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DA6A42" w:rsidRPr="00EC4482" w14:paraId="15137C48" w14:textId="77777777" w:rsidTr="00AC7FB3">
        <w:tc>
          <w:tcPr>
            <w:tcW w:w="3539" w:type="dxa"/>
            <w:vAlign w:val="center"/>
          </w:tcPr>
          <w:p w14:paraId="08B03E81" w14:textId="77777777" w:rsidR="00DA6A42" w:rsidRPr="00EC4482" w:rsidRDefault="00DA6A42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Altres (per exemple subvencions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7898920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1" w:type="dxa"/>
                <w:vAlign w:val="center"/>
              </w:tcPr>
              <w:p w14:paraId="6D033136" w14:textId="0F3CB309" w:rsidR="00DA6A42" w:rsidRPr="00EC4482" w:rsidRDefault="00AC7FB3" w:rsidP="00CA67D6">
                <w:pPr>
                  <w:tabs>
                    <w:tab w:val="left" w:pos="3120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780761260"/>
            <w:placeholder>
              <w:docPart w:val="22B9C0C356AB4033A60E624C314B7663"/>
            </w:placeholder>
            <w:text/>
          </w:sdtPr>
          <w:sdtContent>
            <w:tc>
              <w:tcPr>
                <w:tcW w:w="1764" w:type="dxa"/>
                <w:vAlign w:val="center"/>
              </w:tcPr>
              <w:p w14:paraId="2E83E5CC" w14:textId="0C834963" w:rsidR="00DA6A42" w:rsidRPr="00F91938" w:rsidRDefault="00454C05" w:rsidP="00F91938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8A2962" w:rsidRPr="00EC4482" w14:paraId="5B202C08" w14:textId="77777777" w:rsidTr="00AC7FB3">
        <w:tc>
          <w:tcPr>
            <w:tcW w:w="8500" w:type="dxa"/>
            <w:gridSpan w:val="2"/>
            <w:shd w:val="clear" w:color="auto" w:fill="D9E2F3" w:themeFill="accent1" w:themeFillTint="33"/>
            <w:vAlign w:val="center"/>
          </w:tcPr>
          <w:p w14:paraId="4121D67A" w14:textId="77777777" w:rsidR="008A2962" w:rsidRPr="00EC4482" w:rsidRDefault="008A2962" w:rsidP="00FC5B29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TOTAL</w:t>
            </w:r>
          </w:p>
        </w:tc>
        <w:sdt>
          <w:sdtPr>
            <w:rPr>
              <w:rFonts w:ascii="Helvetica" w:hAnsi="Helvetica" w:cstheme="minorHAnsi"/>
              <w:b/>
              <w:bCs/>
              <w:sz w:val="22"/>
              <w:szCs w:val="22"/>
              <w:lang w:val="ca-ES"/>
            </w:rPr>
            <w:id w:val="-870609901"/>
            <w:placeholder>
              <w:docPart w:val="D0557A9FA3624002AB37632C60965751"/>
            </w:placeholder>
            <w:text/>
          </w:sdtPr>
          <w:sdtContent>
            <w:tc>
              <w:tcPr>
                <w:tcW w:w="1764" w:type="dxa"/>
                <w:shd w:val="clear" w:color="auto" w:fill="D9E2F3" w:themeFill="accent1" w:themeFillTint="33"/>
                <w:vAlign w:val="center"/>
              </w:tcPr>
              <w:p w14:paraId="4A2DD3B9" w14:textId="0E37D838" w:rsidR="008A2962" w:rsidRPr="00F91938" w:rsidRDefault="00454C05" w:rsidP="00F91938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</w:pPr>
                <w:r w:rsidRPr="00454C05"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</w:tbl>
    <w:p w14:paraId="19984605" w14:textId="77777777" w:rsidR="000A3431" w:rsidRDefault="000A3431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3A2C1686" w14:textId="77777777" w:rsidR="004C33B9" w:rsidRPr="00EC4482" w:rsidRDefault="004C33B9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71"/>
        <w:gridCol w:w="1764"/>
      </w:tblGrid>
      <w:tr w:rsidR="00245FEA" w:rsidRPr="00EC4482" w14:paraId="55949E74" w14:textId="77777777" w:rsidTr="00436ABE">
        <w:trPr>
          <w:trHeight w:val="342"/>
        </w:trPr>
        <w:tc>
          <w:tcPr>
            <w:tcW w:w="10264" w:type="dxa"/>
            <w:gridSpan w:val="3"/>
            <w:shd w:val="clear" w:color="auto" w:fill="000000" w:themeFill="text1"/>
            <w:vAlign w:val="center"/>
          </w:tcPr>
          <w:p w14:paraId="51160A43" w14:textId="1E75EA19" w:rsidR="00245FEA" w:rsidRPr="00EC4482" w:rsidRDefault="00245FEA" w:rsidP="00436ABE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b/>
                <w:bCs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lang w:val="ca-ES"/>
              </w:rPr>
              <w:t>DESPESES CORRENTS MENSUALS APROXIMADES</w:t>
            </w:r>
          </w:p>
        </w:tc>
      </w:tr>
      <w:tr w:rsidR="00245FEA" w:rsidRPr="00EC4482" w14:paraId="77674C31" w14:textId="77777777" w:rsidTr="00F72C88">
        <w:tc>
          <w:tcPr>
            <w:tcW w:w="8500" w:type="dxa"/>
            <w:gridSpan w:val="2"/>
          </w:tcPr>
          <w:p w14:paraId="418FBA7B" w14:textId="0107C2AB" w:rsidR="00245FEA" w:rsidRPr="00EC4482" w:rsidRDefault="00331AEE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Remuneració del personal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611741472"/>
            <w:placeholder>
              <w:docPart w:val="39A2EC1811174C609326C18994CFD449"/>
            </w:placeholder>
            <w:text/>
          </w:sdtPr>
          <w:sdtContent>
            <w:tc>
              <w:tcPr>
                <w:tcW w:w="1764" w:type="dxa"/>
              </w:tcPr>
              <w:p w14:paraId="41F1E191" w14:textId="75DB24DE" w:rsidR="00245FEA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245FEA" w:rsidRPr="00EC4482" w14:paraId="588594A7" w14:textId="77777777" w:rsidTr="00F72C88">
        <w:tc>
          <w:tcPr>
            <w:tcW w:w="8500" w:type="dxa"/>
            <w:gridSpan w:val="2"/>
          </w:tcPr>
          <w:p w14:paraId="50E2EFCE" w14:textId="7BEF7372" w:rsidR="00245FEA" w:rsidRPr="00EC4482" w:rsidRDefault="00331AEE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Seguretat Social del personal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874353859"/>
            <w:placeholder>
              <w:docPart w:val="1FAB5488AF444D219911063BFF042386"/>
            </w:placeholder>
            <w:text/>
          </w:sdtPr>
          <w:sdtContent>
            <w:tc>
              <w:tcPr>
                <w:tcW w:w="1764" w:type="dxa"/>
              </w:tcPr>
              <w:p w14:paraId="2D16A35B" w14:textId="2A28F6EA" w:rsidR="00245FEA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245FEA" w:rsidRPr="00EC4482" w14:paraId="3498CA8A" w14:textId="77777777" w:rsidTr="00F72C88">
        <w:tc>
          <w:tcPr>
            <w:tcW w:w="8500" w:type="dxa"/>
            <w:gridSpan w:val="2"/>
          </w:tcPr>
          <w:p w14:paraId="17A4A628" w14:textId="62A2BA52" w:rsidR="00245FEA" w:rsidRPr="00EC4482" w:rsidRDefault="00331AEE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L</w:t>
            </w:r>
            <w:r w:rsidR="00D23431"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l</w:t>
            </w: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oguer del local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353726608"/>
            <w:placeholder>
              <w:docPart w:val="EF13180E8B6640788376997400EEC473"/>
            </w:placeholder>
            <w:text/>
          </w:sdtPr>
          <w:sdtContent>
            <w:tc>
              <w:tcPr>
                <w:tcW w:w="1764" w:type="dxa"/>
              </w:tcPr>
              <w:p w14:paraId="22871E0E" w14:textId="5C6A150F" w:rsidR="00245FEA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245FEA" w:rsidRPr="00EC4482" w14:paraId="34BD794D" w14:textId="77777777" w:rsidTr="00F72C88">
        <w:tc>
          <w:tcPr>
            <w:tcW w:w="8500" w:type="dxa"/>
            <w:gridSpan w:val="2"/>
          </w:tcPr>
          <w:p w14:paraId="649EE699" w14:textId="5385D1A3" w:rsidR="00245FEA" w:rsidRPr="00EC4482" w:rsidRDefault="00E90E60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Aigua</w:t>
            </w:r>
            <w:r w:rsidR="007D0538"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 xml:space="preserve"> (prorratejat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881793528"/>
            <w:placeholder>
              <w:docPart w:val="396463E20BB2447DB1DB17F34A3FA28A"/>
            </w:placeholder>
            <w:text/>
          </w:sdtPr>
          <w:sdtContent>
            <w:tc>
              <w:tcPr>
                <w:tcW w:w="1764" w:type="dxa"/>
              </w:tcPr>
              <w:p w14:paraId="3F016CF3" w14:textId="174C22B6" w:rsidR="00245FEA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245FEA" w:rsidRPr="00EC4482" w14:paraId="3E91A9BC" w14:textId="77777777" w:rsidTr="00F72C88">
        <w:tc>
          <w:tcPr>
            <w:tcW w:w="8500" w:type="dxa"/>
            <w:gridSpan w:val="2"/>
          </w:tcPr>
          <w:p w14:paraId="63E33C56" w14:textId="100CE64E" w:rsidR="00245FEA" w:rsidRPr="00EC4482" w:rsidRDefault="007D0538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Electricitat (prorratejat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934586376"/>
            <w:placeholder>
              <w:docPart w:val="AA099E0780D14DBFA49244B5E4149CB7"/>
            </w:placeholder>
            <w:text/>
          </w:sdtPr>
          <w:sdtContent>
            <w:tc>
              <w:tcPr>
                <w:tcW w:w="1764" w:type="dxa"/>
              </w:tcPr>
              <w:p w14:paraId="1F8EA661" w14:textId="0730921A" w:rsidR="00245FEA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245FEA" w:rsidRPr="00EC4482" w14:paraId="01A29D33" w14:textId="77777777" w:rsidTr="00F72C88">
        <w:tc>
          <w:tcPr>
            <w:tcW w:w="8500" w:type="dxa"/>
            <w:gridSpan w:val="2"/>
          </w:tcPr>
          <w:p w14:paraId="75296A9C" w14:textId="0761A564" w:rsidR="00245FEA" w:rsidRPr="00EC4482" w:rsidRDefault="007D0538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Gas (prorratejat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310455877"/>
            <w:placeholder>
              <w:docPart w:val="49E0334B957F4ACBAD197EB49E3CB0EC"/>
            </w:placeholder>
            <w:text/>
          </w:sdtPr>
          <w:sdtContent>
            <w:tc>
              <w:tcPr>
                <w:tcW w:w="1764" w:type="dxa"/>
              </w:tcPr>
              <w:p w14:paraId="50EBD04B" w14:textId="2F48BF69" w:rsidR="00245FEA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245FEA" w:rsidRPr="00EC4482" w14:paraId="7CAC5FBA" w14:textId="77777777" w:rsidTr="00F72C88">
        <w:tc>
          <w:tcPr>
            <w:tcW w:w="8500" w:type="dxa"/>
            <w:gridSpan w:val="2"/>
          </w:tcPr>
          <w:p w14:paraId="567559BC" w14:textId="0E31CAB9" w:rsidR="00245FEA" w:rsidRPr="00EC4482" w:rsidRDefault="007D0538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Telèfon i Internet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833985836"/>
            <w:placeholder>
              <w:docPart w:val="F35DF66EFB4842C88424F0136D1220DC"/>
            </w:placeholder>
            <w:text/>
          </w:sdtPr>
          <w:sdtContent>
            <w:tc>
              <w:tcPr>
                <w:tcW w:w="1764" w:type="dxa"/>
              </w:tcPr>
              <w:p w14:paraId="6F006194" w14:textId="3050EEC6" w:rsidR="00245FEA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245FEA" w:rsidRPr="00EC4482" w14:paraId="43175DDE" w14:textId="77777777" w:rsidTr="00F72C88">
        <w:tc>
          <w:tcPr>
            <w:tcW w:w="8500" w:type="dxa"/>
            <w:gridSpan w:val="2"/>
          </w:tcPr>
          <w:p w14:paraId="7BE1513C" w14:textId="7E6C2061" w:rsidR="00245FEA" w:rsidRPr="00EC4482" w:rsidRDefault="00D23431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Manteniment del local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569953371"/>
            <w:placeholder>
              <w:docPart w:val="1E375418A91F489CAACE76D19E0D1051"/>
            </w:placeholder>
            <w:text/>
          </w:sdtPr>
          <w:sdtContent>
            <w:tc>
              <w:tcPr>
                <w:tcW w:w="1764" w:type="dxa"/>
              </w:tcPr>
              <w:p w14:paraId="0DF675F1" w14:textId="1A9E02D9" w:rsidR="00245FEA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D23431" w:rsidRPr="00EC4482" w14:paraId="5DBCE26D" w14:textId="77777777" w:rsidTr="00F72C88">
        <w:tc>
          <w:tcPr>
            <w:tcW w:w="8500" w:type="dxa"/>
            <w:gridSpan w:val="2"/>
          </w:tcPr>
          <w:p w14:paraId="4D279FF8" w14:textId="5BFEE185" w:rsidR="00D23431" w:rsidRPr="00EC4482" w:rsidRDefault="004C4168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Consumibles diversos (material d’oficina, estris de neteja, bosses i envoltoris, etc.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033316947"/>
            <w:placeholder>
              <w:docPart w:val="B4E2D0DDB3E24918AFEFCE8B005B01A5"/>
            </w:placeholder>
            <w:text/>
          </w:sdtPr>
          <w:sdtContent>
            <w:tc>
              <w:tcPr>
                <w:tcW w:w="1764" w:type="dxa"/>
              </w:tcPr>
              <w:p w14:paraId="0430C331" w14:textId="08620106" w:rsidR="00D23431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D23431" w:rsidRPr="00EC4482" w14:paraId="3F79DA4A" w14:textId="77777777" w:rsidTr="00F72C88">
        <w:tc>
          <w:tcPr>
            <w:tcW w:w="8500" w:type="dxa"/>
            <w:gridSpan w:val="2"/>
          </w:tcPr>
          <w:p w14:paraId="16C2BF65" w14:textId="135A98F5" w:rsidR="00D23431" w:rsidRPr="00EC4482" w:rsidRDefault="004C4168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Publicitat i promoció (targetes de visita, catàlegs, anuncis a xarxes socials, etc.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663520284"/>
            <w:placeholder>
              <w:docPart w:val="41544B4ECE0745A79E55C3ACBA6FEA4B"/>
            </w:placeholder>
            <w:text/>
          </w:sdtPr>
          <w:sdtContent>
            <w:tc>
              <w:tcPr>
                <w:tcW w:w="1764" w:type="dxa"/>
              </w:tcPr>
              <w:p w14:paraId="48354A8D" w14:textId="3BA93D51" w:rsidR="00D23431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D23431" w:rsidRPr="00EC4482" w14:paraId="426B7569" w14:textId="77777777" w:rsidTr="00F72C88">
        <w:tc>
          <w:tcPr>
            <w:tcW w:w="8500" w:type="dxa"/>
            <w:gridSpan w:val="2"/>
          </w:tcPr>
          <w:p w14:paraId="40B82545" w14:textId="79A0D500" w:rsidR="00D23431" w:rsidRPr="00EC4482" w:rsidRDefault="00DC438A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Alarma del local</w:t>
            </w:r>
            <w:r w:rsidR="00436ABE"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/Càmares de vigilància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795982007"/>
            <w:placeholder>
              <w:docPart w:val="0F8F84D041A94E78991D0110ACC68E1A"/>
            </w:placeholder>
            <w:text/>
          </w:sdtPr>
          <w:sdtContent>
            <w:tc>
              <w:tcPr>
                <w:tcW w:w="1764" w:type="dxa"/>
              </w:tcPr>
              <w:p w14:paraId="737AA07B" w14:textId="5F381630" w:rsidR="00D23431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D23431" w:rsidRPr="00EC4482" w14:paraId="1FED42FC" w14:textId="77777777" w:rsidTr="00F72C88">
        <w:tc>
          <w:tcPr>
            <w:tcW w:w="8500" w:type="dxa"/>
            <w:gridSpan w:val="2"/>
          </w:tcPr>
          <w:p w14:paraId="2F84182F" w14:textId="12E447C4" w:rsidR="00D23431" w:rsidRPr="00EC4482" w:rsidRDefault="00D96C50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Gestoria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501509360"/>
            <w:placeholder>
              <w:docPart w:val="2C23A28B15104F09854C812A0D538889"/>
            </w:placeholder>
            <w:text/>
          </w:sdtPr>
          <w:sdtContent>
            <w:tc>
              <w:tcPr>
                <w:tcW w:w="1764" w:type="dxa"/>
              </w:tcPr>
              <w:p w14:paraId="79A09125" w14:textId="1D85CFD7" w:rsidR="00D23431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D23431" w:rsidRPr="00EC4482" w14:paraId="6B78E4B1" w14:textId="77777777" w:rsidTr="00F72C88">
        <w:tc>
          <w:tcPr>
            <w:tcW w:w="8500" w:type="dxa"/>
            <w:gridSpan w:val="2"/>
          </w:tcPr>
          <w:p w14:paraId="6C2F91D7" w14:textId="63928AFF" w:rsidR="00D23431" w:rsidRPr="00EC4482" w:rsidRDefault="00D96C50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Préstec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493845905"/>
            <w:placeholder>
              <w:docPart w:val="2F57DBFBE9374992960D54E0203C62BD"/>
            </w:placeholder>
            <w:text/>
          </w:sdtPr>
          <w:sdtContent>
            <w:tc>
              <w:tcPr>
                <w:tcW w:w="1764" w:type="dxa"/>
              </w:tcPr>
              <w:p w14:paraId="77FACC34" w14:textId="3DC191A4" w:rsidR="00D23431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D23431" w:rsidRPr="00EC4482" w14:paraId="019BC259" w14:textId="77777777" w:rsidTr="00F72C88">
        <w:tc>
          <w:tcPr>
            <w:tcW w:w="8500" w:type="dxa"/>
            <w:gridSpan w:val="2"/>
          </w:tcPr>
          <w:p w14:paraId="17EA599B" w14:textId="4EAFCC4E" w:rsidR="00D23431" w:rsidRPr="00EC4482" w:rsidRDefault="008673F7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Combustible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304286737"/>
            <w:placeholder>
              <w:docPart w:val="C8CED1A4220E4A54BB04E6D401690D4D"/>
            </w:placeholder>
            <w:text/>
          </w:sdtPr>
          <w:sdtContent>
            <w:tc>
              <w:tcPr>
                <w:tcW w:w="1764" w:type="dxa"/>
              </w:tcPr>
              <w:p w14:paraId="147C5A2A" w14:textId="19C418C3" w:rsidR="00D23431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A700F8" w:rsidRPr="00EC4482" w14:paraId="36EE3886" w14:textId="77777777" w:rsidTr="00F72C88">
        <w:tc>
          <w:tcPr>
            <w:tcW w:w="8500" w:type="dxa"/>
            <w:gridSpan w:val="2"/>
          </w:tcPr>
          <w:p w14:paraId="6290E7B9" w14:textId="439358F1" w:rsidR="00A700F8" w:rsidRPr="00EC4482" w:rsidRDefault="001959C6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Manteniment vehicle: revisions ITV, canvi filtres/rodes, etc.  (prorratejat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654828381"/>
            <w:placeholder>
              <w:docPart w:val="8F5EEEB342A049C8A83E026704C27B60"/>
            </w:placeholder>
            <w:text/>
          </w:sdtPr>
          <w:sdtContent>
            <w:tc>
              <w:tcPr>
                <w:tcW w:w="1764" w:type="dxa"/>
              </w:tcPr>
              <w:p w14:paraId="6C1684B6" w14:textId="4764D495" w:rsidR="00A700F8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D96C50" w:rsidRPr="00EC4482" w14:paraId="39B058CB" w14:textId="77777777" w:rsidTr="00F72C88">
        <w:tc>
          <w:tcPr>
            <w:tcW w:w="8500" w:type="dxa"/>
            <w:gridSpan w:val="2"/>
          </w:tcPr>
          <w:p w14:paraId="493D91BD" w14:textId="55364A11" w:rsidR="00D96C50" w:rsidRPr="00EC4482" w:rsidRDefault="00D96C50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Diete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398053527"/>
            <w:placeholder>
              <w:docPart w:val="5FB6A4EBD0C3435F8C323E305DF98076"/>
            </w:placeholder>
            <w:text/>
          </w:sdtPr>
          <w:sdtContent>
            <w:tc>
              <w:tcPr>
                <w:tcW w:w="1764" w:type="dxa"/>
              </w:tcPr>
              <w:p w14:paraId="5A0CD766" w14:textId="0F9A8EAC" w:rsidR="00D96C50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D96C50" w:rsidRPr="00EC4482" w14:paraId="06BCD1DF" w14:textId="77777777" w:rsidTr="00F72C88">
        <w:tc>
          <w:tcPr>
            <w:tcW w:w="8500" w:type="dxa"/>
            <w:gridSpan w:val="2"/>
          </w:tcPr>
          <w:p w14:paraId="3D4B3D70" w14:textId="4CCABE5F" w:rsidR="00D96C50" w:rsidRPr="00EC4482" w:rsidRDefault="00D96C50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Transports (avió, tren, taxi, etc.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409885366"/>
            <w:placeholder>
              <w:docPart w:val="B0A173915993496EBE69A90B2157A3C5"/>
            </w:placeholder>
            <w:text/>
          </w:sdtPr>
          <w:sdtContent>
            <w:tc>
              <w:tcPr>
                <w:tcW w:w="1764" w:type="dxa"/>
              </w:tcPr>
              <w:p w14:paraId="0A80B56D" w14:textId="5898464D" w:rsidR="00D96C50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D96C50" w:rsidRPr="00EC4482" w14:paraId="3E659B0F" w14:textId="77777777" w:rsidTr="00F72C88">
        <w:tc>
          <w:tcPr>
            <w:tcW w:w="8500" w:type="dxa"/>
            <w:gridSpan w:val="2"/>
          </w:tcPr>
          <w:p w14:paraId="14CBFF21" w14:textId="562125CB" w:rsidR="00D96C50" w:rsidRPr="00EC4482" w:rsidRDefault="00A700F8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Pernoctacion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728996162"/>
            <w:placeholder>
              <w:docPart w:val="3B2E57042D794CEB95EB208A4625F70E"/>
            </w:placeholder>
            <w:text/>
          </w:sdtPr>
          <w:sdtContent>
            <w:tc>
              <w:tcPr>
                <w:tcW w:w="1764" w:type="dxa"/>
              </w:tcPr>
              <w:p w14:paraId="7107416B" w14:textId="6A83287A" w:rsidR="00D96C50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D96C50" w:rsidRPr="00EC4482" w14:paraId="58BF442A" w14:textId="77777777" w:rsidTr="00F72C88">
        <w:tc>
          <w:tcPr>
            <w:tcW w:w="8500" w:type="dxa"/>
            <w:gridSpan w:val="2"/>
          </w:tcPr>
          <w:p w14:paraId="5AFA6B95" w14:textId="40C35D33" w:rsidR="00D96C50" w:rsidRPr="00EC4482" w:rsidRDefault="00C27F17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Quota mensual per l'ús del programa de facturació (prorratejada si cal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483241665"/>
            <w:placeholder>
              <w:docPart w:val="4AAB0FDDCBB3440F84550B768A84F46D"/>
            </w:placeholder>
            <w:text/>
          </w:sdtPr>
          <w:sdtContent>
            <w:tc>
              <w:tcPr>
                <w:tcW w:w="1764" w:type="dxa"/>
              </w:tcPr>
              <w:p w14:paraId="53FE2ADD" w14:textId="14087C3E" w:rsidR="00D96C50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1959C6" w:rsidRPr="00EC4482" w14:paraId="4301234C" w14:textId="77777777" w:rsidTr="00F72C88">
        <w:tc>
          <w:tcPr>
            <w:tcW w:w="8500" w:type="dxa"/>
            <w:gridSpan w:val="2"/>
          </w:tcPr>
          <w:p w14:paraId="10524E4A" w14:textId="6D942316" w:rsidR="001959C6" w:rsidRPr="00EC4482" w:rsidRDefault="00CC712E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Asseguranç</w:t>
            </w:r>
            <w:r w:rsidR="00436ABE"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 xml:space="preserve">es </w:t>
            </w: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(prorratejad</w:t>
            </w:r>
            <w:r w:rsidR="00436ABE"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es</w:t>
            </w: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935634945"/>
            <w:placeholder>
              <w:docPart w:val="020AC354D14345D7A5EE8B25A635DFC3"/>
            </w:placeholder>
            <w:text/>
          </w:sdtPr>
          <w:sdtContent>
            <w:tc>
              <w:tcPr>
                <w:tcW w:w="1764" w:type="dxa"/>
              </w:tcPr>
              <w:p w14:paraId="40922E25" w14:textId="3EEFFC09" w:rsidR="001959C6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1959C6" w:rsidRPr="00EC4482" w14:paraId="3FC089B4" w14:textId="77777777" w:rsidTr="00F72C88">
        <w:tc>
          <w:tcPr>
            <w:tcW w:w="8500" w:type="dxa"/>
            <w:gridSpan w:val="2"/>
          </w:tcPr>
          <w:p w14:paraId="1DB3FCFE" w14:textId="52A29420" w:rsidR="001959C6" w:rsidRPr="00EC4482" w:rsidRDefault="00900F1D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Taxa d’escombraries (prorratejada)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826930887"/>
            <w:placeholder>
              <w:docPart w:val="ED72724E95FF4E649BB2C9E6941728D4"/>
            </w:placeholder>
            <w:text/>
          </w:sdtPr>
          <w:sdtContent>
            <w:tc>
              <w:tcPr>
                <w:tcW w:w="1764" w:type="dxa"/>
              </w:tcPr>
              <w:p w14:paraId="1CFD62B5" w14:textId="7CA4289C" w:rsidR="001959C6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284BFF" w:rsidRPr="00EC4482" w14:paraId="34D1DDB4" w14:textId="77777777" w:rsidTr="00F72C88">
        <w:tc>
          <w:tcPr>
            <w:tcW w:w="1129" w:type="dxa"/>
          </w:tcPr>
          <w:p w14:paraId="025A956F" w14:textId="77777777" w:rsidR="00284BFF" w:rsidRPr="00EC4482" w:rsidRDefault="00284BFF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Altres 1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5913057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1" w:type="dxa"/>
              </w:tcPr>
              <w:p w14:paraId="3BFFE916" w14:textId="2818AAE0" w:rsidR="00284BFF" w:rsidRPr="00EC4482" w:rsidRDefault="003F5D09" w:rsidP="00CA67D6">
                <w:pPr>
                  <w:tabs>
                    <w:tab w:val="left" w:pos="3120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83648530"/>
            <w:placeholder>
              <w:docPart w:val="978994CB07A44CAEAC54FB3726D65457"/>
            </w:placeholder>
            <w:text/>
          </w:sdtPr>
          <w:sdtContent>
            <w:tc>
              <w:tcPr>
                <w:tcW w:w="1764" w:type="dxa"/>
              </w:tcPr>
              <w:p w14:paraId="639DB912" w14:textId="543FCED8" w:rsidR="00284BFF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284BFF" w:rsidRPr="00EC4482" w14:paraId="0AFB3738" w14:textId="77777777" w:rsidTr="00F72C88">
        <w:tc>
          <w:tcPr>
            <w:tcW w:w="1129" w:type="dxa"/>
          </w:tcPr>
          <w:p w14:paraId="6287B172" w14:textId="77777777" w:rsidR="00284BFF" w:rsidRPr="00EC4482" w:rsidRDefault="00284BFF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Altres 2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248182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1" w:type="dxa"/>
              </w:tcPr>
              <w:p w14:paraId="72330706" w14:textId="7705EA64" w:rsidR="00284BFF" w:rsidRPr="00EC4482" w:rsidRDefault="003F5D09" w:rsidP="00CA67D6">
                <w:pPr>
                  <w:tabs>
                    <w:tab w:val="left" w:pos="3120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2091663131"/>
            <w:placeholder>
              <w:docPart w:val="CE03D89D9E5B473A8C56A8BCCB14E6FB"/>
            </w:placeholder>
            <w:text/>
          </w:sdtPr>
          <w:sdtContent>
            <w:tc>
              <w:tcPr>
                <w:tcW w:w="1764" w:type="dxa"/>
              </w:tcPr>
              <w:p w14:paraId="2AA159B5" w14:textId="17CD239A" w:rsidR="00284BFF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BB4A84" w:rsidRPr="00EC4482" w14:paraId="779F9645" w14:textId="77777777" w:rsidTr="00F72C88">
        <w:tc>
          <w:tcPr>
            <w:tcW w:w="1129" w:type="dxa"/>
          </w:tcPr>
          <w:p w14:paraId="473AB293" w14:textId="2CC53F92" w:rsidR="00BB4A84" w:rsidRPr="00EC4482" w:rsidRDefault="00BB4A84" w:rsidP="00FC5B29">
            <w:pPr>
              <w:tabs>
                <w:tab w:val="left" w:pos="3120"/>
              </w:tabs>
              <w:rPr>
                <w:rFonts w:ascii="Helvetica" w:hAnsi="Helvetica" w:cstheme="minorHAnsi"/>
                <w:sz w:val="22"/>
                <w:szCs w:val="22"/>
                <w:lang w:val="ca-ES"/>
              </w:rPr>
            </w:pPr>
            <w:r w:rsidRPr="00EC4482">
              <w:rPr>
                <w:rFonts w:ascii="Helvetica" w:hAnsi="Helvetica" w:cstheme="minorHAnsi"/>
                <w:sz w:val="22"/>
                <w:szCs w:val="22"/>
                <w:lang w:val="ca-ES"/>
              </w:rPr>
              <w:t>Altres 3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9424474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1" w:type="dxa"/>
              </w:tcPr>
              <w:p w14:paraId="31E188B2" w14:textId="22B21A8E" w:rsidR="00BB4A84" w:rsidRPr="00EC4482" w:rsidRDefault="003F5D09" w:rsidP="00CA67D6">
                <w:pPr>
                  <w:tabs>
                    <w:tab w:val="left" w:pos="3120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36230400"/>
            <w:placeholder>
              <w:docPart w:val="17F6BCE82836461F86150352627D9073"/>
            </w:placeholder>
            <w:text/>
          </w:sdtPr>
          <w:sdtContent>
            <w:tc>
              <w:tcPr>
                <w:tcW w:w="1764" w:type="dxa"/>
              </w:tcPr>
              <w:p w14:paraId="3445DF98" w14:textId="39B87910" w:rsidR="00BB4A84" w:rsidRPr="00EC4482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245FEA" w:rsidRPr="00EC4482" w14:paraId="5695CDD9" w14:textId="77777777" w:rsidTr="00CC19CB">
        <w:tc>
          <w:tcPr>
            <w:tcW w:w="8500" w:type="dxa"/>
            <w:gridSpan w:val="2"/>
            <w:shd w:val="clear" w:color="auto" w:fill="D9E2F3" w:themeFill="accent1" w:themeFillTint="33"/>
          </w:tcPr>
          <w:p w14:paraId="7278D3C7" w14:textId="77777777" w:rsidR="00245FEA" w:rsidRPr="00EC4482" w:rsidRDefault="00245FEA" w:rsidP="00FC5B29">
            <w:pPr>
              <w:tabs>
                <w:tab w:val="left" w:pos="1263"/>
              </w:tabs>
              <w:jc w:val="right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TOTAL</w:t>
            </w:r>
          </w:p>
        </w:tc>
        <w:sdt>
          <w:sdtPr>
            <w:rPr>
              <w:rFonts w:ascii="Helvetica" w:hAnsi="Helvetica" w:cstheme="minorHAnsi"/>
              <w:b/>
              <w:bCs/>
              <w:sz w:val="22"/>
              <w:szCs w:val="22"/>
              <w:lang w:val="ca-ES"/>
            </w:rPr>
            <w:id w:val="925461779"/>
            <w:placeholder>
              <w:docPart w:val="54333769451B4C9684A23A8FB1863CF3"/>
            </w:placeholder>
            <w:text/>
          </w:sdtPr>
          <w:sdtContent>
            <w:tc>
              <w:tcPr>
                <w:tcW w:w="1764" w:type="dxa"/>
                <w:shd w:val="clear" w:color="auto" w:fill="D9E2F3" w:themeFill="accent1" w:themeFillTint="33"/>
              </w:tcPr>
              <w:p w14:paraId="20617A19" w14:textId="61A88888" w:rsidR="00245FEA" w:rsidRPr="00F91938" w:rsidRDefault="00454C05" w:rsidP="00E67F79">
                <w:pPr>
                  <w:tabs>
                    <w:tab w:val="left" w:pos="1263"/>
                  </w:tabs>
                  <w:jc w:val="right"/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</w:pPr>
                <w:r w:rsidRPr="00454C05">
                  <w:rPr>
                    <w:rFonts w:ascii="Helvetica" w:hAnsi="Helvetica" w:cstheme="minorHAnsi"/>
                    <w:b/>
                    <w:bCs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</w:tbl>
    <w:p w14:paraId="6C2135B3" w14:textId="77777777" w:rsidR="00245FEA" w:rsidRPr="00EC4482" w:rsidRDefault="00245FEA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160DA532" w14:textId="77777777" w:rsidR="00CC19CB" w:rsidRDefault="00CC19CB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430"/>
        <w:gridCol w:w="2431"/>
        <w:gridCol w:w="2431"/>
      </w:tblGrid>
      <w:tr w:rsidR="005437A1" w:rsidRPr="00EC4482" w14:paraId="7385B1AD" w14:textId="77777777" w:rsidTr="001B770C">
        <w:trPr>
          <w:trHeight w:val="1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002B93" w14:textId="77777777" w:rsidR="005437A1" w:rsidRPr="00EC4482" w:rsidRDefault="005437A1" w:rsidP="001B770C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lang w:val="ca-ES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3C94820A" w14:textId="77777777" w:rsidR="005437A1" w:rsidRPr="00EC4482" w:rsidRDefault="005437A1" w:rsidP="001B770C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color w:val="FFFFFF" w:themeColor="background1"/>
                <w:lang w:val="ca-ES"/>
              </w:rPr>
              <w:t>Any 1</w:t>
            </w:r>
          </w:p>
        </w:tc>
        <w:tc>
          <w:tcPr>
            <w:tcW w:w="2431" w:type="dxa"/>
            <w:shd w:val="clear" w:color="auto" w:fill="000000" w:themeFill="text1"/>
            <w:vAlign w:val="center"/>
          </w:tcPr>
          <w:p w14:paraId="284D9918" w14:textId="77777777" w:rsidR="005437A1" w:rsidRPr="00EC4482" w:rsidRDefault="005437A1" w:rsidP="001B770C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color w:val="FFFFFF" w:themeColor="background1"/>
                <w:lang w:val="ca-ES"/>
              </w:rPr>
              <w:t>Any 2</w:t>
            </w:r>
          </w:p>
        </w:tc>
        <w:tc>
          <w:tcPr>
            <w:tcW w:w="2431" w:type="dxa"/>
            <w:shd w:val="clear" w:color="auto" w:fill="000000" w:themeFill="text1"/>
            <w:vAlign w:val="center"/>
          </w:tcPr>
          <w:p w14:paraId="43F6F0EE" w14:textId="77777777" w:rsidR="005437A1" w:rsidRPr="00EC4482" w:rsidRDefault="005437A1" w:rsidP="001B770C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lang w:val="ca-ES"/>
              </w:rPr>
            </w:pPr>
            <w:r w:rsidRPr="00EC4482">
              <w:rPr>
                <w:rFonts w:ascii="Helvetica" w:hAnsi="Helvetica" w:cstheme="minorHAnsi"/>
                <w:b/>
                <w:bCs/>
                <w:color w:val="FFFFFF" w:themeColor="background1"/>
                <w:lang w:val="ca-ES"/>
              </w:rPr>
              <w:t>Any 3</w:t>
            </w:r>
          </w:p>
        </w:tc>
      </w:tr>
      <w:tr w:rsidR="005437A1" w:rsidRPr="00EC4482" w14:paraId="257A00A9" w14:textId="77777777" w:rsidTr="001B770C">
        <w:trPr>
          <w:trHeight w:val="1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FE242B" w14:textId="77777777" w:rsidR="005437A1" w:rsidRPr="00EC4482" w:rsidRDefault="005437A1" w:rsidP="001B770C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F439AB">
              <w:rPr>
                <w:rFonts w:ascii="Helvetica" w:hAnsi="Helvetica" w:cstheme="minorHAnsi"/>
                <w:b/>
                <w:bCs/>
                <w:color w:val="FFFFFF" w:themeColor="background1"/>
                <w:lang w:val="ca-ES"/>
              </w:rPr>
              <w:t>lloguer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515611008"/>
            <w:placeholder>
              <w:docPart w:val="38DD2617F15242E091CF5429F0EDA9AF"/>
            </w:placeholder>
            <w:text/>
          </w:sdtPr>
          <w:sdtContent>
            <w:tc>
              <w:tcPr>
                <w:tcW w:w="2430" w:type="dxa"/>
                <w:tcBorders>
                  <w:left w:val="single" w:sz="4" w:space="0" w:color="auto"/>
                </w:tcBorders>
                <w:vAlign w:val="center"/>
              </w:tcPr>
              <w:p w14:paraId="32BE7C3C" w14:textId="1CC70C0B" w:rsidR="005437A1" w:rsidRPr="00F91938" w:rsidRDefault="00454C05" w:rsidP="001B770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1010747206"/>
            <w:placeholder>
              <w:docPart w:val="B9657493CBA147DCA1A5E6238C9B35D1"/>
            </w:placeholder>
            <w:text/>
          </w:sdtPr>
          <w:sdtContent>
            <w:tc>
              <w:tcPr>
                <w:tcW w:w="2431" w:type="dxa"/>
                <w:vAlign w:val="center"/>
              </w:tcPr>
              <w:p w14:paraId="50B0D1F4" w14:textId="4A20C41A" w:rsidR="005437A1" w:rsidRPr="00F91938" w:rsidRDefault="00454C05" w:rsidP="001B770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721549870"/>
            <w:placeholder>
              <w:docPart w:val="2CD745E73C314B6087A538B6837B72AD"/>
            </w:placeholder>
            <w:text/>
          </w:sdtPr>
          <w:sdtContent>
            <w:tc>
              <w:tcPr>
                <w:tcW w:w="2431" w:type="dxa"/>
                <w:vAlign w:val="center"/>
              </w:tcPr>
              <w:p w14:paraId="2A735469" w14:textId="47E7864E" w:rsidR="005437A1" w:rsidRPr="00F91938" w:rsidRDefault="00454C05" w:rsidP="001B770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5437A1" w:rsidRPr="00EC4482" w14:paraId="48BEBCED" w14:textId="77777777" w:rsidTr="001B770C">
        <w:trPr>
          <w:trHeight w:val="2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7815EE" w14:textId="77777777" w:rsidR="005437A1" w:rsidRPr="00F439AB" w:rsidRDefault="005437A1" w:rsidP="001B770C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color w:val="FFFFFF" w:themeColor="background1"/>
                <w:lang w:val="ca-ES"/>
              </w:rPr>
            </w:pPr>
            <w:r w:rsidRPr="00F439AB">
              <w:rPr>
                <w:rFonts w:ascii="Helvetica" w:hAnsi="Helvetica" w:cstheme="minorHAnsi"/>
                <w:b/>
                <w:bCs/>
                <w:color w:val="FFFFFF" w:themeColor="background1"/>
                <w:lang w:val="ca-ES"/>
              </w:rPr>
              <w:t>vende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402649187"/>
            <w:placeholder>
              <w:docPart w:val="3069B5F13DF04ACCADF118375519FD3C"/>
            </w:placeholder>
            <w:text/>
          </w:sdtPr>
          <w:sdtContent>
            <w:tc>
              <w:tcPr>
                <w:tcW w:w="2430" w:type="dxa"/>
                <w:tcBorders>
                  <w:left w:val="single" w:sz="4" w:space="0" w:color="auto"/>
                </w:tcBorders>
                <w:vAlign w:val="center"/>
              </w:tcPr>
              <w:p w14:paraId="1DEE30B1" w14:textId="3A90D0BF" w:rsidR="005437A1" w:rsidRPr="00F91938" w:rsidRDefault="00454C05" w:rsidP="001B770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801154117"/>
            <w:placeholder>
              <w:docPart w:val="B7CCA555DA77495D9C380615195C8224"/>
            </w:placeholder>
            <w:text/>
          </w:sdtPr>
          <w:sdtContent>
            <w:tc>
              <w:tcPr>
                <w:tcW w:w="2431" w:type="dxa"/>
                <w:vAlign w:val="center"/>
              </w:tcPr>
              <w:p w14:paraId="55CEB8FC" w14:textId="3CDA5502" w:rsidR="005437A1" w:rsidRPr="00F91938" w:rsidRDefault="00454C05" w:rsidP="001B770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-892501268"/>
            <w:placeholder>
              <w:docPart w:val="4CC840949EFF42E685E6208E78C9253D"/>
            </w:placeholder>
            <w:text/>
          </w:sdtPr>
          <w:sdtContent>
            <w:tc>
              <w:tcPr>
                <w:tcW w:w="2431" w:type="dxa"/>
                <w:vAlign w:val="center"/>
              </w:tcPr>
              <w:p w14:paraId="769B8EB5" w14:textId="7180D5B8" w:rsidR="005437A1" w:rsidRPr="00F91938" w:rsidRDefault="00454C05" w:rsidP="001B770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  <w:tr w:rsidR="005437A1" w:rsidRPr="00EC4482" w14:paraId="7236A31E" w14:textId="77777777" w:rsidTr="001B770C">
        <w:trPr>
          <w:trHeight w:val="27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629DA6" w14:textId="77777777" w:rsidR="005437A1" w:rsidRPr="00F439AB" w:rsidRDefault="005437A1" w:rsidP="001B770C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color w:val="FFFFFF" w:themeColor="background1"/>
                <w:lang w:val="ca-ES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lang w:val="ca-ES"/>
              </w:rPr>
              <w:t xml:space="preserve">Ràtio </w:t>
            </w:r>
            <w:r w:rsidRPr="00F439AB">
              <w:rPr>
                <w:rFonts w:ascii="Helvetica" w:hAnsi="Helvetica" w:cstheme="minorHAnsi"/>
                <w:b/>
                <w:bCs/>
                <w:color w:val="FFFFFF" w:themeColor="background1"/>
                <w:lang w:val="ca-ES"/>
              </w:rPr>
              <w:t>lloguer/vendes</w:t>
            </w:r>
          </w:p>
        </w:tc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85800578"/>
            <w:placeholder>
              <w:docPart w:val="D9E15EB61B904F779F1281B07932C2F3"/>
            </w:placeholder>
            <w:text/>
          </w:sdtPr>
          <w:sdtContent>
            <w:tc>
              <w:tcPr>
                <w:tcW w:w="2430" w:type="dxa"/>
                <w:tcBorders>
                  <w:left w:val="single" w:sz="4" w:space="0" w:color="auto"/>
                </w:tcBorders>
                <w:vAlign w:val="center"/>
              </w:tcPr>
              <w:p w14:paraId="5A46C311" w14:textId="0B38764E" w:rsidR="005437A1" w:rsidRPr="00F91938" w:rsidRDefault="00454C05" w:rsidP="001B770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220342615"/>
            <w:placeholder>
              <w:docPart w:val="48F8DB643EC84D439B4CF3102A156EC8"/>
            </w:placeholder>
            <w:text/>
          </w:sdtPr>
          <w:sdtContent>
            <w:tc>
              <w:tcPr>
                <w:tcW w:w="2431" w:type="dxa"/>
                <w:vAlign w:val="center"/>
              </w:tcPr>
              <w:p w14:paraId="67B6543E" w14:textId="21D5696A" w:rsidR="005437A1" w:rsidRPr="00F91938" w:rsidRDefault="00454C05" w:rsidP="001B770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22"/>
              <w:szCs w:val="22"/>
              <w:lang w:val="ca-ES"/>
            </w:rPr>
            <w:id w:val="161666118"/>
            <w:placeholder>
              <w:docPart w:val="37B94F48A5794ADD91DE64BFE9202152"/>
            </w:placeholder>
            <w:text/>
          </w:sdtPr>
          <w:sdtContent>
            <w:tc>
              <w:tcPr>
                <w:tcW w:w="2431" w:type="dxa"/>
                <w:vAlign w:val="center"/>
              </w:tcPr>
              <w:p w14:paraId="58CAAC08" w14:textId="6F0B095D" w:rsidR="005437A1" w:rsidRPr="00F91938" w:rsidRDefault="00454C05" w:rsidP="001B770C">
                <w:pPr>
                  <w:tabs>
                    <w:tab w:val="left" w:pos="1263"/>
                  </w:tabs>
                  <w:jc w:val="center"/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</w:pPr>
                <w:r w:rsidRPr="00D4286B">
                  <w:rPr>
                    <w:rFonts w:ascii="Helvetica" w:hAnsi="Helvetica" w:cstheme="minorHAnsi"/>
                    <w:sz w:val="22"/>
                    <w:szCs w:val="22"/>
                    <w:lang w:val="ca-ES"/>
                  </w:rPr>
                  <w:t>0,00€</w:t>
                </w:r>
              </w:p>
            </w:tc>
          </w:sdtContent>
        </w:sdt>
      </w:tr>
    </w:tbl>
    <w:p w14:paraId="55648AEF" w14:textId="77777777" w:rsidR="005437A1" w:rsidRDefault="005437A1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74BF3AF0" w14:textId="77777777" w:rsidR="005437A1" w:rsidRDefault="005437A1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5437A1" w:rsidRPr="00EC4482" w14:paraId="07DFB708" w14:textId="77777777" w:rsidTr="001B770C">
        <w:trPr>
          <w:trHeight w:val="374"/>
        </w:trPr>
        <w:tc>
          <w:tcPr>
            <w:tcW w:w="10264" w:type="dxa"/>
            <w:shd w:val="clear" w:color="auto" w:fill="D9E2F3" w:themeFill="accent1" w:themeFillTint="33"/>
            <w:vAlign w:val="center"/>
          </w:tcPr>
          <w:p w14:paraId="2FE1E374" w14:textId="77777777" w:rsidR="005437A1" w:rsidRPr="00EC4482" w:rsidRDefault="005437A1" w:rsidP="001B770C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Observacions. Per exemple, es té previst contractar leasings/rèntings/pòlisses de crèdit?</w:t>
            </w:r>
          </w:p>
        </w:tc>
      </w:tr>
      <w:tr w:rsidR="005437A1" w:rsidRPr="00EC4482" w14:paraId="28DEFB1A" w14:textId="77777777" w:rsidTr="003F5D09">
        <w:trPr>
          <w:trHeight w:val="301"/>
        </w:trPr>
        <w:sdt>
          <w:sdtPr>
            <w:rPr>
              <w:rFonts w:ascii="Helvetica" w:hAnsi="Helvetica" w:cstheme="minorHAnsi"/>
              <w:lang w:val="ca-ES"/>
            </w:rPr>
            <w:id w:val="1888988375"/>
            <w:placeholder>
              <w:docPart w:val="DefaultPlaceholder_-1854013440"/>
            </w:placeholder>
            <w:showingPlcHdr/>
          </w:sdtPr>
          <w:sdtContent>
            <w:tc>
              <w:tcPr>
                <w:tcW w:w="10264" w:type="dxa"/>
              </w:tcPr>
              <w:p w14:paraId="16111854" w14:textId="0441D472" w:rsidR="005437A1" w:rsidRPr="00EC4482" w:rsidRDefault="003F5D09" w:rsidP="001B770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EB9D0BF" w14:textId="77777777" w:rsidR="005437A1" w:rsidRDefault="005437A1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78B34DEA" w14:textId="77777777" w:rsidR="003F5D09" w:rsidRDefault="003F5D09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br w:type="page"/>
      </w:r>
    </w:p>
    <w:p w14:paraId="46767C4F" w14:textId="583EB504" w:rsidR="005437A1" w:rsidRPr="00EC4482" w:rsidRDefault="005437A1" w:rsidP="005437A1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PLA ECONÒMIC I FINANCER RESUMIT</w:t>
      </w:r>
    </w:p>
    <w:p w14:paraId="4A8BB126" w14:textId="77777777" w:rsidR="005437A1" w:rsidRDefault="005437A1" w:rsidP="005437A1">
      <w:pPr>
        <w:tabs>
          <w:tab w:val="left" w:pos="1263"/>
        </w:tabs>
        <w:rPr>
          <w:rFonts w:ascii="Helvetica" w:hAnsi="Helvetica" w:cstheme="minorHAnsi"/>
          <w:sz w:val="20"/>
          <w:szCs w:val="20"/>
          <w:lang w:val="ca-ES"/>
        </w:rPr>
      </w:pPr>
      <w:r w:rsidRPr="00EC4482">
        <w:rPr>
          <w:rFonts w:ascii="Helvetica" w:hAnsi="Helvetica" w:cstheme="minorHAnsi"/>
          <w:sz w:val="20"/>
          <w:szCs w:val="20"/>
          <w:lang w:val="ca-ES"/>
        </w:rPr>
        <w:t>(</w:t>
      </w:r>
      <w:r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>S’adjunta arxiu d’EXCEL amb el pla econòmic i financer detallat</w:t>
      </w:r>
      <w:r w:rsidRPr="00EC4482">
        <w:rPr>
          <w:rFonts w:ascii="Helvetica" w:hAnsi="Helvetica" w:cstheme="minorHAnsi"/>
          <w:sz w:val="20"/>
          <w:szCs w:val="20"/>
          <w:lang w:val="ca-ES"/>
        </w:rPr>
        <w:t>)</w:t>
      </w:r>
    </w:p>
    <w:p w14:paraId="2FD539EC" w14:textId="77777777" w:rsidR="00322EAD" w:rsidRDefault="00322EAD" w:rsidP="005437A1">
      <w:pPr>
        <w:tabs>
          <w:tab w:val="left" w:pos="1263"/>
        </w:tabs>
        <w:rPr>
          <w:rFonts w:ascii="Helvetica" w:hAnsi="Helvetica" w:cstheme="minorHAnsi"/>
          <w:sz w:val="20"/>
          <w:szCs w:val="20"/>
          <w:lang w:val="ca-ES"/>
        </w:rPr>
      </w:pPr>
    </w:p>
    <w:p w14:paraId="2D924E83" w14:textId="77777777" w:rsidR="00E4356A" w:rsidRDefault="00E4356A" w:rsidP="00E4356A">
      <w:pPr>
        <w:tabs>
          <w:tab w:val="left" w:pos="1263"/>
        </w:tabs>
        <w:jc w:val="center"/>
        <w:rPr>
          <w:rFonts w:ascii="Helvetica" w:hAnsi="Helvetica" w:cstheme="minorHAnsi"/>
          <w:b/>
          <w:bCs/>
          <w:sz w:val="28"/>
          <w:szCs w:val="28"/>
          <w:lang w:val="ca-ES"/>
        </w:rPr>
      </w:pPr>
    </w:p>
    <w:p w14:paraId="2158B738" w14:textId="68BCC9B0" w:rsidR="00322EAD" w:rsidRPr="00FD70EA" w:rsidRDefault="00322EAD" w:rsidP="00E4356A">
      <w:pPr>
        <w:tabs>
          <w:tab w:val="left" w:pos="1263"/>
        </w:tabs>
        <w:jc w:val="center"/>
        <w:rPr>
          <w:rFonts w:ascii="Helvetica" w:hAnsi="Helvetica" w:cstheme="minorHAnsi"/>
          <w:b/>
          <w:bCs/>
          <w:sz w:val="28"/>
          <w:szCs w:val="28"/>
          <w:lang w:val="ca-ES"/>
        </w:rPr>
      </w:pPr>
      <w:r w:rsidRPr="00FD70EA">
        <w:rPr>
          <w:rFonts w:ascii="Helvetica" w:hAnsi="Helvetica" w:cstheme="minorHAnsi"/>
          <w:b/>
          <w:bCs/>
          <w:sz w:val="28"/>
          <w:szCs w:val="28"/>
          <w:lang w:val="ca-ES"/>
        </w:rPr>
        <w:t>Compte de resultats i punt d’equilibri dels primers tres anys</w:t>
      </w:r>
    </w:p>
    <w:p w14:paraId="785EE766" w14:textId="77777777" w:rsidR="005437A1" w:rsidRDefault="005437A1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11BD8B1C" w14:textId="77777777" w:rsidR="005437A1" w:rsidRDefault="005437A1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6D018C" w14:paraId="33172017" w14:textId="77777777" w:rsidTr="00AC0053"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Helvetica" w:hAnsi="Helvetica" w:cstheme="minorHAnsi"/>
                <w:lang w:val="ca-ES"/>
              </w:rPr>
              <w:id w:val="1906334489"/>
              <w:showingPlcHdr/>
              <w:picture/>
            </w:sdtPr>
            <w:sdtContent>
              <w:p w14:paraId="1B33F3A7" w14:textId="5F425F10" w:rsidR="006D018C" w:rsidRDefault="006D018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>
                  <w:rPr>
                    <w:rFonts w:ascii="Helvetica" w:hAnsi="Helvetica" w:cstheme="minorHAnsi"/>
                    <w:noProof/>
                    <w:lang w:val="ca-ES"/>
                  </w:rPr>
                  <w:drawing>
                    <wp:inline distT="0" distB="0" distL="0" distR="0" wp14:anchorId="2C17921A" wp14:editId="5F0FED57">
                      <wp:extent cx="6338711" cy="4365642"/>
                      <wp:effectExtent l="0" t="0" r="5080" b="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3214" cy="4396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78C6564" w14:textId="77777777" w:rsidR="005437A1" w:rsidRDefault="005437A1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7E87D5F0" w14:textId="77777777" w:rsidR="005437A1" w:rsidRDefault="005437A1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6D018C" w14:paraId="3182A01F" w14:textId="77777777" w:rsidTr="00AC0053"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</w:tcPr>
          <w:p w14:paraId="39CD106B" w14:textId="77777777" w:rsidR="006D018C" w:rsidRDefault="006D018C" w:rsidP="009F4E94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</w:p>
          <w:sdt>
            <w:sdtPr>
              <w:rPr>
                <w:rFonts w:ascii="Helvetica" w:hAnsi="Helvetica" w:cstheme="minorHAnsi"/>
                <w:lang w:val="ca-ES"/>
              </w:rPr>
              <w:id w:val="-2101100725"/>
              <w:showingPlcHdr/>
              <w:picture/>
            </w:sdtPr>
            <w:sdtContent>
              <w:p w14:paraId="7C47E051" w14:textId="02516C46" w:rsidR="006D018C" w:rsidRDefault="006D018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>
                  <w:rPr>
                    <w:rFonts w:ascii="Helvetica" w:hAnsi="Helvetica" w:cstheme="minorHAnsi"/>
                    <w:noProof/>
                    <w:lang w:val="ca-ES"/>
                  </w:rPr>
                  <w:drawing>
                    <wp:inline distT="0" distB="0" distL="0" distR="0" wp14:anchorId="2397AE2B" wp14:editId="614B14ED">
                      <wp:extent cx="6367780" cy="3039762"/>
                      <wp:effectExtent l="0" t="0" r="0" b="8255"/>
                      <wp:docPr id="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8590" cy="3049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E5016AD" w14:textId="77777777" w:rsidR="006D018C" w:rsidRDefault="006D018C" w:rsidP="009F4E94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</w:p>
        </w:tc>
      </w:tr>
    </w:tbl>
    <w:p w14:paraId="4996E72F" w14:textId="77777777" w:rsidR="005437A1" w:rsidRDefault="005437A1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6C624B89" w14:textId="77777777" w:rsidR="005437A1" w:rsidRDefault="005437A1" w:rsidP="009F4E94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38B10459" w14:textId="77777777" w:rsidR="003D7A0E" w:rsidRPr="00EC4482" w:rsidRDefault="003D7A0E" w:rsidP="009F4E94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  <w:sectPr w:rsidR="003D7A0E" w:rsidRPr="00EC4482" w:rsidSect="00462D9E">
          <w:pgSz w:w="11906" w:h="16838"/>
          <w:pgMar w:top="494" w:right="816" w:bottom="579" w:left="816" w:header="709" w:footer="709" w:gutter="0"/>
          <w:cols w:space="708"/>
          <w:docGrid w:linePitch="360"/>
        </w:sectPr>
      </w:pPr>
    </w:p>
    <w:p w14:paraId="6FFA336B" w14:textId="0CCCB0DA" w:rsidR="00557AA4" w:rsidRPr="00EC4482" w:rsidRDefault="00557AA4" w:rsidP="00557AA4">
      <w:pPr>
        <w:tabs>
          <w:tab w:val="left" w:pos="1263"/>
        </w:tabs>
        <w:rPr>
          <w:rFonts w:ascii="Helvetica" w:hAnsi="Helvetica" w:cstheme="minorHAnsi"/>
          <w:b/>
          <w:bCs/>
          <w:sz w:val="32"/>
          <w:szCs w:val="32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PLA ECONÒMIC I FINANCER RESUMIT</w:t>
      </w:r>
      <w:r>
        <w:rPr>
          <w:rFonts w:ascii="Helvetica" w:hAnsi="Helvetica" w:cstheme="minorHAnsi"/>
          <w:b/>
          <w:bCs/>
          <w:sz w:val="32"/>
          <w:szCs w:val="32"/>
          <w:lang w:val="ca-ES"/>
        </w:rPr>
        <w:t xml:space="preserve">                                           </w:t>
      </w:r>
      <w:r w:rsidR="00D379FE">
        <w:rPr>
          <w:rFonts w:ascii="Helvetica" w:hAnsi="Helvetica" w:cstheme="minorHAnsi"/>
          <w:b/>
          <w:bCs/>
          <w:sz w:val="32"/>
          <w:szCs w:val="32"/>
          <w:lang w:val="ca-ES"/>
        </w:rPr>
        <w:t xml:space="preserve">       </w:t>
      </w:r>
      <w:r w:rsidR="00D379FE" w:rsidRPr="00FD70EA">
        <w:rPr>
          <w:rFonts w:ascii="Helvetica" w:hAnsi="Helvetica" w:cstheme="minorHAnsi"/>
          <w:b/>
          <w:bCs/>
          <w:sz w:val="28"/>
          <w:szCs w:val="28"/>
          <w:lang w:val="ca-ES"/>
        </w:rPr>
        <w:t>Pla de tresoreria del primer any</w:t>
      </w:r>
    </w:p>
    <w:p w14:paraId="6C93782B" w14:textId="77777777" w:rsidR="00557AA4" w:rsidRDefault="00557AA4" w:rsidP="00557AA4">
      <w:pPr>
        <w:tabs>
          <w:tab w:val="left" w:pos="1263"/>
        </w:tabs>
        <w:rPr>
          <w:rFonts w:ascii="Helvetica" w:hAnsi="Helvetica" w:cstheme="minorHAnsi"/>
          <w:sz w:val="20"/>
          <w:szCs w:val="20"/>
          <w:lang w:val="ca-ES"/>
        </w:rPr>
      </w:pPr>
      <w:r w:rsidRPr="00EC4482">
        <w:rPr>
          <w:rFonts w:ascii="Helvetica" w:hAnsi="Helvetica" w:cstheme="minorHAnsi"/>
          <w:sz w:val="20"/>
          <w:szCs w:val="20"/>
          <w:lang w:val="ca-ES"/>
        </w:rPr>
        <w:t>(</w:t>
      </w:r>
      <w:r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>S’adjunta arxiu d’EXCEL amb el pla econòmic i financer detallat</w:t>
      </w:r>
      <w:r w:rsidRPr="00EC4482">
        <w:rPr>
          <w:rFonts w:ascii="Helvetica" w:hAnsi="Helvetica" w:cstheme="minorHAnsi"/>
          <w:sz w:val="20"/>
          <w:szCs w:val="20"/>
          <w:lang w:val="ca-ES"/>
        </w:rPr>
        <w:t>)</w:t>
      </w:r>
    </w:p>
    <w:p w14:paraId="47AED22B" w14:textId="77777777" w:rsidR="00AC0053" w:rsidRDefault="00AC0053" w:rsidP="00557AA4">
      <w:pPr>
        <w:tabs>
          <w:tab w:val="left" w:pos="1263"/>
        </w:tabs>
        <w:rPr>
          <w:rFonts w:ascii="Helvetica" w:hAnsi="Helvetica" w:cstheme="minorHAnsi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6"/>
      </w:tblGrid>
      <w:tr w:rsidR="00AC0053" w14:paraId="0CB660CB" w14:textId="77777777" w:rsidTr="003E2C9F">
        <w:tc>
          <w:tcPr>
            <w:tcW w:w="151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Helvetica" w:hAnsi="Helvetica" w:cstheme="minorHAnsi"/>
                <w:lang w:val="ca-ES"/>
              </w:rPr>
              <w:id w:val="1020670713"/>
              <w:showingPlcHdr/>
              <w:picture/>
            </w:sdtPr>
            <w:sdtContent>
              <w:p w14:paraId="22B28521" w14:textId="602C3DD8" w:rsidR="00AC0053" w:rsidRDefault="00AC0053" w:rsidP="00557AA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>
                  <w:rPr>
                    <w:rFonts w:ascii="Helvetica" w:hAnsi="Helvetica" w:cstheme="minorHAnsi"/>
                    <w:noProof/>
                    <w:lang w:val="ca-ES"/>
                  </w:rPr>
                  <w:drawing>
                    <wp:inline distT="0" distB="0" distL="0" distR="0" wp14:anchorId="309E727E" wp14:editId="5B90E6A3">
                      <wp:extent cx="9506465" cy="6227434"/>
                      <wp:effectExtent l="0" t="0" r="0" b="2540"/>
                      <wp:docPr id="6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18326" cy="63007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06E90D0" w14:textId="77777777" w:rsidR="00AC0053" w:rsidRDefault="00AC0053" w:rsidP="00557AA4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</w:p>
        </w:tc>
      </w:tr>
    </w:tbl>
    <w:p w14:paraId="257034E1" w14:textId="77777777" w:rsidR="00B22F6D" w:rsidRPr="00EC4482" w:rsidRDefault="00B22F6D">
      <w:pPr>
        <w:rPr>
          <w:rFonts w:ascii="Helvetica" w:hAnsi="Helvetica" w:cstheme="minorHAnsi"/>
          <w:b/>
          <w:bCs/>
          <w:sz w:val="32"/>
          <w:szCs w:val="32"/>
          <w:lang w:val="ca-ES"/>
        </w:rPr>
        <w:sectPr w:rsidR="00B22F6D" w:rsidRPr="00EC4482" w:rsidSect="00BB595B">
          <w:pgSz w:w="16838" w:h="11906" w:orient="landscape"/>
          <w:pgMar w:top="426" w:right="816" w:bottom="284" w:left="816" w:header="709" w:footer="709" w:gutter="0"/>
          <w:cols w:space="708"/>
          <w:docGrid w:linePitch="360"/>
        </w:sectPr>
      </w:pPr>
    </w:p>
    <w:p w14:paraId="07C2C580" w14:textId="14EBF77A" w:rsidR="00557AA4" w:rsidRPr="00EC4482" w:rsidRDefault="00557AA4" w:rsidP="00557AA4">
      <w:pPr>
        <w:tabs>
          <w:tab w:val="left" w:pos="1263"/>
        </w:tabs>
        <w:ind w:left="1134"/>
        <w:rPr>
          <w:rFonts w:ascii="Helvetica" w:hAnsi="Helvetica" w:cstheme="minorHAnsi"/>
          <w:b/>
          <w:bCs/>
          <w:sz w:val="32"/>
          <w:szCs w:val="32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PLA ECONÒMIC I FINANCER RESUMIT</w:t>
      </w:r>
      <w:r>
        <w:rPr>
          <w:rFonts w:ascii="Helvetica" w:hAnsi="Helvetica" w:cstheme="minorHAnsi"/>
          <w:b/>
          <w:bCs/>
          <w:sz w:val="32"/>
          <w:szCs w:val="32"/>
          <w:lang w:val="ca-ES"/>
        </w:rPr>
        <w:t xml:space="preserve">                                           </w:t>
      </w:r>
      <w:r w:rsidR="00D379FE">
        <w:rPr>
          <w:rFonts w:ascii="Helvetica" w:hAnsi="Helvetica" w:cstheme="minorHAnsi"/>
          <w:b/>
          <w:bCs/>
          <w:sz w:val="32"/>
          <w:szCs w:val="32"/>
          <w:lang w:val="ca-ES"/>
        </w:rPr>
        <w:t xml:space="preserve">    </w:t>
      </w:r>
      <w:r w:rsidRPr="00FD70EA">
        <w:rPr>
          <w:rFonts w:ascii="Helvetica" w:hAnsi="Helvetica" w:cstheme="minorHAnsi"/>
          <w:b/>
          <w:bCs/>
          <w:sz w:val="28"/>
          <w:szCs w:val="28"/>
          <w:lang w:val="ca-ES"/>
        </w:rPr>
        <w:t>P</w:t>
      </w:r>
      <w:r w:rsidR="00D379FE" w:rsidRPr="00FD70EA">
        <w:rPr>
          <w:rFonts w:ascii="Helvetica" w:hAnsi="Helvetica" w:cstheme="minorHAnsi"/>
          <w:b/>
          <w:bCs/>
          <w:sz w:val="28"/>
          <w:szCs w:val="28"/>
          <w:lang w:val="ca-ES"/>
        </w:rPr>
        <w:t>la de tresoreria del segon</w:t>
      </w:r>
      <w:r w:rsidRPr="00FD70EA">
        <w:rPr>
          <w:rFonts w:ascii="Helvetica" w:hAnsi="Helvetica" w:cstheme="minorHAnsi"/>
          <w:b/>
          <w:bCs/>
          <w:sz w:val="28"/>
          <w:szCs w:val="28"/>
          <w:lang w:val="ca-ES"/>
        </w:rPr>
        <w:t xml:space="preserve"> </w:t>
      </w:r>
      <w:r w:rsidR="00D379FE" w:rsidRPr="00FD70EA">
        <w:rPr>
          <w:rFonts w:ascii="Helvetica" w:hAnsi="Helvetica" w:cstheme="minorHAnsi"/>
          <w:b/>
          <w:bCs/>
          <w:sz w:val="28"/>
          <w:szCs w:val="28"/>
          <w:lang w:val="ca-ES"/>
        </w:rPr>
        <w:t>any</w:t>
      </w:r>
    </w:p>
    <w:p w14:paraId="004D092F" w14:textId="00BBD0D3" w:rsidR="003E2C9F" w:rsidRPr="0091221F" w:rsidRDefault="00557AA4" w:rsidP="0091221F">
      <w:pPr>
        <w:tabs>
          <w:tab w:val="left" w:pos="1263"/>
        </w:tabs>
        <w:ind w:left="1134"/>
        <w:rPr>
          <w:rFonts w:ascii="Helvetica" w:hAnsi="Helvetica" w:cstheme="minorHAnsi"/>
          <w:sz w:val="20"/>
          <w:szCs w:val="20"/>
          <w:lang w:val="ca-ES"/>
        </w:rPr>
      </w:pPr>
      <w:r w:rsidRPr="00EC4482">
        <w:rPr>
          <w:rFonts w:ascii="Helvetica" w:hAnsi="Helvetica" w:cstheme="minorHAnsi"/>
          <w:sz w:val="20"/>
          <w:szCs w:val="20"/>
          <w:lang w:val="ca-ES"/>
        </w:rPr>
        <w:t>(</w:t>
      </w:r>
      <w:r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>S’adjunta arxiu d’EXCEL amb el pla econòmic i financer detallat</w:t>
      </w:r>
      <w:r w:rsidRPr="00EC4482">
        <w:rPr>
          <w:rFonts w:ascii="Helvetica" w:hAnsi="Helvetica" w:cstheme="minorHAnsi"/>
          <w:sz w:val="20"/>
          <w:szCs w:val="20"/>
          <w:lang w:val="ca-ES"/>
        </w:rPr>
        <w:t>)</w:t>
      </w:r>
    </w:p>
    <w:p w14:paraId="1784C33F" w14:textId="77777777" w:rsidR="003E2C9F" w:rsidRDefault="003E2C9F" w:rsidP="00557AA4">
      <w:pPr>
        <w:tabs>
          <w:tab w:val="left" w:pos="1263"/>
        </w:tabs>
        <w:ind w:left="1134"/>
        <w:rPr>
          <w:rFonts w:ascii="Helvetica" w:hAnsi="Helvetica" w:cstheme="minorHAnsi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6"/>
      </w:tblGrid>
      <w:tr w:rsidR="00C84A53" w14:paraId="7A95A953" w14:textId="77777777" w:rsidTr="00DC5B3E">
        <w:tc>
          <w:tcPr>
            <w:tcW w:w="15167" w:type="dxa"/>
          </w:tcPr>
          <w:sdt>
            <w:sdtPr>
              <w:rPr>
                <w:rFonts w:ascii="Helvetica" w:hAnsi="Helvetica" w:cstheme="minorHAnsi"/>
                <w:lang w:val="ca-ES"/>
              </w:rPr>
              <w:id w:val="-1221893380"/>
              <w:showingPlcHdr/>
              <w:picture/>
            </w:sdtPr>
            <w:sdtContent>
              <w:p w14:paraId="2318E085" w14:textId="460F865D" w:rsidR="00C84A53" w:rsidRDefault="00C84A53" w:rsidP="00557AA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>
                  <w:rPr>
                    <w:rFonts w:ascii="Helvetica" w:hAnsi="Helvetica" w:cstheme="minorHAnsi"/>
                    <w:noProof/>
                    <w:lang w:val="ca-ES"/>
                  </w:rPr>
                  <w:drawing>
                    <wp:inline distT="0" distB="0" distL="0" distR="0" wp14:anchorId="43DAC810" wp14:editId="50111962">
                      <wp:extent cx="9596590" cy="6367848"/>
                      <wp:effectExtent l="0" t="0" r="5080" b="0"/>
                      <wp:docPr id="7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65853" cy="6413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3276D36" w14:textId="77777777" w:rsidR="00C84A53" w:rsidRDefault="00C84A53" w:rsidP="00557AA4">
            <w:pPr>
              <w:tabs>
                <w:tab w:val="left" w:pos="1263"/>
              </w:tabs>
              <w:rPr>
                <w:rFonts w:ascii="Helvetica" w:hAnsi="Helvetica" w:cstheme="minorHAnsi"/>
                <w:lang w:val="ca-ES"/>
              </w:rPr>
            </w:pPr>
          </w:p>
        </w:tc>
      </w:tr>
    </w:tbl>
    <w:p w14:paraId="7DD1EA66" w14:textId="490F1121" w:rsidR="00D379FE" w:rsidRPr="00FD70EA" w:rsidRDefault="00D379FE" w:rsidP="00D379FE">
      <w:pPr>
        <w:tabs>
          <w:tab w:val="left" w:pos="1263"/>
        </w:tabs>
        <w:ind w:left="1134"/>
        <w:rPr>
          <w:rFonts w:ascii="Helvetica" w:hAnsi="Helvetica" w:cstheme="minorHAnsi"/>
          <w:b/>
          <w:bCs/>
          <w:sz w:val="28"/>
          <w:szCs w:val="28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PLA ECONÒMIC I FINANCER RESUMIT</w:t>
      </w:r>
      <w:r>
        <w:rPr>
          <w:rFonts w:ascii="Helvetica" w:hAnsi="Helvetica" w:cstheme="minorHAnsi"/>
          <w:b/>
          <w:bCs/>
          <w:sz w:val="32"/>
          <w:szCs w:val="32"/>
          <w:lang w:val="ca-ES"/>
        </w:rPr>
        <w:t xml:space="preserve">                                               </w:t>
      </w:r>
      <w:r w:rsidRPr="00FD70EA">
        <w:rPr>
          <w:rFonts w:ascii="Helvetica" w:hAnsi="Helvetica" w:cstheme="minorHAnsi"/>
          <w:b/>
          <w:bCs/>
          <w:sz w:val="28"/>
          <w:szCs w:val="28"/>
          <w:lang w:val="ca-ES"/>
        </w:rPr>
        <w:t>Pla de tresoreria del tercer any</w:t>
      </w:r>
    </w:p>
    <w:p w14:paraId="4D222FD8" w14:textId="450B6BE9" w:rsidR="00D379FE" w:rsidRDefault="00D379FE" w:rsidP="00FB6D02">
      <w:pPr>
        <w:tabs>
          <w:tab w:val="left" w:pos="1263"/>
        </w:tabs>
        <w:ind w:left="1134"/>
        <w:rPr>
          <w:rFonts w:ascii="Helvetica" w:hAnsi="Helvetica" w:cstheme="minorHAnsi"/>
          <w:sz w:val="20"/>
          <w:szCs w:val="20"/>
          <w:lang w:val="ca-ES"/>
        </w:rPr>
      </w:pPr>
      <w:r w:rsidRPr="00EC4482">
        <w:rPr>
          <w:rFonts w:ascii="Helvetica" w:hAnsi="Helvetica" w:cstheme="minorHAnsi"/>
          <w:sz w:val="20"/>
          <w:szCs w:val="20"/>
          <w:lang w:val="ca-ES"/>
        </w:rPr>
        <w:t>(</w:t>
      </w:r>
      <w:r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>S’adjunta arxiu d’EXCEL amb el pla econòmic i financer detallat</w:t>
      </w:r>
      <w:r w:rsidRPr="00EC4482">
        <w:rPr>
          <w:rFonts w:ascii="Helvetica" w:hAnsi="Helvetica" w:cstheme="minorHAnsi"/>
          <w:sz w:val="20"/>
          <w:szCs w:val="20"/>
          <w:lang w:val="ca-ES"/>
        </w:rPr>
        <w:t>)</w:t>
      </w:r>
    </w:p>
    <w:p w14:paraId="09121A0B" w14:textId="77777777" w:rsidR="00FB6D02" w:rsidRDefault="00FB6D02" w:rsidP="00FB6D02">
      <w:pPr>
        <w:tabs>
          <w:tab w:val="left" w:pos="1263"/>
        </w:tabs>
        <w:ind w:left="1134"/>
        <w:rPr>
          <w:rFonts w:ascii="Helvetica" w:hAnsi="Helvetica" w:cstheme="minorHAnsi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FB6D02" w14:paraId="3CE586B1" w14:textId="77777777" w:rsidTr="00DC5B3E">
        <w:sdt>
          <w:sdtPr>
            <w:rPr>
              <w:rFonts w:ascii="Helvetica" w:hAnsi="Helvetica" w:cstheme="minorHAnsi"/>
              <w:sz w:val="20"/>
              <w:szCs w:val="20"/>
              <w:lang w:val="ca-ES"/>
            </w:rPr>
            <w:id w:val="-731233294"/>
            <w:showingPlcHdr/>
            <w:picture/>
          </w:sdtPr>
          <w:sdtContent>
            <w:tc>
              <w:tcPr>
                <w:tcW w:w="15309" w:type="dxa"/>
              </w:tcPr>
              <w:p w14:paraId="10B2F81F" w14:textId="733942C3" w:rsidR="00FB6D02" w:rsidRDefault="00FB6D02" w:rsidP="00FB6D02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sz w:val="20"/>
                    <w:szCs w:val="20"/>
                    <w:lang w:val="ca-ES"/>
                  </w:rPr>
                </w:pPr>
                <w:r>
                  <w:rPr>
                    <w:rFonts w:ascii="Helvetica" w:hAnsi="Helvetica" w:cstheme="minorHAnsi"/>
                    <w:noProof/>
                    <w:sz w:val="20"/>
                    <w:szCs w:val="20"/>
                    <w:lang w:val="ca-ES"/>
                  </w:rPr>
                  <w:drawing>
                    <wp:inline distT="0" distB="0" distL="0" distR="0" wp14:anchorId="1C8B8499" wp14:editId="40081036">
                      <wp:extent cx="9570085" cy="6268994"/>
                      <wp:effectExtent l="0" t="0" r="0" b="0"/>
                      <wp:docPr id="8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18962" cy="6301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5E7B09D" w14:textId="77777777" w:rsidR="00FB6D02" w:rsidRPr="00FB6D02" w:rsidRDefault="00FB6D02" w:rsidP="00FB6D02">
      <w:pPr>
        <w:tabs>
          <w:tab w:val="left" w:pos="1263"/>
        </w:tabs>
        <w:ind w:left="1134"/>
        <w:rPr>
          <w:rFonts w:ascii="Helvetica" w:hAnsi="Helvetica" w:cstheme="minorHAnsi"/>
          <w:sz w:val="20"/>
          <w:szCs w:val="20"/>
          <w:lang w:val="ca-ES"/>
        </w:rPr>
      </w:pPr>
    </w:p>
    <w:p w14:paraId="11EC218C" w14:textId="77777777" w:rsidR="00FB6D02" w:rsidRPr="00EC4482" w:rsidRDefault="00FB6D02" w:rsidP="00913A1E">
      <w:pPr>
        <w:rPr>
          <w:rFonts w:ascii="Helvetica" w:hAnsi="Helvetica" w:cstheme="minorHAnsi"/>
          <w:b/>
          <w:bCs/>
          <w:sz w:val="32"/>
          <w:szCs w:val="32"/>
          <w:lang w:val="ca-ES"/>
        </w:rPr>
        <w:sectPr w:rsidR="00FB6D02" w:rsidRPr="00EC4482" w:rsidSect="00807342">
          <w:pgSz w:w="16838" w:h="11906" w:orient="landscape"/>
          <w:pgMar w:top="382" w:right="111" w:bottom="284" w:left="0" w:header="709" w:footer="709" w:gutter="0"/>
          <w:cols w:space="708"/>
          <w:docGrid w:linePitch="360"/>
        </w:sectPr>
      </w:pPr>
    </w:p>
    <w:p w14:paraId="5AD08C10" w14:textId="3444FF9E" w:rsidR="00AA6686" w:rsidRDefault="00AA6686" w:rsidP="00AA6686">
      <w:pPr>
        <w:tabs>
          <w:tab w:val="left" w:pos="1263"/>
        </w:tabs>
        <w:ind w:left="426"/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IMATGES DEL PRODUCTE/SERVEI A OFERIR</w:t>
      </w:r>
    </w:p>
    <w:p w14:paraId="1C087809" w14:textId="77777777" w:rsidR="00AA6686" w:rsidRDefault="00AA6686" w:rsidP="00AA6686">
      <w:pPr>
        <w:tabs>
          <w:tab w:val="left" w:pos="1263"/>
        </w:tabs>
        <w:ind w:left="426"/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4962"/>
      </w:tblGrid>
      <w:tr w:rsidR="003D28C9" w14:paraId="22754B47" w14:textId="77777777" w:rsidTr="00DC5B3E">
        <w:trPr>
          <w:trHeight w:val="2905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-769936458"/>
            <w:showingPlcHdr/>
            <w:picture/>
          </w:sdtPr>
          <w:sdtContent>
            <w:tc>
              <w:tcPr>
                <w:tcW w:w="5380" w:type="dxa"/>
              </w:tcPr>
              <w:p w14:paraId="5E77FD91" w14:textId="50C296FF" w:rsidR="003D28C9" w:rsidRDefault="00FB6D02" w:rsidP="00AA668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2EA88F13" wp14:editId="7DB4112C">
                      <wp:extent cx="3261741" cy="1787474"/>
                      <wp:effectExtent l="0" t="0" r="0" b="3810"/>
                      <wp:docPr id="9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3684" cy="1799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1078404197"/>
            <w:showingPlcHdr/>
            <w:picture/>
          </w:sdtPr>
          <w:sdtContent>
            <w:tc>
              <w:tcPr>
                <w:tcW w:w="4962" w:type="dxa"/>
              </w:tcPr>
              <w:p w14:paraId="3C479D96" w14:textId="068E2798" w:rsidR="003D28C9" w:rsidRDefault="00FB6D02" w:rsidP="00AA668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1DFF6763" wp14:editId="0DF9E7A8">
                      <wp:extent cx="3006725" cy="1786890"/>
                      <wp:effectExtent l="0" t="0" r="3175" b="3810"/>
                      <wp:docPr id="10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6523" cy="1792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D28C9" w14:paraId="0199F566" w14:textId="77777777" w:rsidTr="00DC5B3E">
        <w:trPr>
          <w:trHeight w:val="2905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860932902"/>
            <w:showingPlcHdr/>
            <w:picture/>
          </w:sdtPr>
          <w:sdtContent>
            <w:tc>
              <w:tcPr>
                <w:tcW w:w="5380" w:type="dxa"/>
              </w:tcPr>
              <w:p w14:paraId="08D596B9" w14:textId="0C810768" w:rsidR="003D28C9" w:rsidRDefault="00FB6D02" w:rsidP="00AA668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36CAEBD8" wp14:editId="724D3E1B">
                      <wp:extent cx="3245485" cy="1771135"/>
                      <wp:effectExtent l="0" t="0" r="0" b="635"/>
                      <wp:docPr id="11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56691" cy="177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-1828127996"/>
            <w:showingPlcHdr/>
            <w:picture/>
          </w:sdtPr>
          <w:sdtContent>
            <w:tc>
              <w:tcPr>
                <w:tcW w:w="4962" w:type="dxa"/>
              </w:tcPr>
              <w:p w14:paraId="0503E5F7" w14:textId="14D1410A" w:rsidR="003D28C9" w:rsidRDefault="00FB6D02" w:rsidP="00AA668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3EE6572B" wp14:editId="6D7693BC">
                      <wp:extent cx="2990335" cy="1771015"/>
                      <wp:effectExtent l="0" t="0" r="635" b="635"/>
                      <wp:docPr id="12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6960" cy="17749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D28C9" w14:paraId="3FBE5BD3" w14:textId="77777777" w:rsidTr="00DC5B3E">
        <w:trPr>
          <w:trHeight w:val="2905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158505174"/>
            <w:showingPlcHdr/>
            <w:picture/>
          </w:sdtPr>
          <w:sdtContent>
            <w:tc>
              <w:tcPr>
                <w:tcW w:w="5380" w:type="dxa"/>
              </w:tcPr>
              <w:p w14:paraId="0A67F42B" w14:textId="682519AA" w:rsidR="003D28C9" w:rsidRDefault="00FB6D02" w:rsidP="00AA668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17FF24BC" wp14:editId="45862F26">
                      <wp:extent cx="3245485" cy="1804035"/>
                      <wp:effectExtent l="0" t="0" r="0" b="5715"/>
                      <wp:docPr id="13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60435" cy="1812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1260722707"/>
            <w:showingPlcHdr/>
            <w:picture/>
          </w:sdtPr>
          <w:sdtContent>
            <w:tc>
              <w:tcPr>
                <w:tcW w:w="4962" w:type="dxa"/>
              </w:tcPr>
              <w:p w14:paraId="510ECC3F" w14:textId="04502535" w:rsidR="003D28C9" w:rsidRDefault="00FB6D02" w:rsidP="00AA668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0450B8D6" wp14:editId="7D036641">
                      <wp:extent cx="2990215" cy="1787611"/>
                      <wp:effectExtent l="0" t="0" r="635" b="3175"/>
                      <wp:docPr id="14" name="Image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8606" cy="1792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D28C9" w14:paraId="6171C2C9" w14:textId="77777777" w:rsidTr="00DC5B3E">
        <w:trPr>
          <w:trHeight w:val="2905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1547336050"/>
            <w:showingPlcHdr/>
            <w:picture/>
          </w:sdtPr>
          <w:sdtContent>
            <w:tc>
              <w:tcPr>
                <w:tcW w:w="5380" w:type="dxa"/>
              </w:tcPr>
              <w:p w14:paraId="04D58207" w14:textId="0280CA34" w:rsidR="003D28C9" w:rsidRDefault="00FB6D02" w:rsidP="00AA668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405F6D96" wp14:editId="7686114D">
                      <wp:extent cx="3245485" cy="1804035"/>
                      <wp:effectExtent l="0" t="0" r="0" b="5715"/>
                      <wp:docPr id="15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55168" cy="1809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-1923791488"/>
            <w:showingPlcHdr/>
            <w:picture/>
          </w:sdtPr>
          <w:sdtContent>
            <w:tc>
              <w:tcPr>
                <w:tcW w:w="4962" w:type="dxa"/>
              </w:tcPr>
              <w:p w14:paraId="0DE9E7E4" w14:textId="2034F29F" w:rsidR="003D28C9" w:rsidRDefault="00FB6D02" w:rsidP="00AA668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082F63E0" wp14:editId="28DA26DB">
                      <wp:extent cx="2965450" cy="1804035"/>
                      <wp:effectExtent l="0" t="0" r="6350" b="5715"/>
                      <wp:docPr id="16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73076" cy="1808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D28C9" w14:paraId="1705D87C" w14:textId="77777777" w:rsidTr="00DC5B3E">
        <w:trPr>
          <w:trHeight w:val="2905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1007563474"/>
            <w:showingPlcHdr/>
            <w:picture/>
          </w:sdtPr>
          <w:sdtContent>
            <w:tc>
              <w:tcPr>
                <w:tcW w:w="5380" w:type="dxa"/>
              </w:tcPr>
              <w:p w14:paraId="644A7242" w14:textId="749B61BB" w:rsidR="003D28C9" w:rsidRDefault="00FB6D02" w:rsidP="00AA668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4402DD80" wp14:editId="4B35041A">
                      <wp:extent cx="3245485" cy="1795780"/>
                      <wp:effectExtent l="0" t="0" r="0" b="0"/>
                      <wp:docPr id="17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52861" cy="1799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-1076588859"/>
            <w:showingPlcHdr/>
            <w:picture/>
          </w:sdtPr>
          <w:sdtContent>
            <w:tc>
              <w:tcPr>
                <w:tcW w:w="4962" w:type="dxa"/>
              </w:tcPr>
              <w:p w14:paraId="170E34A2" w14:textId="387C29DC" w:rsidR="003D28C9" w:rsidRDefault="00FB6D02" w:rsidP="00AA6686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796F650B" wp14:editId="276AEFD2">
                      <wp:extent cx="2965450" cy="1795780"/>
                      <wp:effectExtent l="0" t="0" r="6350" b="0"/>
                      <wp:docPr id="18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74668" cy="1801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485B44D" w14:textId="77777777" w:rsidR="00AA6686" w:rsidRDefault="00AA6686" w:rsidP="00AA6686">
      <w:pPr>
        <w:tabs>
          <w:tab w:val="left" w:pos="1263"/>
        </w:tabs>
        <w:ind w:left="426"/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7369C7C5" w14:textId="77777777" w:rsidR="00AA6686" w:rsidRDefault="00AA6686" w:rsidP="00AA6686">
      <w:pPr>
        <w:tabs>
          <w:tab w:val="left" w:pos="1263"/>
        </w:tabs>
        <w:ind w:left="426"/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7878458E" w14:textId="0659CB64" w:rsidR="00AA6686" w:rsidRDefault="00D11F9F" w:rsidP="00D11F9F">
      <w:pPr>
        <w:ind w:left="426"/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IMATGES DEL L’ESTABLIMENT</w:t>
      </w:r>
    </w:p>
    <w:p w14:paraId="4E7C5086" w14:textId="77777777" w:rsidR="00D11F9F" w:rsidRDefault="00D11F9F" w:rsidP="00D11F9F">
      <w:pPr>
        <w:ind w:left="426"/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AC4F57" w14:paraId="4D941D4E" w14:textId="77777777" w:rsidTr="00DC5B3E">
        <w:trPr>
          <w:trHeight w:val="4848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162369318"/>
            <w:showingPlcHdr/>
            <w:picture/>
          </w:sdtPr>
          <w:sdtContent>
            <w:tc>
              <w:tcPr>
                <w:tcW w:w="10342" w:type="dxa"/>
              </w:tcPr>
              <w:p w14:paraId="3389EE9F" w14:textId="78ACF0DB" w:rsidR="00AC4F57" w:rsidRDefault="00DC5B3E" w:rsidP="001B770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55DFDC73" wp14:editId="584CF8B2">
                      <wp:extent cx="6424930" cy="3023286"/>
                      <wp:effectExtent l="0" t="0" r="0" b="5715"/>
                      <wp:docPr id="19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58680" cy="3039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F57" w14:paraId="7291C482" w14:textId="77777777" w:rsidTr="00DC5B3E">
        <w:trPr>
          <w:trHeight w:val="4848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1322163272"/>
            <w:showingPlcHdr/>
            <w:picture/>
          </w:sdtPr>
          <w:sdtContent>
            <w:tc>
              <w:tcPr>
                <w:tcW w:w="10342" w:type="dxa"/>
              </w:tcPr>
              <w:p w14:paraId="04C41CCE" w14:textId="6B1BC175" w:rsidR="00AC4F57" w:rsidRDefault="00DC5B3E" w:rsidP="001B770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1CDF5954" wp14:editId="26756884">
                      <wp:extent cx="6408420" cy="2982097"/>
                      <wp:effectExtent l="0" t="0" r="0" b="8890"/>
                      <wp:docPr id="20" name="Image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30484" cy="2992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11F9F" w14:paraId="7780A7EB" w14:textId="77777777" w:rsidTr="00DC5B3E">
        <w:trPr>
          <w:trHeight w:val="4848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1781985573"/>
            <w:showingPlcHdr/>
            <w:picture/>
          </w:sdtPr>
          <w:sdtContent>
            <w:tc>
              <w:tcPr>
                <w:tcW w:w="10342" w:type="dxa"/>
              </w:tcPr>
              <w:p w14:paraId="6B9969E7" w14:textId="50B06D25" w:rsidR="00D11F9F" w:rsidRDefault="00DC5B3E" w:rsidP="001B770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1A322431" wp14:editId="40DCAAF7">
                      <wp:extent cx="6408420" cy="3031525"/>
                      <wp:effectExtent l="0" t="0" r="0" b="0"/>
                      <wp:docPr id="21" name="Imag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5659" cy="303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F57" w14:paraId="1DAA8724" w14:textId="77777777" w:rsidTr="00DC5B3E">
        <w:trPr>
          <w:trHeight w:val="4848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-209184170"/>
            <w:showingPlcHdr/>
            <w:picture/>
          </w:sdtPr>
          <w:sdtContent>
            <w:tc>
              <w:tcPr>
                <w:tcW w:w="10342" w:type="dxa"/>
              </w:tcPr>
              <w:p w14:paraId="4DDFCC39" w14:textId="39B81C9E" w:rsidR="00AC4F57" w:rsidRDefault="00DC5B3E" w:rsidP="001B770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7EED3B35" wp14:editId="6047404A">
                      <wp:extent cx="6416675" cy="3006811"/>
                      <wp:effectExtent l="0" t="0" r="3175" b="3175"/>
                      <wp:docPr id="22" name="Imagen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38701" cy="3017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F57" w14:paraId="448EB02E" w14:textId="77777777" w:rsidTr="00DC5B3E">
        <w:trPr>
          <w:trHeight w:val="4848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440724843"/>
            <w:showingPlcHdr/>
            <w:picture/>
          </w:sdtPr>
          <w:sdtContent>
            <w:tc>
              <w:tcPr>
                <w:tcW w:w="10342" w:type="dxa"/>
              </w:tcPr>
              <w:p w14:paraId="0E433D2D" w14:textId="10B04062" w:rsidR="00AC4F57" w:rsidRDefault="00DC5B3E" w:rsidP="001B770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64B566EF" wp14:editId="5C412CE5">
                      <wp:extent cx="6400800" cy="3023287"/>
                      <wp:effectExtent l="0" t="0" r="0" b="5715"/>
                      <wp:docPr id="23" name="Imag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18468" cy="3031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F57" w14:paraId="41C96383" w14:textId="77777777" w:rsidTr="00DC5B3E">
        <w:trPr>
          <w:trHeight w:val="4848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-719748713"/>
            <w:showingPlcHdr/>
            <w:picture/>
          </w:sdtPr>
          <w:sdtContent>
            <w:tc>
              <w:tcPr>
                <w:tcW w:w="10342" w:type="dxa"/>
              </w:tcPr>
              <w:p w14:paraId="58EAC661" w14:textId="222DBFEE" w:rsidR="00AC4F57" w:rsidRDefault="00DC5B3E" w:rsidP="001B770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29F91A4A" wp14:editId="3FBCC228">
                      <wp:extent cx="6384290" cy="3015048"/>
                      <wp:effectExtent l="0" t="0" r="0" b="0"/>
                      <wp:docPr id="24" name="Image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04326" cy="302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C5B3E" w14:paraId="6726FA5C" w14:textId="77777777" w:rsidTr="00DC5B3E">
        <w:trPr>
          <w:trHeight w:val="4848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1704827100"/>
            <w:showingPlcHdr/>
            <w:picture/>
          </w:sdtPr>
          <w:sdtContent>
            <w:tc>
              <w:tcPr>
                <w:tcW w:w="10342" w:type="dxa"/>
              </w:tcPr>
              <w:p w14:paraId="69687395" w14:textId="3229E639" w:rsidR="00DC5B3E" w:rsidRDefault="00DC5B3E" w:rsidP="001B770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26ABD000" wp14:editId="1CE19165">
                      <wp:extent cx="6424930" cy="3023287"/>
                      <wp:effectExtent l="0" t="0" r="0" b="5715"/>
                      <wp:docPr id="25" name="Imagen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51123" cy="3035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C5B3E" w14:paraId="3F30530B" w14:textId="77777777" w:rsidTr="00DC5B3E">
        <w:trPr>
          <w:trHeight w:val="4848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242916942"/>
            <w:showingPlcHdr/>
            <w:picture/>
          </w:sdtPr>
          <w:sdtContent>
            <w:tc>
              <w:tcPr>
                <w:tcW w:w="10342" w:type="dxa"/>
              </w:tcPr>
              <w:p w14:paraId="371BC3B9" w14:textId="27A0ED7A" w:rsidR="00DC5B3E" w:rsidRDefault="00DC5B3E" w:rsidP="001B770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70F99533" wp14:editId="20A18C31">
                      <wp:extent cx="6424930" cy="3015049"/>
                      <wp:effectExtent l="0" t="0" r="0" b="0"/>
                      <wp:docPr id="26" name="Image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43075" cy="3023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C5B3E" w14:paraId="68587F95" w14:textId="77777777" w:rsidTr="00DC5B3E">
        <w:trPr>
          <w:trHeight w:val="4848"/>
        </w:trPr>
        <w:sdt>
          <w:sdtPr>
            <w:rPr>
              <w:rFonts w:ascii="Helvetica" w:hAnsi="Helvetica" w:cstheme="minorHAnsi"/>
              <w:b/>
              <w:bCs/>
              <w:sz w:val="32"/>
              <w:szCs w:val="32"/>
              <w:lang w:val="ca-ES"/>
            </w:rPr>
            <w:id w:val="-1672947167"/>
            <w:showingPlcHdr/>
            <w:picture/>
          </w:sdtPr>
          <w:sdtContent>
            <w:tc>
              <w:tcPr>
                <w:tcW w:w="10342" w:type="dxa"/>
              </w:tcPr>
              <w:p w14:paraId="4DA5AFDD" w14:textId="4DC9B7E0" w:rsidR="00DC5B3E" w:rsidRDefault="00DC5B3E" w:rsidP="001B770C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b/>
                    <w:bCs/>
                    <w:sz w:val="32"/>
                    <w:szCs w:val="32"/>
                    <w:lang w:val="ca-ES"/>
                  </w:rPr>
                </w:pPr>
                <w:r>
                  <w:rPr>
                    <w:rFonts w:ascii="Helvetica" w:hAnsi="Helvetica" w:cstheme="minorHAnsi"/>
                    <w:b/>
                    <w:bCs/>
                    <w:noProof/>
                    <w:sz w:val="32"/>
                    <w:szCs w:val="32"/>
                    <w:lang w:val="ca-ES"/>
                  </w:rPr>
                  <w:drawing>
                    <wp:inline distT="0" distB="0" distL="0" distR="0" wp14:anchorId="60A9CDAE" wp14:editId="7519433B">
                      <wp:extent cx="6408420" cy="3023286"/>
                      <wp:effectExtent l="0" t="0" r="0" b="5715"/>
                      <wp:docPr id="27" name="Image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38855" cy="3037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F546FB0" w14:textId="77777777" w:rsidR="00CB6004" w:rsidRDefault="00CB6004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2AD98312" w14:textId="77777777" w:rsidR="00CB6004" w:rsidRDefault="00CB6004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</w:p>
    <w:p w14:paraId="7756BAAD" w14:textId="77777777" w:rsidR="00AC4F57" w:rsidRDefault="00AC4F57">
      <w:pPr>
        <w:rPr>
          <w:rFonts w:ascii="Helvetica" w:hAnsi="Helvetica" w:cstheme="minorHAnsi"/>
          <w:b/>
          <w:bCs/>
          <w:sz w:val="32"/>
          <w:szCs w:val="32"/>
          <w:lang w:val="ca-ES"/>
        </w:rPr>
      </w:pPr>
      <w:r>
        <w:rPr>
          <w:rFonts w:ascii="Helvetica" w:hAnsi="Helvetica" w:cstheme="minorHAnsi"/>
          <w:b/>
          <w:bCs/>
          <w:sz w:val="32"/>
          <w:szCs w:val="32"/>
          <w:lang w:val="ca-ES"/>
        </w:rPr>
        <w:br w:type="page"/>
      </w:r>
    </w:p>
    <w:p w14:paraId="4E9418EC" w14:textId="65FB5E1F" w:rsidR="002A0504" w:rsidRPr="00EC4482" w:rsidRDefault="002C364E" w:rsidP="00A47F19">
      <w:pPr>
        <w:tabs>
          <w:tab w:val="left" w:pos="1263"/>
        </w:tabs>
        <w:ind w:left="426"/>
        <w:rPr>
          <w:rFonts w:ascii="Helvetica" w:hAnsi="Helvetica" w:cstheme="minorHAnsi"/>
          <w:i/>
          <w:iCs/>
          <w:sz w:val="20"/>
          <w:szCs w:val="20"/>
          <w:lang w:val="ca-ES"/>
        </w:rPr>
      </w:pPr>
      <w:r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lastRenderedPageBreak/>
        <w:t>ANNEXOS QUE S’ADJUNTEN EN AQUEST PLA D’EMPRESA</w:t>
      </w:r>
      <w:r w:rsidR="0036609D" w:rsidRPr="00EC4482">
        <w:rPr>
          <w:rFonts w:ascii="Helvetica" w:hAnsi="Helvetica" w:cstheme="minorHAnsi"/>
          <w:b/>
          <w:bCs/>
          <w:sz w:val="32"/>
          <w:szCs w:val="32"/>
          <w:lang w:val="ca-ES"/>
        </w:rPr>
        <w:br/>
      </w:r>
      <w:r w:rsidR="0036609D" w:rsidRPr="00EC4482">
        <w:rPr>
          <w:rFonts w:ascii="Helvetica" w:hAnsi="Helvetica" w:cstheme="minorHAnsi"/>
          <w:sz w:val="20"/>
          <w:szCs w:val="20"/>
          <w:lang w:val="ca-ES"/>
        </w:rPr>
        <w:t>(</w:t>
      </w:r>
      <w:r w:rsidR="0036609D"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>Cliqueu a</w:t>
      </w:r>
      <w:r w:rsidR="001B2755"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 xml:space="preserve"> la imatge del</w:t>
      </w:r>
      <w:r w:rsidR="0036609D"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 xml:space="preserve"> clip per a obrir el document</w:t>
      </w:r>
      <w:r w:rsidR="005364BA"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 xml:space="preserve">. Tots els documents han estat revisats amb </w:t>
      </w:r>
      <w:r w:rsidR="008975DA"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>l’</w:t>
      </w:r>
      <w:r w:rsidR="005364BA"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>antivirus</w:t>
      </w:r>
    </w:p>
    <w:p w14:paraId="48BFDE7D" w14:textId="49940517" w:rsidR="003530B5" w:rsidRPr="00EC4482" w:rsidRDefault="00A75FC6" w:rsidP="00A47F19">
      <w:pPr>
        <w:tabs>
          <w:tab w:val="left" w:pos="1263"/>
        </w:tabs>
        <w:ind w:left="426"/>
        <w:rPr>
          <w:rFonts w:ascii="Helvetica" w:hAnsi="Helvetica" w:cstheme="minorHAnsi"/>
          <w:b/>
          <w:bCs/>
          <w:sz w:val="32"/>
          <w:szCs w:val="32"/>
          <w:lang w:val="ca-ES"/>
        </w:rPr>
      </w:pPr>
      <w:r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>MICROSOFT DEFENDER abans</w:t>
      </w:r>
      <w:r w:rsidR="001B2755"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 xml:space="preserve"> </w:t>
      </w:r>
      <w:r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 xml:space="preserve">d’incorporar-se </w:t>
      </w:r>
      <w:r w:rsidR="008975DA" w:rsidRPr="00EC4482">
        <w:rPr>
          <w:rFonts w:ascii="Helvetica" w:hAnsi="Helvetica" w:cstheme="minorHAnsi"/>
          <w:i/>
          <w:iCs/>
          <w:sz w:val="20"/>
          <w:szCs w:val="20"/>
          <w:lang w:val="ca-ES"/>
        </w:rPr>
        <w:t>en aquest PDF.</w:t>
      </w:r>
      <w:r w:rsidRPr="00EC4482">
        <w:rPr>
          <w:rFonts w:ascii="Helvetica" w:hAnsi="Helvetica" w:cstheme="minorHAnsi"/>
          <w:sz w:val="20"/>
          <w:szCs w:val="20"/>
          <w:lang w:val="ca-ES"/>
        </w:rPr>
        <w:t>)</w:t>
      </w:r>
    </w:p>
    <w:p w14:paraId="3B46E817" w14:textId="77777777" w:rsidR="003E6101" w:rsidRPr="00EC4482" w:rsidRDefault="003E6101" w:rsidP="009F4E94">
      <w:pPr>
        <w:tabs>
          <w:tab w:val="left" w:pos="1263"/>
        </w:tabs>
        <w:rPr>
          <w:rFonts w:ascii="Helvetica" w:hAnsi="Helvetica" w:cstheme="minorHAnsi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62"/>
        <w:gridCol w:w="9214"/>
        <w:gridCol w:w="488"/>
      </w:tblGrid>
      <w:tr w:rsidR="002C364E" w:rsidRPr="00EC4482" w14:paraId="666FC560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3251F6B5" w14:textId="2F04FB2C" w:rsidR="002C364E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01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15489095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0D725E57" w14:textId="26B1A63C" w:rsidR="002C364E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7799E840" w14:textId="77777777" w:rsidR="002C364E" w:rsidRPr="00EC4482" w:rsidRDefault="002C364E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2C364E" w:rsidRPr="00EC4482" w14:paraId="1305379D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76A15D78" w14:textId="6D249369" w:rsidR="002C364E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02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13930745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278BA900" w14:textId="2A1D635E" w:rsidR="002C364E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33DF27C3" w14:textId="77777777" w:rsidR="002C364E" w:rsidRPr="00EC4482" w:rsidRDefault="002C364E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6A845A53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3D6C5773" w14:textId="2F38077A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03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5120326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0063A096" w14:textId="087A369C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09144AC0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4BF4EED6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185B1691" w14:textId="13838F31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04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16716016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797D743E" w14:textId="44196581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5CE157DF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732ED786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3FCFA893" w14:textId="4D4DBB9B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05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3402387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1C82D563" w14:textId="1254D0FE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62410377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2038ED0D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3830BB5D" w14:textId="463990B8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06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4291317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4090A0F2" w14:textId="50EF8F3F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077B4CAB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04500239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21CA38F0" w14:textId="0B78F2AE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07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3766958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65F71492" w14:textId="44B4A195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52DD0685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6A44DEBF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3A776B05" w14:textId="0E144337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08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10653044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1251774F" w14:textId="7FA1E8B3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5A5AD908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61FBC413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48418DEC" w14:textId="50A3C1EF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09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649749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15EE7586" w14:textId="1F1F36FA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781F4089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3482021E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68701A6F" w14:textId="34CC3F97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10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1141304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2FB30C23" w14:textId="4B7DD40F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02E55F34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69CAFC3B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53C1F2BB" w14:textId="1E031191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11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17591727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5289D83C" w14:textId="4A9223FB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0D3949A5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4ABA8BF0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16D6B8AC" w14:textId="569ADA8E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12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18355192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467765E4" w14:textId="64EDF90E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6D8CB9A3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227AF28F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544889AB" w14:textId="6D953B04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13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1383836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7DD64F24" w14:textId="584035D7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21A7191B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1FE50463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08F951C7" w14:textId="2A23B114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14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11542161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5FC30354" w14:textId="51B8C8AC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576384A8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15C38BD0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6E2B0BA3" w14:textId="28CED9D2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15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5224043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046A5BF0" w14:textId="507F7D18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7F55B311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4C98D666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12ACF2EF" w14:textId="47294F14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16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2579890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0FF07A97" w14:textId="51165CE7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179BBC70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6A472D66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189951B2" w14:textId="382EF112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17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8021480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4CDFE651" w14:textId="3E0A5285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4493844C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1FB27787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4355A402" w14:textId="49A76AFE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18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15395022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4781A8E2" w14:textId="4918D8A8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5438BCDE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3CFA866F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51D09954" w14:textId="7A247DB7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19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9832370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4A970548" w14:textId="0D084AAD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1EB265DD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B0748" w:rsidRPr="00EC4482" w14:paraId="1C56E196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619174DB" w14:textId="67B79F7E" w:rsidR="00BB0748" w:rsidRPr="00EC4482" w:rsidRDefault="00BB0748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20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21224888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243CE9B3" w14:textId="442CA64E" w:rsidR="00BB0748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4FDE4055" w14:textId="77777777" w:rsidR="00BB0748" w:rsidRPr="00EC4482" w:rsidRDefault="00BB0748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54A7C" w:rsidRPr="00EC4482" w14:paraId="082AF1A0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30A4FBF1" w14:textId="4E7EEF42" w:rsidR="00B54A7C" w:rsidRPr="00EC4482" w:rsidRDefault="00B54A7C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21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10095156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4462221E" w14:textId="22A9017E" w:rsidR="00B54A7C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03C3C360" w14:textId="77777777" w:rsidR="00B54A7C" w:rsidRPr="00EC4482" w:rsidRDefault="00B54A7C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54A7C" w:rsidRPr="00EC4482" w14:paraId="1F739B25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52F4FEF3" w14:textId="7ABC1D8D" w:rsidR="00B54A7C" w:rsidRPr="00EC4482" w:rsidRDefault="00B54A7C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22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2917960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1BE582C7" w14:textId="13A79F21" w:rsidR="00B54A7C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4ED6BF3E" w14:textId="77777777" w:rsidR="00B54A7C" w:rsidRPr="00EC4482" w:rsidRDefault="00B54A7C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54A7C" w:rsidRPr="00EC4482" w14:paraId="10E00E7B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711A5609" w14:textId="6B061803" w:rsidR="00B54A7C" w:rsidRPr="00EC4482" w:rsidRDefault="00B54A7C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23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18204616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1A639168" w14:textId="17E15D59" w:rsidR="00B54A7C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78CDF940" w14:textId="77777777" w:rsidR="00B54A7C" w:rsidRPr="00EC4482" w:rsidRDefault="00B54A7C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54A7C" w:rsidRPr="00EC4482" w14:paraId="1C3E4AD7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6E563C82" w14:textId="5C431CCA" w:rsidR="00B54A7C" w:rsidRPr="00EC4482" w:rsidRDefault="00B54A7C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24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-18769147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7D5C3D63" w14:textId="4CE5F071" w:rsidR="00B54A7C" w:rsidRPr="00EC4482" w:rsidRDefault="005B284C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56ABEA09" w14:textId="77777777" w:rsidR="00B54A7C" w:rsidRPr="00EC4482" w:rsidRDefault="00B54A7C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  <w:tr w:rsidR="00B54A7C" w:rsidRPr="00EC4482" w14:paraId="6F30107A" w14:textId="77777777" w:rsidTr="00A47F19">
        <w:trPr>
          <w:trHeight w:val="532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0A2FE792" w14:textId="0A9D0F33" w:rsidR="00B54A7C" w:rsidRPr="00EC4482" w:rsidRDefault="00B54A7C" w:rsidP="00BB0748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  <w:r w:rsidRPr="00EC4482">
              <w:rPr>
                <w:rFonts w:ascii="Helvetica" w:hAnsi="Helvetica" w:cstheme="minorHAnsi"/>
                <w:lang w:val="ca-ES"/>
              </w:rPr>
              <w:t>25</w:t>
            </w:r>
          </w:p>
        </w:tc>
        <w:sdt>
          <w:sdtPr>
            <w:rPr>
              <w:rFonts w:ascii="Helvetica" w:hAnsi="Helvetica" w:cstheme="minorHAnsi"/>
              <w:lang w:val="ca-ES"/>
            </w:rPr>
            <w:id w:val="6201907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4" w:type="dxa"/>
                <w:vAlign w:val="center"/>
              </w:tcPr>
              <w:p w14:paraId="6AD37ACB" w14:textId="3EDB4DBE" w:rsidR="00B54A7C" w:rsidRPr="00EC4482" w:rsidRDefault="00D4043B" w:rsidP="009F4E94">
                <w:pPr>
                  <w:tabs>
                    <w:tab w:val="left" w:pos="1263"/>
                  </w:tabs>
                  <w:rPr>
                    <w:rFonts w:ascii="Helvetica" w:hAnsi="Helvetica" w:cstheme="minorHAnsi"/>
                    <w:lang w:val="ca-ES"/>
                  </w:rPr>
                </w:pPr>
                <w:r w:rsidRPr="008558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8" w:type="dxa"/>
            <w:vAlign w:val="center"/>
          </w:tcPr>
          <w:p w14:paraId="4E1AA4C6" w14:textId="77777777" w:rsidR="00B54A7C" w:rsidRPr="00EC4482" w:rsidRDefault="00B54A7C" w:rsidP="000473ED">
            <w:pPr>
              <w:tabs>
                <w:tab w:val="left" w:pos="1263"/>
              </w:tabs>
              <w:jc w:val="center"/>
              <w:rPr>
                <w:rFonts w:ascii="Helvetica" w:hAnsi="Helvetica" w:cstheme="minorHAnsi"/>
                <w:lang w:val="ca-ES"/>
              </w:rPr>
            </w:pPr>
          </w:p>
        </w:tc>
      </w:tr>
    </w:tbl>
    <w:p w14:paraId="47443A6E" w14:textId="77777777" w:rsidR="002C364E" w:rsidRPr="00EC4482" w:rsidRDefault="002C364E" w:rsidP="00A75FC6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p w14:paraId="4B4A0E68" w14:textId="77777777" w:rsidR="00EC4482" w:rsidRPr="00EC4482" w:rsidRDefault="00EC4482">
      <w:pPr>
        <w:tabs>
          <w:tab w:val="left" w:pos="1263"/>
        </w:tabs>
        <w:rPr>
          <w:rFonts w:ascii="Helvetica" w:hAnsi="Helvetica" w:cstheme="minorHAnsi"/>
          <w:lang w:val="ca-ES"/>
        </w:rPr>
      </w:pPr>
    </w:p>
    <w:sectPr w:rsidR="00EC4482" w:rsidRPr="00EC4482" w:rsidSect="00A47F19">
      <w:pgSz w:w="11906" w:h="16838"/>
      <w:pgMar w:top="709" w:right="284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A4C"/>
    <w:multiLevelType w:val="hybridMultilevel"/>
    <w:tmpl w:val="40B48A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53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sP3h7H+2VHH2tOVXkSlyJAMVJOq3BDKlkdhqpgJ2Vj7WhsQ1mhMDQwLMb8dZ+iQML79arfnbuMFCCPw7MWNCZg==" w:salt="18g8rx5LVj3ed/OBBxuja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90"/>
    <w:rsid w:val="00000CF5"/>
    <w:rsid w:val="00012EB3"/>
    <w:rsid w:val="0001430C"/>
    <w:rsid w:val="000147DC"/>
    <w:rsid w:val="00017B55"/>
    <w:rsid w:val="00017FD4"/>
    <w:rsid w:val="00026A8A"/>
    <w:rsid w:val="000405E7"/>
    <w:rsid w:val="00044E43"/>
    <w:rsid w:val="000473ED"/>
    <w:rsid w:val="00057C0A"/>
    <w:rsid w:val="00060C47"/>
    <w:rsid w:val="00060D2E"/>
    <w:rsid w:val="00064157"/>
    <w:rsid w:val="00066A76"/>
    <w:rsid w:val="00077F62"/>
    <w:rsid w:val="00085015"/>
    <w:rsid w:val="0009313B"/>
    <w:rsid w:val="000A3008"/>
    <w:rsid w:val="000A3431"/>
    <w:rsid w:val="000B39D3"/>
    <w:rsid w:val="000B51D4"/>
    <w:rsid w:val="000B67AC"/>
    <w:rsid w:val="000B7D08"/>
    <w:rsid w:val="000C0A09"/>
    <w:rsid w:val="000C559B"/>
    <w:rsid w:val="000D5D9F"/>
    <w:rsid w:val="000D7695"/>
    <w:rsid w:val="000E21B9"/>
    <w:rsid w:val="000E229D"/>
    <w:rsid w:val="000F107F"/>
    <w:rsid w:val="000F1CD5"/>
    <w:rsid w:val="000F45B2"/>
    <w:rsid w:val="000F6F2D"/>
    <w:rsid w:val="00113070"/>
    <w:rsid w:val="001212FC"/>
    <w:rsid w:val="00121834"/>
    <w:rsid w:val="00123ED7"/>
    <w:rsid w:val="00132F96"/>
    <w:rsid w:val="00133AA9"/>
    <w:rsid w:val="00134B55"/>
    <w:rsid w:val="001415C1"/>
    <w:rsid w:val="00152172"/>
    <w:rsid w:val="001607DE"/>
    <w:rsid w:val="00166432"/>
    <w:rsid w:val="001665E6"/>
    <w:rsid w:val="00180D76"/>
    <w:rsid w:val="0018180D"/>
    <w:rsid w:val="00181CC2"/>
    <w:rsid w:val="0018546E"/>
    <w:rsid w:val="00185F1C"/>
    <w:rsid w:val="00193EEE"/>
    <w:rsid w:val="001959C6"/>
    <w:rsid w:val="001A17CB"/>
    <w:rsid w:val="001B07B1"/>
    <w:rsid w:val="001B2755"/>
    <w:rsid w:val="001B2BEB"/>
    <w:rsid w:val="001C3128"/>
    <w:rsid w:val="001C3FED"/>
    <w:rsid w:val="001C5BFD"/>
    <w:rsid w:val="001E0DDF"/>
    <w:rsid w:val="001E2849"/>
    <w:rsid w:val="001E7290"/>
    <w:rsid w:val="001F42D7"/>
    <w:rsid w:val="001F549A"/>
    <w:rsid w:val="00205E85"/>
    <w:rsid w:val="0021118E"/>
    <w:rsid w:val="00214A8E"/>
    <w:rsid w:val="00225CCC"/>
    <w:rsid w:val="00240086"/>
    <w:rsid w:val="00245FEA"/>
    <w:rsid w:val="00256A64"/>
    <w:rsid w:val="00260D0D"/>
    <w:rsid w:val="00262A92"/>
    <w:rsid w:val="002636E6"/>
    <w:rsid w:val="00265A86"/>
    <w:rsid w:val="00272A74"/>
    <w:rsid w:val="00282FD7"/>
    <w:rsid w:val="00284BFF"/>
    <w:rsid w:val="002865BC"/>
    <w:rsid w:val="00293719"/>
    <w:rsid w:val="002938B2"/>
    <w:rsid w:val="00295027"/>
    <w:rsid w:val="002A0504"/>
    <w:rsid w:val="002A52F3"/>
    <w:rsid w:val="002B0526"/>
    <w:rsid w:val="002B4425"/>
    <w:rsid w:val="002C364E"/>
    <w:rsid w:val="002C71DC"/>
    <w:rsid w:val="002F1A6C"/>
    <w:rsid w:val="002F2B1C"/>
    <w:rsid w:val="00316C83"/>
    <w:rsid w:val="00322282"/>
    <w:rsid w:val="00322EAD"/>
    <w:rsid w:val="003241BC"/>
    <w:rsid w:val="00331AEE"/>
    <w:rsid w:val="00341761"/>
    <w:rsid w:val="0035266B"/>
    <w:rsid w:val="003530B5"/>
    <w:rsid w:val="00354B6F"/>
    <w:rsid w:val="0036609D"/>
    <w:rsid w:val="003715DA"/>
    <w:rsid w:val="00372E47"/>
    <w:rsid w:val="00375757"/>
    <w:rsid w:val="0038472F"/>
    <w:rsid w:val="0039243D"/>
    <w:rsid w:val="00392E2D"/>
    <w:rsid w:val="00393C43"/>
    <w:rsid w:val="0039741E"/>
    <w:rsid w:val="003A06A5"/>
    <w:rsid w:val="003A2032"/>
    <w:rsid w:val="003A2843"/>
    <w:rsid w:val="003B63E0"/>
    <w:rsid w:val="003C2936"/>
    <w:rsid w:val="003C39DA"/>
    <w:rsid w:val="003D28C9"/>
    <w:rsid w:val="003D4FA5"/>
    <w:rsid w:val="003D5719"/>
    <w:rsid w:val="003D7A0E"/>
    <w:rsid w:val="003E2C9F"/>
    <w:rsid w:val="003E6101"/>
    <w:rsid w:val="003F5D09"/>
    <w:rsid w:val="003F674A"/>
    <w:rsid w:val="003F75FA"/>
    <w:rsid w:val="00400031"/>
    <w:rsid w:val="0041752B"/>
    <w:rsid w:val="00430A21"/>
    <w:rsid w:val="00430C6C"/>
    <w:rsid w:val="00436ABE"/>
    <w:rsid w:val="00444906"/>
    <w:rsid w:val="004479AF"/>
    <w:rsid w:val="00454C05"/>
    <w:rsid w:val="00462D9E"/>
    <w:rsid w:val="00473746"/>
    <w:rsid w:val="00480047"/>
    <w:rsid w:val="0048367F"/>
    <w:rsid w:val="004838BE"/>
    <w:rsid w:val="004A14FC"/>
    <w:rsid w:val="004A49A9"/>
    <w:rsid w:val="004B13A8"/>
    <w:rsid w:val="004C33B9"/>
    <w:rsid w:val="004C4168"/>
    <w:rsid w:val="004C5B60"/>
    <w:rsid w:val="004D5F31"/>
    <w:rsid w:val="004D6BCF"/>
    <w:rsid w:val="004E1DC0"/>
    <w:rsid w:val="004E3D6C"/>
    <w:rsid w:val="004E44FC"/>
    <w:rsid w:val="004F2E19"/>
    <w:rsid w:val="004F7BB0"/>
    <w:rsid w:val="00501ABB"/>
    <w:rsid w:val="00503746"/>
    <w:rsid w:val="00504DE7"/>
    <w:rsid w:val="00514311"/>
    <w:rsid w:val="00521A1D"/>
    <w:rsid w:val="00524143"/>
    <w:rsid w:val="0053039A"/>
    <w:rsid w:val="00533251"/>
    <w:rsid w:val="005364BA"/>
    <w:rsid w:val="00536B48"/>
    <w:rsid w:val="005437A1"/>
    <w:rsid w:val="005520D5"/>
    <w:rsid w:val="00557AA4"/>
    <w:rsid w:val="00565903"/>
    <w:rsid w:val="00567F72"/>
    <w:rsid w:val="0057001E"/>
    <w:rsid w:val="00576624"/>
    <w:rsid w:val="00583379"/>
    <w:rsid w:val="00594501"/>
    <w:rsid w:val="005A3C06"/>
    <w:rsid w:val="005A4FB2"/>
    <w:rsid w:val="005B284C"/>
    <w:rsid w:val="005C1357"/>
    <w:rsid w:val="005D6CFD"/>
    <w:rsid w:val="005D7A42"/>
    <w:rsid w:val="005E3A8C"/>
    <w:rsid w:val="005E4A4F"/>
    <w:rsid w:val="005E4A8C"/>
    <w:rsid w:val="005E5943"/>
    <w:rsid w:val="005F0CA4"/>
    <w:rsid w:val="005F3A09"/>
    <w:rsid w:val="005F6F9E"/>
    <w:rsid w:val="00600A16"/>
    <w:rsid w:val="0062024F"/>
    <w:rsid w:val="00632F6E"/>
    <w:rsid w:val="006349C9"/>
    <w:rsid w:val="0063531F"/>
    <w:rsid w:val="00637E37"/>
    <w:rsid w:val="00645533"/>
    <w:rsid w:val="00653DD9"/>
    <w:rsid w:val="006557EE"/>
    <w:rsid w:val="00680D09"/>
    <w:rsid w:val="00682116"/>
    <w:rsid w:val="00696476"/>
    <w:rsid w:val="006A0273"/>
    <w:rsid w:val="006B3E24"/>
    <w:rsid w:val="006B572A"/>
    <w:rsid w:val="006D018C"/>
    <w:rsid w:val="006D143D"/>
    <w:rsid w:val="006E5616"/>
    <w:rsid w:val="006F61C7"/>
    <w:rsid w:val="00700062"/>
    <w:rsid w:val="00701564"/>
    <w:rsid w:val="00722B37"/>
    <w:rsid w:val="007347ED"/>
    <w:rsid w:val="00743C8A"/>
    <w:rsid w:val="00765B0C"/>
    <w:rsid w:val="007670E4"/>
    <w:rsid w:val="0078174F"/>
    <w:rsid w:val="00785A4D"/>
    <w:rsid w:val="00786608"/>
    <w:rsid w:val="00797490"/>
    <w:rsid w:val="00797B30"/>
    <w:rsid w:val="007A4F6E"/>
    <w:rsid w:val="007A7A2C"/>
    <w:rsid w:val="007B11C0"/>
    <w:rsid w:val="007B1A91"/>
    <w:rsid w:val="007B6808"/>
    <w:rsid w:val="007B6CE4"/>
    <w:rsid w:val="007C0EC4"/>
    <w:rsid w:val="007D0538"/>
    <w:rsid w:val="007D7286"/>
    <w:rsid w:val="007E4D9F"/>
    <w:rsid w:val="007F34F4"/>
    <w:rsid w:val="007F7A90"/>
    <w:rsid w:val="008008F5"/>
    <w:rsid w:val="00807342"/>
    <w:rsid w:val="0081726F"/>
    <w:rsid w:val="008250B1"/>
    <w:rsid w:val="00825578"/>
    <w:rsid w:val="0082604C"/>
    <w:rsid w:val="008319F0"/>
    <w:rsid w:val="008360F0"/>
    <w:rsid w:val="00847C1F"/>
    <w:rsid w:val="00850303"/>
    <w:rsid w:val="00850EE3"/>
    <w:rsid w:val="00853FEF"/>
    <w:rsid w:val="00854F44"/>
    <w:rsid w:val="0085558E"/>
    <w:rsid w:val="00856ADD"/>
    <w:rsid w:val="008619A0"/>
    <w:rsid w:val="00865135"/>
    <w:rsid w:val="00866392"/>
    <w:rsid w:val="008673F7"/>
    <w:rsid w:val="00874420"/>
    <w:rsid w:val="0088197E"/>
    <w:rsid w:val="008858F4"/>
    <w:rsid w:val="00891FD0"/>
    <w:rsid w:val="008924D3"/>
    <w:rsid w:val="00895080"/>
    <w:rsid w:val="008975DA"/>
    <w:rsid w:val="008A2962"/>
    <w:rsid w:val="008A49C7"/>
    <w:rsid w:val="008A6C85"/>
    <w:rsid w:val="008C3B9C"/>
    <w:rsid w:val="008C5C42"/>
    <w:rsid w:val="008D273D"/>
    <w:rsid w:val="008D3C3C"/>
    <w:rsid w:val="008D6353"/>
    <w:rsid w:val="008E24DE"/>
    <w:rsid w:val="00900F1D"/>
    <w:rsid w:val="009024A0"/>
    <w:rsid w:val="0090511F"/>
    <w:rsid w:val="00905F3F"/>
    <w:rsid w:val="0091221F"/>
    <w:rsid w:val="00913A1E"/>
    <w:rsid w:val="00914928"/>
    <w:rsid w:val="00917C12"/>
    <w:rsid w:val="009205CC"/>
    <w:rsid w:val="00935762"/>
    <w:rsid w:val="00942914"/>
    <w:rsid w:val="009444DB"/>
    <w:rsid w:val="00944801"/>
    <w:rsid w:val="009460DD"/>
    <w:rsid w:val="00965A3F"/>
    <w:rsid w:val="00974740"/>
    <w:rsid w:val="009764A6"/>
    <w:rsid w:val="00977066"/>
    <w:rsid w:val="009D02EB"/>
    <w:rsid w:val="009D2465"/>
    <w:rsid w:val="009E7F0A"/>
    <w:rsid w:val="009F0FA7"/>
    <w:rsid w:val="009F2DB8"/>
    <w:rsid w:val="009F40A6"/>
    <w:rsid w:val="009F4E94"/>
    <w:rsid w:val="009F4F20"/>
    <w:rsid w:val="009F7BE4"/>
    <w:rsid w:val="00A0069A"/>
    <w:rsid w:val="00A03AC5"/>
    <w:rsid w:val="00A06755"/>
    <w:rsid w:val="00A078F8"/>
    <w:rsid w:val="00A11955"/>
    <w:rsid w:val="00A15289"/>
    <w:rsid w:val="00A23517"/>
    <w:rsid w:val="00A23DD4"/>
    <w:rsid w:val="00A26520"/>
    <w:rsid w:val="00A309C2"/>
    <w:rsid w:val="00A40431"/>
    <w:rsid w:val="00A44F7B"/>
    <w:rsid w:val="00A47F19"/>
    <w:rsid w:val="00A51359"/>
    <w:rsid w:val="00A55FA6"/>
    <w:rsid w:val="00A56BAD"/>
    <w:rsid w:val="00A6099F"/>
    <w:rsid w:val="00A62E29"/>
    <w:rsid w:val="00A6492C"/>
    <w:rsid w:val="00A700F8"/>
    <w:rsid w:val="00A737DA"/>
    <w:rsid w:val="00A75FC6"/>
    <w:rsid w:val="00A86B24"/>
    <w:rsid w:val="00A917B7"/>
    <w:rsid w:val="00AA6686"/>
    <w:rsid w:val="00AB14F0"/>
    <w:rsid w:val="00AC0053"/>
    <w:rsid w:val="00AC4F57"/>
    <w:rsid w:val="00AC7FB3"/>
    <w:rsid w:val="00AD49A0"/>
    <w:rsid w:val="00AD6C6A"/>
    <w:rsid w:val="00AE30BD"/>
    <w:rsid w:val="00AE4472"/>
    <w:rsid w:val="00AF686D"/>
    <w:rsid w:val="00AF6E78"/>
    <w:rsid w:val="00AF744D"/>
    <w:rsid w:val="00B00F70"/>
    <w:rsid w:val="00B01098"/>
    <w:rsid w:val="00B011FA"/>
    <w:rsid w:val="00B11936"/>
    <w:rsid w:val="00B12A33"/>
    <w:rsid w:val="00B22F6D"/>
    <w:rsid w:val="00B32A5F"/>
    <w:rsid w:val="00B36CDC"/>
    <w:rsid w:val="00B51518"/>
    <w:rsid w:val="00B53263"/>
    <w:rsid w:val="00B535D2"/>
    <w:rsid w:val="00B54A7C"/>
    <w:rsid w:val="00B66CF3"/>
    <w:rsid w:val="00B76F9B"/>
    <w:rsid w:val="00B81588"/>
    <w:rsid w:val="00B8251E"/>
    <w:rsid w:val="00B93D82"/>
    <w:rsid w:val="00BA023C"/>
    <w:rsid w:val="00BA4998"/>
    <w:rsid w:val="00BB0748"/>
    <w:rsid w:val="00BB0A43"/>
    <w:rsid w:val="00BB1D24"/>
    <w:rsid w:val="00BB4A84"/>
    <w:rsid w:val="00BB595B"/>
    <w:rsid w:val="00BC2A65"/>
    <w:rsid w:val="00BD326C"/>
    <w:rsid w:val="00BE5D4C"/>
    <w:rsid w:val="00BE6B36"/>
    <w:rsid w:val="00BF24CB"/>
    <w:rsid w:val="00BF30C8"/>
    <w:rsid w:val="00BF50B8"/>
    <w:rsid w:val="00BF6396"/>
    <w:rsid w:val="00BF72EE"/>
    <w:rsid w:val="00C01003"/>
    <w:rsid w:val="00C0121F"/>
    <w:rsid w:val="00C119D8"/>
    <w:rsid w:val="00C13418"/>
    <w:rsid w:val="00C1651F"/>
    <w:rsid w:val="00C24F51"/>
    <w:rsid w:val="00C27F17"/>
    <w:rsid w:val="00C3044A"/>
    <w:rsid w:val="00C43647"/>
    <w:rsid w:val="00C43D25"/>
    <w:rsid w:val="00C447C4"/>
    <w:rsid w:val="00C44934"/>
    <w:rsid w:val="00C46D48"/>
    <w:rsid w:val="00C530C3"/>
    <w:rsid w:val="00C62DEA"/>
    <w:rsid w:val="00C64C70"/>
    <w:rsid w:val="00C65AD0"/>
    <w:rsid w:val="00C7635B"/>
    <w:rsid w:val="00C76396"/>
    <w:rsid w:val="00C84A53"/>
    <w:rsid w:val="00C9278E"/>
    <w:rsid w:val="00CA67D6"/>
    <w:rsid w:val="00CB1224"/>
    <w:rsid w:val="00CB134C"/>
    <w:rsid w:val="00CB1EC3"/>
    <w:rsid w:val="00CB4745"/>
    <w:rsid w:val="00CB53B6"/>
    <w:rsid w:val="00CB6004"/>
    <w:rsid w:val="00CC0F3B"/>
    <w:rsid w:val="00CC19CB"/>
    <w:rsid w:val="00CC31F5"/>
    <w:rsid w:val="00CC52AE"/>
    <w:rsid w:val="00CC5DA4"/>
    <w:rsid w:val="00CC712E"/>
    <w:rsid w:val="00CD0535"/>
    <w:rsid w:val="00CE3044"/>
    <w:rsid w:val="00CE7D99"/>
    <w:rsid w:val="00CF370C"/>
    <w:rsid w:val="00D02F77"/>
    <w:rsid w:val="00D03CD7"/>
    <w:rsid w:val="00D042DD"/>
    <w:rsid w:val="00D07097"/>
    <w:rsid w:val="00D11F9F"/>
    <w:rsid w:val="00D12876"/>
    <w:rsid w:val="00D1775C"/>
    <w:rsid w:val="00D223A9"/>
    <w:rsid w:val="00D23431"/>
    <w:rsid w:val="00D274F3"/>
    <w:rsid w:val="00D343B7"/>
    <w:rsid w:val="00D379FE"/>
    <w:rsid w:val="00D4043B"/>
    <w:rsid w:val="00D4286B"/>
    <w:rsid w:val="00D4581E"/>
    <w:rsid w:val="00D57375"/>
    <w:rsid w:val="00D579D8"/>
    <w:rsid w:val="00D67536"/>
    <w:rsid w:val="00D80F43"/>
    <w:rsid w:val="00D82802"/>
    <w:rsid w:val="00D8682E"/>
    <w:rsid w:val="00D93E9E"/>
    <w:rsid w:val="00D951A7"/>
    <w:rsid w:val="00D95E57"/>
    <w:rsid w:val="00D96C50"/>
    <w:rsid w:val="00DA2F8F"/>
    <w:rsid w:val="00DA6A42"/>
    <w:rsid w:val="00DC0178"/>
    <w:rsid w:val="00DC19A9"/>
    <w:rsid w:val="00DC35AF"/>
    <w:rsid w:val="00DC438A"/>
    <w:rsid w:val="00DC5B3E"/>
    <w:rsid w:val="00DD0725"/>
    <w:rsid w:val="00DD21E4"/>
    <w:rsid w:val="00DD35EF"/>
    <w:rsid w:val="00DE1D36"/>
    <w:rsid w:val="00DE3C64"/>
    <w:rsid w:val="00E010F7"/>
    <w:rsid w:val="00E02B18"/>
    <w:rsid w:val="00E044A9"/>
    <w:rsid w:val="00E244D5"/>
    <w:rsid w:val="00E268CE"/>
    <w:rsid w:val="00E34649"/>
    <w:rsid w:val="00E35687"/>
    <w:rsid w:val="00E4356A"/>
    <w:rsid w:val="00E45F2F"/>
    <w:rsid w:val="00E55AB7"/>
    <w:rsid w:val="00E55B16"/>
    <w:rsid w:val="00E62699"/>
    <w:rsid w:val="00E67F3C"/>
    <w:rsid w:val="00E67F79"/>
    <w:rsid w:val="00E70DBC"/>
    <w:rsid w:val="00E70EB6"/>
    <w:rsid w:val="00E7435C"/>
    <w:rsid w:val="00E83511"/>
    <w:rsid w:val="00E900F8"/>
    <w:rsid w:val="00E90E60"/>
    <w:rsid w:val="00E96AA8"/>
    <w:rsid w:val="00EA0AEF"/>
    <w:rsid w:val="00EA41D5"/>
    <w:rsid w:val="00EC361C"/>
    <w:rsid w:val="00EC3A54"/>
    <w:rsid w:val="00EC4482"/>
    <w:rsid w:val="00ED48E5"/>
    <w:rsid w:val="00EE1EA7"/>
    <w:rsid w:val="00EF5332"/>
    <w:rsid w:val="00F01957"/>
    <w:rsid w:val="00F01D84"/>
    <w:rsid w:val="00F07044"/>
    <w:rsid w:val="00F123F8"/>
    <w:rsid w:val="00F312AC"/>
    <w:rsid w:val="00F32625"/>
    <w:rsid w:val="00F439AB"/>
    <w:rsid w:val="00F47DA6"/>
    <w:rsid w:val="00F51903"/>
    <w:rsid w:val="00F52C39"/>
    <w:rsid w:val="00F619F8"/>
    <w:rsid w:val="00F6527B"/>
    <w:rsid w:val="00F7219B"/>
    <w:rsid w:val="00F72C88"/>
    <w:rsid w:val="00F749E4"/>
    <w:rsid w:val="00F80C17"/>
    <w:rsid w:val="00F84AF3"/>
    <w:rsid w:val="00F91938"/>
    <w:rsid w:val="00F9558F"/>
    <w:rsid w:val="00FA0ABE"/>
    <w:rsid w:val="00FA69AF"/>
    <w:rsid w:val="00FB4450"/>
    <w:rsid w:val="00FB447D"/>
    <w:rsid w:val="00FB6D02"/>
    <w:rsid w:val="00FC2C3B"/>
    <w:rsid w:val="00FD000C"/>
    <w:rsid w:val="00FD70EA"/>
    <w:rsid w:val="00FD7D10"/>
    <w:rsid w:val="00FD7D9A"/>
    <w:rsid w:val="00FE5B75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3773"/>
  <w15:chartTrackingRefBased/>
  <w15:docId w15:val="{B38CD535-07C0-E145-A81B-F38DF1F9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F4E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4E9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A7A2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A0ABE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30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senyat@genti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luiscampderrich@blanes.c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784F-5899-4F7E-8B03-1A8E5F1A1754}"/>
      </w:docPartPr>
      <w:docPartBody>
        <w:p w:rsidR="009A1E7C" w:rsidRDefault="0084259E"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CCBCFA80C441B3A827554E8170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B529-C217-44C6-BBF0-5073B17813E2}"/>
      </w:docPartPr>
      <w:docPartBody>
        <w:p w:rsidR="00F967D6" w:rsidRDefault="00F23D37" w:rsidP="00F23D37">
          <w:pPr>
            <w:pStyle w:val="44CCBCFA80C441B3A827554E8170C431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82441B0B874F8D9AA8AB340C34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BB57-E08C-428C-B89F-7BBC315855BB}"/>
      </w:docPartPr>
      <w:docPartBody>
        <w:p w:rsidR="00F967D6" w:rsidRDefault="00F23D37" w:rsidP="00F23D37">
          <w:pPr>
            <w:pStyle w:val="F482441B0B874F8D9AA8AB340C34F963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F72C6528CE49ABBA934BA4DB67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ECDE-EF7C-46BA-95BF-3309D8E1224F}"/>
      </w:docPartPr>
      <w:docPartBody>
        <w:p w:rsidR="00F967D6" w:rsidRDefault="00F23D37" w:rsidP="00F23D37">
          <w:pPr>
            <w:pStyle w:val="00F72C6528CE49ABBA934BA4DB674309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5A7DB4844342CA87E56E941D4F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C76B-705B-4048-876B-BEEC6BB85465}"/>
      </w:docPartPr>
      <w:docPartBody>
        <w:p w:rsidR="00F967D6" w:rsidRDefault="00F23D37" w:rsidP="00F23D37">
          <w:pPr>
            <w:pStyle w:val="775A7DB4844342CA87E56E941D4FA3A6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6F8AA505734D84BBC5F434652C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D59C-22FB-41A7-974C-1AEA3C0E5DE2}"/>
      </w:docPartPr>
      <w:docPartBody>
        <w:p w:rsidR="00F967D6" w:rsidRDefault="00F23D37" w:rsidP="00F23D37">
          <w:pPr>
            <w:pStyle w:val="3A6F8AA505734D84BBC5F434652CDF90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8688B204EF4601B4C7FD8D9726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2B91-BD20-4915-B377-C331868D8979}"/>
      </w:docPartPr>
      <w:docPartBody>
        <w:p w:rsidR="00F967D6" w:rsidRDefault="00F23D37" w:rsidP="00F23D37">
          <w:pPr>
            <w:pStyle w:val="D28688B204EF4601B4C7FD8D9726E3DF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2BFBF69612417B9FCED26FD062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2925-7F06-49EA-9AFA-71BBB12417A2}"/>
      </w:docPartPr>
      <w:docPartBody>
        <w:p w:rsidR="00F967D6" w:rsidRDefault="00F23D37" w:rsidP="00F23D37">
          <w:pPr>
            <w:pStyle w:val="5B2BFBF69612417B9FCED26FD0622DC7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DDFFF2C90408C97DD6AA88FFC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7B83-7C39-4E0E-8B81-0D693B5D2BB3}"/>
      </w:docPartPr>
      <w:docPartBody>
        <w:p w:rsidR="00F967D6" w:rsidRDefault="00F23D37" w:rsidP="00F23D37">
          <w:pPr>
            <w:pStyle w:val="3DDDDFFF2C90408C97DD6AA88FFC8AFB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885F99ECAF43EAA89A02F637F9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F464-DCE8-4D5F-8DEA-B3425C4153C5}"/>
      </w:docPartPr>
      <w:docPartBody>
        <w:p w:rsidR="00F967D6" w:rsidRDefault="00F23D37" w:rsidP="00F23D37">
          <w:pPr>
            <w:pStyle w:val="A2885F99ECAF43EAA89A02F637F9F517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2729E9002642168D448428A914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A701-1F31-465F-B94B-C484272BE27F}"/>
      </w:docPartPr>
      <w:docPartBody>
        <w:p w:rsidR="00F967D6" w:rsidRDefault="00F23D37" w:rsidP="00F23D37">
          <w:pPr>
            <w:pStyle w:val="612729E9002642168D448428A91410CB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011C037BF947FF92F361398A33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4243-8DD7-4C1B-9EDD-3922DADDA49D}"/>
      </w:docPartPr>
      <w:docPartBody>
        <w:p w:rsidR="00F967D6" w:rsidRDefault="00F23D37" w:rsidP="00F23D37">
          <w:pPr>
            <w:pStyle w:val="B2011C037BF947FF92F361398A33E737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9B960020D7494FA0BCD7227FF5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B832-7979-4BA5-9CC3-327EDFAB4170}"/>
      </w:docPartPr>
      <w:docPartBody>
        <w:p w:rsidR="00F967D6" w:rsidRDefault="00F23D37" w:rsidP="00F23D37">
          <w:pPr>
            <w:pStyle w:val="F59B960020D7494FA0BCD7227FF571F2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8BBB8512F44395BD78BC7F8820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76CF-7F84-4D85-BC6E-3D5C11C1DD37}"/>
      </w:docPartPr>
      <w:docPartBody>
        <w:p w:rsidR="00F967D6" w:rsidRDefault="00F23D37" w:rsidP="00F23D37">
          <w:pPr>
            <w:pStyle w:val="6E8BBB8512F44395BD78BC7F882085F4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20EE07B0084166B6B2DDA09B9A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46C1D-18F5-4078-BCF9-0704A6F92D3E}"/>
      </w:docPartPr>
      <w:docPartBody>
        <w:p w:rsidR="00F967D6" w:rsidRDefault="00F23D37" w:rsidP="00F23D37">
          <w:pPr>
            <w:pStyle w:val="A620EE07B0084166B6B2DDA09B9AFEBB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62A9D744B4473DA98D4FFFAFAD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B88A-917C-4D5A-8D6A-170ECE5B78FA}"/>
      </w:docPartPr>
      <w:docPartBody>
        <w:p w:rsidR="00F967D6" w:rsidRDefault="00F23D37" w:rsidP="00F23D37">
          <w:pPr>
            <w:pStyle w:val="EE62A9D744B4473DA98D4FFFAFADBF1E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D873A7CD2F414383302ECA63FA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E24A-79DB-4BD6-9444-070220D44638}"/>
      </w:docPartPr>
      <w:docPartBody>
        <w:p w:rsidR="00F967D6" w:rsidRDefault="00F23D37" w:rsidP="00F23D37">
          <w:pPr>
            <w:pStyle w:val="E2D873A7CD2F414383302ECA63FA12E5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219CB673424454ABAD41BB78F8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E0975-B9A3-4E4C-AEDC-69E663FF4370}"/>
      </w:docPartPr>
      <w:docPartBody>
        <w:p w:rsidR="00F967D6" w:rsidRDefault="00F23D37" w:rsidP="00F23D37">
          <w:pPr>
            <w:pStyle w:val="19219CB673424454ABAD41BB78F84E4F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19933AA27148B1BCBDE2D52E6D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0A4A-7E1B-4FA6-8D68-282F99176B96}"/>
      </w:docPartPr>
      <w:docPartBody>
        <w:p w:rsidR="00F967D6" w:rsidRDefault="00F23D37" w:rsidP="00F23D37">
          <w:pPr>
            <w:pStyle w:val="CE19933AA27148B1BCBDE2D52E6D7B2E5"/>
          </w:pPr>
          <w:r w:rsidRPr="00855811">
            <w:rPr>
              <w:rStyle w:val="Textodelmarcadordeposicin"/>
            </w:rPr>
            <w:t>Haga clic o pulse aquí para</w:t>
          </w:r>
          <w:r>
            <w:rPr>
              <w:rStyle w:val="Textodelmarcadordeposicin"/>
            </w:rPr>
            <w:t>…</w:t>
          </w:r>
        </w:p>
      </w:docPartBody>
    </w:docPart>
    <w:docPart>
      <w:docPartPr>
        <w:name w:val="E15FB04744A64FD4B0CA47F1ED9E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333C-CE73-470B-A978-975A3BABE08B}"/>
      </w:docPartPr>
      <w:docPartBody>
        <w:p w:rsidR="00F967D6" w:rsidRDefault="00F23D37" w:rsidP="00F23D37">
          <w:pPr>
            <w:pStyle w:val="E15FB04744A64FD4B0CA47F1ED9E27825"/>
          </w:pPr>
          <w:r w:rsidRPr="00855811">
            <w:rPr>
              <w:rStyle w:val="Textodelmarcadordeposicin"/>
            </w:rPr>
            <w:t>Haga clic o</w:t>
          </w:r>
          <w:r>
            <w:rPr>
              <w:rStyle w:val="Textodelmarcadordeposicin"/>
            </w:rPr>
            <w:t>…</w:t>
          </w:r>
        </w:p>
      </w:docPartBody>
    </w:docPart>
    <w:docPart>
      <w:docPartPr>
        <w:name w:val="7E2BC2EEE7594DBA94074FFE7C70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060B-2CA6-4064-B294-CF98D0653A7F}"/>
      </w:docPartPr>
      <w:docPartBody>
        <w:p w:rsidR="00F967D6" w:rsidRDefault="00F23D37" w:rsidP="00F23D37">
          <w:pPr>
            <w:pStyle w:val="7E2BC2EEE7594DBA94074FFE7C7099135"/>
          </w:pPr>
          <w:r w:rsidRPr="00855811">
            <w:rPr>
              <w:rStyle w:val="Textodelmarcadordeposicin"/>
            </w:rPr>
            <w:t>Haga clic o pulse aquí para</w:t>
          </w:r>
          <w:r>
            <w:rPr>
              <w:rStyle w:val="Textodelmarcadordeposicin"/>
            </w:rPr>
            <w:t>..</w:t>
          </w:r>
        </w:p>
      </w:docPartBody>
    </w:docPart>
    <w:docPart>
      <w:docPartPr>
        <w:name w:val="F9005926C31B4BF2A730C932175D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9853-F0A6-4DD4-9C39-E5B4D5E44985}"/>
      </w:docPartPr>
      <w:docPartBody>
        <w:p w:rsidR="00F967D6" w:rsidRDefault="00F23D37" w:rsidP="00F23D37">
          <w:pPr>
            <w:pStyle w:val="F9005926C31B4BF2A730C932175D98345"/>
          </w:pPr>
          <w:r w:rsidRPr="00855811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…</w:t>
          </w:r>
        </w:p>
      </w:docPartBody>
    </w:docPart>
    <w:docPart>
      <w:docPartPr>
        <w:name w:val="2036383E98A849FC82555D12B490D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0DD0-898E-4501-9D00-9470DED25FF1}"/>
      </w:docPartPr>
      <w:docPartBody>
        <w:p w:rsidR="00F967D6" w:rsidRDefault="00F23D37" w:rsidP="00F23D37">
          <w:pPr>
            <w:pStyle w:val="2036383E98A849FC82555D12B490D20D5"/>
          </w:pPr>
          <w:r w:rsidRPr="00855811">
            <w:rPr>
              <w:rStyle w:val="Textodelmarcadordeposicin"/>
            </w:rPr>
            <w:t>Hag.</w:t>
          </w:r>
        </w:p>
      </w:docPartBody>
    </w:docPart>
    <w:docPart>
      <w:docPartPr>
        <w:name w:val="714060E826C94BD38DA25358C793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FB60-C9C3-41E6-A373-1868E05BAEF4}"/>
      </w:docPartPr>
      <w:docPartBody>
        <w:p w:rsidR="00F967D6" w:rsidRDefault="00F23D37" w:rsidP="00F23D37">
          <w:pPr>
            <w:pStyle w:val="714060E826C94BD38DA25358C793E8025"/>
          </w:pPr>
          <w:r w:rsidRPr="00855811">
            <w:rPr>
              <w:rStyle w:val="Textodelmarcadordeposicin"/>
            </w:rPr>
            <w:t>Haga clic o</w:t>
          </w:r>
          <w:r>
            <w:rPr>
              <w:rStyle w:val="Textodelmarcadordeposicin"/>
            </w:rPr>
            <w:t>…</w:t>
          </w:r>
        </w:p>
      </w:docPartBody>
    </w:docPart>
    <w:docPart>
      <w:docPartPr>
        <w:name w:val="1638457F0E974BF493FCA830EA09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D84F-0F33-4E92-9565-5EBA37A1C180}"/>
      </w:docPartPr>
      <w:docPartBody>
        <w:p w:rsidR="00F967D6" w:rsidRDefault="00F23D37" w:rsidP="00F23D37">
          <w:pPr>
            <w:pStyle w:val="1638457F0E974BF493FCA830EA097B36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E5D2B7F1594F6DBE39F271C7D5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F605-F702-498F-8650-0513E4FE56CC}"/>
      </w:docPartPr>
      <w:docPartBody>
        <w:p w:rsidR="00F967D6" w:rsidRDefault="00F23D37" w:rsidP="00F23D37">
          <w:pPr>
            <w:pStyle w:val="9FE5D2B7F1594F6DBE39F271C7D50A49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BEC32C53EF4FCEB718E0F242C40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D1E1-5A68-4125-83E9-050F2FB648C5}"/>
      </w:docPartPr>
      <w:docPartBody>
        <w:p w:rsidR="00F967D6" w:rsidRDefault="00F23D37" w:rsidP="00F23D37">
          <w:pPr>
            <w:pStyle w:val="BEBEC32C53EF4FCEB718E0F242C408455"/>
          </w:pPr>
          <w:r w:rsidRPr="00855811">
            <w:rPr>
              <w:rStyle w:val="Textodelmarcadordeposicin"/>
            </w:rPr>
            <w:t>Haga clic o pulse aquí para</w:t>
          </w:r>
          <w:r>
            <w:rPr>
              <w:rStyle w:val="Textodelmarcadordeposicin"/>
            </w:rPr>
            <w:t>…</w:t>
          </w:r>
        </w:p>
      </w:docPartBody>
    </w:docPart>
    <w:docPart>
      <w:docPartPr>
        <w:name w:val="1447B18313CC4A248122DFF455B5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E7C5-2FDD-42B0-802A-B945293D586B}"/>
      </w:docPartPr>
      <w:docPartBody>
        <w:p w:rsidR="00F967D6" w:rsidRDefault="00F23D37" w:rsidP="00F23D37">
          <w:pPr>
            <w:pStyle w:val="1447B18313CC4A248122DFF455B54DD0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E17CF9E3C6457AA98A98BB2C10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BED1-95B6-4F02-A775-E225F2C253C9}"/>
      </w:docPartPr>
      <w:docPartBody>
        <w:p w:rsidR="00F967D6" w:rsidRDefault="00F23D37" w:rsidP="00F23D37">
          <w:pPr>
            <w:pStyle w:val="36E17CF9E3C6457AA98A98BB2C107124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05AF98897648CBAD9C4E1F9E79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DC23-EB94-429C-A759-4E8A5594F614}"/>
      </w:docPartPr>
      <w:docPartBody>
        <w:p w:rsidR="00F967D6" w:rsidRDefault="00F23D37" w:rsidP="00F23D37">
          <w:pPr>
            <w:pStyle w:val="7D05AF98897648CBAD9C4E1F9E79F06B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8EC84DE544AA28C23B2FEC4DB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6B87-E7FE-4E8C-9C50-58AC64E35B0A}"/>
      </w:docPartPr>
      <w:docPartBody>
        <w:p w:rsidR="00F967D6" w:rsidRDefault="00F23D37" w:rsidP="00F23D37">
          <w:pPr>
            <w:pStyle w:val="CDD8EC84DE544AA28C23B2FEC4DBE9F5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BD87559BA04196A40EFEDBCF3A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10B8-F4D8-4320-BC21-E363B694F1D3}"/>
      </w:docPartPr>
      <w:docPartBody>
        <w:p w:rsidR="00F967D6" w:rsidRDefault="00F23D37" w:rsidP="00F23D37">
          <w:pPr>
            <w:pStyle w:val="09BD87559BA04196A40EFEDBCF3AA359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80A78AFD8044BEBCD06DE2C937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4856-49B5-43C7-BE64-7058FAE06D15}"/>
      </w:docPartPr>
      <w:docPartBody>
        <w:p w:rsidR="00F967D6" w:rsidRDefault="00F23D37" w:rsidP="00F23D37">
          <w:pPr>
            <w:pStyle w:val="7880A78AFD8044BEBCD06DE2C937B4F7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64399DBACD436EA2FFBD8B760B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6858-9FF8-44B5-9F84-4DBE777CF11E}"/>
      </w:docPartPr>
      <w:docPartBody>
        <w:p w:rsidR="00F967D6" w:rsidRDefault="00F23D37" w:rsidP="00F23D37">
          <w:pPr>
            <w:pStyle w:val="7F64399DBACD436EA2FFBD8B760B9473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E3BEC3F3DC4B3FB4D16ABC8BDE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AD87-2BAF-43A1-A5E0-102A9B1CB837}"/>
      </w:docPartPr>
      <w:docPartBody>
        <w:p w:rsidR="00F967D6" w:rsidRDefault="00F23D37" w:rsidP="00F23D37">
          <w:pPr>
            <w:pStyle w:val="65E3BEC3F3DC4B3FB4D16ABC8BDE635A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F8858CA2944EA7BDD3006030A4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85B5-0D4C-4D47-9223-3F11E89DFE0B}"/>
      </w:docPartPr>
      <w:docPartBody>
        <w:p w:rsidR="00F967D6" w:rsidRDefault="00F23D37" w:rsidP="00F23D37">
          <w:pPr>
            <w:pStyle w:val="8AF8858CA2944EA7BDD3006030A47186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3957599FAA4B5D99D0A81C43BB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DEF3-F2DB-4ACE-97ED-A0A76C015D80}"/>
      </w:docPartPr>
      <w:docPartBody>
        <w:p w:rsidR="00F967D6" w:rsidRDefault="00F23D37" w:rsidP="00F23D37">
          <w:pPr>
            <w:pStyle w:val="373957599FAA4B5D99D0A81C43BBD3E0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B10DD1359640D9BB458A002F69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F509-4FD6-444E-B23E-1B6E1DC0006B}"/>
      </w:docPartPr>
      <w:docPartBody>
        <w:p w:rsidR="00F967D6" w:rsidRDefault="00F23D37" w:rsidP="00F23D37">
          <w:pPr>
            <w:pStyle w:val="A4B10DD1359640D9BB458A002F6917A5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E09723F6B34DCD901F97D8BD44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5B4F-0E49-47E6-BB97-F9C6E64E5976}"/>
      </w:docPartPr>
      <w:docPartBody>
        <w:p w:rsidR="00F967D6" w:rsidRDefault="00F23D37" w:rsidP="00F23D37">
          <w:pPr>
            <w:pStyle w:val="B7E09723F6B34DCD901F97D8BD4484A02"/>
          </w:pPr>
          <w:r w:rsidRPr="00855811">
            <w:rPr>
              <w:rStyle w:val="Textodelmarcadordeposicin"/>
            </w:rPr>
            <w:t>Haga clic o pulse aquí para</w:t>
          </w:r>
          <w:r>
            <w:rPr>
              <w:rStyle w:val="Textodelmarcadordeposicin"/>
            </w:rPr>
            <w:t>…</w:t>
          </w:r>
        </w:p>
      </w:docPartBody>
    </w:docPart>
    <w:docPart>
      <w:docPartPr>
        <w:name w:val="F2082602776E43C1A832BEEF660F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3093-DE5D-4679-BFC4-4DB8468E9D78}"/>
      </w:docPartPr>
      <w:docPartBody>
        <w:p w:rsidR="00F967D6" w:rsidRDefault="00F23D37" w:rsidP="00F23D37">
          <w:pPr>
            <w:pStyle w:val="F2082602776E43C1A832BEEF660F7B532"/>
          </w:pPr>
          <w:r w:rsidRPr="00855811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…</w:t>
          </w:r>
        </w:p>
      </w:docPartBody>
    </w:docPart>
    <w:docPart>
      <w:docPartPr>
        <w:name w:val="B0FFF84CF2B2454C90FD59E4DE00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5330-B1D6-4932-AE53-DE09370D6035}"/>
      </w:docPartPr>
      <w:docPartBody>
        <w:p w:rsidR="00F967D6" w:rsidRDefault="00F23D37" w:rsidP="00F23D37">
          <w:pPr>
            <w:pStyle w:val="B0FFF84CF2B2454C90FD59E4DE00CFD72"/>
          </w:pPr>
          <w:r w:rsidRPr="00855811">
            <w:rPr>
              <w:rStyle w:val="Textodelmarcadordeposicin"/>
            </w:rPr>
            <w:t>Haga clic o pulse aquí</w:t>
          </w:r>
          <w:r>
            <w:rPr>
              <w:rStyle w:val="Textodelmarcadordeposicin"/>
            </w:rPr>
            <w:t>….</w:t>
          </w:r>
        </w:p>
      </w:docPartBody>
    </w:docPart>
    <w:docPart>
      <w:docPartPr>
        <w:name w:val="E85DFF4C105D479FA60B133FFC15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3686-7285-4F56-8EF4-AF669A040668}"/>
      </w:docPartPr>
      <w:docPartBody>
        <w:p w:rsidR="00F967D6" w:rsidRDefault="00F23D37" w:rsidP="00F23D37">
          <w:pPr>
            <w:pStyle w:val="E85DFF4C105D479FA60B133FFC157AC12"/>
          </w:pPr>
          <w:r w:rsidRPr="00855811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…</w:t>
          </w:r>
        </w:p>
      </w:docPartBody>
    </w:docPart>
    <w:docPart>
      <w:docPartPr>
        <w:name w:val="245F7845EC304AC09F69CF9D345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E543-99F1-454A-AF6F-E9D0BF629FCC}"/>
      </w:docPartPr>
      <w:docPartBody>
        <w:p w:rsidR="00F967D6" w:rsidRDefault="00F23D37" w:rsidP="00F23D37">
          <w:pPr>
            <w:pStyle w:val="245F7845EC304AC09F69CF9D3450522C2"/>
          </w:pPr>
          <w:r w:rsidRPr="00855811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>a</w:t>
          </w:r>
        </w:p>
      </w:docPartBody>
    </w:docPart>
    <w:docPart>
      <w:docPartPr>
        <w:name w:val="2A28C6E61601435BA496966D3B29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506B-88E7-4E1D-B8A4-7CDDABD8B874}"/>
      </w:docPartPr>
      <w:docPartBody>
        <w:p w:rsidR="00F967D6" w:rsidRDefault="00F23D37" w:rsidP="00F23D37">
          <w:pPr>
            <w:pStyle w:val="2A28C6E61601435BA496966D3B29824A2"/>
          </w:pPr>
          <w:r w:rsidRPr="00855811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…</w:t>
          </w:r>
        </w:p>
      </w:docPartBody>
    </w:docPart>
    <w:docPart>
      <w:docPartPr>
        <w:name w:val="3AC2C5ED844E470985D470A0E406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5E4F-13BF-4706-8FCF-691B278767EF}"/>
      </w:docPartPr>
      <w:docPartBody>
        <w:p w:rsidR="00F967D6" w:rsidRDefault="00F23D37" w:rsidP="00F23D37">
          <w:pPr>
            <w:pStyle w:val="3AC2C5ED844E470985D470A0E40648DE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0989DA64294EF4B9F3D1E4FA3F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3AD0-887C-4D21-88E5-DA95D1D5D9AE}"/>
      </w:docPartPr>
      <w:docPartBody>
        <w:p w:rsidR="00F967D6" w:rsidRDefault="00F23D37" w:rsidP="00F23D37">
          <w:pPr>
            <w:pStyle w:val="EF0989DA64294EF4B9F3D1E4FA3F5FE1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AA4428AF54E38A865AC2F6E62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65F3-F3C7-4BDE-B0B4-0AAEFAE418C0}"/>
      </w:docPartPr>
      <w:docPartBody>
        <w:p w:rsidR="00F967D6" w:rsidRDefault="00F23D37" w:rsidP="00F23D37">
          <w:pPr>
            <w:pStyle w:val="E9AAA4428AF54E38A865AC2F6E6293A82"/>
          </w:pPr>
          <w:r w:rsidRPr="00855811">
            <w:rPr>
              <w:rStyle w:val="Textodelmarcadordeposicin"/>
            </w:rPr>
            <w:t>Haga clic o pulse aquí para</w:t>
          </w:r>
          <w:r>
            <w:rPr>
              <w:rStyle w:val="Textodelmarcadordeposicin"/>
            </w:rPr>
            <w:t>….</w:t>
          </w:r>
        </w:p>
      </w:docPartBody>
    </w:docPart>
    <w:docPart>
      <w:docPartPr>
        <w:name w:val="F784465D0E89429599A32213903D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B773-820E-46B1-AA78-DDA9098B797F}"/>
      </w:docPartPr>
      <w:docPartBody>
        <w:p w:rsidR="00F967D6" w:rsidRDefault="00F23D37" w:rsidP="00F23D37">
          <w:pPr>
            <w:pStyle w:val="F784465D0E89429599A32213903D9029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3511D0F62D4D17AB5B156DA853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2DB1-9D34-4212-A6BC-661222459A1C}"/>
      </w:docPartPr>
      <w:docPartBody>
        <w:p w:rsidR="00F967D6" w:rsidRDefault="00F23D37" w:rsidP="00F23D37">
          <w:pPr>
            <w:pStyle w:val="343511D0F62D4D17AB5B156DA8536953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7C8271580F4448A4A8BAFD23CA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C782-D9BA-4620-AC84-3D7AE18052A4}"/>
      </w:docPartPr>
      <w:docPartBody>
        <w:p w:rsidR="00F967D6" w:rsidRDefault="00F23D37" w:rsidP="00F23D37">
          <w:pPr>
            <w:pStyle w:val="BC7C8271580F4448A4A8BAFD23CAF0C7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B4F5412FAE40C596ED4ACAE138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7ABA-094C-42BD-B471-1F781CB45735}"/>
      </w:docPartPr>
      <w:docPartBody>
        <w:p w:rsidR="00F967D6" w:rsidRDefault="00F23D37" w:rsidP="00F23D37">
          <w:pPr>
            <w:pStyle w:val="A4B4F5412FAE40C596ED4ACAE138AFCC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C7ED63CFAB4593927539DCF132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B59A-DE25-405A-949F-DF66E5248CE9}"/>
      </w:docPartPr>
      <w:docPartBody>
        <w:p w:rsidR="00F967D6" w:rsidRDefault="00F23D37" w:rsidP="00F23D37">
          <w:pPr>
            <w:pStyle w:val="04C7ED63CFAB4593927539DCF132B36E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19A664713E479DB291F5EBE461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086A-BE92-428C-96E5-8DE958650A7D}"/>
      </w:docPartPr>
      <w:docPartBody>
        <w:p w:rsidR="00F967D6" w:rsidRDefault="00F23D37" w:rsidP="00F23D37">
          <w:pPr>
            <w:pStyle w:val="1319A664713E479DB291F5EBE4613B57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CDB18F9509451087932896C1C6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634A-C27A-4DCB-8C60-12C14994C84E}"/>
      </w:docPartPr>
      <w:docPartBody>
        <w:p w:rsidR="00F967D6" w:rsidRDefault="00F23D37" w:rsidP="00F23D37">
          <w:pPr>
            <w:pStyle w:val="CACDB18F9509451087932896C1C66942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3ED7CA9B7F42E2BB50321E835F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75DA-ACE9-4D1D-B59D-BF8BB52846E4}"/>
      </w:docPartPr>
      <w:docPartBody>
        <w:p w:rsidR="00F967D6" w:rsidRDefault="00F23D37" w:rsidP="00F23D37">
          <w:pPr>
            <w:pStyle w:val="3F3ED7CA9B7F42E2BB50321E835FEEBF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2A00D996E14710B3872C5910B0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1DC0-6552-4153-A257-3CBD5BBE6C4B}"/>
      </w:docPartPr>
      <w:docPartBody>
        <w:p w:rsidR="00F967D6" w:rsidRDefault="00F23D37" w:rsidP="00F23D37">
          <w:pPr>
            <w:pStyle w:val="CA2A00D996E14710B3872C5910B04697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510E0EAACD4F068DAF5DCB9B3E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8F06-32F2-4050-87FC-8C4E56502B5F}"/>
      </w:docPartPr>
      <w:docPartBody>
        <w:p w:rsidR="00F967D6" w:rsidRDefault="00F23D37" w:rsidP="00F23D37">
          <w:pPr>
            <w:pStyle w:val="BD510E0EAACD4F068DAF5DCB9B3EDB67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2D749444274173B5139F92117D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5EBB-74C0-4958-BF64-A8652EA58EAD}"/>
      </w:docPartPr>
      <w:docPartBody>
        <w:p w:rsidR="00F967D6" w:rsidRDefault="00F23D37" w:rsidP="00F23D37">
          <w:pPr>
            <w:pStyle w:val="B52D749444274173B5139F92117D13C7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9F793D587E4FB78F79B1140B69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61E5-9CEC-42DB-B8E3-100094F85DAE}"/>
      </w:docPartPr>
      <w:docPartBody>
        <w:p w:rsidR="00F967D6" w:rsidRDefault="00F23D37" w:rsidP="00F23D37">
          <w:pPr>
            <w:pStyle w:val="1D9F793D587E4FB78F79B1140B69BAC5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D0409C4C05426195B931CE1FC2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72F9-4E3B-4D9B-956E-D8BF2831EE16}"/>
      </w:docPartPr>
      <w:docPartBody>
        <w:p w:rsidR="00F967D6" w:rsidRDefault="00F23D37" w:rsidP="00F23D37">
          <w:pPr>
            <w:pStyle w:val="85D0409C4C05426195B931CE1FC26D06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2515DE28874FD0BA38C6FBF914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B74A-D150-4D42-A782-22CEEAEDF829}"/>
      </w:docPartPr>
      <w:docPartBody>
        <w:p w:rsidR="00F967D6" w:rsidRDefault="00F23D37" w:rsidP="00F23D37">
          <w:pPr>
            <w:pStyle w:val="BF2515DE28874FD0BA38C6FBF914E1E31"/>
          </w:pPr>
          <w:r w:rsidRPr="00855811">
            <w:rPr>
              <w:rStyle w:val="Textodelmarcadordeposicin"/>
            </w:rPr>
            <w:t>Haga clic o pulse aquí para</w:t>
          </w:r>
          <w:r>
            <w:rPr>
              <w:rStyle w:val="Textodelmarcadordeposicin"/>
            </w:rPr>
            <w:t>…</w:t>
          </w:r>
        </w:p>
      </w:docPartBody>
    </w:docPart>
    <w:docPart>
      <w:docPartPr>
        <w:name w:val="9C20621F74D948D5AB49952F4E01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B830-F25A-4168-A2F6-8A16E3111628}"/>
      </w:docPartPr>
      <w:docPartBody>
        <w:p w:rsidR="00F967D6" w:rsidRDefault="00F23D37" w:rsidP="00F23D37">
          <w:pPr>
            <w:pStyle w:val="9C20621F74D948D5AB49952F4E0146681"/>
          </w:pPr>
          <w:r w:rsidRPr="00855811">
            <w:rPr>
              <w:rStyle w:val="Textodelmarcadordeposicin"/>
            </w:rPr>
            <w:t>Haga cli</w:t>
          </w:r>
          <w:r>
            <w:rPr>
              <w:rStyle w:val="Textodelmarcadordeposicin"/>
            </w:rPr>
            <w:t>c…</w:t>
          </w:r>
          <w:r w:rsidRPr="00855811">
            <w:rPr>
              <w:rStyle w:val="Textodelmarcadordeposicin"/>
            </w:rPr>
            <w:t>.</w:t>
          </w:r>
        </w:p>
      </w:docPartBody>
    </w:docPart>
    <w:docPart>
      <w:docPartPr>
        <w:name w:val="241277D74B7D4FFAB912D5D2A631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7127-B551-4ABD-B36F-7A131D3D2CA9}"/>
      </w:docPartPr>
      <w:docPartBody>
        <w:p w:rsidR="00F967D6" w:rsidRDefault="00F23D37" w:rsidP="00F23D37">
          <w:pPr>
            <w:pStyle w:val="241277D74B7D4FFAB912D5D2A631108E1"/>
          </w:pPr>
          <w:r w:rsidRPr="00855811">
            <w:rPr>
              <w:rStyle w:val="Textodelmarcadordeposicin"/>
            </w:rPr>
            <w:t>Haga clic o puls</w:t>
          </w:r>
          <w:r>
            <w:rPr>
              <w:rStyle w:val="Textodelmarcadordeposicin"/>
            </w:rPr>
            <w:t>e..</w:t>
          </w:r>
          <w:r w:rsidRPr="00855811">
            <w:rPr>
              <w:rStyle w:val="Textodelmarcadordeposicin"/>
            </w:rPr>
            <w:t>.</w:t>
          </w:r>
        </w:p>
      </w:docPartBody>
    </w:docPart>
    <w:docPart>
      <w:docPartPr>
        <w:name w:val="86FC78E05A26403DB40C759A0AF3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CA60-684D-4B68-807B-F5B12B324E40}"/>
      </w:docPartPr>
      <w:docPartBody>
        <w:p w:rsidR="00F967D6" w:rsidRDefault="00F23D37" w:rsidP="00F23D37">
          <w:pPr>
            <w:pStyle w:val="86FC78E05A26403DB40C759A0AF3C33B1"/>
          </w:pPr>
          <w:r w:rsidRPr="00855811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…</w:t>
          </w:r>
        </w:p>
      </w:docPartBody>
    </w:docPart>
    <w:docPart>
      <w:docPartPr>
        <w:name w:val="5B2FF025E9D84E63BC21E7806A53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B372-108B-49BF-85F8-133A4EEAF930}"/>
      </w:docPartPr>
      <w:docPartBody>
        <w:p w:rsidR="00F967D6" w:rsidRDefault="00F23D37" w:rsidP="00F23D37">
          <w:pPr>
            <w:pStyle w:val="5B2FF025E9D84E63BC21E7806A53C52F1"/>
          </w:pPr>
          <w:r w:rsidRPr="00855811">
            <w:rPr>
              <w:rStyle w:val="Textodelmarcadordeposicin"/>
            </w:rPr>
            <w:t>Haga</w:t>
          </w:r>
        </w:p>
      </w:docPartBody>
    </w:docPart>
    <w:docPart>
      <w:docPartPr>
        <w:name w:val="CC7B03E3D94A4FFBA2820DE8C3D3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D229D-F03D-4549-8782-D2BDEF0E71BA}"/>
      </w:docPartPr>
      <w:docPartBody>
        <w:p w:rsidR="00F967D6" w:rsidRDefault="00F23D37" w:rsidP="00F23D37">
          <w:pPr>
            <w:pStyle w:val="CC7B03E3D94A4FFBA2820DE8C3D37CA41"/>
          </w:pPr>
          <w:r w:rsidRPr="00855811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…</w:t>
          </w:r>
        </w:p>
      </w:docPartBody>
    </w:docPart>
    <w:docPart>
      <w:docPartPr>
        <w:name w:val="8117AA18D98049198B35359E2C1B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304E-9CA9-41C1-9CBF-ADCAE7929188}"/>
      </w:docPartPr>
      <w:docPartBody>
        <w:p w:rsidR="00F967D6" w:rsidRDefault="00F23D37" w:rsidP="00F23D37">
          <w:pPr>
            <w:pStyle w:val="8117AA18D98049198B35359E2C1B14DE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DE8FD5B5EB40A6B3F8C9869877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541D-410E-4B77-A08F-B2D987C2AEA7}"/>
      </w:docPartPr>
      <w:docPartBody>
        <w:p w:rsidR="00F967D6" w:rsidRDefault="00F23D37" w:rsidP="00F23D37">
          <w:pPr>
            <w:pStyle w:val="6DDE8FD5B5EB40A6B3F8C98698771DFC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D93C15B7634DFE8F13F829BC91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F296-6469-48C9-9041-CA7773C950BF}"/>
      </w:docPartPr>
      <w:docPartBody>
        <w:p w:rsidR="00F967D6" w:rsidRDefault="00F23D37" w:rsidP="00F23D37">
          <w:pPr>
            <w:pStyle w:val="50D93C15B7634DFE8F13F829BC91E3A21"/>
          </w:pPr>
          <w:r w:rsidRPr="00855811">
            <w:rPr>
              <w:rStyle w:val="Textodelmarcadordeposicin"/>
            </w:rPr>
            <w:t>Haga clic o pulse aquí para</w:t>
          </w:r>
          <w:r>
            <w:rPr>
              <w:rStyle w:val="Textodelmarcadordeposicin"/>
            </w:rPr>
            <w:t>…</w:t>
          </w:r>
        </w:p>
      </w:docPartBody>
    </w:docPart>
    <w:docPart>
      <w:docPartPr>
        <w:name w:val="CCEA72E2FFE349D292BCF05C11F4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EEE6-E805-4200-AA97-232F3470CE41}"/>
      </w:docPartPr>
      <w:docPartBody>
        <w:p w:rsidR="00F967D6" w:rsidRDefault="00F23D37" w:rsidP="00F23D37">
          <w:pPr>
            <w:pStyle w:val="CCEA72E2FFE349D292BCF05C11F4C080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864CC47CDC4581BEBFE725A5A6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88BD-D4E2-41DC-94AA-C8854648A5F9}"/>
      </w:docPartPr>
      <w:docPartBody>
        <w:p w:rsidR="00F967D6" w:rsidRDefault="00F23D37" w:rsidP="00F23D37">
          <w:pPr>
            <w:pStyle w:val="21864CC47CDC4581BEBFE725A5A6C227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1A8D7A24A34434B7F525FA17AE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C1A0-8171-4F03-B7CB-FE26AE8EE637}"/>
      </w:docPartPr>
      <w:docPartBody>
        <w:p w:rsidR="00F967D6" w:rsidRDefault="00F23D37" w:rsidP="00F23D37">
          <w:pPr>
            <w:pStyle w:val="0D1A8D7A24A34434B7F525FA17AE1FDF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C0248509E9403285816823252E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13DD-3D86-4347-9BB3-812C2AFC2327}"/>
      </w:docPartPr>
      <w:docPartBody>
        <w:p w:rsidR="00F967D6" w:rsidRDefault="00F23D37" w:rsidP="00F23D37">
          <w:pPr>
            <w:pStyle w:val="79C0248509E9403285816823252E5EF1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879B46BEEC46F5A84846D9CFD1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C177-C794-419D-8732-F59E9FF16E85}"/>
      </w:docPartPr>
      <w:docPartBody>
        <w:p w:rsidR="00F967D6" w:rsidRDefault="00F23D37" w:rsidP="00F23D37">
          <w:pPr>
            <w:pStyle w:val="7D879B46BEEC46F5A84846D9CFD18F15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4F665D17F64E8DBED25BE54E0AB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A842-4F81-40F9-AD24-CBDB528C9AD2}"/>
      </w:docPartPr>
      <w:docPartBody>
        <w:p w:rsidR="00F967D6" w:rsidRDefault="00F23D37" w:rsidP="00F23D37">
          <w:pPr>
            <w:pStyle w:val="DC4F665D17F64E8DBED25BE54E0ABE7C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7A6DAD134D41F1A81DA08255C2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9449-9F13-450C-8EAD-31A1E1B2F6A3}"/>
      </w:docPartPr>
      <w:docPartBody>
        <w:p w:rsidR="00F967D6" w:rsidRDefault="00F23D37" w:rsidP="00F23D37">
          <w:pPr>
            <w:pStyle w:val="2A7A6DAD134D41F1A81DA08255C28615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81BFDCAA2541B5A3076BFD7678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645F-DD93-4BE4-9D98-7BAF0DA84EEB}"/>
      </w:docPartPr>
      <w:docPartBody>
        <w:p w:rsidR="00F967D6" w:rsidRDefault="00F23D37" w:rsidP="00F23D37">
          <w:pPr>
            <w:pStyle w:val="DD81BFDCAA2541B5A3076BFD7678BB43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83A82F32514EC39399EC21770C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9F8A-C374-49B4-BE6C-B947EDA59344}"/>
      </w:docPartPr>
      <w:docPartBody>
        <w:p w:rsidR="00F967D6" w:rsidRDefault="00F23D37" w:rsidP="00F23D37">
          <w:pPr>
            <w:pStyle w:val="BE83A82F32514EC39399EC21770CEB92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2DF7DB058C4770A879C630E067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12C3-53AC-48E2-B385-F2A620670EC7}"/>
      </w:docPartPr>
      <w:docPartBody>
        <w:p w:rsidR="00F967D6" w:rsidRDefault="00F23D37" w:rsidP="00F23D37">
          <w:pPr>
            <w:pStyle w:val="DE2DF7DB058C4770A879C630E067247A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4480E0365B4AD79A3ACB6B1194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4406-3230-44D0-9600-FA115847D6D7}"/>
      </w:docPartPr>
      <w:docPartBody>
        <w:p w:rsidR="00F967D6" w:rsidRDefault="00F23D37" w:rsidP="00F23D37">
          <w:pPr>
            <w:pStyle w:val="E54480E0365B4AD79A3ACB6B11948CDC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6BF85882C14808879E368D8285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39556-791D-4957-A142-E4DD4A71BF74}"/>
      </w:docPartPr>
      <w:docPartBody>
        <w:p w:rsidR="00F967D6" w:rsidRDefault="00F23D37" w:rsidP="00F23D37">
          <w:pPr>
            <w:pStyle w:val="3A6BF85882C14808879E368D8285742E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8CA0E9EC5E45A2A60817AE21CB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C9C8-E6A1-4714-A1BD-DD30AF66F58F}"/>
      </w:docPartPr>
      <w:docPartBody>
        <w:p w:rsidR="00F967D6" w:rsidRDefault="00F23D37" w:rsidP="00F23D37">
          <w:pPr>
            <w:pStyle w:val="808CA0E9EC5E45A2A60817AE21CB1C0D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8E11DAF425495DB3ED5775DC59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82D5-DC5C-4EB4-AAD4-C5BAC502C30E}"/>
      </w:docPartPr>
      <w:docPartBody>
        <w:p w:rsidR="00F967D6" w:rsidRDefault="00F23D37" w:rsidP="00F23D37">
          <w:pPr>
            <w:pStyle w:val="EA8E11DAF425495DB3ED5775DC59C084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25DC8A1F574E9280053F19BDDE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31E4-3821-4D85-9327-24B4DCDB7366}"/>
      </w:docPartPr>
      <w:docPartBody>
        <w:p w:rsidR="00F967D6" w:rsidRDefault="00F23D37" w:rsidP="00F23D37">
          <w:pPr>
            <w:pStyle w:val="AB25DC8A1F574E9280053F19BDDEEF5D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8218537F1940EF9B17F1BC9CA1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6CCF-2B67-434C-98B8-D9FC66C470F7}"/>
      </w:docPartPr>
      <w:docPartBody>
        <w:p w:rsidR="00F967D6" w:rsidRDefault="00F23D37" w:rsidP="00F23D37">
          <w:pPr>
            <w:pStyle w:val="178218537F1940EF9B17F1BC9CA110C3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74E200523F4984980CEEE5552A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DF5E-AAF3-42F1-8305-C26E154E6D0A}"/>
      </w:docPartPr>
      <w:docPartBody>
        <w:p w:rsidR="00F967D6" w:rsidRDefault="00F23D37" w:rsidP="00F23D37">
          <w:pPr>
            <w:pStyle w:val="E874E200523F4984980CEEE5552A4F99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93F2520524ECAABD63688C522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A992-0B7D-47EA-92A7-2F76CD54A8AC}"/>
      </w:docPartPr>
      <w:docPartBody>
        <w:p w:rsidR="00F967D6" w:rsidRDefault="00F23D37" w:rsidP="00F23D37">
          <w:pPr>
            <w:pStyle w:val="D8E93F2520524ECAABD63688C522E08F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27B6920FDC4038AFFADD7C06E6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FA69-3025-4318-8E83-B52DE2C50D8C}"/>
      </w:docPartPr>
      <w:docPartBody>
        <w:p w:rsidR="00F967D6" w:rsidRDefault="00F23D37" w:rsidP="00F23D37">
          <w:pPr>
            <w:pStyle w:val="BC27B6920FDC4038AFFADD7C06E61C43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6887BAFAD245A69627D31E9A4C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3C19-05EA-4B40-B836-09360AB4DAE5}"/>
      </w:docPartPr>
      <w:docPartBody>
        <w:p w:rsidR="00F967D6" w:rsidRDefault="00F23D37" w:rsidP="00F23D37">
          <w:pPr>
            <w:pStyle w:val="146887BAFAD245A69627D31E9A4C2633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EABDB79EFC4145AB0F4BF92CC9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C9FB-203C-4A69-887F-269179ADEAA5}"/>
      </w:docPartPr>
      <w:docPartBody>
        <w:p w:rsidR="00F967D6" w:rsidRDefault="00F23D37" w:rsidP="00F23D37">
          <w:pPr>
            <w:pStyle w:val="3AEABDB79EFC4145AB0F4BF92CC9CF62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09C47E5B894EDAAC082EF6C01C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9D22-C47E-4613-B8B6-4C9CA5A97608}"/>
      </w:docPartPr>
      <w:docPartBody>
        <w:p w:rsidR="00F967D6" w:rsidRDefault="00F23D37" w:rsidP="00F23D37">
          <w:pPr>
            <w:pStyle w:val="F009C47E5B894EDAAC082EF6C01CB92D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A1645F71F54C9EBF90B4B82797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707B-CD41-42F7-885A-9EC2A2F01096}"/>
      </w:docPartPr>
      <w:docPartBody>
        <w:p w:rsidR="00F967D6" w:rsidRDefault="00F23D37" w:rsidP="00F23D37">
          <w:pPr>
            <w:pStyle w:val="CFA1645F71F54C9EBF90B4B82797A529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B7FC67CDC54D58ABE6EA61BC46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54E3-59F0-47D0-BE80-54E8F01570F5}"/>
      </w:docPartPr>
      <w:docPartBody>
        <w:p w:rsidR="00F967D6" w:rsidRDefault="00F23D37" w:rsidP="00F23D37">
          <w:pPr>
            <w:pStyle w:val="CAB7FC67CDC54D58ABE6EA61BC460C8E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5A1042DD73430DBBBAB0E8648D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736A-A837-43B0-B6EC-264BB11A3ACF}"/>
      </w:docPartPr>
      <w:docPartBody>
        <w:p w:rsidR="00F967D6" w:rsidRDefault="00F23D37" w:rsidP="00F23D37">
          <w:pPr>
            <w:pStyle w:val="E45A1042DD73430DBBBAB0E8648DEC92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009F99C66941B18D2532DFC834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FC4F-5B11-43EC-B2A8-1BD70E3761F7}"/>
      </w:docPartPr>
      <w:docPartBody>
        <w:p w:rsidR="00F967D6" w:rsidRDefault="00F23D37" w:rsidP="00F23D37">
          <w:pPr>
            <w:pStyle w:val="A9009F99C66941B18D2532DFC83411FA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3E2BD2CF324CD4B53AC0171954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0651-9D09-4769-8D14-9A78051910BC}"/>
      </w:docPartPr>
      <w:docPartBody>
        <w:p w:rsidR="00F967D6" w:rsidRDefault="00F23D37" w:rsidP="00F23D37">
          <w:pPr>
            <w:pStyle w:val="C23E2BD2CF324CD4B53AC01719541127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BCE9874E82432BB1A536844CCB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7098-313E-4201-9755-B364E35F0A67}"/>
      </w:docPartPr>
      <w:docPartBody>
        <w:p w:rsidR="00F967D6" w:rsidRDefault="00F23D37" w:rsidP="00F23D37">
          <w:pPr>
            <w:pStyle w:val="84BCE9874E82432BB1A536844CCBDA0B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05F70A463743EDAAD5B785EDC65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DBE0-77E7-4A85-83D9-0AA9A2B4F091}"/>
      </w:docPartPr>
      <w:docPartBody>
        <w:p w:rsidR="00F967D6" w:rsidRDefault="00F23D37" w:rsidP="00F23D37">
          <w:pPr>
            <w:pStyle w:val="5D05F70A463743EDAAD5B785EDC654E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A6552803074453A0A3CCCA020A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B315-C230-43BE-A6CC-24DE8B957B47}"/>
      </w:docPartPr>
      <w:docPartBody>
        <w:p w:rsidR="00F967D6" w:rsidRDefault="00F23D37" w:rsidP="00F23D37">
          <w:pPr>
            <w:pStyle w:val="33A6552803074453A0A3CCCA020A159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8DC50A6316476C9AB20EFD0667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4F24-9249-498E-9B5E-9DDCE5B74EDD}"/>
      </w:docPartPr>
      <w:docPartBody>
        <w:p w:rsidR="00F967D6" w:rsidRDefault="00F23D37" w:rsidP="00F23D37">
          <w:pPr>
            <w:pStyle w:val="D28DC50A6316476C9AB20EFD0667358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D07A5CBA45443D83434478092B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B1AC-64AF-464F-8215-6C1B559CE130}"/>
      </w:docPartPr>
      <w:docPartBody>
        <w:p w:rsidR="00F967D6" w:rsidRDefault="00F23D37" w:rsidP="00F23D37">
          <w:pPr>
            <w:pStyle w:val="F0D07A5CBA45443D83434478092B0ECE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E1430CBA244BF4B8BF48807D27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D6AA-E029-4794-AB21-0F07F58BBC6D}"/>
      </w:docPartPr>
      <w:docPartBody>
        <w:p w:rsidR="00F967D6" w:rsidRDefault="00F23D37" w:rsidP="00F23D37">
          <w:pPr>
            <w:pStyle w:val="89E1430CBA244BF4B8BF48807D279AD7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55A6208F424E5C91CA444E23C8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8EF79-D367-49CF-8BF5-82EACE1B5B50}"/>
      </w:docPartPr>
      <w:docPartBody>
        <w:p w:rsidR="00F967D6" w:rsidRDefault="00F23D37" w:rsidP="00F23D37">
          <w:pPr>
            <w:pStyle w:val="1D55A6208F424E5C91CA444E23C86CBD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8EDC2C089B47F997BB154F16AF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4F87A-27B8-4EB2-AF45-8474E5D72259}"/>
      </w:docPartPr>
      <w:docPartBody>
        <w:p w:rsidR="00F967D6" w:rsidRDefault="00F23D37" w:rsidP="00F23D37">
          <w:pPr>
            <w:pStyle w:val="0A8EDC2C089B47F997BB154F16AFD7CE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F2EBA7CC7E445E84EDE7596EB4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F969-3F7E-42A8-AAD0-AF6C8369574E}"/>
      </w:docPartPr>
      <w:docPartBody>
        <w:p w:rsidR="00F967D6" w:rsidRDefault="00F23D37" w:rsidP="00F23D37">
          <w:pPr>
            <w:pStyle w:val="FAF2EBA7CC7E445E84EDE7596EB41F5E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D9EB94921F4798BC4FE589AD6D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5230-16EE-49DA-BABD-88E825CEE622}"/>
      </w:docPartPr>
      <w:docPartBody>
        <w:p w:rsidR="00F967D6" w:rsidRDefault="00F23D37" w:rsidP="00F23D37">
          <w:pPr>
            <w:pStyle w:val="ECD9EB94921F4798BC4FE589AD6DB610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27730BAF4B4FA6A81542D135D2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449E-F455-4E64-A601-357363F8E112}"/>
      </w:docPartPr>
      <w:docPartBody>
        <w:p w:rsidR="00F967D6" w:rsidRDefault="00F23D37" w:rsidP="00F23D37">
          <w:pPr>
            <w:pStyle w:val="A827730BAF4B4FA6A81542D135D224C7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40F98F6E89443DB25BA866A71E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8498-0BE1-4672-963E-4C81281217A2}"/>
      </w:docPartPr>
      <w:docPartBody>
        <w:p w:rsidR="00F967D6" w:rsidRDefault="00F23D37" w:rsidP="00F23D37">
          <w:pPr>
            <w:pStyle w:val="ED40F98F6E89443DB25BA866A71E1E70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608EBFF6DE477AA23305D5AFC2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5396-E8DB-4B91-8630-D36671DAF98A}"/>
      </w:docPartPr>
      <w:docPartBody>
        <w:p w:rsidR="00F967D6" w:rsidRDefault="00F23D37" w:rsidP="00F23D37">
          <w:pPr>
            <w:pStyle w:val="CA608EBFF6DE477AA23305D5AFC286C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A44F6AF67B4D51B844F2D8921F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983A-956A-416B-936B-FA0B526CF07D}"/>
      </w:docPartPr>
      <w:docPartBody>
        <w:p w:rsidR="00F967D6" w:rsidRDefault="00F23D37" w:rsidP="00F23D37">
          <w:pPr>
            <w:pStyle w:val="87A44F6AF67B4D51B844F2D8921FE308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22DD94353C40BB9FFEE0FBCF74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858A-68EC-4D69-ADC0-CBB49321BC34}"/>
      </w:docPartPr>
      <w:docPartBody>
        <w:p w:rsidR="00F967D6" w:rsidRDefault="00F23D37" w:rsidP="00F23D37">
          <w:pPr>
            <w:pStyle w:val="4922DD94353C40BB9FFEE0FBCF74697E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284AF6BD94023AFD641571EC3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ED3E-F46F-4B18-BD78-B5486D20C6B2}"/>
      </w:docPartPr>
      <w:docPartBody>
        <w:p w:rsidR="00F967D6" w:rsidRDefault="00F23D37" w:rsidP="00F23D37">
          <w:pPr>
            <w:pStyle w:val="AA0284AF6BD94023AFD641571EC34B1D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604F2C7A514269BE1CA3F5B746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00DF-7C65-4B10-A4E6-104A85F99EF1}"/>
      </w:docPartPr>
      <w:docPartBody>
        <w:p w:rsidR="00F967D6" w:rsidRDefault="00F23D37" w:rsidP="00F23D37">
          <w:pPr>
            <w:pStyle w:val="36604F2C7A514269BE1CA3F5B74683F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B57402C6CB4F658360299F2ED3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D685-E3C4-4AE3-8EC2-6C1B338DAB21}"/>
      </w:docPartPr>
      <w:docPartBody>
        <w:p w:rsidR="00F967D6" w:rsidRDefault="00F23D37" w:rsidP="00F23D37">
          <w:pPr>
            <w:pStyle w:val="28B57402C6CB4F658360299F2ED3DB3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6A9B197DF6449F90BF87733692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46B5-9685-452A-9F92-F39E36EEA38F}"/>
      </w:docPartPr>
      <w:docPartBody>
        <w:p w:rsidR="00F967D6" w:rsidRDefault="00F23D37" w:rsidP="00F23D37">
          <w:pPr>
            <w:pStyle w:val="516A9B197DF6449F90BF87733692DA9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F81D673C3845C89AE131D27BCC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925E-AEB4-4859-B7F4-46A804D96E00}"/>
      </w:docPartPr>
      <w:docPartBody>
        <w:p w:rsidR="00F967D6" w:rsidRDefault="00F23D37" w:rsidP="00F23D37">
          <w:pPr>
            <w:pStyle w:val="C3F81D673C3845C89AE131D27BCCBE94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0EA8103054F3EBCC145399577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56D2-215B-4C9A-AFA0-8DE1B12783E5}"/>
      </w:docPartPr>
      <w:docPartBody>
        <w:p w:rsidR="00F967D6" w:rsidRDefault="00F23D37" w:rsidP="00F23D37">
          <w:pPr>
            <w:pStyle w:val="3EE0EA8103054F3EBCC145399577C7AF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A6ED050FB54062B2E1BF8CCD9E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FC8D-D956-412E-954B-68CCAF930F46}"/>
      </w:docPartPr>
      <w:docPartBody>
        <w:p w:rsidR="00F967D6" w:rsidRDefault="00F23D37" w:rsidP="00F23D37">
          <w:pPr>
            <w:pStyle w:val="42A6ED050FB54062B2E1BF8CCD9EC7CE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9B7774EF054FB4B22B929F3086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FA4F-7813-4FE5-A339-E42563465BFE}"/>
      </w:docPartPr>
      <w:docPartBody>
        <w:p w:rsidR="00F967D6" w:rsidRDefault="00F23D37" w:rsidP="00F23D37">
          <w:pPr>
            <w:pStyle w:val="B39B7774EF054FB4B22B929F3086825D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FA5D1EFDD140309699108C90BB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6049-CC6F-490F-AA90-0ACB54F363BD}"/>
      </w:docPartPr>
      <w:docPartBody>
        <w:p w:rsidR="00F967D6" w:rsidRDefault="00F23D37" w:rsidP="00F23D37">
          <w:pPr>
            <w:pStyle w:val="C2FA5D1EFDD140309699108C90BBAFE4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C6C5B98EB24543BE60F7A9B2EC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CF87-D597-4323-B714-66666B42410F}"/>
      </w:docPartPr>
      <w:docPartBody>
        <w:p w:rsidR="00F967D6" w:rsidRDefault="00F23D37" w:rsidP="00F23D37">
          <w:pPr>
            <w:pStyle w:val="E5C6C5B98EB24543BE60F7A9B2EC9D7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198534D2ED485E9FE08980E2A4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12C2C-28BD-4179-9D1A-447BE0C2981F}"/>
      </w:docPartPr>
      <w:docPartBody>
        <w:p w:rsidR="00F967D6" w:rsidRDefault="00F23D37" w:rsidP="00F23D37">
          <w:pPr>
            <w:pStyle w:val="8B198534D2ED485E9FE08980E2A4EF84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F9E059DCE84113A3E525E21B38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76D5-4581-4DBB-B2DD-E94CECB31489}"/>
      </w:docPartPr>
      <w:docPartBody>
        <w:p w:rsidR="00F967D6" w:rsidRDefault="00F23D37" w:rsidP="00F23D37">
          <w:pPr>
            <w:pStyle w:val="0AF9E059DCE84113A3E525E21B38E69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58E59E5856423C84AB159A27B1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10DB-C25E-47C1-B83B-FCA537B88698}"/>
      </w:docPartPr>
      <w:docPartBody>
        <w:p w:rsidR="00F967D6" w:rsidRDefault="00F23D37" w:rsidP="00F23D37">
          <w:pPr>
            <w:pStyle w:val="5958E59E5856423C84AB159A27B1168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E6735E0DDA4D2BB131B76E4859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BF46-3C20-4148-A640-57719D98EE57}"/>
      </w:docPartPr>
      <w:docPartBody>
        <w:p w:rsidR="00F967D6" w:rsidRDefault="00F23D37" w:rsidP="00F23D37">
          <w:pPr>
            <w:pStyle w:val="23E6735E0DDA4D2BB131B76E485982E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15C791BE6045679579EE72C6C7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9F5F-C9C6-48FA-9DB4-62A056D5EC08}"/>
      </w:docPartPr>
      <w:docPartBody>
        <w:p w:rsidR="00F967D6" w:rsidRDefault="00F23D37" w:rsidP="00F23D37">
          <w:pPr>
            <w:pStyle w:val="DB15C791BE6045679579EE72C6C7E31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9EFABCF6994328B30E1C12443D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8C34-E81C-4A8F-8904-F33A82403F83}"/>
      </w:docPartPr>
      <w:docPartBody>
        <w:p w:rsidR="00F967D6" w:rsidRDefault="00F23D37" w:rsidP="00F23D37">
          <w:pPr>
            <w:pStyle w:val="169EFABCF6994328B30E1C12443D15A0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3FC2F7AFC5404EA863455CB8E9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E395-F625-47FA-BF60-097224105016}"/>
      </w:docPartPr>
      <w:docPartBody>
        <w:p w:rsidR="00F967D6" w:rsidRDefault="00F23D37" w:rsidP="00F23D37">
          <w:pPr>
            <w:pStyle w:val="5F3FC2F7AFC5404EA863455CB8E91FB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4F18F44E9F400B93E09246EB21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31CA-483E-4F9F-85D9-D10C9F5A1909}"/>
      </w:docPartPr>
      <w:docPartBody>
        <w:p w:rsidR="00F967D6" w:rsidRDefault="00F23D37" w:rsidP="00F23D37">
          <w:pPr>
            <w:pStyle w:val="144F18F44E9F400B93E09246EB210E39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8F459D5D2745A5A5C5380EFB6B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9D86-CEE1-4F81-8377-B86E271F2D04}"/>
      </w:docPartPr>
      <w:docPartBody>
        <w:p w:rsidR="00F967D6" w:rsidRDefault="00F23D37" w:rsidP="00F23D37">
          <w:pPr>
            <w:pStyle w:val="D58F459D5D2745A5A5C5380EFB6BF59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8F253A5E5D486A8C846F1412E8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BB14-10C9-43CC-B26D-C5AC8E00AE1D}"/>
      </w:docPartPr>
      <w:docPartBody>
        <w:p w:rsidR="00F967D6" w:rsidRDefault="00F23D37" w:rsidP="00F23D37">
          <w:pPr>
            <w:pStyle w:val="108F253A5E5D486A8C846F1412E8DBAA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0F93B57DD7465D83587481D9670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7FA3-056D-4D91-A919-33D78FC08587}"/>
      </w:docPartPr>
      <w:docPartBody>
        <w:p w:rsidR="00F967D6" w:rsidRDefault="00F23D37" w:rsidP="00F23D37">
          <w:pPr>
            <w:pStyle w:val="9D0F93B57DD7465D83587481D9670E5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316CFFC14649A388D31FC3A8F2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746E-78B4-4AA0-87A5-4E288CF6CE57}"/>
      </w:docPartPr>
      <w:docPartBody>
        <w:p w:rsidR="00F967D6" w:rsidRDefault="00F23D37" w:rsidP="00F23D37">
          <w:pPr>
            <w:pStyle w:val="2A316CFFC14649A388D31FC3A8F2C719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F210E562754B09B5F575E4D3EED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D37F-43B6-4E41-BC3C-C4C9ED101ED2}"/>
      </w:docPartPr>
      <w:docPartBody>
        <w:p w:rsidR="00F967D6" w:rsidRDefault="00F23D37" w:rsidP="00F23D37">
          <w:pPr>
            <w:pStyle w:val="9DF210E562754B09B5F575E4D3EED1DD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0A88817B3B4ADB82054834700E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9BD7-F8C4-47E7-82EF-DC224BD6739D}"/>
      </w:docPartPr>
      <w:docPartBody>
        <w:p w:rsidR="00F967D6" w:rsidRDefault="00F23D37" w:rsidP="00F23D37">
          <w:pPr>
            <w:pStyle w:val="3E0A88817B3B4ADB82054834700EE377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D919F695274DE3A5DB212DE2FE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B3AD-7656-4321-BEB2-3A2C10446080}"/>
      </w:docPartPr>
      <w:docPartBody>
        <w:p w:rsidR="00F967D6" w:rsidRDefault="00F23D37" w:rsidP="00F23D37">
          <w:pPr>
            <w:pStyle w:val="8ED919F695274DE3A5DB212DE2FEAEEA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1EF11D1A744DEAA1B649E6B384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57BA-6716-4D89-BD2C-70C8322569E1}"/>
      </w:docPartPr>
      <w:docPartBody>
        <w:p w:rsidR="00F967D6" w:rsidRDefault="00F23D37" w:rsidP="00F23D37">
          <w:pPr>
            <w:pStyle w:val="9A1EF11D1A744DEAA1B649E6B384095F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B778940B874A249617100A37A7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233-6C63-4746-BDB4-FCD886462FEB}"/>
      </w:docPartPr>
      <w:docPartBody>
        <w:p w:rsidR="00F967D6" w:rsidRDefault="00F23D37" w:rsidP="00F23D37">
          <w:pPr>
            <w:pStyle w:val="09B778940B874A249617100A37A77A7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7BF52F1C1F4E97BA3758DC0059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3CA2-54E8-4B7B-837D-4388C64ED7E1}"/>
      </w:docPartPr>
      <w:docPartBody>
        <w:p w:rsidR="00F967D6" w:rsidRDefault="00F23D37" w:rsidP="00F23D37">
          <w:pPr>
            <w:pStyle w:val="3E7BF52F1C1F4E97BA3758DC005990E9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B1D4BA87EA4953B9878FC921A8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A6B0-E2BA-40B8-9C0A-8FAD7ABAEFD8}"/>
      </w:docPartPr>
      <w:docPartBody>
        <w:p w:rsidR="00F967D6" w:rsidRDefault="00F23D37" w:rsidP="00F23D37">
          <w:pPr>
            <w:pStyle w:val="33B1D4BA87EA4953B9878FC921A89700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D0901453A3475BAF981F317712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5E289-8F4E-445D-B67E-F96F55157542}"/>
      </w:docPartPr>
      <w:docPartBody>
        <w:p w:rsidR="00F967D6" w:rsidRDefault="00F23D37" w:rsidP="00F23D37">
          <w:pPr>
            <w:pStyle w:val="4CD0901453A3475BAF981F317712FAEB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509758C570439FBE39CBA7E815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EDBB-5C0E-4114-80B6-6BED48F62D11}"/>
      </w:docPartPr>
      <w:docPartBody>
        <w:p w:rsidR="00F967D6" w:rsidRDefault="00F23D37" w:rsidP="00F23D37">
          <w:pPr>
            <w:pStyle w:val="2D509758C570439FBE39CBA7E81588F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723A71990D4C78A2C708ECD310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3F0F-0AE6-4ED7-BA44-C704504197F1}"/>
      </w:docPartPr>
      <w:docPartBody>
        <w:p w:rsidR="00F967D6" w:rsidRDefault="00F23D37" w:rsidP="00F23D37">
          <w:pPr>
            <w:pStyle w:val="45723A71990D4C78A2C708ECD31056CE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310EA5898844998442BE9A45A8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A632-1D5F-466C-B548-5F18DA910329}"/>
      </w:docPartPr>
      <w:docPartBody>
        <w:p w:rsidR="00F967D6" w:rsidRDefault="00F23D37" w:rsidP="00F23D37">
          <w:pPr>
            <w:pStyle w:val="F0310EA5898844998442BE9A45A89EED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9B897692D143EDA25FF5FC707D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097F-DEF5-40E7-A901-3F03A4C31F7F}"/>
      </w:docPartPr>
      <w:docPartBody>
        <w:p w:rsidR="00F967D6" w:rsidRDefault="00F23D37" w:rsidP="00F23D37">
          <w:pPr>
            <w:pStyle w:val="969B897692D143EDA25FF5FC707DEBBB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4D1FA9194547C083F56629C55F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CDED-8BCB-4B06-90C8-5E7CF92D2057}"/>
      </w:docPartPr>
      <w:docPartBody>
        <w:p w:rsidR="00F967D6" w:rsidRDefault="00F23D37" w:rsidP="00F23D37">
          <w:pPr>
            <w:pStyle w:val="824D1FA9194547C083F56629C55F7FA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A822670E844F4FA252FE9D27DB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2D83-31B8-4B65-A3BD-11F580ABE796}"/>
      </w:docPartPr>
      <w:docPartBody>
        <w:p w:rsidR="00F967D6" w:rsidRDefault="00F23D37" w:rsidP="00F23D37">
          <w:pPr>
            <w:pStyle w:val="26A822670E844F4FA252FE9D27DB776A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3969F5E0764FC0AD1BFD697233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4166-DFE5-4660-8FE1-4D27E4D1AA70}"/>
      </w:docPartPr>
      <w:docPartBody>
        <w:p w:rsidR="00F967D6" w:rsidRDefault="00F23D37" w:rsidP="00F23D37">
          <w:pPr>
            <w:pStyle w:val="883969F5E0764FC0AD1BFD697233430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72742C0C2F4F6D929B531993CF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8846-19D0-4C59-BA77-90385FCC0E7D}"/>
      </w:docPartPr>
      <w:docPartBody>
        <w:p w:rsidR="00F967D6" w:rsidRDefault="00F23D37" w:rsidP="00F23D37">
          <w:pPr>
            <w:pStyle w:val="FD72742C0C2F4F6D929B531993CF916B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0EDAD298914A57B067A84A0169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79E0-B7B3-4F47-BA90-67596297465C}"/>
      </w:docPartPr>
      <w:docPartBody>
        <w:p w:rsidR="00F967D6" w:rsidRDefault="00F23D37" w:rsidP="00F23D37">
          <w:pPr>
            <w:pStyle w:val="F00EDAD298914A57B067A84A0169D90B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F71656F39F4F66AACAF3C90A69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1EAB-F37E-4BC3-8336-D3692271F1B8}"/>
      </w:docPartPr>
      <w:docPartBody>
        <w:p w:rsidR="00F967D6" w:rsidRDefault="00F23D37" w:rsidP="00F23D37">
          <w:pPr>
            <w:pStyle w:val="C1F71656F39F4F66AACAF3C90A69300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04C846C59246CDA4C9C1AAF20F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AB1D-BBA1-4D57-938B-A9E2F24BA31E}"/>
      </w:docPartPr>
      <w:docPartBody>
        <w:p w:rsidR="00F967D6" w:rsidRDefault="00F23D37" w:rsidP="00F23D37">
          <w:pPr>
            <w:pStyle w:val="FF04C846C59246CDA4C9C1AAF20F8FA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C1C327E3CD4D8581928906D66B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A0AC-59E2-4F46-AD7C-911445449AD0}"/>
      </w:docPartPr>
      <w:docPartBody>
        <w:p w:rsidR="00F967D6" w:rsidRDefault="00F23D37" w:rsidP="00F23D37">
          <w:pPr>
            <w:pStyle w:val="12C1C327E3CD4D8581928906D66B180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275EBF912347B894EC13136B90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D2CC-F639-4D00-BB6D-7258DD8A3BEE}"/>
      </w:docPartPr>
      <w:docPartBody>
        <w:p w:rsidR="00F967D6" w:rsidRDefault="00F23D37" w:rsidP="00F23D37">
          <w:pPr>
            <w:pStyle w:val="9D275EBF912347B894EC13136B90E6D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B9C0C356AB4033A60E624C314B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23EF-A2F5-4215-8B72-DBD70D422B34}"/>
      </w:docPartPr>
      <w:docPartBody>
        <w:p w:rsidR="00F967D6" w:rsidRDefault="00F23D37" w:rsidP="00F23D37">
          <w:pPr>
            <w:pStyle w:val="22B9C0C356AB4033A60E624C314B766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557A9FA3624002AB37632C6096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F6A7-4F1C-4AD3-8378-C90AEB93E816}"/>
      </w:docPartPr>
      <w:docPartBody>
        <w:p w:rsidR="00F967D6" w:rsidRDefault="00F23D37" w:rsidP="00F23D37">
          <w:pPr>
            <w:pStyle w:val="D0557A9FA3624002AB37632C6096575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A2EC1811174C609326C18994CF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FD7F-5FBA-4A91-9C32-F2417C598740}"/>
      </w:docPartPr>
      <w:docPartBody>
        <w:p w:rsidR="00F967D6" w:rsidRDefault="00F23D37" w:rsidP="00F23D37">
          <w:pPr>
            <w:pStyle w:val="39A2EC1811174C609326C18994CFD449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AB5488AF444D219911063BFF04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9F50-1D3D-428B-9DE3-BD35E4FB52F3}"/>
      </w:docPartPr>
      <w:docPartBody>
        <w:p w:rsidR="00F967D6" w:rsidRDefault="00F23D37" w:rsidP="00F23D37">
          <w:pPr>
            <w:pStyle w:val="1FAB5488AF444D219911063BFF04238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13180E8B6640788376997400EE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1246-CB33-4B7D-ACD1-0C15D57FB1F8}"/>
      </w:docPartPr>
      <w:docPartBody>
        <w:p w:rsidR="00F967D6" w:rsidRDefault="00F23D37" w:rsidP="00F23D37">
          <w:pPr>
            <w:pStyle w:val="EF13180E8B6640788376997400EEC47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6463E20BB2447DB1DB17F34A3F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1A82-0DA1-40EE-8C9B-B3B61F5436D4}"/>
      </w:docPartPr>
      <w:docPartBody>
        <w:p w:rsidR="00F967D6" w:rsidRDefault="00F23D37" w:rsidP="00F23D37">
          <w:pPr>
            <w:pStyle w:val="396463E20BB2447DB1DB17F34A3FA28A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99E0780D14DBFA49244B5E414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9BA9-734D-4586-BC1E-613852765D57}"/>
      </w:docPartPr>
      <w:docPartBody>
        <w:p w:rsidR="00F967D6" w:rsidRDefault="00F23D37" w:rsidP="00F23D37">
          <w:pPr>
            <w:pStyle w:val="AA099E0780D14DBFA49244B5E4149CB7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E0334B957F4ACBAD197EB49E3C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E6BFA-AC39-413D-8437-CCAA51F5F1EA}"/>
      </w:docPartPr>
      <w:docPartBody>
        <w:p w:rsidR="00F967D6" w:rsidRDefault="00F23D37" w:rsidP="00F23D37">
          <w:pPr>
            <w:pStyle w:val="49E0334B957F4ACBAD197EB49E3CB0E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5DF66EFB4842C88424F0136D12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0552A-EF2E-4815-9BCD-8C04CE53CD49}"/>
      </w:docPartPr>
      <w:docPartBody>
        <w:p w:rsidR="00F967D6" w:rsidRDefault="00F23D37" w:rsidP="00F23D37">
          <w:pPr>
            <w:pStyle w:val="F35DF66EFB4842C88424F0136D1220D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375418A91F489CAACE76D19E0D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5E32-A39F-4A2F-AACE-9747FA062075}"/>
      </w:docPartPr>
      <w:docPartBody>
        <w:p w:rsidR="00F967D6" w:rsidRDefault="00F23D37" w:rsidP="00F23D37">
          <w:pPr>
            <w:pStyle w:val="1E375418A91F489CAACE76D19E0D105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E2D0DDB3E24918AFEFCE8B005B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29F3-C01F-4F09-9936-BCA16BFE8CCF}"/>
      </w:docPartPr>
      <w:docPartBody>
        <w:p w:rsidR="00F967D6" w:rsidRDefault="00F23D37" w:rsidP="00F23D37">
          <w:pPr>
            <w:pStyle w:val="B4E2D0DDB3E24918AFEFCE8B005B01A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544B4ECE0745A79E55C3ACBA6F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54E5-6839-4C46-A2E0-D5D28D1FA336}"/>
      </w:docPartPr>
      <w:docPartBody>
        <w:p w:rsidR="00F967D6" w:rsidRDefault="00F23D37" w:rsidP="00F23D37">
          <w:pPr>
            <w:pStyle w:val="41544B4ECE0745A79E55C3ACBA6FEA4B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8F84D041A94E78991D0110ACC6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DBE37-A8D8-4E8A-94ED-9F6B11D1BDA3}"/>
      </w:docPartPr>
      <w:docPartBody>
        <w:p w:rsidR="00F967D6" w:rsidRDefault="00F23D37" w:rsidP="00F23D37">
          <w:pPr>
            <w:pStyle w:val="0F8F84D041A94E78991D0110ACC68E1A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23A28B15104F09854C812A0D53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55FD-690A-47D0-A1D8-E35F966E29DD}"/>
      </w:docPartPr>
      <w:docPartBody>
        <w:p w:rsidR="00F967D6" w:rsidRDefault="00F23D37" w:rsidP="00F23D37">
          <w:pPr>
            <w:pStyle w:val="2C23A28B15104F09854C812A0D538889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57DBFBE9374992960D54E0203C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B695-DBB1-4EA4-9D57-872D21D51DC7}"/>
      </w:docPartPr>
      <w:docPartBody>
        <w:p w:rsidR="00F967D6" w:rsidRDefault="00F23D37" w:rsidP="00F23D37">
          <w:pPr>
            <w:pStyle w:val="2F57DBFBE9374992960D54E0203C62BD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CED1A4220E4A54BB04E6D40169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5612-FC03-4DEB-A218-CF8BF63B7E13}"/>
      </w:docPartPr>
      <w:docPartBody>
        <w:p w:rsidR="00F967D6" w:rsidRDefault="00F23D37" w:rsidP="00F23D37">
          <w:pPr>
            <w:pStyle w:val="C8CED1A4220E4A54BB04E6D401690D4D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5EEEB342A049C8A83E026704C2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C357-FBED-4D3A-ACAA-3C2E02AD5A89}"/>
      </w:docPartPr>
      <w:docPartBody>
        <w:p w:rsidR="00F967D6" w:rsidRDefault="00F23D37" w:rsidP="00F23D37">
          <w:pPr>
            <w:pStyle w:val="8F5EEEB342A049C8A83E026704C27B60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B6A4EBD0C3435F8C323E305DF9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B872-87CD-4E44-9BD8-B3BF3918A29A}"/>
      </w:docPartPr>
      <w:docPartBody>
        <w:p w:rsidR="00F967D6" w:rsidRDefault="00F23D37" w:rsidP="00F23D37">
          <w:pPr>
            <w:pStyle w:val="5FB6A4EBD0C3435F8C323E305DF9807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A173915993496EBE69A90B2157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2565-73FE-4B78-8B82-48FBF557E6D2}"/>
      </w:docPartPr>
      <w:docPartBody>
        <w:p w:rsidR="00F967D6" w:rsidRDefault="00F23D37" w:rsidP="00F23D37">
          <w:pPr>
            <w:pStyle w:val="B0A173915993496EBE69A90B2157A3C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E57042D794CEB95EB208A4625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4F6D-0CB7-43F4-954F-CB791918453A}"/>
      </w:docPartPr>
      <w:docPartBody>
        <w:p w:rsidR="00F967D6" w:rsidRDefault="00F23D37" w:rsidP="00F23D37">
          <w:pPr>
            <w:pStyle w:val="3B2E57042D794CEB95EB208A4625F70E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AB0FDDCBB3440F84550B768A84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5B72-5D0B-4C44-ADF4-05E13BA2369E}"/>
      </w:docPartPr>
      <w:docPartBody>
        <w:p w:rsidR="00F967D6" w:rsidRDefault="00F23D37" w:rsidP="00F23D37">
          <w:pPr>
            <w:pStyle w:val="4AAB0FDDCBB3440F84550B768A84F46D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0AC354D14345D7A5EE8B25A635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43B0-F682-4E74-BEAB-47FC0105864B}"/>
      </w:docPartPr>
      <w:docPartBody>
        <w:p w:rsidR="00F967D6" w:rsidRDefault="00F23D37" w:rsidP="00F23D37">
          <w:pPr>
            <w:pStyle w:val="020AC354D14345D7A5EE8B25A635DFC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72724E95FF4E649BB2C9E69417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89BC-16A8-4CE4-850E-B40683914922}"/>
      </w:docPartPr>
      <w:docPartBody>
        <w:p w:rsidR="00F967D6" w:rsidRDefault="00F23D37" w:rsidP="00F23D37">
          <w:pPr>
            <w:pStyle w:val="ED72724E95FF4E649BB2C9E6941728D4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8994CB07A44CAEAC54FB3726D6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7FE5-A358-4A82-B083-1560CCFFB492}"/>
      </w:docPartPr>
      <w:docPartBody>
        <w:p w:rsidR="00F967D6" w:rsidRDefault="00F23D37" w:rsidP="00F23D37">
          <w:pPr>
            <w:pStyle w:val="978994CB07A44CAEAC54FB3726D65457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03D89D9E5B473A8C56A8BCCB14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D127-DC98-416B-896B-F59B8C1E0AA2}"/>
      </w:docPartPr>
      <w:docPartBody>
        <w:p w:rsidR="00F967D6" w:rsidRDefault="00F23D37" w:rsidP="00F23D37">
          <w:pPr>
            <w:pStyle w:val="CE03D89D9E5B473A8C56A8BCCB14E6FB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6BCE82836461F86150352627D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DB7C-6EB3-41ED-B30A-69944081A6D4}"/>
      </w:docPartPr>
      <w:docPartBody>
        <w:p w:rsidR="00F967D6" w:rsidRDefault="00F23D37" w:rsidP="00F23D37">
          <w:pPr>
            <w:pStyle w:val="17F6BCE82836461F86150352627D907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33769451B4C9684A23A8FB186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464C-45EC-4259-B77B-703077A67410}"/>
      </w:docPartPr>
      <w:docPartBody>
        <w:p w:rsidR="00F967D6" w:rsidRDefault="00F23D37" w:rsidP="00F23D37">
          <w:pPr>
            <w:pStyle w:val="54333769451B4C9684A23A8FB1863CF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DD2617F15242E091CF5429F0ED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168C-BE13-457C-A997-C15DC252FEF8}"/>
      </w:docPartPr>
      <w:docPartBody>
        <w:p w:rsidR="00F967D6" w:rsidRDefault="00F23D37" w:rsidP="00F23D37">
          <w:pPr>
            <w:pStyle w:val="38DD2617F15242E091CF5429F0EDA9AF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69B5F13DF04ACCADF118375519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9422-9E67-436B-8145-83E80209FFC6}"/>
      </w:docPartPr>
      <w:docPartBody>
        <w:p w:rsidR="00F967D6" w:rsidRDefault="00F23D37" w:rsidP="00F23D37">
          <w:pPr>
            <w:pStyle w:val="3069B5F13DF04ACCADF118375519FD3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657493CBA147DCA1A5E6238C9B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1460-350E-4902-8CCC-803C25684EF5}"/>
      </w:docPartPr>
      <w:docPartBody>
        <w:p w:rsidR="00F967D6" w:rsidRDefault="00F23D37" w:rsidP="00F23D37">
          <w:pPr>
            <w:pStyle w:val="B9657493CBA147DCA1A5E6238C9B35D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CCA555DA77495D9C380615195C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B7B8-614E-4AF3-A178-BD8FF22909F0}"/>
      </w:docPartPr>
      <w:docPartBody>
        <w:p w:rsidR="00F967D6" w:rsidRDefault="00F23D37" w:rsidP="00F23D37">
          <w:pPr>
            <w:pStyle w:val="B7CCA555DA77495D9C380615195C8224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D745E73C314B6087A538B6837B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8D06-7595-4C99-940C-AD1FCD44A673}"/>
      </w:docPartPr>
      <w:docPartBody>
        <w:p w:rsidR="00F967D6" w:rsidRDefault="00F23D37" w:rsidP="00F23D37">
          <w:pPr>
            <w:pStyle w:val="2CD745E73C314B6087A538B6837B72AD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C840949EFF42E685E6208E78C9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E23D-4C5F-4C50-8BC0-3FEBA2206DF0}"/>
      </w:docPartPr>
      <w:docPartBody>
        <w:p w:rsidR="00F967D6" w:rsidRDefault="00F23D37" w:rsidP="00F23D37">
          <w:pPr>
            <w:pStyle w:val="4CC840949EFF42E685E6208E78C9253D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E15EB61B904F779F1281B07932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EC85-E163-4C55-BED3-D2C54E04878F}"/>
      </w:docPartPr>
      <w:docPartBody>
        <w:p w:rsidR="00F967D6" w:rsidRDefault="00F23D37" w:rsidP="00F23D37">
          <w:pPr>
            <w:pStyle w:val="D9E15EB61B904F779F1281B07932C2F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F8DB643EC84D439B4CF3102A15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E70E-6181-4F39-9A63-877BAE7432B4}"/>
      </w:docPartPr>
      <w:docPartBody>
        <w:p w:rsidR="00F967D6" w:rsidRDefault="00F23D37" w:rsidP="00F23D37">
          <w:pPr>
            <w:pStyle w:val="48F8DB643EC84D439B4CF3102A156EC8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B94F48A5794ADD91DE64BFE920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1CA5-0F8F-47C5-ADCC-7C7DD934B825}"/>
      </w:docPartPr>
      <w:docPartBody>
        <w:p w:rsidR="00F967D6" w:rsidRDefault="00F23D37" w:rsidP="00F23D37">
          <w:pPr>
            <w:pStyle w:val="37B94F48A5794ADD91DE64BFE920215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17EA50BE79458798F530CDAFE9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DED9-85BC-4C85-A708-F9012108A22A}"/>
      </w:docPartPr>
      <w:docPartBody>
        <w:p w:rsidR="00F967D6" w:rsidRDefault="00F23D37" w:rsidP="00F23D37">
          <w:pPr>
            <w:pStyle w:val="7D17EA50BE79458798F530CDAFE9C53F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48F9ACCBC04BB98966B7EFCEA6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89E0-7225-414C-9B1B-857DC8A4A618}"/>
      </w:docPartPr>
      <w:docPartBody>
        <w:p w:rsidR="00F967D6" w:rsidRDefault="00F23D37" w:rsidP="00F23D37">
          <w:pPr>
            <w:pStyle w:val="1D48F9ACCBC04BB98966B7EFCEA603CD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F606A027564498B83FDE28337D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875E-9265-4B53-A73D-BC9F9A6ADCD8}"/>
      </w:docPartPr>
      <w:docPartBody>
        <w:p w:rsidR="00F967D6" w:rsidRDefault="00F23D37" w:rsidP="00F23D37">
          <w:pPr>
            <w:pStyle w:val="14F606A027564498B83FDE28337D60DA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AAEB70FFFA4209BBF5ECE5D1CE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CF84-A5F4-4CEA-918B-6372CC5C90EA}"/>
      </w:docPartPr>
      <w:docPartBody>
        <w:p w:rsidR="00F967D6" w:rsidRDefault="00F23D37" w:rsidP="00F23D37">
          <w:pPr>
            <w:pStyle w:val="EDAAEB70FFFA4209BBF5ECE5D1CE8CF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92A2359A304A608DA8D397E050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B3E6-C24C-4DE9-9BE6-53F432FE86E2}"/>
      </w:docPartPr>
      <w:docPartBody>
        <w:p w:rsidR="00F967D6" w:rsidRDefault="00F23D37" w:rsidP="00F23D37">
          <w:pPr>
            <w:pStyle w:val="DC92A2359A304A608DA8D397E050E56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083F380CA74A74A8A37AF793F1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50E9-84AB-422D-98F2-12A44B67CCDF}"/>
      </w:docPartPr>
      <w:docPartBody>
        <w:p w:rsidR="00F967D6" w:rsidRDefault="00F23D37" w:rsidP="00F23D37">
          <w:pPr>
            <w:pStyle w:val="91083F380CA74A74A8A37AF793F1E99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BC622D83BD46B7AEA146C25CE6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3004-4D61-4EE7-87F4-4FC39F07D5C8}"/>
      </w:docPartPr>
      <w:docPartBody>
        <w:p w:rsidR="00F967D6" w:rsidRDefault="00F23D37" w:rsidP="00F23D37">
          <w:pPr>
            <w:pStyle w:val="41BC622D83BD46B7AEA146C25CE6862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4F2F71DED429E834A292054F4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3AAF-A7A2-435B-93A8-62A50E2CC007}"/>
      </w:docPartPr>
      <w:docPartBody>
        <w:p w:rsidR="00F967D6" w:rsidRDefault="00F23D37" w:rsidP="00F23D37">
          <w:pPr>
            <w:pStyle w:val="F2D4F2F71DED429E834A292054F4A91B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97F8F543944C9D872610C86D41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E322-C9EA-41DA-93B9-BF267694B1A7}"/>
      </w:docPartPr>
      <w:docPartBody>
        <w:p w:rsidR="00F967D6" w:rsidRDefault="00F23D37" w:rsidP="00F23D37">
          <w:pPr>
            <w:pStyle w:val="3A97F8F543944C9D872610C86D4137D7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353AB8BFBD4E669EB842BF37AC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A604-DA2B-4932-BBB8-2AFD5B567BA1}"/>
      </w:docPartPr>
      <w:docPartBody>
        <w:p w:rsidR="00F967D6" w:rsidRDefault="00F23D37" w:rsidP="00F23D37">
          <w:pPr>
            <w:pStyle w:val="49353AB8BFBD4E669EB842BF37ACEF8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DA86FC4944A92B2A8E7768EF1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334B-AC53-4638-A88F-62BEF294E029}"/>
      </w:docPartPr>
      <w:docPartBody>
        <w:p w:rsidR="00F967D6" w:rsidRDefault="00F23D37" w:rsidP="00F23D37">
          <w:pPr>
            <w:pStyle w:val="5DBDA86FC4944A92B2A8E7768EF178E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44D19BEF654745ACCBE0BDF598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E63BC-E8E8-4014-955B-4ABC0CCEFDC8}"/>
      </w:docPartPr>
      <w:docPartBody>
        <w:p w:rsidR="00F967D6" w:rsidRDefault="00F23D37" w:rsidP="00F23D37">
          <w:pPr>
            <w:pStyle w:val="D944D19BEF654745ACCBE0BDF598E49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F93A6E142948C692D3EA6C07A6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4E8F-8676-4363-A630-32240F434DDD}"/>
      </w:docPartPr>
      <w:docPartBody>
        <w:p w:rsidR="00F967D6" w:rsidRDefault="00F23D37" w:rsidP="00F23D37">
          <w:pPr>
            <w:pStyle w:val="58F93A6E142948C692D3EA6C07A65E6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452782535E4FD185E45ACD9250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A515-5B71-4D1B-8806-12EB1A484179}"/>
      </w:docPartPr>
      <w:docPartBody>
        <w:p w:rsidR="00F967D6" w:rsidRDefault="00F23D37" w:rsidP="00F23D37">
          <w:pPr>
            <w:pStyle w:val="56452782535E4FD185E45ACD9250FC78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AB0A9767CF4BC2BB2D32CB9DDC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8B01-D86A-438B-9B61-115763282237}"/>
      </w:docPartPr>
      <w:docPartBody>
        <w:p w:rsidR="00F967D6" w:rsidRDefault="00F23D37" w:rsidP="00F23D37">
          <w:pPr>
            <w:pStyle w:val="B9AB0A9767CF4BC2BB2D32CB9DDC931B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33A3EB252844F28074983C834C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6080-0F31-4FF4-AF91-706FD103589E}"/>
      </w:docPartPr>
      <w:docPartBody>
        <w:p w:rsidR="00F967D6" w:rsidRDefault="00F23D37" w:rsidP="00F23D37">
          <w:pPr>
            <w:pStyle w:val="6533A3EB252844F28074983C834C23C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0C0315399845E19E4382FA267DC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7C5D1-5D17-4728-868E-5A24AF803F07}"/>
      </w:docPartPr>
      <w:docPartBody>
        <w:p w:rsidR="00F967D6" w:rsidRDefault="00F23D37" w:rsidP="00F23D37">
          <w:pPr>
            <w:pStyle w:val="290C0315399845E19E4382FA267DC28B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55A6D661534E97AFCDA15471CB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1F57-D98F-46CF-BFC0-8C2C05158F6A}"/>
      </w:docPartPr>
      <w:docPartBody>
        <w:p w:rsidR="00F967D6" w:rsidRDefault="00F23D37" w:rsidP="00F23D37">
          <w:pPr>
            <w:pStyle w:val="7155A6D661534E97AFCDA15471CB9913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920840EB164CF2A6FB0AA5AE48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31CF-F560-476A-85F8-A8A503BB99E4}"/>
      </w:docPartPr>
      <w:docPartBody>
        <w:p w:rsidR="00F967D6" w:rsidRDefault="00F23D37" w:rsidP="00F23D37">
          <w:pPr>
            <w:pStyle w:val="9D920840EB164CF2A6FB0AA5AE487857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7FA65764444247B060D31CAA72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7B9D-B4F4-4C99-B088-77BDF16734DB}"/>
      </w:docPartPr>
      <w:docPartBody>
        <w:p w:rsidR="00F967D6" w:rsidRDefault="00F23D37" w:rsidP="00F23D37">
          <w:pPr>
            <w:pStyle w:val="797FA65764444247B060D31CAA720B0B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43B5B800CF41CB900E6F8813D6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A8D0-8E51-46C2-9943-1397FFE8D57E}"/>
      </w:docPartPr>
      <w:docPartBody>
        <w:p w:rsidR="00F967D6" w:rsidRDefault="00F23D37" w:rsidP="00F23D37">
          <w:pPr>
            <w:pStyle w:val="F143B5B800CF41CB900E6F8813D6CC8A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879FAA21BC441690FDA8404360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7B22-9D3B-4B15-9741-2DCF4CD9E97A}"/>
      </w:docPartPr>
      <w:docPartBody>
        <w:p w:rsidR="00F967D6" w:rsidRDefault="00F23D37" w:rsidP="00F23D37">
          <w:pPr>
            <w:pStyle w:val="44879FAA21BC441690FDA840436045C7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75531D0B3949B5AAF81B690D28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1EB2-A0B8-42DF-95E9-933B856B0F41}"/>
      </w:docPartPr>
      <w:docPartBody>
        <w:p w:rsidR="00F967D6" w:rsidRDefault="00F23D37" w:rsidP="00F23D37">
          <w:pPr>
            <w:pStyle w:val="2375531D0B3949B5AAF81B690D2856D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89FD551F8B4347A11A392F54F7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395B-806D-4B65-AC1C-E61514342597}"/>
      </w:docPartPr>
      <w:docPartBody>
        <w:p w:rsidR="00F967D6" w:rsidRDefault="00F23D37" w:rsidP="00F23D37">
          <w:pPr>
            <w:pStyle w:val="6D89FD551F8B4347A11A392F54F76704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0A3DC835334EEE80E1DD8D4CFA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C0E3-54B1-4A67-9A19-D5C82AD33B65}"/>
      </w:docPartPr>
      <w:docPartBody>
        <w:p w:rsidR="00F967D6" w:rsidRDefault="00F23D37" w:rsidP="00F23D37">
          <w:pPr>
            <w:pStyle w:val="620A3DC835334EEE80E1DD8D4CFA03EF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DC33840F7F4AFE8408DCCB8BF5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0D2D-D1D0-4493-83E8-E2E181096B42}"/>
      </w:docPartPr>
      <w:docPartBody>
        <w:p w:rsidR="00F967D6" w:rsidRDefault="00F23D37" w:rsidP="00F23D37">
          <w:pPr>
            <w:pStyle w:val="A1DC33840F7F4AFE8408DCCB8BF5346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CCEBCC625345AF911F0CEA4D10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6740-AA55-4F00-857A-3AA9A962727F}"/>
      </w:docPartPr>
      <w:docPartBody>
        <w:p w:rsidR="00F967D6" w:rsidRDefault="00F23D37" w:rsidP="00F23D37">
          <w:pPr>
            <w:pStyle w:val="00CCEBCC625345AF911F0CEA4D10EC3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9EADB9492B4447A2A3DF295416C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F16D-AA65-4BDC-996C-ED2F8ADF2259}"/>
      </w:docPartPr>
      <w:docPartBody>
        <w:p w:rsidR="00F967D6" w:rsidRDefault="00F23D37" w:rsidP="00F23D37">
          <w:pPr>
            <w:pStyle w:val="F89EADB9492B4447A2A3DF295416CE7E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6D79F7A7B44C5280FE011E304D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4003-2405-4D27-98AB-FFAADE7E651F}"/>
      </w:docPartPr>
      <w:docPartBody>
        <w:p w:rsidR="00F967D6" w:rsidRDefault="00F23D37" w:rsidP="00F23D37">
          <w:pPr>
            <w:pStyle w:val="0F6D79F7A7B44C5280FE011E304DAD40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5989506FF54313BC62B6643E8E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C112-7BD8-44E7-A973-22131F722F03}"/>
      </w:docPartPr>
      <w:docPartBody>
        <w:p w:rsidR="00F967D6" w:rsidRDefault="00F23D37" w:rsidP="00F23D37">
          <w:pPr>
            <w:pStyle w:val="8C5989506FF54313BC62B6643E8EAFF0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FBFCF450D24BB79252CC77BDF2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19DD-8DE8-4414-A0DC-52181F2B7D29}"/>
      </w:docPartPr>
      <w:docPartBody>
        <w:p w:rsidR="00F967D6" w:rsidRDefault="00F23D37" w:rsidP="00F23D37">
          <w:pPr>
            <w:pStyle w:val="2EFBFCF450D24BB79252CC77BDF2C1C9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A78094BE5A4594B1B66DF138E5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0097-4216-47EC-931E-300D34237F7F}"/>
      </w:docPartPr>
      <w:docPartBody>
        <w:p w:rsidR="00F967D6" w:rsidRDefault="00F23D37" w:rsidP="00F23D37">
          <w:pPr>
            <w:pStyle w:val="A5A78094BE5A4594B1B66DF138E53014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C85B2CB860497ABC3CC6D5F719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DC19-9489-4A76-92F5-431F0F1A6ECC}"/>
      </w:docPartPr>
      <w:docPartBody>
        <w:p w:rsidR="00F967D6" w:rsidRDefault="00F23D37" w:rsidP="00F23D37">
          <w:pPr>
            <w:pStyle w:val="CCC85B2CB860497ABC3CC6D5F7193649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DDB62392444F1CA724C2BC0EB4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13C16-A607-4B70-B71B-D09353F6F9F9}"/>
      </w:docPartPr>
      <w:docPartBody>
        <w:p w:rsidR="00F967D6" w:rsidRDefault="00F23D37" w:rsidP="00F23D37">
          <w:pPr>
            <w:pStyle w:val="C1DDB62392444F1CA724C2BC0EB46DB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04707CA75C4DCEACC7A12E79B2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DE86-20D7-423A-9DE7-51D9FA1E8D65}"/>
      </w:docPartPr>
      <w:docPartBody>
        <w:p w:rsidR="00F967D6" w:rsidRDefault="00F23D37" w:rsidP="00F23D37">
          <w:pPr>
            <w:pStyle w:val="D304707CA75C4DCEACC7A12E79B24D66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9918C651634F759E77EAEBC6B8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D222-E992-41DF-B2B3-D58DEA45A1AD}"/>
      </w:docPartPr>
      <w:docPartBody>
        <w:p w:rsidR="00F967D6" w:rsidRDefault="00F23D37" w:rsidP="00F23D37">
          <w:pPr>
            <w:pStyle w:val="699918C651634F759E77EAEBC6B8A737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07136C622B481C816E719CF2A2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4BFC-31D2-4198-A048-EE9980362DAA}"/>
      </w:docPartPr>
      <w:docPartBody>
        <w:p w:rsidR="00F967D6" w:rsidRDefault="00F23D37" w:rsidP="00F23D37">
          <w:pPr>
            <w:pStyle w:val="A607136C622B481C816E719CF2A2112D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D201D7253A4FCE87392B272AFA2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DE12-42F6-4F54-8CFF-46CBE94F0B67}"/>
      </w:docPartPr>
      <w:docPartBody>
        <w:p w:rsidR="00F967D6" w:rsidRDefault="00F23D37" w:rsidP="00F23D37">
          <w:pPr>
            <w:pStyle w:val="FED201D7253A4FCE87392B272AFA264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A7F22D76ED4004B4848B992CB4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8226-A3BF-4380-AE8E-9C209FAAD1C9}"/>
      </w:docPartPr>
      <w:docPartBody>
        <w:p w:rsidR="00F967D6" w:rsidRDefault="00F23D37" w:rsidP="00F23D37">
          <w:pPr>
            <w:pStyle w:val="49A7F22D76ED4004B4848B992CB45BD9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E06F58A94B4083B6876441BE53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C513-4EBC-4489-8212-4244A2D42DA5}"/>
      </w:docPartPr>
      <w:docPartBody>
        <w:p w:rsidR="00F967D6" w:rsidRDefault="00F23D37" w:rsidP="00F23D37">
          <w:pPr>
            <w:pStyle w:val="8DE06F58A94B4083B6876441BE53456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9FF04F11CD4F399FD83CCA855A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5271-63CA-470F-86DF-99329D42849A}"/>
      </w:docPartPr>
      <w:docPartBody>
        <w:p w:rsidR="00F967D6" w:rsidRDefault="00F23D37" w:rsidP="00F23D37">
          <w:pPr>
            <w:pStyle w:val="DE9FF04F11CD4F399FD83CCA855AF1CE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80AD8119A642EEBB373BFDEDD77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C7499-0D7D-4AD2-85B7-1F1C99959699}"/>
      </w:docPartPr>
      <w:docPartBody>
        <w:p w:rsidR="00F967D6" w:rsidRDefault="00F23D37" w:rsidP="00F23D37">
          <w:pPr>
            <w:pStyle w:val="1480AD8119A642EEBB373BFDEDD77A9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CB2C7EAF87425FB71A01792D115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3F2F-C0AA-43BB-81A0-7A0BE32EE4E2}"/>
      </w:docPartPr>
      <w:docPartBody>
        <w:p w:rsidR="00F967D6" w:rsidRDefault="00F23D37" w:rsidP="00F23D37">
          <w:pPr>
            <w:pStyle w:val="92CB2C7EAF87425FB71A01792D115268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D709649C984BDC91601B71AD1E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DA72-3D35-4EB0-89A9-12F6DB6A9691}"/>
      </w:docPartPr>
      <w:docPartBody>
        <w:p w:rsidR="00F967D6" w:rsidRDefault="00F23D37" w:rsidP="00F23D37">
          <w:pPr>
            <w:pStyle w:val="4BD709649C984BDC91601B71AD1EA4E9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C46EB6DCBF4AD7898D990FF658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316D-8948-4A8A-9664-E1FA9DE40872}"/>
      </w:docPartPr>
      <w:docPartBody>
        <w:p w:rsidR="00F967D6" w:rsidRDefault="00F23D37" w:rsidP="00F23D37">
          <w:pPr>
            <w:pStyle w:val="2AC46EB6DCBF4AD7898D990FF658FC97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FE1301327942669092BC1591C3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91AE-7837-4719-9122-2F836C75B5AE}"/>
      </w:docPartPr>
      <w:docPartBody>
        <w:p w:rsidR="00F967D6" w:rsidRDefault="00F23D37" w:rsidP="00F23D37">
          <w:pPr>
            <w:pStyle w:val="27FE1301327942669092BC1591C3E4BA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8DD1B700DC4653B06900E0BF348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12520-C444-4335-AAC3-6E456F24CB3B}"/>
      </w:docPartPr>
      <w:docPartBody>
        <w:p w:rsidR="00000000" w:rsidRDefault="000B62FA" w:rsidP="000B62FA">
          <w:pPr>
            <w:pStyle w:val="778DD1B700DC4653B06900E0BF348FAF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D7B5389FF14FEDB9854F8E6009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D542-4EF1-4B5D-86AE-1966F4B093AF}"/>
      </w:docPartPr>
      <w:docPartBody>
        <w:p w:rsidR="00000000" w:rsidRDefault="000B62FA" w:rsidP="000B62FA">
          <w:pPr>
            <w:pStyle w:val="8BD7B5389FF14FEDB9854F8E6009C155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63852AE08549DBB1BBD3DB6CA8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1511-B700-47FD-89B4-101E36384AFE}"/>
      </w:docPartPr>
      <w:docPartBody>
        <w:p w:rsidR="00000000" w:rsidRDefault="000B62FA" w:rsidP="000B62FA">
          <w:pPr>
            <w:pStyle w:val="7F63852AE08549DBB1BBD3DB6CA8C39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18CE92C042445DABB9EB755B79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327A-7A02-4672-8B6A-CCCB23C291CB}"/>
      </w:docPartPr>
      <w:docPartBody>
        <w:p w:rsidR="00000000" w:rsidRDefault="000B62FA" w:rsidP="000B62FA">
          <w:pPr>
            <w:pStyle w:val="0518CE92C042445DABB9EB755B7999DC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4DF545336D479FB06EACC7290E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B2B3-960C-4621-B003-7BBABBA8D352}"/>
      </w:docPartPr>
      <w:docPartBody>
        <w:p w:rsidR="00000000" w:rsidRDefault="000B62FA" w:rsidP="000B62FA">
          <w:pPr>
            <w:pStyle w:val="B24DF545336D479FB06EACC7290E5A3D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873BAA327441CE8A61F0384208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0668-C860-4BF0-BF87-1097467C56A6}"/>
      </w:docPartPr>
      <w:docPartBody>
        <w:p w:rsidR="00000000" w:rsidRDefault="000B62FA" w:rsidP="000B62FA">
          <w:pPr>
            <w:pStyle w:val="00873BAA327441CE8A61F03842088F29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B0B4D4966348FAA133A95E0AB8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9FC8-957D-49AB-B327-E30842A2460C}"/>
      </w:docPartPr>
      <w:docPartBody>
        <w:p w:rsidR="00000000" w:rsidRDefault="000B62FA" w:rsidP="000B62FA">
          <w:pPr>
            <w:pStyle w:val="F3B0B4D4966348FAA133A95E0AB8A9F9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F03F16F424D1AA5A34C45150E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A393E-C328-4D96-8159-DC7889254E47}"/>
      </w:docPartPr>
      <w:docPartBody>
        <w:p w:rsidR="00000000" w:rsidRDefault="000B62FA" w:rsidP="000B62FA">
          <w:pPr>
            <w:pStyle w:val="A83F03F16F424D1AA5A34C45150EBFD7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63D895503A4E1C8D22B4D2C574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B2B7-5DED-4218-9048-B44EC2AE0B38}"/>
      </w:docPartPr>
      <w:docPartBody>
        <w:p w:rsidR="00000000" w:rsidRDefault="000B62FA" w:rsidP="000B62FA">
          <w:pPr>
            <w:pStyle w:val="C163D895503A4E1C8D22B4D2C5745DE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6943ED08C849E2B5CA4B5F4833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731C-C845-4026-BBB3-514361E934B0}"/>
      </w:docPartPr>
      <w:docPartBody>
        <w:p w:rsidR="00000000" w:rsidRDefault="000B62FA" w:rsidP="000B62FA">
          <w:pPr>
            <w:pStyle w:val="3C6943ED08C849E2B5CA4B5F4833CA7E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29A24C21D4417F817F5A10F461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C8C5-ED2A-455C-BA25-135C435E2511}"/>
      </w:docPartPr>
      <w:docPartBody>
        <w:p w:rsidR="00000000" w:rsidRDefault="000B62FA" w:rsidP="000B62FA">
          <w:pPr>
            <w:pStyle w:val="8B29A24C21D4417F817F5A10F46133C9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C4124F1774D7396AC0F772285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5D3E-A7C3-4AE8-BEC2-62907CAF04CC}"/>
      </w:docPartPr>
      <w:docPartBody>
        <w:p w:rsidR="00000000" w:rsidRDefault="000B62FA" w:rsidP="000B62FA">
          <w:pPr>
            <w:pStyle w:val="185C4124F1774D7396AC0F77228512F2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1C251F556142299F24A55EF6F0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280E-425A-43FD-A5A2-A6EB82A3329F}"/>
      </w:docPartPr>
      <w:docPartBody>
        <w:p w:rsidR="00000000" w:rsidRDefault="000B62FA" w:rsidP="000B62FA">
          <w:pPr>
            <w:pStyle w:val="1D1C251F556142299F24A55EF6F0D21E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2B75706B4446BB9EB16060C4F7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9AF9-143D-4FEC-A340-20E3024A5E1E}"/>
      </w:docPartPr>
      <w:docPartBody>
        <w:p w:rsidR="00000000" w:rsidRDefault="000B62FA" w:rsidP="000B62FA">
          <w:pPr>
            <w:pStyle w:val="A72B75706B4446BB9EB16060C4F73949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6A55C35393492E9B22F53A72B2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6011-7652-4DB3-BC5D-7385E07734E7}"/>
      </w:docPartPr>
      <w:docPartBody>
        <w:p w:rsidR="00000000" w:rsidRDefault="000B62FA" w:rsidP="000B62FA">
          <w:pPr>
            <w:pStyle w:val="E36A55C35393492E9B22F53A72B25F8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0076F5406F4C6C9B3E424A3424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4828-B9DC-4304-A743-21FA341EFD14}"/>
      </w:docPartPr>
      <w:docPartBody>
        <w:p w:rsidR="00000000" w:rsidRDefault="000B62FA" w:rsidP="000B62FA">
          <w:pPr>
            <w:pStyle w:val="EC0076F5406F4C6C9B3E424A342426DF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F72043CDC443B5A04BE48694D0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5B56-2797-4023-9CAA-2CF7357D9387}"/>
      </w:docPartPr>
      <w:docPartBody>
        <w:p w:rsidR="00000000" w:rsidRDefault="000B62FA" w:rsidP="000B62FA">
          <w:pPr>
            <w:pStyle w:val="24F72043CDC443B5A04BE48694D0E01E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4B1016DD0A41DDAB9C0D530F7A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EF08-448E-4BA9-9BE5-F1BDA4E547A6}"/>
      </w:docPartPr>
      <w:docPartBody>
        <w:p w:rsidR="00000000" w:rsidRDefault="000B62FA" w:rsidP="000B62FA">
          <w:pPr>
            <w:pStyle w:val="E24B1016DD0A41DDAB9C0D530F7ABFA1"/>
          </w:pPr>
          <w:r w:rsidRPr="008558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9E"/>
    <w:rsid w:val="000B62FA"/>
    <w:rsid w:val="0039222D"/>
    <w:rsid w:val="005A75F0"/>
    <w:rsid w:val="0084259E"/>
    <w:rsid w:val="009A1E7C"/>
    <w:rsid w:val="00A625BB"/>
    <w:rsid w:val="00AC74E5"/>
    <w:rsid w:val="00F23D37"/>
    <w:rsid w:val="00F9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62FA"/>
    <w:rPr>
      <w:color w:val="808080"/>
    </w:rPr>
  </w:style>
  <w:style w:type="paragraph" w:customStyle="1" w:styleId="44CCBCFA80C441B3A827554E8170C4316">
    <w:name w:val="44CCBCFA80C441B3A827554E8170C4316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F482441B0B874F8D9AA8AB340C34F9636">
    <w:name w:val="F482441B0B874F8D9AA8AB340C34F9636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D28688B204EF4601B4C7FD8D9726E3DF5">
    <w:name w:val="D28688B204EF4601B4C7FD8D9726E3DF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5B2BFBF69612417B9FCED26FD0622DC75">
    <w:name w:val="5B2BFBF69612417B9FCED26FD0622DC7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3DDDDFFF2C90408C97DD6AA88FFC8AFB5">
    <w:name w:val="3DDDDFFF2C90408C97DD6AA88FFC8AFB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00F72C6528CE49ABBA934BA4DB6743096">
    <w:name w:val="00F72C6528CE49ABBA934BA4DB6743096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775A7DB4844342CA87E56E941D4FA3A66">
    <w:name w:val="775A7DB4844342CA87E56E941D4FA3A66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3A6F8AA505734D84BBC5F434652CDF906">
    <w:name w:val="3A6F8AA505734D84BBC5F434652CDF906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C0862E259E134CB89861E0084DB18C465">
    <w:name w:val="C0862E259E134CB89861E0084DB18C46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A2885F99ECAF43EAA89A02F637F9F5175">
    <w:name w:val="A2885F99ECAF43EAA89A02F637F9F517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612729E9002642168D448428A91410CB5">
    <w:name w:val="612729E9002642168D448428A91410CB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B2011C037BF947FF92F361398A33E7375">
    <w:name w:val="B2011C037BF947FF92F361398A33E737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F59B960020D7494FA0BCD7227FF571F25">
    <w:name w:val="F59B960020D7494FA0BCD7227FF571F2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6E8BBB8512F44395BD78BC7F882085F45">
    <w:name w:val="6E8BBB8512F44395BD78BC7F882085F4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A620EE07B0084166B6B2DDA09B9AFEBB5">
    <w:name w:val="A620EE07B0084166B6B2DDA09B9AFEBB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EE62A9D744B4473DA98D4FFFAFADBF1E5">
    <w:name w:val="EE62A9D744B4473DA98D4FFFAFADBF1E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E2D873A7CD2F414383302ECA63FA12E55">
    <w:name w:val="E2D873A7CD2F414383302ECA63FA12E5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19219CB673424454ABAD41BB78F84E4F5">
    <w:name w:val="19219CB673424454ABAD41BB78F84E4F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CE19933AA27148B1BCBDE2D52E6D7B2E5">
    <w:name w:val="CE19933AA27148B1BCBDE2D52E6D7B2E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E15FB04744A64FD4B0CA47F1ED9E27825">
    <w:name w:val="E15FB04744A64FD4B0CA47F1ED9E2782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7E2BC2EEE7594DBA94074FFE7C7099135">
    <w:name w:val="7E2BC2EEE7594DBA94074FFE7C709913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F9005926C31B4BF2A730C932175D98345">
    <w:name w:val="F9005926C31B4BF2A730C932175D9834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2036383E98A849FC82555D12B490D20D5">
    <w:name w:val="2036383E98A849FC82555D12B490D20D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714060E826C94BD38DA25358C793E8025">
    <w:name w:val="714060E826C94BD38DA25358C793E802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1638457F0E974BF493FCA830EA097B365">
    <w:name w:val="1638457F0E974BF493FCA830EA097B36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9FE5D2B7F1594F6DBE39F271C7D50A495">
    <w:name w:val="9FE5D2B7F1594F6DBE39F271C7D50A49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BEBEC32C53EF4FCEB718E0F242C408455">
    <w:name w:val="BEBEC32C53EF4FCEB718E0F242C40845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BD510E0EAACD4F068DAF5DCB9B3EDB671">
    <w:name w:val="BD510E0EAACD4F068DAF5DCB9B3EDB67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1447B18313CC4A248122DFF455B54DD05">
    <w:name w:val="1447B18313CC4A248122DFF455B54DD0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36E17CF9E3C6457AA98A98BB2C1071245">
    <w:name w:val="36E17CF9E3C6457AA98A98BB2C107124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7D05AF98897648CBAD9C4E1F9E79F06B5">
    <w:name w:val="7D05AF98897648CBAD9C4E1F9E79F06B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CDD8EC84DE544AA28C23B2FEC4DBE9F55">
    <w:name w:val="CDD8EC84DE544AA28C23B2FEC4DBE9F5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09BD87559BA04196A40EFEDBCF3AA3595">
    <w:name w:val="09BD87559BA04196A40EFEDBCF3AA359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7880A78AFD8044BEBCD06DE2C937B4F75">
    <w:name w:val="7880A78AFD8044BEBCD06DE2C937B4F7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7F64399DBACD436EA2FFBD8B760B94735">
    <w:name w:val="7F64399DBACD436EA2FFBD8B760B9473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65E3BEC3F3DC4B3FB4D16ABC8BDE635A5">
    <w:name w:val="65E3BEC3F3DC4B3FB4D16ABC8BDE635A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8AF8858CA2944EA7BDD3006030A471865">
    <w:name w:val="8AF8858CA2944EA7BDD3006030A47186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373957599FAA4B5D99D0A81C43BBD3E05">
    <w:name w:val="373957599FAA4B5D99D0A81C43BBD3E05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A4B10DD1359640D9BB458A002F6917A53">
    <w:name w:val="A4B10DD1359640D9BB458A002F6917A53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B7E09723F6B34DCD901F97D8BD4484A02">
    <w:name w:val="B7E09723F6B34DCD901F97D8BD4484A0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F2082602776E43C1A832BEEF660F7B532">
    <w:name w:val="F2082602776E43C1A832BEEF660F7B53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B0FFF84CF2B2454C90FD59E4DE00CFD72">
    <w:name w:val="B0FFF84CF2B2454C90FD59E4DE00CFD7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E85DFF4C105D479FA60B133FFC157AC12">
    <w:name w:val="E85DFF4C105D479FA60B133FFC157AC1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245F7845EC304AC09F69CF9D3450522C2">
    <w:name w:val="245F7845EC304AC09F69CF9D3450522C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2A28C6E61601435BA496966D3B29824A2">
    <w:name w:val="2A28C6E61601435BA496966D3B29824A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3AC2C5ED844E470985D470A0E40648DE2">
    <w:name w:val="3AC2C5ED844E470985D470A0E40648DE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EF0989DA64294EF4B9F3D1E4FA3F5FE12">
    <w:name w:val="EF0989DA64294EF4B9F3D1E4FA3F5FE1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E9AAA4428AF54E38A865AC2F6E6293A82">
    <w:name w:val="E9AAA4428AF54E38A865AC2F6E6293A8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B52D749444274173B5139F92117D13C71">
    <w:name w:val="B52D749444274173B5139F92117D13C7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1D9F793D587E4FB78F79B1140B69BAC51">
    <w:name w:val="1D9F793D587E4FB78F79B1140B69BAC5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F784465D0E89429599A32213903D90292">
    <w:name w:val="F784465D0E89429599A32213903D9029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343511D0F62D4D17AB5B156DA85369532">
    <w:name w:val="343511D0F62D4D17AB5B156DA8536953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BC7C8271580F4448A4A8BAFD23CAF0C72">
    <w:name w:val="BC7C8271580F4448A4A8BAFD23CAF0C7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A4B4F5412FAE40C596ED4ACAE138AFCC2">
    <w:name w:val="A4B4F5412FAE40C596ED4ACAE138AFCC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04C7ED63CFAB4593927539DCF132B36E2">
    <w:name w:val="04C7ED63CFAB4593927539DCF132B36E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1319A664713E479DB291F5EBE4613B572">
    <w:name w:val="1319A664713E479DB291F5EBE4613B57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CACDB18F9509451087932896C1C669422">
    <w:name w:val="CACDB18F9509451087932896C1C66942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3F3ED7CA9B7F42E2BB50321E835FEEBF2">
    <w:name w:val="3F3ED7CA9B7F42E2BB50321E835FEEBF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CA2A00D996E14710B3872C5910B046972">
    <w:name w:val="CA2A00D996E14710B3872C5910B046972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85D0409C4C05426195B931CE1FC26D061">
    <w:name w:val="85D0409C4C05426195B931CE1FC26D06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BF2515DE28874FD0BA38C6FBF914E1E31">
    <w:name w:val="BF2515DE28874FD0BA38C6FBF914E1E3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9C20621F74D948D5AB49952F4E0146681">
    <w:name w:val="9C20621F74D948D5AB49952F4E014668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241277D74B7D4FFAB912D5D2A631108E1">
    <w:name w:val="241277D74B7D4FFAB912D5D2A631108E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86FC78E05A26403DB40C759A0AF3C33B1">
    <w:name w:val="86FC78E05A26403DB40C759A0AF3C33B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5B2FF025E9D84E63BC21E7806A53C52F1">
    <w:name w:val="5B2FF025E9D84E63BC21E7806A53C52F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CC7B03E3D94A4FFBA2820DE8C3D37CA41">
    <w:name w:val="CC7B03E3D94A4FFBA2820DE8C3D37CA4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8117AA18D98049198B35359E2C1B14DE1">
    <w:name w:val="8117AA18D98049198B35359E2C1B14DE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6DDE8FD5B5EB40A6B3F8C98698771DFC1">
    <w:name w:val="6DDE8FD5B5EB40A6B3F8C98698771DFC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50D93C15B7634DFE8F13F829BC91E3A21">
    <w:name w:val="50D93C15B7634DFE8F13F829BC91E3A2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CCEA72E2FFE349D292BCF05C11F4C0801">
    <w:name w:val="CCEA72E2FFE349D292BCF05C11F4C080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21864CC47CDC4581BEBFE725A5A6C2271">
    <w:name w:val="21864CC47CDC4581BEBFE725A5A6C227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0D1A8D7A24A34434B7F525FA17AE1FDF1">
    <w:name w:val="0D1A8D7A24A34434B7F525FA17AE1FDF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79C0248509E9403285816823252E5EF11">
    <w:name w:val="79C0248509E9403285816823252E5EF1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7D879B46BEEC46F5A84846D9CFD18F151">
    <w:name w:val="7D879B46BEEC46F5A84846D9CFD18F15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DC4F665D17F64E8DBED25BE54E0ABE7C1">
    <w:name w:val="DC4F665D17F64E8DBED25BE54E0ABE7C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2A7A6DAD134D41F1A81DA08255C286151">
    <w:name w:val="2A7A6DAD134D41F1A81DA08255C28615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DD81BFDCAA2541B5A3076BFD7678BB431">
    <w:name w:val="DD81BFDCAA2541B5A3076BFD7678BB43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BE83A82F32514EC39399EC21770CEB921">
    <w:name w:val="BE83A82F32514EC39399EC21770CEB92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DE2DF7DB058C4770A879C630E067247A1">
    <w:name w:val="DE2DF7DB058C4770A879C630E067247A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E54480E0365B4AD79A3ACB6B11948CDC1">
    <w:name w:val="E54480E0365B4AD79A3ACB6B11948CDC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3A6BF85882C14808879E368D8285742E1">
    <w:name w:val="3A6BF85882C14808879E368D8285742E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808CA0E9EC5E45A2A60817AE21CB1C0D1">
    <w:name w:val="808CA0E9EC5E45A2A60817AE21CB1C0D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EA8E11DAF425495DB3ED5775DC59C0841">
    <w:name w:val="EA8E11DAF425495DB3ED5775DC59C084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AB25DC8A1F574E9280053F19BDDEEF5D1">
    <w:name w:val="AB25DC8A1F574E9280053F19BDDEEF5D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178218537F1940EF9B17F1BC9CA110C31">
    <w:name w:val="178218537F1940EF9B17F1BC9CA110C3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E874E200523F4984980CEEE5552A4F991">
    <w:name w:val="E874E200523F4984980CEEE5552A4F99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D8E93F2520524ECAABD63688C522E08F1">
    <w:name w:val="D8E93F2520524ECAABD63688C522E08F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BC27B6920FDC4038AFFADD7C06E61C431">
    <w:name w:val="BC27B6920FDC4038AFFADD7C06E61C43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146887BAFAD245A69627D31E9A4C26331">
    <w:name w:val="146887BAFAD245A69627D31E9A4C2633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3AEABDB79EFC4145AB0F4BF92CC9CF621">
    <w:name w:val="3AEABDB79EFC4145AB0F4BF92CC9CF62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F009C47E5B894EDAAC082EF6C01CB92D1">
    <w:name w:val="F009C47E5B894EDAAC082EF6C01CB92D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CFA1645F71F54C9EBF90B4B82797A5291">
    <w:name w:val="CFA1645F71F54C9EBF90B4B82797A529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CAB7FC67CDC54D58ABE6EA61BC460C8E1">
    <w:name w:val="CAB7FC67CDC54D58ABE6EA61BC460C8E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E45A1042DD73430DBBBAB0E8648DEC921">
    <w:name w:val="E45A1042DD73430DBBBAB0E8648DEC92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2A22E197C21C44F6A64811AB364742451">
    <w:name w:val="2A22E197C21C44F6A64811AB36474245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A9009F99C66941B18D2532DFC83411FA1">
    <w:name w:val="A9009F99C66941B18D2532DFC83411FA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C23E2BD2CF324CD4B53AC017195411271">
    <w:name w:val="C23E2BD2CF324CD4B53AC01719541127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84BCE9874E82432BB1A536844CCBDA0B1">
    <w:name w:val="84BCE9874E82432BB1A536844CCBDA0B1"/>
    <w:rsid w:val="00F23D37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5D05F70A463743EDAAD5B785EDC654E2">
    <w:name w:val="5D05F70A463743EDAAD5B785EDC654E2"/>
    <w:rsid w:val="00F23D37"/>
  </w:style>
  <w:style w:type="paragraph" w:customStyle="1" w:styleId="33A6552803074453A0A3CCCA020A1596">
    <w:name w:val="33A6552803074453A0A3CCCA020A1596"/>
    <w:rsid w:val="00F23D37"/>
  </w:style>
  <w:style w:type="paragraph" w:customStyle="1" w:styleId="D28DC50A6316476C9AB20EFD06673583">
    <w:name w:val="D28DC50A6316476C9AB20EFD06673583"/>
    <w:rsid w:val="00F23D37"/>
  </w:style>
  <w:style w:type="paragraph" w:customStyle="1" w:styleId="F0D07A5CBA45443D83434478092B0ECE">
    <w:name w:val="F0D07A5CBA45443D83434478092B0ECE"/>
    <w:rsid w:val="00F23D37"/>
  </w:style>
  <w:style w:type="paragraph" w:customStyle="1" w:styleId="89E1430CBA244BF4B8BF48807D279AD7">
    <w:name w:val="89E1430CBA244BF4B8BF48807D279AD7"/>
    <w:rsid w:val="00F23D37"/>
  </w:style>
  <w:style w:type="paragraph" w:customStyle="1" w:styleId="1D55A6208F424E5C91CA444E23C86CBD">
    <w:name w:val="1D55A6208F424E5C91CA444E23C86CBD"/>
    <w:rsid w:val="00F23D37"/>
  </w:style>
  <w:style w:type="paragraph" w:customStyle="1" w:styleId="0A8EDC2C089B47F997BB154F16AFD7CE">
    <w:name w:val="0A8EDC2C089B47F997BB154F16AFD7CE"/>
    <w:rsid w:val="00F23D37"/>
  </w:style>
  <w:style w:type="paragraph" w:customStyle="1" w:styleId="FAF2EBA7CC7E445E84EDE7596EB41F5E">
    <w:name w:val="FAF2EBA7CC7E445E84EDE7596EB41F5E"/>
    <w:rsid w:val="00F23D37"/>
  </w:style>
  <w:style w:type="paragraph" w:customStyle="1" w:styleId="ECD9EB94921F4798BC4FE589AD6DB610">
    <w:name w:val="ECD9EB94921F4798BC4FE589AD6DB610"/>
    <w:rsid w:val="00F23D37"/>
  </w:style>
  <w:style w:type="paragraph" w:customStyle="1" w:styleId="A827730BAF4B4FA6A81542D135D224C7">
    <w:name w:val="A827730BAF4B4FA6A81542D135D224C7"/>
    <w:rsid w:val="00F23D37"/>
  </w:style>
  <w:style w:type="paragraph" w:customStyle="1" w:styleId="ED40F98F6E89443DB25BA866A71E1E70">
    <w:name w:val="ED40F98F6E89443DB25BA866A71E1E70"/>
    <w:rsid w:val="00F23D37"/>
  </w:style>
  <w:style w:type="paragraph" w:customStyle="1" w:styleId="CA608EBFF6DE477AA23305D5AFC286CC">
    <w:name w:val="CA608EBFF6DE477AA23305D5AFC286CC"/>
    <w:rsid w:val="00F23D37"/>
  </w:style>
  <w:style w:type="paragraph" w:customStyle="1" w:styleId="87A44F6AF67B4D51B844F2D8921FE308">
    <w:name w:val="87A44F6AF67B4D51B844F2D8921FE308"/>
    <w:rsid w:val="00F23D37"/>
  </w:style>
  <w:style w:type="paragraph" w:customStyle="1" w:styleId="4922DD94353C40BB9FFEE0FBCF74697E">
    <w:name w:val="4922DD94353C40BB9FFEE0FBCF74697E"/>
    <w:rsid w:val="00F23D37"/>
  </w:style>
  <w:style w:type="paragraph" w:customStyle="1" w:styleId="AA0284AF6BD94023AFD641571EC34B1D">
    <w:name w:val="AA0284AF6BD94023AFD641571EC34B1D"/>
    <w:rsid w:val="00F23D37"/>
  </w:style>
  <w:style w:type="paragraph" w:customStyle="1" w:styleId="36604F2C7A514269BE1CA3F5B74683F1">
    <w:name w:val="36604F2C7A514269BE1CA3F5B74683F1"/>
    <w:rsid w:val="00F23D37"/>
  </w:style>
  <w:style w:type="paragraph" w:customStyle="1" w:styleId="28B57402C6CB4F658360299F2ED3DB32">
    <w:name w:val="28B57402C6CB4F658360299F2ED3DB32"/>
    <w:rsid w:val="00F23D37"/>
  </w:style>
  <w:style w:type="paragraph" w:customStyle="1" w:styleId="516A9B197DF6449F90BF87733692DA9C">
    <w:name w:val="516A9B197DF6449F90BF87733692DA9C"/>
    <w:rsid w:val="00F23D37"/>
  </w:style>
  <w:style w:type="paragraph" w:customStyle="1" w:styleId="C3F81D673C3845C89AE131D27BCCBE94">
    <w:name w:val="C3F81D673C3845C89AE131D27BCCBE94"/>
    <w:rsid w:val="00F23D37"/>
  </w:style>
  <w:style w:type="paragraph" w:customStyle="1" w:styleId="3EE0EA8103054F3EBCC145399577C7AF">
    <w:name w:val="3EE0EA8103054F3EBCC145399577C7AF"/>
    <w:rsid w:val="00F23D37"/>
  </w:style>
  <w:style w:type="paragraph" w:customStyle="1" w:styleId="42A6ED050FB54062B2E1BF8CCD9EC7CE">
    <w:name w:val="42A6ED050FB54062B2E1BF8CCD9EC7CE"/>
    <w:rsid w:val="00F23D37"/>
  </w:style>
  <w:style w:type="paragraph" w:customStyle="1" w:styleId="B39B7774EF054FB4B22B929F3086825D">
    <w:name w:val="B39B7774EF054FB4B22B929F3086825D"/>
    <w:rsid w:val="00F23D37"/>
  </w:style>
  <w:style w:type="paragraph" w:customStyle="1" w:styleId="C2FA5D1EFDD140309699108C90BBAFE4">
    <w:name w:val="C2FA5D1EFDD140309699108C90BBAFE4"/>
    <w:rsid w:val="00F23D37"/>
  </w:style>
  <w:style w:type="paragraph" w:customStyle="1" w:styleId="E5C6C5B98EB24543BE60F7A9B2EC9D76">
    <w:name w:val="E5C6C5B98EB24543BE60F7A9B2EC9D76"/>
    <w:rsid w:val="00F23D37"/>
  </w:style>
  <w:style w:type="paragraph" w:customStyle="1" w:styleId="8B198534D2ED485E9FE08980E2A4EF84">
    <w:name w:val="8B198534D2ED485E9FE08980E2A4EF84"/>
    <w:rsid w:val="00F23D37"/>
  </w:style>
  <w:style w:type="paragraph" w:customStyle="1" w:styleId="0AF9E059DCE84113A3E525E21B38E691">
    <w:name w:val="0AF9E059DCE84113A3E525E21B38E691"/>
    <w:rsid w:val="00F23D37"/>
  </w:style>
  <w:style w:type="paragraph" w:customStyle="1" w:styleId="5958E59E5856423C84AB159A27B1168C">
    <w:name w:val="5958E59E5856423C84AB159A27B1168C"/>
    <w:rsid w:val="00F23D37"/>
  </w:style>
  <w:style w:type="paragraph" w:customStyle="1" w:styleId="23E6735E0DDA4D2BB131B76E485982E2">
    <w:name w:val="23E6735E0DDA4D2BB131B76E485982E2"/>
    <w:rsid w:val="00F23D37"/>
  </w:style>
  <w:style w:type="paragraph" w:customStyle="1" w:styleId="DB15C791BE6045679579EE72C6C7E31C">
    <w:name w:val="DB15C791BE6045679579EE72C6C7E31C"/>
    <w:rsid w:val="00F23D37"/>
  </w:style>
  <w:style w:type="paragraph" w:customStyle="1" w:styleId="169EFABCF6994328B30E1C12443D15A0">
    <w:name w:val="169EFABCF6994328B30E1C12443D15A0"/>
    <w:rsid w:val="00F23D37"/>
  </w:style>
  <w:style w:type="paragraph" w:customStyle="1" w:styleId="5F3FC2F7AFC5404EA863455CB8E91FB3">
    <w:name w:val="5F3FC2F7AFC5404EA863455CB8E91FB3"/>
    <w:rsid w:val="00F23D37"/>
  </w:style>
  <w:style w:type="paragraph" w:customStyle="1" w:styleId="144F18F44E9F400B93E09246EB210E39">
    <w:name w:val="144F18F44E9F400B93E09246EB210E39"/>
    <w:rsid w:val="00F23D37"/>
  </w:style>
  <w:style w:type="paragraph" w:customStyle="1" w:styleId="D58F459D5D2745A5A5C5380EFB6BF596">
    <w:name w:val="D58F459D5D2745A5A5C5380EFB6BF596"/>
    <w:rsid w:val="00F23D37"/>
  </w:style>
  <w:style w:type="paragraph" w:customStyle="1" w:styleId="108F253A5E5D486A8C846F1412E8DBAA">
    <w:name w:val="108F253A5E5D486A8C846F1412E8DBAA"/>
    <w:rsid w:val="00F23D37"/>
  </w:style>
  <w:style w:type="paragraph" w:customStyle="1" w:styleId="9D0F93B57DD7465D83587481D9670E5C">
    <w:name w:val="9D0F93B57DD7465D83587481D9670E5C"/>
    <w:rsid w:val="00F23D37"/>
  </w:style>
  <w:style w:type="paragraph" w:customStyle="1" w:styleId="2A316CFFC14649A388D31FC3A8F2C719">
    <w:name w:val="2A316CFFC14649A388D31FC3A8F2C719"/>
    <w:rsid w:val="00F23D37"/>
  </w:style>
  <w:style w:type="paragraph" w:customStyle="1" w:styleId="9DF210E562754B09B5F575E4D3EED1DD">
    <w:name w:val="9DF210E562754B09B5F575E4D3EED1DD"/>
    <w:rsid w:val="00F23D37"/>
  </w:style>
  <w:style w:type="paragraph" w:customStyle="1" w:styleId="3E0A88817B3B4ADB82054834700EE377">
    <w:name w:val="3E0A88817B3B4ADB82054834700EE377"/>
    <w:rsid w:val="00F23D37"/>
  </w:style>
  <w:style w:type="paragraph" w:customStyle="1" w:styleId="8ED919F695274DE3A5DB212DE2FEAEEA">
    <w:name w:val="8ED919F695274DE3A5DB212DE2FEAEEA"/>
    <w:rsid w:val="00F23D37"/>
  </w:style>
  <w:style w:type="paragraph" w:customStyle="1" w:styleId="9A1EF11D1A744DEAA1B649E6B384095F">
    <w:name w:val="9A1EF11D1A744DEAA1B649E6B384095F"/>
    <w:rsid w:val="00F23D37"/>
  </w:style>
  <w:style w:type="paragraph" w:customStyle="1" w:styleId="09B778940B874A249617100A37A77A73">
    <w:name w:val="09B778940B874A249617100A37A77A73"/>
    <w:rsid w:val="00F23D37"/>
  </w:style>
  <w:style w:type="paragraph" w:customStyle="1" w:styleId="3E7BF52F1C1F4E97BA3758DC005990E9">
    <w:name w:val="3E7BF52F1C1F4E97BA3758DC005990E9"/>
    <w:rsid w:val="00F23D37"/>
  </w:style>
  <w:style w:type="paragraph" w:customStyle="1" w:styleId="33B1D4BA87EA4953B9878FC921A89700">
    <w:name w:val="33B1D4BA87EA4953B9878FC921A89700"/>
    <w:rsid w:val="00F23D37"/>
  </w:style>
  <w:style w:type="paragraph" w:customStyle="1" w:styleId="4CD0901453A3475BAF981F317712FAEB">
    <w:name w:val="4CD0901453A3475BAF981F317712FAEB"/>
    <w:rsid w:val="00F23D37"/>
  </w:style>
  <w:style w:type="paragraph" w:customStyle="1" w:styleId="2D509758C570439FBE39CBA7E81588F3">
    <w:name w:val="2D509758C570439FBE39CBA7E81588F3"/>
    <w:rsid w:val="00F23D37"/>
  </w:style>
  <w:style w:type="paragraph" w:customStyle="1" w:styleId="45723A71990D4C78A2C708ECD31056CE">
    <w:name w:val="45723A71990D4C78A2C708ECD31056CE"/>
    <w:rsid w:val="00F23D37"/>
  </w:style>
  <w:style w:type="paragraph" w:customStyle="1" w:styleId="F0310EA5898844998442BE9A45A89EED">
    <w:name w:val="F0310EA5898844998442BE9A45A89EED"/>
    <w:rsid w:val="00F23D37"/>
  </w:style>
  <w:style w:type="paragraph" w:customStyle="1" w:styleId="969B897692D143EDA25FF5FC707DEBBB">
    <w:name w:val="969B897692D143EDA25FF5FC707DEBBB"/>
    <w:rsid w:val="00F23D37"/>
  </w:style>
  <w:style w:type="paragraph" w:customStyle="1" w:styleId="824D1FA9194547C083F56629C55F7FA5">
    <w:name w:val="824D1FA9194547C083F56629C55F7FA5"/>
    <w:rsid w:val="00F23D37"/>
  </w:style>
  <w:style w:type="paragraph" w:customStyle="1" w:styleId="26A822670E844F4FA252FE9D27DB776A">
    <w:name w:val="26A822670E844F4FA252FE9D27DB776A"/>
    <w:rsid w:val="00F23D37"/>
  </w:style>
  <w:style w:type="paragraph" w:customStyle="1" w:styleId="883969F5E0764FC0AD1BFD6972334301">
    <w:name w:val="883969F5E0764FC0AD1BFD6972334301"/>
    <w:rsid w:val="00F23D37"/>
  </w:style>
  <w:style w:type="paragraph" w:customStyle="1" w:styleId="FD72742C0C2F4F6D929B531993CF916B">
    <w:name w:val="FD72742C0C2F4F6D929B531993CF916B"/>
    <w:rsid w:val="00F23D37"/>
  </w:style>
  <w:style w:type="paragraph" w:customStyle="1" w:styleId="F00EDAD298914A57B067A84A0169D90B">
    <w:name w:val="F00EDAD298914A57B067A84A0169D90B"/>
    <w:rsid w:val="00F23D37"/>
  </w:style>
  <w:style w:type="paragraph" w:customStyle="1" w:styleId="C1F71656F39F4F66AACAF3C90A693006">
    <w:name w:val="C1F71656F39F4F66AACAF3C90A693006"/>
    <w:rsid w:val="00F23D37"/>
  </w:style>
  <w:style w:type="paragraph" w:customStyle="1" w:styleId="FF04C846C59246CDA4C9C1AAF20F8FA5">
    <w:name w:val="FF04C846C59246CDA4C9C1AAF20F8FA5"/>
    <w:rsid w:val="00F23D37"/>
  </w:style>
  <w:style w:type="paragraph" w:customStyle="1" w:styleId="12C1C327E3CD4D8581928906D66B180C">
    <w:name w:val="12C1C327E3CD4D8581928906D66B180C"/>
    <w:rsid w:val="00F23D37"/>
  </w:style>
  <w:style w:type="paragraph" w:customStyle="1" w:styleId="9D275EBF912347B894EC13136B90E6D6">
    <w:name w:val="9D275EBF912347B894EC13136B90E6D6"/>
    <w:rsid w:val="00F23D37"/>
  </w:style>
  <w:style w:type="paragraph" w:customStyle="1" w:styleId="22B9C0C356AB4033A60E624C314B7663">
    <w:name w:val="22B9C0C356AB4033A60E624C314B7663"/>
    <w:rsid w:val="00F23D37"/>
  </w:style>
  <w:style w:type="paragraph" w:customStyle="1" w:styleId="D0557A9FA3624002AB37632C60965751">
    <w:name w:val="D0557A9FA3624002AB37632C60965751"/>
    <w:rsid w:val="00F23D37"/>
  </w:style>
  <w:style w:type="paragraph" w:customStyle="1" w:styleId="39A2EC1811174C609326C18994CFD449">
    <w:name w:val="39A2EC1811174C609326C18994CFD449"/>
    <w:rsid w:val="00F23D37"/>
  </w:style>
  <w:style w:type="paragraph" w:customStyle="1" w:styleId="1FAB5488AF444D219911063BFF042386">
    <w:name w:val="1FAB5488AF444D219911063BFF042386"/>
    <w:rsid w:val="00F23D37"/>
  </w:style>
  <w:style w:type="paragraph" w:customStyle="1" w:styleId="EF13180E8B6640788376997400EEC473">
    <w:name w:val="EF13180E8B6640788376997400EEC473"/>
    <w:rsid w:val="00F23D37"/>
  </w:style>
  <w:style w:type="paragraph" w:customStyle="1" w:styleId="396463E20BB2447DB1DB17F34A3FA28A">
    <w:name w:val="396463E20BB2447DB1DB17F34A3FA28A"/>
    <w:rsid w:val="00F23D37"/>
  </w:style>
  <w:style w:type="paragraph" w:customStyle="1" w:styleId="AA099E0780D14DBFA49244B5E4149CB7">
    <w:name w:val="AA099E0780D14DBFA49244B5E4149CB7"/>
    <w:rsid w:val="00F23D37"/>
  </w:style>
  <w:style w:type="paragraph" w:customStyle="1" w:styleId="49E0334B957F4ACBAD197EB49E3CB0EC">
    <w:name w:val="49E0334B957F4ACBAD197EB49E3CB0EC"/>
    <w:rsid w:val="00F23D37"/>
  </w:style>
  <w:style w:type="paragraph" w:customStyle="1" w:styleId="F35DF66EFB4842C88424F0136D1220DC">
    <w:name w:val="F35DF66EFB4842C88424F0136D1220DC"/>
    <w:rsid w:val="00F23D37"/>
  </w:style>
  <w:style w:type="paragraph" w:customStyle="1" w:styleId="1E375418A91F489CAACE76D19E0D1051">
    <w:name w:val="1E375418A91F489CAACE76D19E0D1051"/>
    <w:rsid w:val="00F23D37"/>
  </w:style>
  <w:style w:type="paragraph" w:customStyle="1" w:styleId="B4E2D0DDB3E24918AFEFCE8B005B01A5">
    <w:name w:val="B4E2D0DDB3E24918AFEFCE8B005B01A5"/>
    <w:rsid w:val="00F23D37"/>
  </w:style>
  <w:style w:type="paragraph" w:customStyle="1" w:styleId="41544B4ECE0745A79E55C3ACBA6FEA4B">
    <w:name w:val="41544B4ECE0745A79E55C3ACBA6FEA4B"/>
    <w:rsid w:val="00F23D37"/>
  </w:style>
  <w:style w:type="paragraph" w:customStyle="1" w:styleId="0F8F84D041A94E78991D0110ACC68E1A">
    <w:name w:val="0F8F84D041A94E78991D0110ACC68E1A"/>
    <w:rsid w:val="00F23D37"/>
  </w:style>
  <w:style w:type="paragraph" w:customStyle="1" w:styleId="2C23A28B15104F09854C812A0D538889">
    <w:name w:val="2C23A28B15104F09854C812A0D538889"/>
    <w:rsid w:val="00F23D37"/>
  </w:style>
  <w:style w:type="paragraph" w:customStyle="1" w:styleId="2F57DBFBE9374992960D54E0203C62BD">
    <w:name w:val="2F57DBFBE9374992960D54E0203C62BD"/>
    <w:rsid w:val="00F23D37"/>
  </w:style>
  <w:style w:type="paragraph" w:customStyle="1" w:styleId="C8CED1A4220E4A54BB04E6D401690D4D">
    <w:name w:val="C8CED1A4220E4A54BB04E6D401690D4D"/>
    <w:rsid w:val="00F23D37"/>
  </w:style>
  <w:style w:type="paragraph" w:customStyle="1" w:styleId="8F5EEEB342A049C8A83E026704C27B60">
    <w:name w:val="8F5EEEB342A049C8A83E026704C27B60"/>
    <w:rsid w:val="00F23D37"/>
  </w:style>
  <w:style w:type="paragraph" w:customStyle="1" w:styleId="5FB6A4EBD0C3435F8C323E305DF98076">
    <w:name w:val="5FB6A4EBD0C3435F8C323E305DF98076"/>
    <w:rsid w:val="00F23D37"/>
  </w:style>
  <w:style w:type="paragraph" w:customStyle="1" w:styleId="B0A173915993496EBE69A90B2157A3C5">
    <w:name w:val="B0A173915993496EBE69A90B2157A3C5"/>
    <w:rsid w:val="00F23D37"/>
  </w:style>
  <w:style w:type="paragraph" w:customStyle="1" w:styleId="3B2E57042D794CEB95EB208A4625F70E">
    <w:name w:val="3B2E57042D794CEB95EB208A4625F70E"/>
    <w:rsid w:val="00F23D37"/>
  </w:style>
  <w:style w:type="paragraph" w:customStyle="1" w:styleId="4AAB0FDDCBB3440F84550B768A84F46D">
    <w:name w:val="4AAB0FDDCBB3440F84550B768A84F46D"/>
    <w:rsid w:val="00F23D37"/>
  </w:style>
  <w:style w:type="paragraph" w:customStyle="1" w:styleId="020AC354D14345D7A5EE8B25A635DFC3">
    <w:name w:val="020AC354D14345D7A5EE8B25A635DFC3"/>
    <w:rsid w:val="00F23D37"/>
  </w:style>
  <w:style w:type="paragraph" w:customStyle="1" w:styleId="ED72724E95FF4E649BB2C9E6941728D4">
    <w:name w:val="ED72724E95FF4E649BB2C9E6941728D4"/>
    <w:rsid w:val="00F23D37"/>
  </w:style>
  <w:style w:type="paragraph" w:customStyle="1" w:styleId="978994CB07A44CAEAC54FB3726D65457">
    <w:name w:val="978994CB07A44CAEAC54FB3726D65457"/>
    <w:rsid w:val="00F23D37"/>
  </w:style>
  <w:style w:type="paragraph" w:customStyle="1" w:styleId="CE03D89D9E5B473A8C56A8BCCB14E6FB">
    <w:name w:val="CE03D89D9E5B473A8C56A8BCCB14E6FB"/>
    <w:rsid w:val="00F23D37"/>
  </w:style>
  <w:style w:type="paragraph" w:customStyle="1" w:styleId="17F6BCE82836461F86150352627D9073">
    <w:name w:val="17F6BCE82836461F86150352627D9073"/>
    <w:rsid w:val="00F23D37"/>
  </w:style>
  <w:style w:type="paragraph" w:customStyle="1" w:styleId="54333769451B4C9684A23A8FB1863CF3">
    <w:name w:val="54333769451B4C9684A23A8FB1863CF3"/>
    <w:rsid w:val="00F23D37"/>
  </w:style>
  <w:style w:type="paragraph" w:customStyle="1" w:styleId="38DD2617F15242E091CF5429F0EDA9AF">
    <w:name w:val="38DD2617F15242E091CF5429F0EDA9AF"/>
    <w:rsid w:val="00F23D37"/>
  </w:style>
  <w:style w:type="paragraph" w:customStyle="1" w:styleId="3069B5F13DF04ACCADF118375519FD3C">
    <w:name w:val="3069B5F13DF04ACCADF118375519FD3C"/>
    <w:rsid w:val="00F23D37"/>
  </w:style>
  <w:style w:type="paragraph" w:customStyle="1" w:styleId="B9657493CBA147DCA1A5E6238C9B35D1">
    <w:name w:val="B9657493CBA147DCA1A5E6238C9B35D1"/>
    <w:rsid w:val="00F23D37"/>
  </w:style>
  <w:style w:type="paragraph" w:customStyle="1" w:styleId="B7CCA555DA77495D9C380615195C8224">
    <w:name w:val="B7CCA555DA77495D9C380615195C8224"/>
    <w:rsid w:val="00F23D37"/>
  </w:style>
  <w:style w:type="paragraph" w:customStyle="1" w:styleId="2CD745E73C314B6087A538B6837B72AD">
    <w:name w:val="2CD745E73C314B6087A538B6837B72AD"/>
    <w:rsid w:val="00F23D37"/>
  </w:style>
  <w:style w:type="paragraph" w:customStyle="1" w:styleId="4CC840949EFF42E685E6208E78C9253D">
    <w:name w:val="4CC840949EFF42E685E6208E78C9253D"/>
    <w:rsid w:val="00F23D37"/>
  </w:style>
  <w:style w:type="paragraph" w:customStyle="1" w:styleId="D9E15EB61B904F779F1281B07932C2F3">
    <w:name w:val="D9E15EB61B904F779F1281B07932C2F3"/>
    <w:rsid w:val="00F23D37"/>
  </w:style>
  <w:style w:type="paragraph" w:customStyle="1" w:styleId="48F8DB643EC84D439B4CF3102A156EC8">
    <w:name w:val="48F8DB643EC84D439B4CF3102A156EC8"/>
    <w:rsid w:val="00F23D37"/>
  </w:style>
  <w:style w:type="paragraph" w:customStyle="1" w:styleId="37B94F48A5794ADD91DE64BFE9202152">
    <w:name w:val="37B94F48A5794ADD91DE64BFE9202152"/>
    <w:rsid w:val="00F23D37"/>
  </w:style>
  <w:style w:type="paragraph" w:customStyle="1" w:styleId="7D17EA50BE79458798F530CDAFE9C53F">
    <w:name w:val="7D17EA50BE79458798F530CDAFE9C53F"/>
    <w:rsid w:val="00F23D37"/>
  </w:style>
  <w:style w:type="paragraph" w:customStyle="1" w:styleId="1D48F9ACCBC04BB98966B7EFCEA603CD">
    <w:name w:val="1D48F9ACCBC04BB98966B7EFCEA603CD"/>
    <w:rsid w:val="00F23D37"/>
  </w:style>
  <w:style w:type="paragraph" w:customStyle="1" w:styleId="14F606A027564498B83FDE28337D60DA">
    <w:name w:val="14F606A027564498B83FDE28337D60DA"/>
    <w:rsid w:val="00F23D37"/>
  </w:style>
  <w:style w:type="paragraph" w:customStyle="1" w:styleId="EDAAEB70FFFA4209BBF5ECE5D1CE8CF3">
    <w:name w:val="EDAAEB70FFFA4209BBF5ECE5D1CE8CF3"/>
    <w:rsid w:val="00F23D37"/>
  </w:style>
  <w:style w:type="paragraph" w:customStyle="1" w:styleId="DC92A2359A304A608DA8D397E050E565">
    <w:name w:val="DC92A2359A304A608DA8D397E050E565"/>
    <w:rsid w:val="00F23D37"/>
  </w:style>
  <w:style w:type="paragraph" w:customStyle="1" w:styleId="91083F380CA74A74A8A37AF793F1E99C">
    <w:name w:val="91083F380CA74A74A8A37AF793F1E99C"/>
    <w:rsid w:val="00F23D37"/>
  </w:style>
  <w:style w:type="paragraph" w:customStyle="1" w:styleId="41BC622D83BD46B7AEA146C25CE6862C">
    <w:name w:val="41BC622D83BD46B7AEA146C25CE6862C"/>
    <w:rsid w:val="00F23D37"/>
  </w:style>
  <w:style w:type="paragraph" w:customStyle="1" w:styleId="F2D4F2F71DED429E834A292054F4A91B">
    <w:name w:val="F2D4F2F71DED429E834A292054F4A91B"/>
    <w:rsid w:val="00F23D37"/>
  </w:style>
  <w:style w:type="paragraph" w:customStyle="1" w:styleId="3A97F8F543944C9D872610C86D4137D7">
    <w:name w:val="3A97F8F543944C9D872610C86D4137D7"/>
    <w:rsid w:val="00F23D37"/>
  </w:style>
  <w:style w:type="paragraph" w:customStyle="1" w:styleId="49353AB8BFBD4E669EB842BF37ACEF8C">
    <w:name w:val="49353AB8BFBD4E669EB842BF37ACEF8C"/>
    <w:rsid w:val="00F23D37"/>
  </w:style>
  <w:style w:type="paragraph" w:customStyle="1" w:styleId="5DBDA86FC4944A92B2A8E7768EF178E1">
    <w:name w:val="5DBDA86FC4944A92B2A8E7768EF178E1"/>
    <w:rsid w:val="00F23D37"/>
  </w:style>
  <w:style w:type="paragraph" w:customStyle="1" w:styleId="D944D19BEF654745ACCBE0BDF598E492">
    <w:name w:val="D944D19BEF654745ACCBE0BDF598E492"/>
    <w:rsid w:val="00F23D37"/>
  </w:style>
  <w:style w:type="paragraph" w:customStyle="1" w:styleId="58F93A6E142948C692D3EA6C07A65E66">
    <w:name w:val="58F93A6E142948C692D3EA6C07A65E66"/>
    <w:rsid w:val="00F23D37"/>
  </w:style>
  <w:style w:type="paragraph" w:customStyle="1" w:styleId="56452782535E4FD185E45ACD9250FC78">
    <w:name w:val="56452782535E4FD185E45ACD9250FC78"/>
    <w:rsid w:val="00F23D37"/>
  </w:style>
  <w:style w:type="paragraph" w:customStyle="1" w:styleId="B9AB0A9767CF4BC2BB2D32CB9DDC931B">
    <w:name w:val="B9AB0A9767CF4BC2BB2D32CB9DDC931B"/>
    <w:rsid w:val="00F23D37"/>
  </w:style>
  <w:style w:type="paragraph" w:customStyle="1" w:styleId="6533A3EB252844F28074983C834C23C3">
    <w:name w:val="6533A3EB252844F28074983C834C23C3"/>
    <w:rsid w:val="00F23D37"/>
  </w:style>
  <w:style w:type="paragraph" w:customStyle="1" w:styleId="290C0315399845E19E4382FA267DC28B">
    <w:name w:val="290C0315399845E19E4382FA267DC28B"/>
    <w:rsid w:val="00F23D37"/>
  </w:style>
  <w:style w:type="paragraph" w:customStyle="1" w:styleId="7155A6D661534E97AFCDA15471CB9913">
    <w:name w:val="7155A6D661534E97AFCDA15471CB9913"/>
    <w:rsid w:val="00F23D37"/>
  </w:style>
  <w:style w:type="paragraph" w:customStyle="1" w:styleId="9D920840EB164CF2A6FB0AA5AE487857">
    <w:name w:val="9D920840EB164CF2A6FB0AA5AE487857"/>
    <w:rsid w:val="00F23D37"/>
  </w:style>
  <w:style w:type="paragraph" w:customStyle="1" w:styleId="797FA65764444247B060D31CAA720B0B">
    <w:name w:val="797FA65764444247B060D31CAA720B0B"/>
    <w:rsid w:val="00F23D37"/>
  </w:style>
  <w:style w:type="paragraph" w:customStyle="1" w:styleId="F143B5B800CF41CB900E6F8813D6CC8A">
    <w:name w:val="F143B5B800CF41CB900E6F8813D6CC8A"/>
    <w:rsid w:val="00F23D37"/>
  </w:style>
  <w:style w:type="paragraph" w:customStyle="1" w:styleId="44879FAA21BC441690FDA840436045C7">
    <w:name w:val="44879FAA21BC441690FDA840436045C7"/>
    <w:rsid w:val="00F23D37"/>
  </w:style>
  <w:style w:type="paragraph" w:customStyle="1" w:styleId="2375531D0B3949B5AAF81B690D2856D5">
    <w:name w:val="2375531D0B3949B5AAF81B690D2856D5"/>
    <w:rsid w:val="00F23D37"/>
  </w:style>
  <w:style w:type="paragraph" w:customStyle="1" w:styleId="6D89FD551F8B4347A11A392F54F76704">
    <w:name w:val="6D89FD551F8B4347A11A392F54F76704"/>
    <w:rsid w:val="00F23D37"/>
  </w:style>
  <w:style w:type="paragraph" w:customStyle="1" w:styleId="620A3DC835334EEE80E1DD8D4CFA03EF">
    <w:name w:val="620A3DC835334EEE80E1DD8D4CFA03EF"/>
    <w:rsid w:val="00F23D37"/>
  </w:style>
  <w:style w:type="paragraph" w:customStyle="1" w:styleId="A1DC33840F7F4AFE8408DCCB8BF53462">
    <w:name w:val="A1DC33840F7F4AFE8408DCCB8BF53462"/>
    <w:rsid w:val="00F23D37"/>
  </w:style>
  <w:style w:type="paragraph" w:customStyle="1" w:styleId="00CCEBCC625345AF911F0CEA4D10EC32">
    <w:name w:val="00CCEBCC625345AF911F0CEA4D10EC32"/>
    <w:rsid w:val="00F23D37"/>
  </w:style>
  <w:style w:type="paragraph" w:customStyle="1" w:styleId="F89EADB9492B4447A2A3DF295416CE7E">
    <w:name w:val="F89EADB9492B4447A2A3DF295416CE7E"/>
    <w:rsid w:val="00F23D37"/>
  </w:style>
  <w:style w:type="paragraph" w:customStyle="1" w:styleId="0F6D79F7A7B44C5280FE011E304DAD40">
    <w:name w:val="0F6D79F7A7B44C5280FE011E304DAD40"/>
    <w:rsid w:val="00F23D37"/>
  </w:style>
  <w:style w:type="paragraph" w:customStyle="1" w:styleId="8C5989506FF54313BC62B6643E8EAFF0">
    <w:name w:val="8C5989506FF54313BC62B6643E8EAFF0"/>
    <w:rsid w:val="00F23D37"/>
  </w:style>
  <w:style w:type="paragraph" w:customStyle="1" w:styleId="2EFBFCF450D24BB79252CC77BDF2C1C9">
    <w:name w:val="2EFBFCF450D24BB79252CC77BDF2C1C9"/>
    <w:rsid w:val="00F23D37"/>
  </w:style>
  <w:style w:type="paragraph" w:customStyle="1" w:styleId="A5A78094BE5A4594B1B66DF138E53014">
    <w:name w:val="A5A78094BE5A4594B1B66DF138E53014"/>
    <w:rsid w:val="00F23D37"/>
  </w:style>
  <w:style w:type="paragraph" w:customStyle="1" w:styleId="CCC85B2CB860497ABC3CC6D5F7193649">
    <w:name w:val="CCC85B2CB860497ABC3CC6D5F7193649"/>
    <w:rsid w:val="00F23D37"/>
  </w:style>
  <w:style w:type="paragraph" w:customStyle="1" w:styleId="C1DDB62392444F1CA724C2BC0EB46DB6">
    <w:name w:val="C1DDB62392444F1CA724C2BC0EB46DB6"/>
    <w:rsid w:val="00F23D37"/>
  </w:style>
  <w:style w:type="paragraph" w:customStyle="1" w:styleId="D304707CA75C4DCEACC7A12E79B24D66">
    <w:name w:val="D304707CA75C4DCEACC7A12E79B24D66"/>
    <w:rsid w:val="00F23D37"/>
  </w:style>
  <w:style w:type="paragraph" w:customStyle="1" w:styleId="699918C651634F759E77EAEBC6B8A737">
    <w:name w:val="699918C651634F759E77EAEBC6B8A737"/>
    <w:rsid w:val="00F23D37"/>
  </w:style>
  <w:style w:type="paragraph" w:customStyle="1" w:styleId="A607136C622B481C816E719CF2A2112D">
    <w:name w:val="A607136C622B481C816E719CF2A2112D"/>
    <w:rsid w:val="00F23D37"/>
  </w:style>
  <w:style w:type="paragraph" w:customStyle="1" w:styleId="FED201D7253A4FCE87392B272AFA264C">
    <w:name w:val="FED201D7253A4FCE87392B272AFA264C"/>
    <w:rsid w:val="00F23D37"/>
  </w:style>
  <w:style w:type="paragraph" w:customStyle="1" w:styleId="49A7F22D76ED4004B4848B992CB45BD9">
    <w:name w:val="49A7F22D76ED4004B4848B992CB45BD9"/>
    <w:rsid w:val="00F23D37"/>
  </w:style>
  <w:style w:type="paragraph" w:customStyle="1" w:styleId="8DE06F58A94B4083B6876441BE534565">
    <w:name w:val="8DE06F58A94B4083B6876441BE534565"/>
    <w:rsid w:val="00F23D37"/>
  </w:style>
  <w:style w:type="paragraph" w:customStyle="1" w:styleId="DE9FF04F11CD4F399FD83CCA855AF1CE">
    <w:name w:val="DE9FF04F11CD4F399FD83CCA855AF1CE"/>
    <w:rsid w:val="00F23D37"/>
  </w:style>
  <w:style w:type="paragraph" w:customStyle="1" w:styleId="1480AD8119A642EEBB373BFDEDD77A92">
    <w:name w:val="1480AD8119A642EEBB373BFDEDD77A92"/>
    <w:rsid w:val="00F23D37"/>
  </w:style>
  <w:style w:type="paragraph" w:customStyle="1" w:styleId="92CB2C7EAF87425FB71A01792D115268">
    <w:name w:val="92CB2C7EAF87425FB71A01792D115268"/>
    <w:rsid w:val="00F23D37"/>
  </w:style>
  <w:style w:type="paragraph" w:customStyle="1" w:styleId="4BD709649C984BDC91601B71AD1EA4E9">
    <w:name w:val="4BD709649C984BDC91601B71AD1EA4E9"/>
    <w:rsid w:val="00F23D37"/>
  </w:style>
  <w:style w:type="paragraph" w:customStyle="1" w:styleId="2AC46EB6DCBF4AD7898D990FF658FC97">
    <w:name w:val="2AC46EB6DCBF4AD7898D990FF658FC97"/>
    <w:rsid w:val="00F23D37"/>
  </w:style>
  <w:style w:type="paragraph" w:customStyle="1" w:styleId="27FE1301327942669092BC1591C3E4BA">
    <w:name w:val="27FE1301327942669092BC1591C3E4BA"/>
    <w:rsid w:val="00F23D37"/>
  </w:style>
  <w:style w:type="paragraph" w:customStyle="1" w:styleId="E6B44826AEDD4EC39BB03F2E58E506AC">
    <w:name w:val="E6B44826AEDD4EC39BB03F2E58E506AC"/>
    <w:rsid w:val="000B62FA"/>
    <w:rPr>
      <w:lang w:val="es-ES" w:eastAsia="es-ES"/>
    </w:rPr>
  </w:style>
  <w:style w:type="paragraph" w:customStyle="1" w:styleId="163A36724C7848029B842C9D1DCC15A0">
    <w:name w:val="163A36724C7848029B842C9D1DCC15A0"/>
    <w:rsid w:val="000B62FA"/>
    <w:rPr>
      <w:lang w:val="es-ES" w:eastAsia="es-ES"/>
    </w:rPr>
  </w:style>
  <w:style w:type="paragraph" w:customStyle="1" w:styleId="B7CB06A4D064410CB55AE303EACC1E40">
    <w:name w:val="B7CB06A4D064410CB55AE303EACC1E40"/>
    <w:rsid w:val="000B62FA"/>
    <w:rPr>
      <w:lang w:val="es-ES" w:eastAsia="es-ES"/>
    </w:rPr>
  </w:style>
  <w:style w:type="paragraph" w:customStyle="1" w:styleId="BA7FAEBB960E4423AB2A627C1F0366E3">
    <w:name w:val="BA7FAEBB960E4423AB2A627C1F0366E3"/>
    <w:rsid w:val="000B62FA"/>
    <w:rPr>
      <w:lang w:val="es-ES" w:eastAsia="es-ES"/>
    </w:rPr>
  </w:style>
  <w:style w:type="paragraph" w:customStyle="1" w:styleId="59C24CE0CEC5478FBA0DC5C6C6B4F613">
    <w:name w:val="59C24CE0CEC5478FBA0DC5C6C6B4F613"/>
    <w:rsid w:val="000B62FA"/>
    <w:rPr>
      <w:lang w:val="es-ES" w:eastAsia="es-ES"/>
    </w:rPr>
  </w:style>
  <w:style w:type="paragraph" w:customStyle="1" w:styleId="84511340C5A1401BA7E2A24895860863">
    <w:name w:val="84511340C5A1401BA7E2A24895860863"/>
    <w:rsid w:val="000B62FA"/>
    <w:rPr>
      <w:lang w:val="es-ES" w:eastAsia="es-ES"/>
    </w:rPr>
  </w:style>
  <w:style w:type="paragraph" w:customStyle="1" w:styleId="3EB8AF5297E244B19D488A79D7F2CEE3">
    <w:name w:val="3EB8AF5297E244B19D488A79D7F2CEE3"/>
    <w:rsid w:val="000B62FA"/>
    <w:rPr>
      <w:lang w:val="es-ES" w:eastAsia="es-ES"/>
    </w:rPr>
  </w:style>
  <w:style w:type="paragraph" w:customStyle="1" w:styleId="E7A11C3A0353483D8D7FA4AA3599239B">
    <w:name w:val="E7A11C3A0353483D8D7FA4AA3599239B"/>
    <w:rsid w:val="000B62FA"/>
    <w:rPr>
      <w:lang w:val="es-ES" w:eastAsia="es-ES"/>
    </w:rPr>
  </w:style>
  <w:style w:type="paragraph" w:customStyle="1" w:styleId="E56A75903E3B49B08E93FA7EE24F56C1">
    <w:name w:val="E56A75903E3B49B08E93FA7EE24F56C1"/>
    <w:rsid w:val="000B62FA"/>
    <w:rPr>
      <w:lang w:val="es-ES" w:eastAsia="es-ES"/>
    </w:rPr>
  </w:style>
  <w:style w:type="paragraph" w:customStyle="1" w:styleId="15D96BCC7D8B48C28A3597514290525B">
    <w:name w:val="15D96BCC7D8B48C28A3597514290525B"/>
    <w:rsid w:val="000B62FA"/>
    <w:rPr>
      <w:lang w:val="es-ES" w:eastAsia="es-ES"/>
    </w:rPr>
  </w:style>
  <w:style w:type="paragraph" w:customStyle="1" w:styleId="1503989519A04A5DA3E91D986AF5094C">
    <w:name w:val="1503989519A04A5DA3E91D986AF5094C"/>
    <w:rsid w:val="000B62FA"/>
    <w:rPr>
      <w:lang w:val="es-ES" w:eastAsia="es-ES"/>
    </w:rPr>
  </w:style>
  <w:style w:type="paragraph" w:customStyle="1" w:styleId="A75EE65165354D74B18535F912A7692D">
    <w:name w:val="A75EE65165354D74B18535F912A7692D"/>
    <w:rsid w:val="000B62FA"/>
    <w:rPr>
      <w:lang w:val="es-ES" w:eastAsia="es-ES"/>
    </w:rPr>
  </w:style>
  <w:style w:type="paragraph" w:customStyle="1" w:styleId="823651343A8E43F69F2A08AADB1E6962">
    <w:name w:val="823651343A8E43F69F2A08AADB1E6962"/>
    <w:rsid w:val="000B62FA"/>
    <w:rPr>
      <w:lang w:val="es-ES" w:eastAsia="es-ES"/>
    </w:rPr>
  </w:style>
  <w:style w:type="paragraph" w:customStyle="1" w:styleId="EF6207B45994463BBFB9B5CFCE92C6DF">
    <w:name w:val="EF6207B45994463BBFB9B5CFCE92C6DF"/>
    <w:rsid w:val="000B62FA"/>
    <w:rPr>
      <w:lang w:val="es-ES" w:eastAsia="es-ES"/>
    </w:rPr>
  </w:style>
  <w:style w:type="paragraph" w:customStyle="1" w:styleId="12D5DD15F5744B0BBE1CD7DE067AD10B">
    <w:name w:val="12D5DD15F5744B0BBE1CD7DE067AD10B"/>
    <w:rsid w:val="000B62FA"/>
    <w:rPr>
      <w:lang w:val="es-ES" w:eastAsia="es-ES"/>
    </w:rPr>
  </w:style>
  <w:style w:type="paragraph" w:customStyle="1" w:styleId="B441371023094E6EABFBFEB8DEEDC124">
    <w:name w:val="B441371023094E6EABFBFEB8DEEDC124"/>
    <w:rsid w:val="000B62FA"/>
    <w:rPr>
      <w:lang w:val="es-ES" w:eastAsia="es-ES"/>
    </w:rPr>
  </w:style>
  <w:style w:type="paragraph" w:customStyle="1" w:styleId="92DC6A543B8147CB95C3AAB283880765">
    <w:name w:val="92DC6A543B8147CB95C3AAB283880765"/>
    <w:rsid w:val="000B62FA"/>
    <w:rPr>
      <w:lang w:val="es-ES" w:eastAsia="es-ES"/>
    </w:rPr>
  </w:style>
  <w:style w:type="paragraph" w:customStyle="1" w:styleId="FF7166E0E76C4440B553CF3DB52FA5AF">
    <w:name w:val="FF7166E0E76C4440B553CF3DB52FA5AF"/>
    <w:rsid w:val="000B62FA"/>
    <w:rPr>
      <w:lang w:val="es-ES" w:eastAsia="es-ES"/>
    </w:rPr>
  </w:style>
  <w:style w:type="paragraph" w:customStyle="1" w:styleId="DF37D68D29E54D15B239738B7F3809AF">
    <w:name w:val="DF37D68D29E54D15B239738B7F3809AF"/>
    <w:rsid w:val="000B62FA"/>
    <w:rPr>
      <w:lang w:val="es-ES" w:eastAsia="es-ES"/>
    </w:rPr>
  </w:style>
  <w:style w:type="paragraph" w:customStyle="1" w:styleId="664FFE09A43D4B00835774A6CE514DB2">
    <w:name w:val="664FFE09A43D4B00835774A6CE514DB2"/>
    <w:rsid w:val="000B62FA"/>
    <w:rPr>
      <w:lang w:val="es-ES" w:eastAsia="es-ES"/>
    </w:rPr>
  </w:style>
  <w:style w:type="paragraph" w:customStyle="1" w:styleId="8CDE5A5324EB49AEBB25B141E903C500">
    <w:name w:val="8CDE5A5324EB49AEBB25B141E903C500"/>
    <w:rsid w:val="000B62FA"/>
    <w:rPr>
      <w:lang w:val="es-ES" w:eastAsia="es-ES"/>
    </w:rPr>
  </w:style>
  <w:style w:type="paragraph" w:customStyle="1" w:styleId="8FFFB1BFC73C484CB1CB31DBA88697E7">
    <w:name w:val="8FFFB1BFC73C484CB1CB31DBA88697E7"/>
    <w:rsid w:val="000B62FA"/>
    <w:rPr>
      <w:lang w:val="es-ES" w:eastAsia="es-ES"/>
    </w:rPr>
  </w:style>
  <w:style w:type="paragraph" w:customStyle="1" w:styleId="883B6E9D4F2E4300A3E8B41E60439EE3">
    <w:name w:val="883B6E9D4F2E4300A3E8B41E60439EE3"/>
    <w:rsid w:val="000B62FA"/>
    <w:rPr>
      <w:lang w:val="es-ES" w:eastAsia="es-ES"/>
    </w:rPr>
  </w:style>
  <w:style w:type="paragraph" w:customStyle="1" w:styleId="99006D896DBB4BDEA6FCABF46BFBB78F">
    <w:name w:val="99006D896DBB4BDEA6FCABF46BFBB78F"/>
    <w:rsid w:val="000B62FA"/>
    <w:rPr>
      <w:lang w:val="es-ES" w:eastAsia="es-ES"/>
    </w:rPr>
  </w:style>
  <w:style w:type="paragraph" w:customStyle="1" w:styleId="75A34C7438D24CBD951FA40559A242FC">
    <w:name w:val="75A34C7438D24CBD951FA40559A242FC"/>
    <w:rsid w:val="000B62FA"/>
    <w:rPr>
      <w:lang w:val="es-ES" w:eastAsia="es-ES"/>
    </w:rPr>
  </w:style>
  <w:style w:type="paragraph" w:customStyle="1" w:styleId="55768D82FD73429BA3B615F7FACB9E29">
    <w:name w:val="55768D82FD73429BA3B615F7FACB9E29"/>
    <w:rsid w:val="000B62FA"/>
    <w:rPr>
      <w:lang w:val="es-ES" w:eastAsia="es-ES"/>
    </w:rPr>
  </w:style>
  <w:style w:type="paragraph" w:customStyle="1" w:styleId="744AAD78F90F448BB247FB57D6E1649D">
    <w:name w:val="744AAD78F90F448BB247FB57D6E1649D"/>
    <w:rsid w:val="000B62FA"/>
    <w:rPr>
      <w:lang w:val="es-ES" w:eastAsia="es-ES"/>
    </w:rPr>
  </w:style>
  <w:style w:type="paragraph" w:customStyle="1" w:styleId="150D3A67EB054B288860FFDA94EB1BD6">
    <w:name w:val="150D3A67EB054B288860FFDA94EB1BD6"/>
    <w:rsid w:val="000B62FA"/>
    <w:rPr>
      <w:lang w:val="es-ES" w:eastAsia="es-ES"/>
    </w:rPr>
  </w:style>
  <w:style w:type="paragraph" w:customStyle="1" w:styleId="E32876D8A9004F629248C4EDE4DEA045">
    <w:name w:val="E32876D8A9004F629248C4EDE4DEA045"/>
    <w:rsid w:val="000B62FA"/>
    <w:rPr>
      <w:lang w:val="es-ES" w:eastAsia="es-ES"/>
    </w:rPr>
  </w:style>
  <w:style w:type="paragraph" w:customStyle="1" w:styleId="C592213B3BF44EE3BB10C24E05BC9A19">
    <w:name w:val="C592213B3BF44EE3BB10C24E05BC9A19"/>
    <w:rsid w:val="000B62FA"/>
    <w:rPr>
      <w:lang w:val="es-ES" w:eastAsia="es-ES"/>
    </w:rPr>
  </w:style>
  <w:style w:type="paragraph" w:customStyle="1" w:styleId="E4D71F427246442D889FB359F9F10E0B">
    <w:name w:val="E4D71F427246442D889FB359F9F10E0B"/>
    <w:rsid w:val="000B62FA"/>
    <w:rPr>
      <w:lang w:val="es-ES" w:eastAsia="es-ES"/>
    </w:rPr>
  </w:style>
  <w:style w:type="paragraph" w:customStyle="1" w:styleId="E58440BAF9A1424588A880C7B5903892">
    <w:name w:val="E58440BAF9A1424588A880C7B5903892"/>
    <w:rsid w:val="000B62FA"/>
    <w:rPr>
      <w:lang w:val="es-ES" w:eastAsia="es-ES"/>
    </w:rPr>
  </w:style>
  <w:style w:type="paragraph" w:customStyle="1" w:styleId="592F7B61FFBC4D4EA41037793CD75EA9">
    <w:name w:val="592F7B61FFBC4D4EA41037793CD75EA9"/>
    <w:rsid w:val="000B62FA"/>
    <w:rPr>
      <w:lang w:val="es-ES" w:eastAsia="es-ES"/>
    </w:rPr>
  </w:style>
  <w:style w:type="paragraph" w:customStyle="1" w:styleId="93BDA747898E4F65BF923401E3694415">
    <w:name w:val="93BDA747898E4F65BF923401E3694415"/>
    <w:rsid w:val="000B62FA"/>
    <w:rPr>
      <w:lang w:val="es-ES" w:eastAsia="es-ES"/>
    </w:rPr>
  </w:style>
  <w:style w:type="paragraph" w:customStyle="1" w:styleId="64646A2C53DC4B5EA812318BFA9051B6">
    <w:name w:val="64646A2C53DC4B5EA812318BFA9051B6"/>
    <w:rsid w:val="000B62FA"/>
    <w:rPr>
      <w:lang w:val="es-ES" w:eastAsia="es-ES"/>
    </w:rPr>
  </w:style>
  <w:style w:type="paragraph" w:customStyle="1" w:styleId="51A9241A6DCC4BB0B69D58AF7D3E7D55">
    <w:name w:val="51A9241A6DCC4BB0B69D58AF7D3E7D55"/>
    <w:rsid w:val="000B62FA"/>
    <w:rPr>
      <w:lang w:val="es-ES" w:eastAsia="es-ES"/>
    </w:rPr>
  </w:style>
  <w:style w:type="paragraph" w:customStyle="1" w:styleId="AAA0A3DAE17849288E378B473C989A42">
    <w:name w:val="AAA0A3DAE17849288E378B473C989A42"/>
    <w:rsid w:val="000B62FA"/>
    <w:rPr>
      <w:lang w:val="es-ES" w:eastAsia="es-ES"/>
    </w:rPr>
  </w:style>
  <w:style w:type="paragraph" w:customStyle="1" w:styleId="B59DD6AEAF29494CA2564FDF128D9387">
    <w:name w:val="B59DD6AEAF29494CA2564FDF128D9387"/>
    <w:rsid w:val="000B62FA"/>
    <w:rPr>
      <w:lang w:val="es-ES" w:eastAsia="es-ES"/>
    </w:rPr>
  </w:style>
  <w:style w:type="paragraph" w:customStyle="1" w:styleId="100BAA7E8DB4461596E4058FE0AD22FD">
    <w:name w:val="100BAA7E8DB4461596E4058FE0AD22FD"/>
    <w:rsid w:val="000B62FA"/>
    <w:rPr>
      <w:lang w:val="es-ES" w:eastAsia="es-ES"/>
    </w:rPr>
  </w:style>
  <w:style w:type="paragraph" w:customStyle="1" w:styleId="2FD5867A91594947A3DE52D0668020CE">
    <w:name w:val="2FD5867A91594947A3DE52D0668020CE"/>
    <w:rsid w:val="000B62FA"/>
    <w:rPr>
      <w:lang w:val="es-ES" w:eastAsia="es-ES"/>
    </w:rPr>
  </w:style>
  <w:style w:type="paragraph" w:customStyle="1" w:styleId="A32B7FD170954995BF1D78511FA00E19">
    <w:name w:val="A32B7FD170954995BF1D78511FA00E19"/>
    <w:rsid w:val="000B62FA"/>
    <w:rPr>
      <w:lang w:val="es-ES" w:eastAsia="es-ES"/>
    </w:rPr>
  </w:style>
  <w:style w:type="paragraph" w:customStyle="1" w:styleId="355ED93CEBDF4439BF05358DEF542914">
    <w:name w:val="355ED93CEBDF4439BF05358DEF542914"/>
    <w:rsid w:val="000B62FA"/>
    <w:rPr>
      <w:lang w:val="es-ES" w:eastAsia="es-ES"/>
    </w:rPr>
  </w:style>
  <w:style w:type="paragraph" w:customStyle="1" w:styleId="94D2E7136DA94D3C8081043DD83318C1">
    <w:name w:val="94D2E7136DA94D3C8081043DD83318C1"/>
    <w:rsid w:val="000B62FA"/>
    <w:rPr>
      <w:lang w:val="es-ES" w:eastAsia="es-ES"/>
    </w:rPr>
  </w:style>
  <w:style w:type="paragraph" w:customStyle="1" w:styleId="0AC85A5F0E5D4EB0AE6C6518311DEBC9">
    <w:name w:val="0AC85A5F0E5D4EB0AE6C6518311DEBC9"/>
    <w:rsid w:val="000B62FA"/>
    <w:rPr>
      <w:lang w:val="es-ES" w:eastAsia="es-ES"/>
    </w:rPr>
  </w:style>
  <w:style w:type="paragraph" w:customStyle="1" w:styleId="593FCAF7E0104A98BB117202FB932731">
    <w:name w:val="593FCAF7E0104A98BB117202FB932731"/>
    <w:rsid w:val="000B62FA"/>
    <w:rPr>
      <w:lang w:val="es-ES" w:eastAsia="es-ES"/>
    </w:rPr>
  </w:style>
  <w:style w:type="paragraph" w:customStyle="1" w:styleId="52B41F33483B499985E0935E9CD43F2E">
    <w:name w:val="52B41F33483B499985E0935E9CD43F2E"/>
    <w:rsid w:val="000B62FA"/>
    <w:rPr>
      <w:lang w:val="es-ES" w:eastAsia="es-ES"/>
    </w:rPr>
  </w:style>
  <w:style w:type="paragraph" w:customStyle="1" w:styleId="E3F3427A9B6A47AFBD733DFD04764F28">
    <w:name w:val="E3F3427A9B6A47AFBD733DFD04764F28"/>
    <w:rsid w:val="000B62FA"/>
    <w:rPr>
      <w:lang w:val="es-ES" w:eastAsia="es-ES"/>
    </w:rPr>
  </w:style>
  <w:style w:type="paragraph" w:customStyle="1" w:styleId="AFA17A91A5284EE386E1C89A940842BD">
    <w:name w:val="AFA17A91A5284EE386E1C89A940842BD"/>
    <w:rsid w:val="000B62FA"/>
    <w:rPr>
      <w:lang w:val="es-ES" w:eastAsia="es-ES"/>
    </w:rPr>
  </w:style>
  <w:style w:type="paragraph" w:customStyle="1" w:styleId="3503F4D227734A098B2E0864AF9B0549">
    <w:name w:val="3503F4D227734A098B2E0864AF9B0549"/>
    <w:rsid w:val="000B62FA"/>
    <w:rPr>
      <w:lang w:val="es-ES" w:eastAsia="es-ES"/>
    </w:rPr>
  </w:style>
  <w:style w:type="paragraph" w:customStyle="1" w:styleId="1C5755A1D89F4D8F87B5E4CBB9FA4594">
    <w:name w:val="1C5755A1D89F4D8F87B5E4CBB9FA4594"/>
    <w:rsid w:val="000B62FA"/>
    <w:rPr>
      <w:lang w:val="es-ES" w:eastAsia="es-ES"/>
    </w:rPr>
  </w:style>
  <w:style w:type="paragraph" w:customStyle="1" w:styleId="1206B76D0C6643279878E2953B7A7F41">
    <w:name w:val="1206B76D0C6643279878E2953B7A7F41"/>
    <w:rsid w:val="000B62FA"/>
    <w:rPr>
      <w:lang w:val="es-ES" w:eastAsia="es-ES"/>
    </w:rPr>
  </w:style>
  <w:style w:type="paragraph" w:customStyle="1" w:styleId="C66A7F7C966547B3ABA5D676140BCFB1">
    <w:name w:val="C66A7F7C966547B3ABA5D676140BCFB1"/>
    <w:rsid w:val="000B62FA"/>
    <w:rPr>
      <w:lang w:val="es-ES" w:eastAsia="es-ES"/>
    </w:rPr>
  </w:style>
  <w:style w:type="paragraph" w:customStyle="1" w:styleId="0D75F91F271F4640869E55FEF4F63837">
    <w:name w:val="0D75F91F271F4640869E55FEF4F63837"/>
    <w:rsid w:val="000B62FA"/>
    <w:rPr>
      <w:lang w:val="es-ES" w:eastAsia="es-ES"/>
    </w:rPr>
  </w:style>
  <w:style w:type="paragraph" w:customStyle="1" w:styleId="299DA179A5924145A8EFF56ECB911CB0">
    <w:name w:val="299DA179A5924145A8EFF56ECB911CB0"/>
    <w:rsid w:val="000B62FA"/>
    <w:rPr>
      <w:lang w:val="es-ES" w:eastAsia="es-ES"/>
    </w:rPr>
  </w:style>
  <w:style w:type="paragraph" w:customStyle="1" w:styleId="7E9328C4CA10492FA0DD8F75C21C5E8E">
    <w:name w:val="7E9328C4CA10492FA0DD8F75C21C5E8E"/>
    <w:rsid w:val="000B62FA"/>
    <w:rPr>
      <w:lang w:val="es-ES" w:eastAsia="es-ES"/>
    </w:rPr>
  </w:style>
  <w:style w:type="paragraph" w:customStyle="1" w:styleId="26E3303B911646729C46B13DA8C0AAFB">
    <w:name w:val="26E3303B911646729C46B13DA8C0AAFB"/>
    <w:rsid w:val="000B62FA"/>
    <w:rPr>
      <w:lang w:val="es-ES" w:eastAsia="es-ES"/>
    </w:rPr>
  </w:style>
  <w:style w:type="paragraph" w:customStyle="1" w:styleId="727503A8F688413FBB3FDFBF3099987A">
    <w:name w:val="727503A8F688413FBB3FDFBF3099987A"/>
    <w:rsid w:val="000B62FA"/>
    <w:rPr>
      <w:lang w:val="es-ES" w:eastAsia="es-ES"/>
    </w:rPr>
  </w:style>
  <w:style w:type="paragraph" w:customStyle="1" w:styleId="1681E8E9A5B649A390B462A086B8BE47">
    <w:name w:val="1681E8E9A5B649A390B462A086B8BE47"/>
    <w:rsid w:val="000B62FA"/>
    <w:rPr>
      <w:lang w:val="es-ES" w:eastAsia="es-ES"/>
    </w:rPr>
  </w:style>
  <w:style w:type="paragraph" w:customStyle="1" w:styleId="A2FF2FED792B42B8A6D1E4D1AA46BF71">
    <w:name w:val="A2FF2FED792B42B8A6D1E4D1AA46BF71"/>
    <w:rsid w:val="000B62FA"/>
    <w:rPr>
      <w:lang w:val="es-ES" w:eastAsia="es-ES"/>
    </w:rPr>
  </w:style>
  <w:style w:type="paragraph" w:customStyle="1" w:styleId="528D18BA213145E7BC04D94D6CB2764F">
    <w:name w:val="528D18BA213145E7BC04D94D6CB2764F"/>
    <w:rsid w:val="000B62FA"/>
    <w:rPr>
      <w:lang w:val="es-ES" w:eastAsia="es-ES"/>
    </w:rPr>
  </w:style>
  <w:style w:type="paragraph" w:customStyle="1" w:styleId="0535BC0E05AF41C19313865DFAC58832">
    <w:name w:val="0535BC0E05AF41C19313865DFAC58832"/>
    <w:rsid w:val="000B62FA"/>
    <w:rPr>
      <w:lang w:val="es-ES" w:eastAsia="es-ES"/>
    </w:rPr>
  </w:style>
  <w:style w:type="paragraph" w:customStyle="1" w:styleId="E24998F8B1674F88ABB6A852FEEDA9DC">
    <w:name w:val="E24998F8B1674F88ABB6A852FEEDA9DC"/>
    <w:rsid w:val="000B62FA"/>
    <w:rPr>
      <w:lang w:val="es-ES" w:eastAsia="es-ES"/>
    </w:rPr>
  </w:style>
  <w:style w:type="paragraph" w:customStyle="1" w:styleId="44EBC6EC0B1D4ADA89F6A397D56DE46B">
    <w:name w:val="44EBC6EC0B1D4ADA89F6A397D56DE46B"/>
    <w:rsid w:val="000B62FA"/>
    <w:rPr>
      <w:lang w:val="es-ES" w:eastAsia="es-ES"/>
    </w:rPr>
  </w:style>
  <w:style w:type="paragraph" w:customStyle="1" w:styleId="D6C6FEF9317B473F9CB572128B5B88CD">
    <w:name w:val="D6C6FEF9317B473F9CB572128B5B88CD"/>
    <w:rsid w:val="000B62FA"/>
    <w:rPr>
      <w:lang w:val="es-ES" w:eastAsia="es-ES"/>
    </w:rPr>
  </w:style>
  <w:style w:type="paragraph" w:customStyle="1" w:styleId="EC5607B9BB4C4682904A7A2472025D1B">
    <w:name w:val="EC5607B9BB4C4682904A7A2472025D1B"/>
    <w:rsid w:val="000B62FA"/>
    <w:rPr>
      <w:lang w:val="es-ES" w:eastAsia="es-ES"/>
    </w:rPr>
  </w:style>
  <w:style w:type="paragraph" w:customStyle="1" w:styleId="100AA659E0F6447DAEFF3774DC36BCF1">
    <w:name w:val="100AA659E0F6447DAEFF3774DC36BCF1"/>
    <w:rsid w:val="000B62FA"/>
    <w:rPr>
      <w:lang w:val="es-ES" w:eastAsia="es-ES"/>
    </w:rPr>
  </w:style>
  <w:style w:type="paragraph" w:customStyle="1" w:styleId="99A144B926174E82AF8034150E079744">
    <w:name w:val="99A144B926174E82AF8034150E079744"/>
    <w:rsid w:val="000B62FA"/>
    <w:rPr>
      <w:lang w:val="es-ES" w:eastAsia="es-ES"/>
    </w:rPr>
  </w:style>
  <w:style w:type="paragraph" w:customStyle="1" w:styleId="F55E43C3DB974B0D8C09737AF3FFF41D">
    <w:name w:val="F55E43C3DB974B0D8C09737AF3FFF41D"/>
    <w:rsid w:val="000B62FA"/>
    <w:rPr>
      <w:lang w:val="es-ES" w:eastAsia="es-ES"/>
    </w:rPr>
  </w:style>
  <w:style w:type="paragraph" w:customStyle="1" w:styleId="52CA7B49DA15420691E86A9A840724A5">
    <w:name w:val="52CA7B49DA15420691E86A9A840724A5"/>
    <w:rsid w:val="000B62FA"/>
    <w:rPr>
      <w:lang w:val="es-ES" w:eastAsia="es-ES"/>
    </w:rPr>
  </w:style>
  <w:style w:type="paragraph" w:customStyle="1" w:styleId="6FE249CF5F204F09A5648B0ADD592253">
    <w:name w:val="6FE249CF5F204F09A5648B0ADD592253"/>
    <w:rsid w:val="000B62FA"/>
    <w:rPr>
      <w:lang w:val="es-ES" w:eastAsia="es-ES"/>
    </w:rPr>
  </w:style>
  <w:style w:type="paragraph" w:customStyle="1" w:styleId="2AF5389BFFA741C8B003EA28E20D523A">
    <w:name w:val="2AF5389BFFA741C8B003EA28E20D523A"/>
    <w:rsid w:val="000B62FA"/>
    <w:rPr>
      <w:lang w:val="es-ES" w:eastAsia="es-ES"/>
    </w:rPr>
  </w:style>
  <w:style w:type="paragraph" w:customStyle="1" w:styleId="A953AAB7C45B477E9591E9E4EA10A1E0">
    <w:name w:val="A953AAB7C45B477E9591E9E4EA10A1E0"/>
    <w:rsid w:val="000B62FA"/>
    <w:rPr>
      <w:lang w:val="es-ES" w:eastAsia="es-ES"/>
    </w:rPr>
  </w:style>
  <w:style w:type="paragraph" w:customStyle="1" w:styleId="7317628F9B134942AE380BD56094398E">
    <w:name w:val="7317628F9B134942AE380BD56094398E"/>
    <w:rsid w:val="000B62FA"/>
    <w:rPr>
      <w:lang w:val="es-ES" w:eastAsia="es-ES"/>
    </w:rPr>
  </w:style>
  <w:style w:type="paragraph" w:customStyle="1" w:styleId="052827EAFCAC4ECB9DC7EF4BEFFF1662">
    <w:name w:val="052827EAFCAC4ECB9DC7EF4BEFFF1662"/>
    <w:rsid w:val="000B62FA"/>
    <w:rPr>
      <w:lang w:val="es-ES" w:eastAsia="es-ES"/>
    </w:rPr>
  </w:style>
  <w:style w:type="paragraph" w:customStyle="1" w:styleId="221D93F1AE1846C38D2093E20E16B2B1">
    <w:name w:val="221D93F1AE1846C38D2093E20E16B2B1"/>
    <w:rsid w:val="000B62FA"/>
    <w:rPr>
      <w:lang w:val="es-ES" w:eastAsia="es-ES"/>
    </w:rPr>
  </w:style>
  <w:style w:type="paragraph" w:customStyle="1" w:styleId="9A9B5599DF534BCD9796424EF58ADFBD">
    <w:name w:val="9A9B5599DF534BCD9796424EF58ADFBD"/>
    <w:rsid w:val="000B62FA"/>
    <w:rPr>
      <w:lang w:val="es-ES" w:eastAsia="es-ES"/>
    </w:rPr>
  </w:style>
  <w:style w:type="paragraph" w:customStyle="1" w:styleId="55C465AA6FB8443DADAC7C8FEFFC15BF">
    <w:name w:val="55C465AA6FB8443DADAC7C8FEFFC15BF"/>
    <w:rsid w:val="000B62FA"/>
    <w:rPr>
      <w:lang w:val="es-ES" w:eastAsia="es-ES"/>
    </w:rPr>
  </w:style>
  <w:style w:type="paragraph" w:customStyle="1" w:styleId="1A91F24414E7453880139D08DAAA8736">
    <w:name w:val="1A91F24414E7453880139D08DAAA8736"/>
    <w:rsid w:val="000B62FA"/>
    <w:rPr>
      <w:lang w:val="es-ES" w:eastAsia="es-ES"/>
    </w:rPr>
  </w:style>
  <w:style w:type="paragraph" w:customStyle="1" w:styleId="494FB353523940FB825AC0602717D81C">
    <w:name w:val="494FB353523940FB825AC0602717D81C"/>
    <w:rsid w:val="000B62FA"/>
    <w:rPr>
      <w:lang w:val="es-ES" w:eastAsia="es-ES"/>
    </w:rPr>
  </w:style>
  <w:style w:type="paragraph" w:customStyle="1" w:styleId="77D7A95A5686442ABE50C6DD826E0788">
    <w:name w:val="77D7A95A5686442ABE50C6DD826E0788"/>
    <w:rsid w:val="000B62FA"/>
    <w:rPr>
      <w:lang w:val="es-ES" w:eastAsia="es-ES"/>
    </w:rPr>
  </w:style>
  <w:style w:type="paragraph" w:customStyle="1" w:styleId="1977285473344C89811B78E6BD1DB59D">
    <w:name w:val="1977285473344C89811B78E6BD1DB59D"/>
    <w:rsid w:val="000B62FA"/>
    <w:rPr>
      <w:lang w:val="es-ES" w:eastAsia="es-ES"/>
    </w:rPr>
  </w:style>
  <w:style w:type="paragraph" w:customStyle="1" w:styleId="E3BC0BEE01394C9986CB4254E938AB12">
    <w:name w:val="E3BC0BEE01394C9986CB4254E938AB12"/>
    <w:rsid w:val="000B62FA"/>
    <w:rPr>
      <w:lang w:val="es-ES" w:eastAsia="es-ES"/>
    </w:rPr>
  </w:style>
  <w:style w:type="paragraph" w:customStyle="1" w:styleId="7B37A133B0F64762B0B5A8F73B0DF798">
    <w:name w:val="7B37A133B0F64762B0B5A8F73B0DF798"/>
    <w:rsid w:val="000B62FA"/>
    <w:rPr>
      <w:lang w:val="es-ES" w:eastAsia="es-ES"/>
    </w:rPr>
  </w:style>
  <w:style w:type="paragraph" w:customStyle="1" w:styleId="82DD10461A2F427D8352B9B30A418E71">
    <w:name w:val="82DD10461A2F427D8352B9B30A418E71"/>
    <w:rsid w:val="000B62FA"/>
    <w:rPr>
      <w:lang w:val="es-ES" w:eastAsia="es-ES"/>
    </w:rPr>
  </w:style>
  <w:style w:type="paragraph" w:customStyle="1" w:styleId="2331191309324D16A521B41D8F5D4D56">
    <w:name w:val="2331191309324D16A521B41D8F5D4D56"/>
    <w:rsid w:val="000B62FA"/>
    <w:rPr>
      <w:lang w:val="es-ES" w:eastAsia="es-ES"/>
    </w:rPr>
  </w:style>
  <w:style w:type="paragraph" w:customStyle="1" w:styleId="C59A03A5B1A443B59C27BB9745676B31">
    <w:name w:val="C59A03A5B1A443B59C27BB9745676B31"/>
    <w:rsid w:val="000B62FA"/>
    <w:rPr>
      <w:lang w:val="es-ES" w:eastAsia="es-ES"/>
    </w:rPr>
  </w:style>
  <w:style w:type="paragraph" w:customStyle="1" w:styleId="2A36473E395746069C2B3708FF73B202">
    <w:name w:val="2A36473E395746069C2B3708FF73B202"/>
    <w:rsid w:val="000B62FA"/>
    <w:rPr>
      <w:lang w:val="es-ES" w:eastAsia="es-ES"/>
    </w:rPr>
  </w:style>
  <w:style w:type="paragraph" w:customStyle="1" w:styleId="271731F4D8C44062A76F371A40178DDD">
    <w:name w:val="271731F4D8C44062A76F371A40178DDD"/>
    <w:rsid w:val="000B62FA"/>
    <w:rPr>
      <w:lang w:val="es-ES" w:eastAsia="es-ES"/>
    </w:rPr>
  </w:style>
  <w:style w:type="paragraph" w:customStyle="1" w:styleId="1F5BEA4DD63E4E7590BCE846A4749F9F">
    <w:name w:val="1F5BEA4DD63E4E7590BCE846A4749F9F"/>
    <w:rsid w:val="000B62FA"/>
    <w:rPr>
      <w:lang w:val="es-ES" w:eastAsia="es-ES"/>
    </w:rPr>
  </w:style>
  <w:style w:type="paragraph" w:customStyle="1" w:styleId="CC05E479786945E480A31AB664B82366">
    <w:name w:val="CC05E479786945E480A31AB664B82366"/>
    <w:rsid w:val="000B62FA"/>
    <w:rPr>
      <w:lang w:val="es-ES" w:eastAsia="es-ES"/>
    </w:rPr>
  </w:style>
  <w:style w:type="paragraph" w:customStyle="1" w:styleId="DC291A0C806345F38F7A7D6E335B3AEE">
    <w:name w:val="DC291A0C806345F38F7A7D6E335B3AEE"/>
    <w:rsid w:val="000B62FA"/>
    <w:rPr>
      <w:lang w:val="es-ES" w:eastAsia="es-ES"/>
    </w:rPr>
  </w:style>
  <w:style w:type="paragraph" w:customStyle="1" w:styleId="713C3A3623AE42069CF715C119B2AC59">
    <w:name w:val="713C3A3623AE42069CF715C119B2AC59"/>
    <w:rsid w:val="000B62FA"/>
    <w:rPr>
      <w:lang w:val="es-ES" w:eastAsia="es-ES"/>
    </w:rPr>
  </w:style>
  <w:style w:type="paragraph" w:customStyle="1" w:styleId="C10933F97C99485CA11B4535F536A425">
    <w:name w:val="C10933F97C99485CA11B4535F536A425"/>
    <w:rsid w:val="000B62FA"/>
    <w:rPr>
      <w:lang w:val="es-ES" w:eastAsia="es-ES"/>
    </w:rPr>
  </w:style>
  <w:style w:type="paragraph" w:customStyle="1" w:styleId="973817742D164AE3B04F9B3FC4301CAC">
    <w:name w:val="973817742D164AE3B04F9B3FC4301CAC"/>
    <w:rsid w:val="000B62FA"/>
    <w:rPr>
      <w:lang w:val="es-ES" w:eastAsia="es-ES"/>
    </w:rPr>
  </w:style>
  <w:style w:type="paragraph" w:customStyle="1" w:styleId="09D679D93A04448BA800A01FBBF77AF8">
    <w:name w:val="09D679D93A04448BA800A01FBBF77AF8"/>
    <w:rsid w:val="000B62FA"/>
    <w:rPr>
      <w:lang w:val="es-ES" w:eastAsia="es-ES"/>
    </w:rPr>
  </w:style>
  <w:style w:type="paragraph" w:customStyle="1" w:styleId="5CE91D453205495CA53D2DE0AE6E745E">
    <w:name w:val="5CE91D453205495CA53D2DE0AE6E745E"/>
    <w:rsid w:val="000B62FA"/>
    <w:rPr>
      <w:lang w:val="es-ES" w:eastAsia="es-ES"/>
    </w:rPr>
  </w:style>
  <w:style w:type="paragraph" w:customStyle="1" w:styleId="223974B122FA467CB729D0A731F1722C">
    <w:name w:val="223974B122FA467CB729D0A731F1722C"/>
    <w:rsid w:val="000B62FA"/>
    <w:rPr>
      <w:lang w:val="es-ES" w:eastAsia="es-ES"/>
    </w:rPr>
  </w:style>
  <w:style w:type="paragraph" w:customStyle="1" w:styleId="778DD1B700DC4653B06900E0BF348FAF">
    <w:name w:val="778DD1B700DC4653B06900E0BF348FAF"/>
    <w:rsid w:val="000B62FA"/>
    <w:rPr>
      <w:lang w:val="es-ES" w:eastAsia="es-ES"/>
    </w:rPr>
  </w:style>
  <w:style w:type="paragraph" w:customStyle="1" w:styleId="8BD7B5389FF14FEDB9854F8E6009C155">
    <w:name w:val="8BD7B5389FF14FEDB9854F8E6009C155"/>
    <w:rsid w:val="000B62FA"/>
    <w:rPr>
      <w:lang w:val="es-ES" w:eastAsia="es-ES"/>
    </w:rPr>
  </w:style>
  <w:style w:type="paragraph" w:customStyle="1" w:styleId="7F63852AE08549DBB1BBD3DB6CA8C39C">
    <w:name w:val="7F63852AE08549DBB1BBD3DB6CA8C39C"/>
    <w:rsid w:val="000B62FA"/>
    <w:rPr>
      <w:lang w:val="es-ES" w:eastAsia="es-ES"/>
    </w:rPr>
  </w:style>
  <w:style w:type="paragraph" w:customStyle="1" w:styleId="0518CE92C042445DABB9EB755B7999DC">
    <w:name w:val="0518CE92C042445DABB9EB755B7999DC"/>
    <w:rsid w:val="000B62FA"/>
    <w:rPr>
      <w:lang w:val="es-ES" w:eastAsia="es-ES"/>
    </w:rPr>
  </w:style>
  <w:style w:type="paragraph" w:customStyle="1" w:styleId="B24DF545336D479FB06EACC7290E5A3D">
    <w:name w:val="B24DF545336D479FB06EACC7290E5A3D"/>
    <w:rsid w:val="000B62FA"/>
    <w:rPr>
      <w:lang w:val="es-ES" w:eastAsia="es-ES"/>
    </w:rPr>
  </w:style>
  <w:style w:type="paragraph" w:customStyle="1" w:styleId="00873BAA327441CE8A61F03842088F29">
    <w:name w:val="00873BAA327441CE8A61F03842088F29"/>
    <w:rsid w:val="000B62FA"/>
    <w:rPr>
      <w:lang w:val="es-ES" w:eastAsia="es-ES"/>
    </w:rPr>
  </w:style>
  <w:style w:type="paragraph" w:customStyle="1" w:styleId="D4AA80B657324E2E86E06EA50F5880E2">
    <w:name w:val="D4AA80B657324E2E86E06EA50F5880E2"/>
    <w:rsid w:val="000B62FA"/>
    <w:rPr>
      <w:lang w:val="es-ES" w:eastAsia="es-ES"/>
    </w:rPr>
  </w:style>
  <w:style w:type="paragraph" w:customStyle="1" w:styleId="E15C3CBFEAA64E3795725D6FD3FC8FB0">
    <w:name w:val="E15C3CBFEAA64E3795725D6FD3FC8FB0"/>
    <w:rsid w:val="000B62FA"/>
    <w:rPr>
      <w:lang w:val="es-ES" w:eastAsia="es-ES"/>
    </w:rPr>
  </w:style>
  <w:style w:type="paragraph" w:customStyle="1" w:styleId="187FF7CCABA8448CB204097898A3A413">
    <w:name w:val="187FF7CCABA8448CB204097898A3A413"/>
    <w:rsid w:val="000B62FA"/>
    <w:rPr>
      <w:lang w:val="es-ES" w:eastAsia="es-ES"/>
    </w:rPr>
  </w:style>
  <w:style w:type="paragraph" w:customStyle="1" w:styleId="011F1C8A38334BD9820DDB741581A9E0">
    <w:name w:val="011F1C8A38334BD9820DDB741581A9E0"/>
    <w:rsid w:val="000B62FA"/>
    <w:rPr>
      <w:lang w:val="es-ES" w:eastAsia="es-ES"/>
    </w:rPr>
  </w:style>
  <w:style w:type="paragraph" w:customStyle="1" w:styleId="B4A1C3F0484F4B828A0FD88729A954C3">
    <w:name w:val="B4A1C3F0484F4B828A0FD88729A954C3"/>
    <w:rsid w:val="000B62FA"/>
    <w:rPr>
      <w:lang w:val="es-ES" w:eastAsia="es-ES"/>
    </w:rPr>
  </w:style>
  <w:style w:type="paragraph" w:customStyle="1" w:styleId="D4C6A636602B4EE1810C5A838833B253">
    <w:name w:val="D4C6A636602B4EE1810C5A838833B253"/>
    <w:rsid w:val="000B62FA"/>
    <w:rPr>
      <w:lang w:val="es-ES" w:eastAsia="es-ES"/>
    </w:rPr>
  </w:style>
  <w:style w:type="paragraph" w:customStyle="1" w:styleId="A3C5C6B5873549788773825CD6E34981">
    <w:name w:val="A3C5C6B5873549788773825CD6E34981"/>
    <w:rsid w:val="000B62FA"/>
    <w:rPr>
      <w:lang w:val="es-ES" w:eastAsia="es-ES"/>
    </w:rPr>
  </w:style>
  <w:style w:type="paragraph" w:customStyle="1" w:styleId="3CB9924B3ED74105B6166BC2DE146ED6">
    <w:name w:val="3CB9924B3ED74105B6166BC2DE146ED6"/>
    <w:rsid w:val="000B62FA"/>
    <w:rPr>
      <w:lang w:val="es-ES" w:eastAsia="es-ES"/>
    </w:rPr>
  </w:style>
  <w:style w:type="paragraph" w:customStyle="1" w:styleId="49F8DB5B35174619A29198A4B8A88BF6">
    <w:name w:val="49F8DB5B35174619A29198A4B8A88BF6"/>
    <w:rsid w:val="000B62FA"/>
    <w:rPr>
      <w:lang w:val="es-ES" w:eastAsia="es-ES"/>
    </w:rPr>
  </w:style>
  <w:style w:type="paragraph" w:customStyle="1" w:styleId="6B3B4AB40CFD45A4ADDD9C4B364705A9">
    <w:name w:val="6B3B4AB40CFD45A4ADDD9C4B364705A9"/>
    <w:rsid w:val="000B62FA"/>
    <w:rPr>
      <w:lang w:val="es-ES" w:eastAsia="es-ES"/>
    </w:rPr>
  </w:style>
  <w:style w:type="paragraph" w:customStyle="1" w:styleId="F3B0B4D4966348FAA133A95E0AB8A9F9">
    <w:name w:val="F3B0B4D4966348FAA133A95E0AB8A9F9"/>
    <w:rsid w:val="000B62FA"/>
    <w:rPr>
      <w:lang w:val="es-ES" w:eastAsia="es-ES"/>
    </w:rPr>
  </w:style>
  <w:style w:type="paragraph" w:customStyle="1" w:styleId="A83F03F16F424D1AA5A34C45150EBFD7">
    <w:name w:val="A83F03F16F424D1AA5A34C45150EBFD7"/>
    <w:rsid w:val="000B62FA"/>
    <w:rPr>
      <w:lang w:val="es-ES" w:eastAsia="es-ES"/>
    </w:rPr>
  </w:style>
  <w:style w:type="paragraph" w:customStyle="1" w:styleId="C163D895503A4E1C8D22B4D2C5745DE1">
    <w:name w:val="C163D895503A4E1C8D22B4D2C5745DE1"/>
    <w:rsid w:val="000B62FA"/>
    <w:rPr>
      <w:lang w:val="es-ES" w:eastAsia="es-ES"/>
    </w:rPr>
  </w:style>
  <w:style w:type="paragraph" w:customStyle="1" w:styleId="3C6943ED08C849E2B5CA4B5F4833CA7E">
    <w:name w:val="3C6943ED08C849E2B5CA4B5F4833CA7E"/>
    <w:rsid w:val="000B62FA"/>
    <w:rPr>
      <w:lang w:val="es-ES" w:eastAsia="es-ES"/>
    </w:rPr>
  </w:style>
  <w:style w:type="paragraph" w:customStyle="1" w:styleId="8B29A24C21D4417F817F5A10F46133C9">
    <w:name w:val="8B29A24C21D4417F817F5A10F46133C9"/>
    <w:rsid w:val="000B62FA"/>
    <w:rPr>
      <w:lang w:val="es-ES" w:eastAsia="es-ES"/>
    </w:rPr>
  </w:style>
  <w:style w:type="paragraph" w:customStyle="1" w:styleId="185C4124F1774D7396AC0F77228512F2">
    <w:name w:val="185C4124F1774D7396AC0F77228512F2"/>
    <w:rsid w:val="000B62FA"/>
    <w:rPr>
      <w:lang w:val="es-ES" w:eastAsia="es-ES"/>
    </w:rPr>
  </w:style>
  <w:style w:type="paragraph" w:customStyle="1" w:styleId="1D1C251F556142299F24A55EF6F0D21E">
    <w:name w:val="1D1C251F556142299F24A55EF6F0D21E"/>
    <w:rsid w:val="000B62FA"/>
    <w:rPr>
      <w:lang w:val="es-ES" w:eastAsia="es-ES"/>
    </w:rPr>
  </w:style>
  <w:style w:type="paragraph" w:customStyle="1" w:styleId="A72B75706B4446BB9EB16060C4F73949">
    <w:name w:val="A72B75706B4446BB9EB16060C4F73949"/>
    <w:rsid w:val="000B62FA"/>
    <w:rPr>
      <w:lang w:val="es-ES" w:eastAsia="es-ES"/>
    </w:rPr>
  </w:style>
  <w:style w:type="paragraph" w:customStyle="1" w:styleId="E36A55C35393492E9B22F53A72B25F81">
    <w:name w:val="E36A55C35393492E9B22F53A72B25F81"/>
    <w:rsid w:val="000B62FA"/>
    <w:rPr>
      <w:lang w:val="es-ES" w:eastAsia="es-ES"/>
    </w:rPr>
  </w:style>
  <w:style w:type="paragraph" w:customStyle="1" w:styleId="EC0076F5406F4C6C9B3E424A342426DF">
    <w:name w:val="EC0076F5406F4C6C9B3E424A342426DF"/>
    <w:rsid w:val="000B62FA"/>
    <w:rPr>
      <w:lang w:val="es-ES" w:eastAsia="es-ES"/>
    </w:rPr>
  </w:style>
  <w:style w:type="paragraph" w:customStyle="1" w:styleId="24F72043CDC443B5A04BE48694D0E01E">
    <w:name w:val="24F72043CDC443B5A04BE48694D0E01E"/>
    <w:rsid w:val="000B62FA"/>
    <w:rPr>
      <w:lang w:val="es-ES" w:eastAsia="es-ES"/>
    </w:rPr>
  </w:style>
  <w:style w:type="paragraph" w:customStyle="1" w:styleId="E24B1016DD0A41DDAB9C0D530F7ABFA1">
    <w:name w:val="E24B1016DD0A41DDAB9C0D530F7ABFA1"/>
    <w:rsid w:val="000B62F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535C7-D3FA-5A46-9F61-B521C7AE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5</Pages>
  <Words>3106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 Campderrich i Casacuberta</dc:creator>
  <cp:keywords/>
  <dc:description/>
  <cp:lastModifiedBy>Lluís Campderrich i Casacuberta</cp:lastModifiedBy>
  <cp:revision>61</cp:revision>
  <cp:lastPrinted>2023-06-26T11:43:00Z</cp:lastPrinted>
  <dcterms:created xsi:type="dcterms:W3CDTF">2023-06-26T11:43:00Z</dcterms:created>
  <dcterms:modified xsi:type="dcterms:W3CDTF">2024-01-09T09:57:00Z</dcterms:modified>
</cp:coreProperties>
</file>